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378"/>
        <w:gridCol w:w="5653"/>
      </w:tblGrid>
      <w:tr w:rsidR="004941F4" w:rsidRPr="00AE27E0" w:rsidTr="00F61F7F">
        <w:tc>
          <w:tcPr>
            <w:tcW w:w="4378" w:type="dxa"/>
          </w:tcPr>
          <w:p w:rsidR="004941F4" w:rsidRPr="00AE27E0" w:rsidRDefault="004941F4" w:rsidP="004941F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53" w:type="dxa"/>
            <w:hideMark/>
          </w:tcPr>
          <w:p w:rsidR="004941F4" w:rsidRPr="00AE27E0" w:rsidRDefault="004941F4" w:rsidP="004941F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4941F4" w:rsidRDefault="004941F4" w:rsidP="00F61F7F">
      <w:pPr>
        <w:ind w:left="637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4B7835" w:rsidRPr="004B7835" w:rsidRDefault="00C907E7" w:rsidP="004B783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21310" cy="46926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469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835" w:rsidRPr="004B7835" w:rsidRDefault="004B7835" w:rsidP="004B7835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4B7835">
        <w:rPr>
          <w:rFonts w:ascii="Times New Roman" w:hAnsi="Times New Roman"/>
          <w:color w:val="auto"/>
        </w:rPr>
        <w:t>СОВЕТ МУНИЦИПАЛЬНОГО ОБРАЗОВАНИЯ</w:t>
      </w:r>
    </w:p>
    <w:p w:rsidR="004B7835" w:rsidRPr="004B7835" w:rsidRDefault="004B7835" w:rsidP="004B7835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4B7835">
        <w:rPr>
          <w:rFonts w:ascii="Times New Roman" w:hAnsi="Times New Roman"/>
          <w:color w:val="auto"/>
        </w:rPr>
        <w:t>КАНЕВСКОЙ РАЙОН</w:t>
      </w:r>
    </w:p>
    <w:p w:rsidR="004B7835" w:rsidRPr="004B7835" w:rsidRDefault="004B7835" w:rsidP="004B7835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</w:p>
    <w:p w:rsidR="004B7835" w:rsidRPr="004B7835" w:rsidRDefault="004B7835" w:rsidP="004B7835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4B7835">
        <w:rPr>
          <w:rFonts w:ascii="Times New Roman" w:hAnsi="Times New Roman"/>
          <w:color w:val="auto"/>
        </w:rPr>
        <w:t>РЕШЕНИЕ</w:t>
      </w:r>
    </w:p>
    <w:p w:rsidR="004941F4" w:rsidRDefault="004941F4" w:rsidP="004B7835">
      <w:pPr>
        <w:rPr>
          <w:rFonts w:ascii="Times New Roman" w:hAnsi="Times New Roman"/>
          <w:sz w:val="28"/>
          <w:szCs w:val="28"/>
          <w:lang w:val="ru-RU"/>
        </w:rPr>
      </w:pPr>
    </w:p>
    <w:p w:rsidR="004B7835" w:rsidRPr="004941F4" w:rsidRDefault="004B7835" w:rsidP="004B7835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F61F7F">
        <w:rPr>
          <w:rFonts w:ascii="Times New Roman" w:hAnsi="Times New Roman"/>
          <w:sz w:val="28"/>
          <w:szCs w:val="28"/>
          <w:lang w:val="ru-RU"/>
        </w:rPr>
        <w:t xml:space="preserve">от  </w:t>
      </w:r>
      <w:r w:rsidRPr="004941F4">
        <w:rPr>
          <w:rFonts w:ascii="Times New Roman" w:hAnsi="Times New Roman"/>
          <w:sz w:val="28"/>
          <w:szCs w:val="28"/>
          <w:lang w:val="ru-RU"/>
        </w:rPr>
        <w:t>________________</w:t>
      </w:r>
      <w:r w:rsidRPr="00F61F7F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                      № </w:t>
      </w:r>
      <w:r w:rsidRPr="004941F4">
        <w:rPr>
          <w:rFonts w:ascii="Times New Roman" w:hAnsi="Times New Roman"/>
          <w:sz w:val="28"/>
          <w:szCs w:val="28"/>
          <w:lang w:val="ru-RU"/>
        </w:rPr>
        <w:t>____</w:t>
      </w:r>
    </w:p>
    <w:p w:rsidR="004B7835" w:rsidRPr="004B7835" w:rsidRDefault="004B7835" w:rsidP="004B7835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61F7F">
        <w:rPr>
          <w:rFonts w:ascii="Times New Roman" w:hAnsi="Times New Roman"/>
          <w:b/>
          <w:sz w:val="28"/>
          <w:szCs w:val="28"/>
          <w:lang w:val="ru-RU"/>
        </w:rPr>
        <w:t>ст-ца Каневская</w:t>
      </w:r>
    </w:p>
    <w:p w:rsidR="004941F4" w:rsidRDefault="00CC77FE" w:rsidP="004941F4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</w:p>
    <w:p w:rsidR="00C907E7" w:rsidRDefault="00FB619B" w:rsidP="00C907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28DB">
        <w:rPr>
          <w:rFonts w:ascii="Times New Roman" w:hAnsi="Times New Roman"/>
          <w:b/>
          <w:sz w:val="28"/>
          <w:szCs w:val="28"/>
          <w:lang w:val="ru-RU"/>
        </w:rPr>
        <w:t>О внесении изменений в решение Совета муниципального образования Каневской район от 25 декабря 201</w:t>
      </w: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/>
          <w:sz w:val="28"/>
          <w:szCs w:val="28"/>
          <w:lang w:val="ru-RU"/>
        </w:rPr>
        <w:t>375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  <w:lang w:val="ru-RU"/>
        </w:rPr>
        <w:t>20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 w:rsidR="00C907E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и на плановый </w:t>
      </w:r>
    </w:p>
    <w:p w:rsidR="00FB619B" w:rsidRPr="009028DB" w:rsidRDefault="00C907E7" w:rsidP="00C907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="00FB619B" w:rsidRPr="009028DB">
        <w:rPr>
          <w:rFonts w:ascii="Times New Roman" w:hAnsi="Times New Roman"/>
          <w:b/>
          <w:sz w:val="28"/>
          <w:szCs w:val="28"/>
          <w:lang w:val="ru-RU"/>
        </w:rPr>
        <w:t>ериод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B619B" w:rsidRPr="009028DB">
        <w:rPr>
          <w:rFonts w:ascii="Times New Roman" w:hAnsi="Times New Roman"/>
          <w:b/>
          <w:sz w:val="28"/>
          <w:szCs w:val="28"/>
          <w:lang w:val="ru-RU"/>
        </w:rPr>
        <w:t xml:space="preserve"> 202</w:t>
      </w:r>
      <w:r w:rsidR="00FB619B">
        <w:rPr>
          <w:rFonts w:ascii="Times New Roman" w:hAnsi="Times New Roman"/>
          <w:b/>
          <w:sz w:val="28"/>
          <w:szCs w:val="28"/>
          <w:lang w:val="ru-RU"/>
        </w:rPr>
        <w:t>1</w:t>
      </w:r>
      <w:r w:rsidR="00FB619B" w:rsidRPr="009028DB">
        <w:rPr>
          <w:rFonts w:ascii="Times New Roman" w:hAnsi="Times New Roman"/>
          <w:b/>
          <w:sz w:val="28"/>
          <w:szCs w:val="28"/>
          <w:lang w:val="ru-RU"/>
        </w:rPr>
        <w:t xml:space="preserve"> и 202</w:t>
      </w:r>
      <w:r w:rsidR="00FB619B">
        <w:rPr>
          <w:rFonts w:ascii="Times New Roman" w:hAnsi="Times New Roman"/>
          <w:b/>
          <w:sz w:val="28"/>
          <w:szCs w:val="28"/>
          <w:lang w:val="ru-RU"/>
        </w:rPr>
        <w:t>2</w:t>
      </w:r>
      <w:r w:rsidR="00FB619B"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ов»</w:t>
      </w:r>
    </w:p>
    <w:p w:rsidR="00155056" w:rsidRPr="00A30472" w:rsidRDefault="0015505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FB619B" w:rsidRDefault="00FB619B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 w:rsidR="00F61F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 w:rsidR="00F61F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   муниципального   образования    Каневской    район р е ш и л:</w:t>
      </w:r>
    </w:p>
    <w:p w:rsidR="00FB619B" w:rsidRPr="00A30472" w:rsidRDefault="00FB619B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 w:rsidRPr="00A30472">
        <w:rPr>
          <w:rFonts w:ascii="Times New Roman" w:hAnsi="Times New Roman"/>
          <w:sz w:val="28"/>
          <w:szCs w:val="28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5 декабря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375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0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1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согласно приложению к настоящему решению. </w:t>
      </w:r>
    </w:p>
    <w:p w:rsidR="00FB619B" w:rsidRPr="00A30472" w:rsidRDefault="00FB619B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2.</w:t>
      </w:r>
      <w:r w:rsidRPr="00A30472">
        <w:rPr>
          <w:rFonts w:ascii="Times New Roman" w:hAnsi="Times New Roman"/>
          <w:sz w:val="28"/>
          <w:szCs w:val="28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Разместить настоящее решение на официальном сайте муниципального образования Каневской район в информационно-телекоммуникационной сети «Интернет» и опубликовать в средствах массовой информации.</w:t>
      </w:r>
    </w:p>
    <w:p w:rsidR="00FB619B" w:rsidRDefault="00FB619B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3. Решение вступает в силу со дня его официального опубликования.</w:t>
      </w:r>
    </w:p>
    <w:p w:rsidR="00F61F7F" w:rsidRDefault="00F61F7F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FB619B" w:rsidRPr="00A30472" w:rsidRDefault="00FB619B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FB619B" w:rsidRPr="00A30472" w:rsidRDefault="00FB619B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61F7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30472">
        <w:rPr>
          <w:rFonts w:ascii="Times New Roman" w:hAnsi="Times New Roman"/>
          <w:sz w:val="28"/>
          <w:szCs w:val="28"/>
          <w:lang w:val="ru-RU"/>
        </w:rPr>
        <w:t>А. В. Герасименко</w:t>
      </w:r>
    </w:p>
    <w:p w:rsidR="00FB619B" w:rsidRPr="00A30472" w:rsidRDefault="00FB619B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FB619B" w:rsidRPr="00A30472" w:rsidRDefault="00FB619B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FB619B" w:rsidRPr="00A30472" w:rsidRDefault="00FB619B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FB619B" w:rsidRDefault="00FB619B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F61F7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30472">
        <w:rPr>
          <w:rFonts w:ascii="Times New Roman" w:hAnsi="Times New Roman"/>
          <w:sz w:val="28"/>
          <w:szCs w:val="28"/>
          <w:lang w:val="ru-RU"/>
        </w:rPr>
        <w:t>М.А. Моргун</w:t>
      </w:r>
    </w:p>
    <w:p w:rsidR="00157B8A" w:rsidRDefault="00157B8A" w:rsidP="00A30472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  <w:sectPr w:rsidR="00157B8A" w:rsidSect="00F61F7F">
          <w:headerReference w:type="even" r:id="rId9"/>
          <w:headerReference w:type="default" r:id="rId10"/>
          <w:pgSz w:w="11906" w:h="16838" w:code="9"/>
          <w:pgMar w:top="1134" w:right="567" w:bottom="24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4785"/>
        <w:gridCol w:w="4786"/>
      </w:tblGrid>
      <w:tr w:rsidR="00FB619B" w:rsidRPr="0040799B" w:rsidTr="000A6C48">
        <w:tc>
          <w:tcPr>
            <w:tcW w:w="4785" w:type="dxa"/>
          </w:tcPr>
          <w:p w:rsidR="00FB619B" w:rsidRPr="00A30472" w:rsidRDefault="00FB619B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B619B" w:rsidRPr="00A30472" w:rsidRDefault="00FB619B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</w:p>
          <w:p w:rsidR="00FB619B" w:rsidRPr="00A30472" w:rsidRDefault="00FB619B" w:rsidP="008724B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образования Каневской район                                                                   </w:t>
            </w:r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_</w:t>
            </w:r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</w:t>
            </w:r>
          </w:p>
        </w:tc>
      </w:tr>
    </w:tbl>
    <w:p w:rsidR="00FB619B" w:rsidRPr="00A30472" w:rsidRDefault="00FB619B" w:rsidP="00A30472">
      <w:pPr>
        <w:pStyle w:val="a5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FB619B" w:rsidRDefault="00FB619B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FB619B" w:rsidRDefault="00FB619B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FB619B" w:rsidRPr="00A30472" w:rsidRDefault="00FB619B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  <w:r w:rsidRPr="00A30472">
        <w:rPr>
          <w:rStyle w:val="afe"/>
          <w:rFonts w:ascii="Times New Roman" w:hAnsi="Times New Roman"/>
          <w:b w:val="0"/>
          <w:sz w:val="28"/>
          <w:szCs w:val="28"/>
          <w:lang w:val="ru-RU"/>
        </w:rPr>
        <w:t>ИЗМЕНЕНИЯ, ВНОСИМЫЕ В РЕШЕНИЕ</w:t>
      </w:r>
    </w:p>
    <w:p w:rsidR="00FB619B" w:rsidRPr="00110298" w:rsidRDefault="00FB619B" w:rsidP="00C8116D">
      <w:pPr>
        <w:pStyle w:val="a5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FB619B" w:rsidRPr="00110298" w:rsidRDefault="00FB619B" w:rsidP="00C8116D">
      <w:pPr>
        <w:pStyle w:val="a5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5 декабря 2019 года № 375 «О бюджете муниципального образования Каневской район на 2020 год и на плановый период 2021 и 2022 годов»</w:t>
      </w:r>
    </w:p>
    <w:p w:rsidR="00FB619B" w:rsidRDefault="00FB619B" w:rsidP="00C8116D">
      <w:pPr>
        <w:pStyle w:val="a5"/>
        <w:rPr>
          <w:rStyle w:val="afe"/>
          <w:lang w:val="ru-RU"/>
        </w:rPr>
      </w:pPr>
    </w:p>
    <w:p w:rsidR="00FB619B" w:rsidRDefault="00FB619B" w:rsidP="00C8116D">
      <w:pPr>
        <w:pStyle w:val="a5"/>
        <w:rPr>
          <w:rStyle w:val="afe"/>
          <w:lang w:val="ru-RU"/>
        </w:rPr>
      </w:pPr>
    </w:p>
    <w:p w:rsidR="00FB619B" w:rsidRPr="00221872" w:rsidRDefault="00FB619B" w:rsidP="00C8116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1872">
        <w:rPr>
          <w:rFonts w:ascii="Times New Roman" w:hAnsi="Times New Roman"/>
          <w:sz w:val="28"/>
          <w:szCs w:val="28"/>
          <w:lang w:val="ru-RU"/>
        </w:rPr>
        <w:t xml:space="preserve">1) в подпункте 1 пункта 1 слова «в сумме </w:t>
      </w:r>
      <w:r w:rsidR="00C07847">
        <w:rPr>
          <w:rFonts w:ascii="Times New Roman" w:hAnsi="Times New Roman"/>
          <w:sz w:val="28"/>
          <w:szCs w:val="28"/>
          <w:lang w:val="ru-RU"/>
        </w:rPr>
        <w:t>2 210 440,1</w:t>
      </w:r>
      <w:r w:rsidR="00E754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E754CA">
        <w:rPr>
          <w:rFonts w:ascii="Times New Roman" w:hAnsi="Times New Roman"/>
          <w:sz w:val="28"/>
          <w:szCs w:val="28"/>
          <w:lang w:val="ru-RU"/>
        </w:rPr>
        <w:t>2</w:t>
      </w:r>
      <w:r w:rsidR="00C07847">
        <w:rPr>
          <w:rFonts w:ascii="Times New Roman" w:hAnsi="Times New Roman"/>
          <w:sz w:val="28"/>
          <w:szCs w:val="28"/>
          <w:lang w:val="ru-RU"/>
        </w:rPr>
        <w:t> 298 959,4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FB619B" w:rsidRDefault="00FB619B" w:rsidP="00C8116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1872">
        <w:rPr>
          <w:rFonts w:ascii="Times New Roman" w:hAnsi="Times New Roman"/>
          <w:sz w:val="28"/>
          <w:szCs w:val="28"/>
          <w:lang w:val="ru-RU"/>
        </w:rPr>
        <w:t xml:space="preserve">2) в подпункте 2 пункта 1 слова «в сумме </w:t>
      </w:r>
      <w:r w:rsidR="00C07847">
        <w:rPr>
          <w:rFonts w:ascii="Times New Roman" w:hAnsi="Times New Roman"/>
          <w:sz w:val="28"/>
          <w:szCs w:val="28"/>
          <w:lang w:val="ru-RU"/>
        </w:rPr>
        <w:t>2 309 014,6</w:t>
      </w:r>
      <w:r w:rsidR="00E754CA" w:rsidRPr="002218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 </w:t>
      </w:r>
      <w:r w:rsidR="00C07847">
        <w:rPr>
          <w:rFonts w:ascii="Times New Roman" w:hAnsi="Times New Roman"/>
          <w:sz w:val="28"/>
          <w:szCs w:val="28"/>
          <w:lang w:val="ru-RU"/>
        </w:rPr>
        <w:t>2 36</w:t>
      </w:r>
      <w:r w:rsidR="00C102A6">
        <w:rPr>
          <w:rFonts w:ascii="Times New Roman" w:hAnsi="Times New Roman"/>
          <w:sz w:val="28"/>
          <w:szCs w:val="28"/>
          <w:lang w:val="ru-RU"/>
        </w:rPr>
        <w:t>4</w:t>
      </w:r>
      <w:r w:rsidR="00C07847">
        <w:rPr>
          <w:rFonts w:ascii="Times New Roman" w:hAnsi="Times New Roman"/>
          <w:sz w:val="28"/>
          <w:szCs w:val="28"/>
          <w:lang w:val="ru-RU"/>
        </w:rPr>
        <w:t> </w:t>
      </w:r>
      <w:r w:rsidR="00C102A6">
        <w:rPr>
          <w:rFonts w:ascii="Times New Roman" w:hAnsi="Times New Roman"/>
          <w:sz w:val="28"/>
          <w:szCs w:val="28"/>
          <w:lang w:val="ru-RU"/>
        </w:rPr>
        <w:t>4</w:t>
      </w:r>
      <w:r w:rsidR="00C07847">
        <w:rPr>
          <w:rFonts w:ascii="Times New Roman" w:hAnsi="Times New Roman"/>
          <w:sz w:val="28"/>
          <w:szCs w:val="28"/>
          <w:lang w:val="ru-RU"/>
        </w:rPr>
        <w:t xml:space="preserve">47,0 </w:t>
      </w:r>
      <w:r w:rsidRPr="00221872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F61F7F" w:rsidRDefault="0097151F" w:rsidP="00F61F7F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</w:t>
      </w:r>
      <w:r w:rsidRPr="009715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в подпункте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 пункта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 слова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97151F">
        <w:rPr>
          <w:rFonts w:ascii="Times New Roman" w:hAnsi="Times New Roman"/>
          <w:sz w:val="28"/>
          <w:szCs w:val="28"/>
          <w:lang w:val="ru-RU"/>
        </w:rPr>
        <w:t>на 2021 год в сумме 1</w:t>
      </w:r>
      <w:r>
        <w:rPr>
          <w:rFonts w:ascii="Times New Roman" w:hAnsi="Times New Roman"/>
          <w:sz w:val="28"/>
          <w:szCs w:val="28"/>
        </w:rPr>
        <w:t> </w:t>
      </w:r>
      <w:r w:rsidRPr="0097151F">
        <w:rPr>
          <w:rFonts w:ascii="Times New Roman" w:hAnsi="Times New Roman"/>
          <w:sz w:val="28"/>
          <w:szCs w:val="28"/>
          <w:lang w:val="ru-RU"/>
        </w:rPr>
        <w:t>718</w:t>
      </w:r>
      <w:r>
        <w:rPr>
          <w:rFonts w:ascii="Times New Roman" w:hAnsi="Times New Roman"/>
          <w:sz w:val="28"/>
          <w:szCs w:val="28"/>
        </w:rPr>
        <w:t> </w:t>
      </w:r>
      <w:r w:rsidRPr="0097151F">
        <w:rPr>
          <w:rFonts w:ascii="Times New Roman" w:hAnsi="Times New Roman"/>
          <w:sz w:val="28"/>
          <w:szCs w:val="28"/>
          <w:lang w:val="ru-RU"/>
        </w:rPr>
        <w:t>791,7 тыс. рублей и на 2022 год в сумме 1</w:t>
      </w:r>
      <w:r>
        <w:rPr>
          <w:rFonts w:ascii="Times New Roman" w:hAnsi="Times New Roman"/>
          <w:sz w:val="28"/>
          <w:szCs w:val="28"/>
        </w:rPr>
        <w:t> </w:t>
      </w:r>
      <w:r w:rsidRPr="0097151F">
        <w:rPr>
          <w:rFonts w:ascii="Times New Roman" w:hAnsi="Times New Roman"/>
          <w:sz w:val="28"/>
          <w:szCs w:val="28"/>
          <w:lang w:val="ru-RU"/>
        </w:rPr>
        <w:t>730 276,4 тыс. рублей</w:t>
      </w:r>
      <w:r>
        <w:rPr>
          <w:rFonts w:ascii="Times New Roman" w:hAnsi="Times New Roman"/>
          <w:sz w:val="28"/>
          <w:szCs w:val="28"/>
          <w:lang w:val="ru-RU"/>
        </w:rPr>
        <w:t>» заменить словами «</w:t>
      </w:r>
      <w:r w:rsidRPr="0097151F">
        <w:rPr>
          <w:rFonts w:ascii="Times New Roman" w:hAnsi="Times New Roman"/>
          <w:sz w:val="28"/>
          <w:szCs w:val="28"/>
          <w:lang w:val="ru-RU"/>
        </w:rPr>
        <w:t xml:space="preserve"> на 2021 год в сумме </w:t>
      </w:r>
      <w:r>
        <w:rPr>
          <w:rFonts w:ascii="Times New Roman" w:hAnsi="Times New Roman"/>
          <w:sz w:val="28"/>
          <w:szCs w:val="28"/>
          <w:lang w:val="ru-RU"/>
        </w:rPr>
        <w:t>1 962 647,1</w:t>
      </w:r>
      <w:r w:rsidRPr="0097151F">
        <w:rPr>
          <w:rFonts w:ascii="Times New Roman" w:hAnsi="Times New Roman"/>
          <w:sz w:val="28"/>
          <w:szCs w:val="28"/>
          <w:lang w:val="ru-RU"/>
        </w:rPr>
        <w:t xml:space="preserve"> тыс. рублей и на 2022 год в сумме </w:t>
      </w:r>
      <w:r>
        <w:rPr>
          <w:rFonts w:ascii="Times New Roman" w:hAnsi="Times New Roman"/>
          <w:sz w:val="28"/>
          <w:szCs w:val="28"/>
          <w:lang w:val="ru-RU"/>
        </w:rPr>
        <w:t>1 833 795,2</w:t>
      </w:r>
      <w:r w:rsidRPr="0097151F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6A7FC5">
        <w:rPr>
          <w:rFonts w:ascii="Times New Roman" w:hAnsi="Times New Roman"/>
          <w:sz w:val="28"/>
          <w:szCs w:val="28"/>
          <w:lang w:val="ru-RU"/>
        </w:rPr>
        <w:t>»;</w:t>
      </w:r>
    </w:p>
    <w:p w:rsidR="00477D06" w:rsidRDefault="00477D06" w:rsidP="00F61F7F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221872">
        <w:rPr>
          <w:rFonts w:ascii="Times New Roman" w:hAnsi="Times New Roman"/>
          <w:sz w:val="28"/>
          <w:szCs w:val="28"/>
          <w:lang w:val="ru-RU"/>
        </w:rPr>
        <w:t>) в подпункте 4 пункта 1 слова «дефицит районного бюджета в сумме</w:t>
      </w:r>
    </w:p>
    <w:p w:rsidR="00F61F7F" w:rsidRDefault="00477D06" w:rsidP="00477D06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22187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97 784,0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C102A6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C102A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87,6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477D06" w:rsidRDefault="00F61F7F" w:rsidP="00F61F7F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477D06">
        <w:rPr>
          <w:rFonts w:ascii="Times New Roman" w:hAnsi="Times New Roman"/>
          <w:sz w:val="28"/>
          <w:szCs w:val="28"/>
          <w:lang w:val="ru-RU"/>
        </w:rPr>
        <w:t>5</w:t>
      </w:r>
      <w:r w:rsidR="0097151F">
        <w:rPr>
          <w:rFonts w:ascii="Times New Roman" w:hAnsi="Times New Roman"/>
          <w:sz w:val="28"/>
          <w:szCs w:val="28"/>
          <w:lang w:val="ru-RU"/>
        </w:rPr>
        <w:t>)</w:t>
      </w:r>
      <w:r w:rsidR="0097151F" w:rsidRPr="009715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151F" w:rsidRPr="00221872">
        <w:rPr>
          <w:rFonts w:ascii="Times New Roman" w:hAnsi="Times New Roman"/>
          <w:sz w:val="28"/>
          <w:szCs w:val="28"/>
          <w:lang w:val="ru-RU"/>
        </w:rPr>
        <w:t xml:space="preserve">в подпункте </w:t>
      </w:r>
      <w:r w:rsidR="0097151F">
        <w:rPr>
          <w:rFonts w:ascii="Times New Roman" w:hAnsi="Times New Roman"/>
          <w:sz w:val="28"/>
          <w:szCs w:val="28"/>
          <w:lang w:val="ru-RU"/>
        </w:rPr>
        <w:t>2</w:t>
      </w:r>
      <w:r w:rsidR="0097151F" w:rsidRPr="00221872">
        <w:rPr>
          <w:rFonts w:ascii="Times New Roman" w:hAnsi="Times New Roman"/>
          <w:sz w:val="28"/>
          <w:szCs w:val="28"/>
          <w:lang w:val="ru-RU"/>
        </w:rPr>
        <w:t xml:space="preserve"> пункта </w:t>
      </w:r>
      <w:r w:rsidR="0097151F">
        <w:rPr>
          <w:rFonts w:ascii="Times New Roman" w:hAnsi="Times New Roman"/>
          <w:sz w:val="28"/>
          <w:szCs w:val="28"/>
          <w:lang w:val="ru-RU"/>
        </w:rPr>
        <w:t>2</w:t>
      </w:r>
      <w:r w:rsidR="0097151F" w:rsidRPr="00221872">
        <w:rPr>
          <w:rFonts w:ascii="Times New Roman" w:hAnsi="Times New Roman"/>
          <w:sz w:val="28"/>
          <w:szCs w:val="28"/>
          <w:lang w:val="ru-RU"/>
        </w:rPr>
        <w:t xml:space="preserve"> слова</w:t>
      </w:r>
      <w:r w:rsidR="0097151F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97151F" w:rsidRPr="0097151F">
        <w:rPr>
          <w:rFonts w:ascii="Times New Roman" w:hAnsi="Times New Roman"/>
          <w:sz w:val="28"/>
          <w:szCs w:val="28"/>
          <w:lang w:val="ru-RU"/>
        </w:rPr>
        <w:t>на 2021 год в сумме 1</w:t>
      </w:r>
      <w:r w:rsidR="0097151F">
        <w:rPr>
          <w:rFonts w:ascii="Times New Roman" w:hAnsi="Times New Roman"/>
          <w:sz w:val="28"/>
          <w:szCs w:val="28"/>
        </w:rPr>
        <w:t> </w:t>
      </w:r>
      <w:r w:rsidR="0097151F" w:rsidRPr="0097151F">
        <w:rPr>
          <w:rFonts w:ascii="Times New Roman" w:hAnsi="Times New Roman"/>
          <w:sz w:val="28"/>
          <w:szCs w:val="28"/>
          <w:lang w:val="ru-RU"/>
        </w:rPr>
        <w:t>718</w:t>
      </w:r>
      <w:r w:rsidR="0097151F">
        <w:rPr>
          <w:rFonts w:ascii="Times New Roman" w:hAnsi="Times New Roman"/>
          <w:sz w:val="28"/>
          <w:szCs w:val="28"/>
        </w:rPr>
        <w:t> </w:t>
      </w:r>
      <w:r w:rsidR="0097151F" w:rsidRPr="0097151F">
        <w:rPr>
          <w:rFonts w:ascii="Times New Roman" w:hAnsi="Times New Roman"/>
          <w:sz w:val="28"/>
          <w:szCs w:val="28"/>
          <w:lang w:val="ru-RU"/>
        </w:rPr>
        <w:t>791,7 тыс. рублей, в том числе условно утвержденные расходы в сумме 23</w:t>
      </w:r>
      <w:r w:rsidR="0097151F">
        <w:rPr>
          <w:rFonts w:ascii="Times New Roman" w:hAnsi="Times New Roman"/>
          <w:sz w:val="28"/>
          <w:szCs w:val="28"/>
        </w:rPr>
        <w:t> </w:t>
      </w:r>
      <w:r w:rsidR="0097151F" w:rsidRPr="0097151F">
        <w:rPr>
          <w:rFonts w:ascii="Times New Roman" w:hAnsi="Times New Roman"/>
          <w:sz w:val="28"/>
          <w:szCs w:val="28"/>
          <w:lang w:val="ru-RU"/>
        </w:rPr>
        <w:t>075,0 тыс. рублей, и на 2022 год в сумме 1</w:t>
      </w:r>
      <w:r w:rsidR="0097151F">
        <w:rPr>
          <w:rFonts w:ascii="Times New Roman" w:hAnsi="Times New Roman"/>
          <w:sz w:val="28"/>
          <w:szCs w:val="28"/>
        </w:rPr>
        <w:t> </w:t>
      </w:r>
      <w:r w:rsidR="0097151F" w:rsidRPr="0097151F">
        <w:rPr>
          <w:rFonts w:ascii="Times New Roman" w:hAnsi="Times New Roman"/>
          <w:sz w:val="28"/>
          <w:szCs w:val="28"/>
          <w:lang w:val="ru-RU"/>
        </w:rPr>
        <w:t>730 276,4 тыс. рублей, в том числе условно утвержденные расходы в сумме 40</w:t>
      </w:r>
      <w:r w:rsidR="0097151F">
        <w:rPr>
          <w:rFonts w:ascii="Times New Roman" w:hAnsi="Times New Roman"/>
          <w:sz w:val="28"/>
          <w:szCs w:val="28"/>
        </w:rPr>
        <w:t> </w:t>
      </w:r>
      <w:r w:rsidR="0097151F" w:rsidRPr="0097151F">
        <w:rPr>
          <w:rFonts w:ascii="Times New Roman" w:hAnsi="Times New Roman"/>
          <w:sz w:val="28"/>
          <w:szCs w:val="28"/>
          <w:lang w:val="ru-RU"/>
        </w:rPr>
        <w:t>130,0 тыс. рублей</w:t>
      </w:r>
      <w:r w:rsidR="0097151F">
        <w:rPr>
          <w:rFonts w:ascii="Times New Roman" w:hAnsi="Times New Roman"/>
          <w:sz w:val="28"/>
          <w:szCs w:val="28"/>
          <w:lang w:val="ru-RU"/>
        </w:rPr>
        <w:t>» заменить словами «</w:t>
      </w:r>
      <w:r w:rsidR="0097151F" w:rsidRPr="0097151F">
        <w:rPr>
          <w:rFonts w:ascii="Times New Roman" w:hAnsi="Times New Roman"/>
          <w:sz w:val="28"/>
          <w:szCs w:val="28"/>
          <w:lang w:val="ru-RU"/>
        </w:rPr>
        <w:t xml:space="preserve">на 2021 год в сумме </w:t>
      </w:r>
      <w:r w:rsidR="0097151F">
        <w:rPr>
          <w:rFonts w:ascii="Times New Roman" w:hAnsi="Times New Roman"/>
          <w:sz w:val="28"/>
          <w:szCs w:val="28"/>
          <w:lang w:val="ru-RU"/>
        </w:rPr>
        <w:t>2 047 475,9</w:t>
      </w:r>
      <w:r w:rsidR="0097151F" w:rsidRPr="0097151F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 в сумме </w:t>
      </w:r>
      <w:r w:rsidR="0097151F">
        <w:rPr>
          <w:rFonts w:ascii="Times New Roman" w:hAnsi="Times New Roman"/>
          <w:sz w:val="28"/>
          <w:szCs w:val="28"/>
          <w:lang w:val="ru-RU"/>
        </w:rPr>
        <w:t>21 000,0</w:t>
      </w:r>
      <w:r w:rsidR="0097151F" w:rsidRPr="0097151F">
        <w:rPr>
          <w:rFonts w:ascii="Times New Roman" w:hAnsi="Times New Roman"/>
          <w:sz w:val="28"/>
          <w:szCs w:val="28"/>
          <w:lang w:val="ru-RU"/>
        </w:rPr>
        <w:t xml:space="preserve"> тыс. рублей, и на 2022 год в сумме </w:t>
      </w:r>
      <w:r w:rsidR="0097151F">
        <w:rPr>
          <w:rFonts w:ascii="Times New Roman" w:hAnsi="Times New Roman"/>
          <w:sz w:val="28"/>
          <w:szCs w:val="28"/>
          <w:lang w:val="ru-RU"/>
        </w:rPr>
        <w:t>1 833 795,2</w:t>
      </w:r>
      <w:r w:rsidR="0097151F" w:rsidRPr="0097151F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 в сумме </w:t>
      </w:r>
      <w:r w:rsidR="0097151F">
        <w:rPr>
          <w:rFonts w:ascii="Times New Roman" w:hAnsi="Times New Roman"/>
          <w:sz w:val="28"/>
          <w:szCs w:val="28"/>
          <w:lang w:val="ru-RU"/>
        </w:rPr>
        <w:t>37 000,0</w:t>
      </w:r>
      <w:r w:rsidR="0097151F" w:rsidRPr="0097151F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97151F">
        <w:rPr>
          <w:rFonts w:ascii="Times New Roman" w:hAnsi="Times New Roman"/>
          <w:sz w:val="28"/>
          <w:szCs w:val="28"/>
          <w:lang w:val="ru-RU"/>
        </w:rPr>
        <w:t>»</w:t>
      </w:r>
      <w:r w:rsidR="0097151F" w:rsidRPr="0097151F">
        <w:rPr>
          <w:rFonts w:ascii="Times New Roman" w:hAnsi="Times New Roman"/>
          <w:sz w:val="28"/>
          <w:szCs w:val="28"/>
          <w:lang w:val="ru-RU"/>
        </w:rPr>
        <w:t>;</w:t>
      </w:r>
    </w:p>
    <w:p w:rsidR="00477D06" w:rsidRDefault="00F61F7F" w:rsidP="00F61F7F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477D06">
        <w:rPr>
          <w:rFonts w:ascii="Times New Roman" w:hAnsi="Times New Roman"/>
          <w:sz w:val="28"/>
          <w:szCs w:val="28"/>
          <w:lang w:val="ru-RU"/>
        </w:rPr>
        <w:t>6</w:t>
      </w:r>
      <w:r w:rsidR="006A7FC5">
        <w:rPr>
          <w:rFonts w:ascii="Times New Roman" w:hAnsi="Times New Roman"/>
          <w:sz w:val="28"/>
          <w:szCs w:val="28"/>
          <w:lang w:val="ru-RU"/>
        </w:rPr>
        <w:t>)</w:t>
      </w:r>
      <w:r w:rsidR="006A7FC5" w:rsidRPr="006A7F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7FC5" w:rsidRPr="00221872">
        <w:rPr>
          <w:rFonts w:ascii="Times New Roman" w:hAnsi="Times New Roman"/>
          <w:sz w:val="28"/>
          <w:szCs w:val="28"/>
          <w:lang w:val="ru-RU"/>
        </w:rPr>
        <w:t xml:space="preserve">в подпункте </w:t>
      </w:r>
      <w:r w:rsidR="006A7FC5">
        <w:rPr>
          <w:rFonts w:ascii="Times New Roman" w:hAnsi="Times New Roman"/>
          <w:sz w:val="28"/>
          <w:szCs w:val="28"/>
          <w:lang w:val="ru-RU"/>
        </w:rPr>
        <w:t>3</w:t>
      </w:r>
      <w:r w:rsidR="006A7FC5" w:rsidRPr="00221872">
        <w:rPr>
          <w:rFonts w:ascii="Times New Roman" w:hAnsi="Times New Roman"/>
          <w:sz w:val="28"/>
          <w:szCs w:val="28"/>
          <w:lang w:val="ru-RU"/>
        </w:rPr>
        <w:t xml:space="preserve"> пункта </w:t>
      </w:r>
      <w:r w:rsidR="006A7FC5">
        <w:rPr>
          <w:rFonts w:ascii="Times New Roman" w:hAnsi="Times New Roman"/>
          <w:sz w:val="28"/>
          <w:szCs w:val="28"/>
          <w:lang w:val="ru-RU"/>
        </w:rPr>
        <w:t>2</w:t>
      </w:r>
      <w:r w:rsidR="006A7FC5" w:rsidRPr="00221872">
        <w:rPr>
          <w:rFonts w:ascii="Times New Roman" w:hAnsi="Times New Roman"/>
          <w:sz w:val="28"/>
          <w:szCs w:val="28"/>
          <w:lang w:val="ru-RU"/>
        </w:rPr>
        <w:t xml:space="preserve"> слова</w:t>
      </w:r>
      <w:r w:rsidR="006A7FC5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6A7FC5" w:rsidRPr="006A7FC5">
        <w:rPr>
          <w:rFonts w:ascii="Times New Roman" w:hAnsi="Times New Roman"/>
          <w:sz w:val="28"/>
          <w:szCs w:val="28"/>
          <w:lang w:val="ru-RU"/>
        </w:rPr>
        <w:t>на 1 января 2022 года в сумме 0,0 тыс. рублей, в том числе верхний предел долга по муниципальным гарантиям муниципального образования Каневской район в сумме 0,0 тыс. рублей</w:t>
      </w:r>
      <w:r w:rsidR="006A7FC5">
        <w:rPr>
          <w:rFonts w:ascii="Times New Roman" w:hAnsi="Times New Roman"/>
          <w:sz w:val="28"/>
          <w:szCs w:val="28"/>
          <w:lang w:val="ru-RU"/>
        </w:rPr>
        <w:t>» заменить словами «</w:t>
      </w:r>
      <w:r w:rsidR="006A7FC5" w:rsidRPr="006A7FC5">
        <w:rPr>
          <w:rFonts w:ascii="Times New Roman" w:hAnsi="Times New Roman"/>
          <w:sz w:val="28"/>
          <w:szCs w:val="28"/>
          <w:lang w:val="ru-RU"/>
        </w:rPr>
        <w:t xml:space="preserve">на 1 января 2022 года в сумме </w:t>
      </w:r>
      <w:r w:rsidR="00477D06">
        <w:rPr>
          <w:rFonts w:ascii="Times New Roman" w:hAnsi="Times New Roman"/>
          <w:sz w:val="28"/>
          <w:szCs w:val="28"/>
          <w:lang w:val="ru-RU"/>
        </w:rPr>
        <w:t>15 00</w:t>
      </w:r>
      <w:r w:rsidR="006A7FC5" w:rsidRPr="006A7FC5">
        <w:rPr>
          <w:rFonts w:ascii="Times New Roman" w:hAnsi="Times New Roman"/>
          <w:sz w:val="28"/>
          <w:szCs w:val="28"/>
          <w:lang w:val="ru-RU"/>
        </w:rPr>
        <w:t xml:space="preserve">0,0 тыс. рублей, в том числе верхний предел долга по муниципальным гарантиям муниципального образования Каневской район в сумме </w:t>
      </w:r>
      <w:r w:rsidR="00477D06">
        <w:rPr>
          <w:rFonts w:ascii="Times New Roman" w:hAnsi="Times New Roman"/>
          <w:sz w:val="28"/>
          <w:szCs w:val="28"/>
          <w:lang w:val="ru-RU"/>
        </w:rPr>
        <w:t>15 000</w:t>
      </w:r>
      <w:r w:rsidR="006A7FC5" w:rsidRPr="006A7FC5">
        <w:rPr>
          <w:rFonts w:ascii="Times New Roman" w:hAnsi="Times New Roman"/>
          <w:sz w:val="28"/>
          <w:szCs w:val="28"/>
          <w:lang w:val="ru-RU"/>
        </w:rPr>
        <w:t>,0 тыс. рублей</w:t>
      </w:r>
      <w:r w:rsidR="006A7FC5">
        <w:rPr>
          <w:rFonts w:ascii="Times New Roman" w:hAnsi="Times New Roman"/>
          <w:sz w:val="28"/>
          <w:szCs w:val="28"/>
          <w:lang w:val="ru-RU"/>
        </w:rPr>
        <w:t>»</w:t>
      </w:r>
      <w:r w:rsidR="00477D06">
        <w:rPr>
          <w:rFonts w:ascii="Times New Roman" w:hAnsi="Times New Roman"/>
          <w:sz w:val="28"/>
          <w:szCs w:val="28"/>
          <w:lang w:val="ru-RU"/>
        </w:rPr>
        <w:t>;</w:t>
      </w:r>
    </w:p>
    <w:p w:rsidR="006A7FC5" w:rsidRDefault="00F61F7F" w:rsidP="00F61F7F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477D06">
        <w:rPr>
          <w:rFonts w:ascii="Times New Roman" w:hAnsi="Times New Roman"/>
          <w:sz w:val="28"/>
          <w:szCs w:val="28"/>
          <w:lang w:val="ru-RU"/>
        </w:rPr>
        <w:t>7</w:t>
      </w:r>
      <w:r w:rsidR="006A7FC5">
        <w:rPr>
          <w:rFonts w:ascii="Times New Roman" w:hAnsi="Times New Roman"/>
          <w:sz w:val="28"/>
          <w:szCs w:val="28"/>
          <w:lang w:val="ru-RU"/>
        </w:rPr>
        <w:t>)</w:t>
      </w:r>
      <w:r w:rsidR="006A7FC5" w:rsidRPr="006A7F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7FC5" w:rsidRPr="00221872">
        <w:rPr>
          <w:rFonts w:ascii="Times New Roman" w:hAnsi="Times New Roman"/>
          <w:sz w:val="28"/>
          <w:szCs w:val="28"/>
          <w:lang w:val="ru-RU"/>
        </w:rPr>
        <w:t xml:space="preserve">в подпункте 4 пункта </w:t>
      </w:r>
      <w:r w:rsidR="00477D06">
        <w:rPr>
          <w:rFonts w:ascii="Times New Roman" w:hAnsi="Times New Roman"/>
          <w:sz w:val="28"/>
          <w:szCs w:val="28"/>
          <w:lang w:val="ru-RU"/>
        </w:rPr>
        <w:t>2</w:t>
      </w:r>
      <w:r w:rsidR="006A7FC5" w:rsidRPr="00221872">
        <w:rPr>
          <w:rFonts w:ascii="Times New Roman" w:hAnsi="Times New Roman"/>
          <w:sz w:val="28"/>
          <w:szCs w:val="28"/>
          <w:lang w:val="ru-RU"/>
        </w:rPr>
        <w:t xml:space="preserve"> слова «</w:t>
      </w:r>
      <w:r w:rsidR="006A7FC5" w:rsidRPr="006A7FC5">
        <w:rPr>
          <w:rFonts w:ascii="Times New Roman" w:hAnsi="Times New Roman"/>
          <w:sz w:val="28"/>
          <w:szCs w:val="28"/>
          <w:lang w:val="ru-RU"/>
        </w:rPr>
        <w:t>на 2021 год в сумме 0,0 тыс. рублей</w:t>
      </w:r>
      <w:r w:rsidR="006A7FC5">
        <w:rPr>
          <w:rFonts w:ascii="Times New Roman" w:hAnsi="Times New Roman"/>
          <w:sz w:val="28"/>
          <w:szCs w:val="28"/>
          <w:lang w:val="ru-RU"/>
        </w:rPr>
        <w:t>» заменить словами «</w:t>
      </w:r>
      <w:r w:rsidR="006A7FC5" w:rsidRPr="006A7FC5">
        <w:rPr>
          <w:rFonts w:ascii="Times New Roman" w:hAnsi="Times New Roman"/>
          <w:sz w:val="28"/>
          <w:szCs w:val="28"/>
          <w:lang w:val="ru-RU"/>
        </w:rPr>
        <w:t xml:space="preserve">на 2021 год в сумме </w:t>
      </w:r>
      <w:r w:rsidR="006A7FC5">
        <w:rPr>
          <w:rFonts w:ascii="Times New Roman" w:hAnsi="Times New Roman"/>
          <w:sz w:val="28"/>
          <w:szCs w:val="28"/>
          <w:lang w:val="ru-RU"/>
        </w:rPr>
        <w:t>84 828,8</w:t>
      </w:r>
      <w:r w:rsidR="006A7FC5" w:rsidRPr="006A7FC5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6A7FC5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754CA" w:rsidRDefault="00F61F7F" w:rsidP="00F61F7F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477D06">
        <w:rPr>
          <w:rFonts w:ascii="Times New Roman" w:hAnsi="Times New Roman"/>
          <w:sz w:val="28"/>
          <w:szCs w:val="28"/>
          <w:lang w:val="ru-RU"/>
        </w:rPr>
        <w:t>8</w:t>
      </w:r>
      <w:r w:rsidR="00EA04AC">
        <w:rPr>
          <w:rFonts w:ascii="Times New Roman" w:hAnsi="Times New Roman"/>
          <w:sz w:val="28"/>
          <w:szCs w:val="28"/>
          <w:lang w:val="ru-RU"/>
        </w:rPr>
        <w:t>)</w:t>
      </w:r>
      <w:r w:rsidR="00EA04AC" w:rsidRPr="00EA04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04AC" w:rsidRPr="00221872">
        <w:rPr>
          <w:rFonts w:ascii="Times New Roman" w:hAnsi="Times New Roman"/>
          <w:sz w:val="28"/>
          <w:szCs w:val="28"/>
          <w:lang w:val="ru-RU"/>
        </w:rPr>
        <w:t xml:space="preserve">в подпункте </w:t>
      </w:r>
      <w:r w:rsidR="00BB2E21">
        <w:rPr>
          <w:rFonts w:ascii="Times New Roman" w:hAnsi="Times New Roman"/>
          <w:sz w:val="28"/>
          <w:szCs w:val="28"/>
          <w:lang w:val="ru-RU"/>
        </w:rPr>
        <w:t>1</w:t>
      </w:r>
      <w:r w:rsidR="00EA04AC" w:rsidRPr="00221872">
        <w:rPr>
          <w:rFonts w:ascii="Times New Roman" w:hAnsi="Times New Roman"/>
          <w:sz w:val="28"/>
          <w:szCs w:val="28"/>
          <w:lang w:val="ru-RU"/>
        </w:rPr>
        <w:t xml:space="preserve"> пункта </w:t>
      </w:r>
      <w:r w:rsidR="00BB2E21">
        <w:rPr>
          <w:rFonts w:ascii="Times New Roman" w:hAnsi="Times New Roman"/>
          <w:sz w:val="28"/>
          <w:szCs w:val="28"/>
          <w:lang w:val="ru-RU"/>
        </w:rPr>
        <w:t>14</w:t>
      </w:r>
      <w:r w:rsidR="00EA04AC" w:rsidRPr="00221872">
        <w:rPr>
          <w:rFonts w:ascii="Times New Roman" w:hAnsi="Times New Roman"/>
          <w:sz w:val="28"/>
          <w:szCs w:val="28"/>
          <w:lang w:val="ru-RU"/>
        </w:rPr>
        <w:t xml:space="preserve"> слова</w:t>
      </w:r>
      <w:r w:rsidR="00EA04AC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EA04AC" w:rsidRPr="00EA04AC">
        <w:rPr>
          <w:rFonts w:ascii="Times New Roman" w:hAnsi="Times New Roman"/>
          <w:sz w:val="28"/>
          <w:szCs w:val="28"/>
          <w:lang w:val="ru-RU"/>
        </w:rPr>
        <w:t xml:space="preserve">в сумме </w:t>
      </w:r>
      <w:r w:rsidR="00ED601D">
        <w:rPr>
          <w:rFonts w:ascii="Times New Roman" w:hAnsi="Times New Roman"/>
          <w:sz w:val="28"/>
          <w:szCs w:val="28"/>
          <w:lang w:val="ru-RU"/>
        </w:rPr>
        <w:t>62 329,3</w:t>
      </w:r>
      <w:r w:rsidR="00EA04AC" w:rsidRPr="00EA04AC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EA04AC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EA04AC" w:rsidRPr="00221872">
        <w:rPr>
          <w:rFonts w:ascii="Times New Roman" w:hAnsi="Times New Roman"/>
          <w:sz w:val="28"/>
          <w:szCs w:val="28"/>
          <w:lang w:val="ru-RU"/>
        </w:rPr>
        <w:t>заменить словами</w:t>
      </w:r>
      <w:r w:rsidR="00EA04AC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EA04AC" w:rsidRPr="00EA04AC">
        <w:rPr>
          <w:rFonts w:ascii="Times New Roman" w:hAnsi="Times New Roman"/>
          <w:sz w:val="28"/>
          <w:szCs w:val="28"/>
          <w:lang w:val="ru-RU"/>
        </w:rPr>
        <w:t xml:space="preserve">в сумме  </w:t>
      </w:r>
      <w:r w:rsidR="00ED601D">
        <w:rPr>
          <w:rFonts w:ascii="Times New Roman" w:hAnsi="Times New Roman"/>
          <w:sz w:val="28"/>
          <w:szCs w:val="28"/>
          <w:lang w:val="ru-RU"/>
        </w:rPr>
        <w:t xml:space="preserve">62 316,7 </w:t>
      </w:r>
      <w:r w:rsidR="00EA04AC" w:rsidRPr="00EA04AC">
        <w:rPr>
          <w:rFonts w:ascii="Times New Roman" w:hAnsi="Times New Roman"/>
          <w:sz w:val="28"/>
          <w:szCs w:val="28"/>
          <w:lang w:val="ru-RU"/>
        </w:rPr>
        <w:t>тыс. рублей</w:t>
      </w:r>
      <w:r w:rsidR="00EA04AC">
        <w:rPr>
          <w:rFonts w:ascii="Times New Roman" w:hAnsi="Times New Roman"/>
          <w:sz w:val="28"/>
          <w:szCs w:val="28"/>
          <w:lang w:val="ru-RU"/>
        </w:rPr>
        <w:t>»</w:t>
      </w:r>
      <w:r w:rsidR="00EA04AC" w:rsidRPr="00EA04AC">
        <w:rPr>
          <w:rFonts w:ascii="Times New Roman" w:hAnsi="Times New Roman"/>
          <w:sz w:val="28"/>
          <w:szCs w:val="28"/>
          <w:lang w:val="ru-RU"/>
        </w:rPr>
        <w:t>;</w:t>
      </w:r>
    </w:p>
    <w:p w:rsidR="00B026D4" w:rsidRDefault="00F61F7F" w:rsidP="00F61F7F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B026D4">
        <w:rPr>
          <w:rFonts w:ascii="Times New Roman" w:hAnsi="Times New Roman"/>
          <w:sz w:val="28"/>
          <w:szCs w:val="28"/>
          <w:lang w:val="ru-RU"/>
        </w:rPr>
        <w:t xml:space="preserve">9) </w:t>
      </w:r>
      <w:r w:rsidR="00B026D4" w:rsidRPr="00221872">
        <w:rPr>
          <w:rFonts w:ascii="Times New Roman" w:hAnsi="Times New Roman"/>
          <w:sz w:val="28"/>
          <w:szCs w:val="28"/>
          <w:lang w:val="ru-RU"/>
        </w:rPr>
        <w:t>в подпункте 2 пункта 1</w:t>
      </w:r>
      <w:r w:rsidR="00B026D4">
        <w:rPr>
          <w:rFonts w:ascii="Times New Roman" w:hAnsi="Times New Roman"/>
          <w:sz w:val="28"/>
          <w:szCs w:val="28"/>
          <w:lang w:val="ru-RU"/>
        </w:rPr>
        <w:t>4</w:t>
      </w:r>
      <w:r w:rsidR="00B026D4" w:rsidRPr="00221872">
        <w:rPr>
          <w:rFonts w:ascii="Times New Roman" w:hAnsi="Times New Roman"/>
          <w:sz w:val="28"/>
          <w:szCs w:val="28"/>
          <w:lang w:val="ru-RU"/>
        </w:rPr>
        <w:t xml:space="preserve"> слова «в сумме </w:t>
      </w:r>
      <w:r w:rsidR="00E418FB">
        <w:rPr>
          <w:rFonts w:ascii="Times New Roman" w:hAnsi="Times New Roman"/>
          <w:sz w:val="28"/>
          <w:szCs w:val="28"/>
          <w:lang w:val="ru-RU"/>
        </w:rPr>
        <w:t xml:space="preserve">3 </w:t>
      </w:r>
      <w:r w:rsidR="00B026D4">
        <w:rPr>
          <w:rFonts w:ascii="Times New Roman" w:hAnsi="Times New Roman"/>
          <w:sz w:val="28"/>
          <w:szCs w:val="28"/>
          <w:lang w:val="ru-RU"/>
        </w:rPr>
        <w:t xml:space="preserve">500,0 </w:t>
      </w:r>
      <w:r w:rsidR="00B026D4" w:rsidRPr="00221872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E418FB">
        <w:rPr>
          <w:rFonts w:ascii="Times New Roman" w:hAnsi="Times New Roman"/>
          <w:sz w:val="28"/>
          <w:szCs w:val="28"/>
          <w:lang w:val="ru-RU"/>
        </w:rPr>
        <w:t xml:space="preserve">377,4 </w:t>
      </w:r>
      <w:r w:rsidR="00B026D4" w:rsidRPr="00221872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477D06" w:rsidRDefault="00F61F7F" w:rsidP="00F61F7F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="00A907E6">
        <w:rPr>
          <w:rFonts w:ascii="Times New Roman" w:hAnsi="Times New Roman"/>
          <w:sz w:val="28"/>
          <w:szCs w:val="28"/>
          <w:lang w:val="ru-RU"/>
        </w:rPr>
        <w:t>1</w:t>
      </w:r>
      <w:r w:rsidR="00B026D4">
        <w:rPr>
          <w:rFonts w:ascii="Times New Roman" w:hAnsi="Times New Roman"/>
          <w:sz w:val="28"/>
          <w:szCs w:val="28"/>
          <w:lang w:val="ru-RU"/>
        </w:rPr>
        <w:t>0</w:t>
      </w:r>
      <w:r w:rsidR="00477D06">
        <w:rPr>
          <w:rFonts w:ascii="Times New Roman" w:hAnsi="Times New Roman"/>
          <w:sz w:val="28"/>
          <w:szCs w:val="28"/>
          <w:lang w:val="ru-RU"/>
        </w:rPr>
        <w:t>)</w:t>
      </w:r>
      <w:r w:rsidR="00477D06" w:rsidRPr="00477D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7D06" w:rsidRPr="00221872">
        <w:rPr>
          <w:rFonts w:ascii="Times New Roman" w:hAnsi="Times New Roman"/>
          <w:sz w:val="28"/>
          <w:szCs w:val="28"/>
          <w:lang w:val="ru-RU"/>
        </w:rPr>
        <w:t xml:space="preserve">в подпункте </w:t>
      </w:r>
      <w:r w:rsidR="00477D06">
        <w:rPr>
          <w:rFonts w:ascii="Times New Roman" w:hAnsi="Times New Roman"/>
          <w:sz w:val="28"/>
          <w:szCs w:val="28"/>
          <w:lang w:val="ru-RU"/>
        </w:rPr>
        <w:t>1</w:t>
      </w:r>
      <w:r w:rsidR="00477D06" w:rsidRPr="00221872">
        <w:rPr>
          <w:rFonts w:ascii="Times New Roman" w:hAnsi="Times New Roman"/>
          <w:sz w:val="28"/>
          <w:szCs w:val="28"/>
          <w:lang w:val="ru-RU"/>
        </w:rPr>
        <w:t xml:space="preserve"> пункта </w:t>
      </w:r>
      <w:r w:rsidR="00477D06">
        <w:rPr>
          <w:rFonts w:ascii="Times New Roman" w:hAnsi="Times New Roman"/>
          <w:sz w:val="28"/>
          <w:szCs w:val="28"/>
          <w:lang w:val="ru-RU"/>
        </w:rPr>
        <w:t>15</w:t>
      </w:r>
      <w:r w:rsidR="00477D06" w:rsidRPr="00221872">
        <w:rPr>
          <w:rFonts w:ascii="Times New Roman" w:hAnsi="Times New Roman"/>
          <w:sz w:val="28"/>
          <w:szCs w:val="28"/>
          <w:lang w:val="ru-RU"/>
        </w:rPr>
        <w:t xml:space="preserve"> слова</w:t>
      </w:r>
      <w:r w:rsidR="00477D06" w:rsidRPr="00477D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7D06">
        <w:rPr>
          <w:rFonts w:ascii="Times New Roman" w:hAnsi="Times New Roman"/>
          <w:sz w:val="28"/>
          <w:szCs w:val="28"/>
          <w:lang w:val="ru-RU"/>
        </w:rPr>
        <w:t>«</w:t>
      </w:r>
      <w:r w:rsidR="00477D06" w:rsidRPr="00477D06">
        <w:rPr>
          <w:rFonts w:ascii="Times New Roman" w:hAnsi="Times New Roman"/>
          <w:sz w:val="28"/>
          <w:szCs w:val="28"/>
          <w:lang w:val="ru-RU"/>
        </w:rPr>
        <w:t>на 2021 год в сумме 66 814,6 тыс. рублей и на 2022 год в сумме 68</w:t>
      </w:r>
      <w:r w:rsidR="00477D06" w:rsidRPr="008727E4">
        <w:rPr>
          <w:rFonts w:ascii="Times New Roman" w:hAnsi="Times New Roman"/>
          <w:sz w:val="28"/>
          <w:szCs w:val="28"/>
          <w:lang w:val="ru-RU"/>
        </w:rPr>
        <w:t> </w:t>
      </w:r>
      <w:r w:rsidR="00477D06" w:rsidRPr="00477D06">
        <w:rPr>
          <w:rFonts w:ascii="Times New Roman" w:hAnsi="Times New Roman"/>
          <w:sz w:val="28"/>
          <w:szCs w:val="28"/>
          <w:lang w:val="ru-RU"/>
        </w:rPr>
        <w:t>793,2  тыс. рублей</w:t>
      </w:r>
      <w:r w:rsidR="00477D06">
        <w:rPr>
          <w:rFonts w:ascii="Times New Roman" w:hAnsi="Times New Roman"/>
          <w:sz w:val="28"/>
          <w:szCs w:val="28"/>
          <w:lang w:val="ru-RU"/>
        </w:rPr>
        <w:t>» заменить словами «</w:t>
      </w:r>
      <w:r w:rsidR="00477D06" w:rsidRPr="00477D06">
        <w:rPr>
          <w:rFonts w:ascii="Times New Roman" w:hAnsi="Times New Roman"/>
          <w:sz w:val="28"/>
          <w:szCs w:val="28"/>
          <w:lang w:val="ru-RU"/>
        </w:rPr>
        <w:t xml:space="preserve">на 2021 год в сумме </w:t>
      </w:r>
      <w:r w:rsidR="00FE5B14">
        <w:rPr>
          <w:rFonts w:ascii="Times New Roman" w:hAnsi="Times New Roman"/>
          <w:sz w:val="28"/>
          <w:szCs w:val="28"/>
          <w:lang w:val="ru-RU"/>
        </w:rPr>
        <w:t>64 798,1</w:t>
      </w:r>
      <w:r w:rsidR="00477D06" w:rsidRPr="00477D06">
        <w:rPr>
          <w:rFonts w:ascii="Times New Roman" w:hAnsi="Times New Roman"/>
          <w:sz w:val="28"/>
          <w:szCs w:val="28"/>
          <w:lang w:val="ru-RU"/>
        </w:rPr>
        <w:t xml:space="preserve"> тыс. рублей и на 2022 год в сумме </w:t>
      </w:r>
      <w:r w:rsidR="00FE5B14">
        <w:rPr>
          <w:rFonts w:ascii="Times New Roman" w:hAnsi="Times New Roman"/>
          <w:sz w:val="28"/>
          <w:szCs w:val="28"/>
          <w:lang w:val="ru-RU"/>
        </w:rPr>
        <w:t>66 657,7</w:t>
      </w:r>
      <w:r w:rsidR="00477D06" w:rsidRPr="00477D06">
        <w:rPr>
          <w:rFonts w:ascii="Times New Roman" w:hAnsi="Times New Roman"/>
          <w:sz w:val="28"/>
          <w:szCs w:val="28"/>
          <w:lang w:val="ru-RU"/>
        </w:rPr>
        <w:t xml:space="preserve">  тыс. рублей</w:t>
      </w:r>
      <w:r w:rsidR="00477D06">
        <w:rPr>
          <w:rFonts w:ascii="Times New Roman" w:hAnsi="Times New Roman"/>
          <w:sz w:val="28"/>
          <w:szCs w:val="28"/>
          <w:lang w:val="ru-RU"/>
        </w:rPr>
        <w:t>»</w:t>
      </w:r>
      <w:r w:rsidR="00477D06" w:rsidRPr="00477D06">
        <w:rPr>
          <w:rFonts w:ascii="Times New Roman" w:hAnsi="Times New Roman"/>
          <w:sz w:val="28"/>
          <w:szCs w:val="28"/>
          <w:lang w:val="ru-RU"/>
        </w:rPr>
        <w:t>;</w:t>
      </w:r>
    </w:p>
    <w:p w:rsidR="00FE5B14" w:rsidRPr="00FE5B14" w:rsidRDefault="00F61F7F" w:rsidP="00F61F7F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B026D4">
        <w:rPr>
          <w:rFonts w:ascii="Times New Roman" w:hAnsi="Times New Roman"/>
          <w:sz w:val="28"/>
          <w:szCs w:val="28"/>
          <w:lang w:val="ru-RU"/>
        </w:rPr>
        <w:t>11)</w:t>
      </w:r>
      <w:r w:rsidR="00A907E6">
        <w:rPr>
          <w:rFonts w:ascii="Times New Roman" w:hAnsi="Times New Roman"/>
          <w:sz w:val="28"/>
          <w:szCs w:val="28"/>
          <w:lang w:val="ru-RU"/>
        </w:rPr>
        <w:t> </w:t>
      </w:r>
      <w:r w:rsidR="00FE5B14">
        <w:rPr>
          <w:rFonts w:ascii="Times New Roman" w:hAnsi="Times New Roman"/>
          <w:sz w:val="28"/>
          <w:szCs w:val="28"/>
          <w:lang w:val="ru-RU"/>
        </w:rPr>
        <w:t xml:space="preserve">пункт </w:t>
      </w:r>
      <w:r w:rsidR="00FE5B14" w:rsidRPr="00FE5B14">
        <w:rPr>
          <w:rFonts w:ascii="Times New Roman" w:hAnsi="Times New Roman"/>
          <w:sz w:val="28"/>
          <w:szCs w:val="28"/>
          <w:lang w:val="ru-RU"/>
        </w:rPr>
        <w:t>22</w:t>
      </w:r>
      <w:r w:rsidR="00FE5B14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 «</w:t>
      </w:r>
      <w:r w:rsidR="00FE5B14" w:rsidRPr="00FE5B14">
        <w:rPr>
          <w:rFonts w:ascii="Times New Roman" w:hAnsi="Times New Roman"/>
          <w:sz w:val="28"/>
          <w:szCs w:val="28"/>
          <w:lang w:val="ru-RU"/>
        </w:rPr>
        <w:t>Утвердить объем бюджетных ассигнований дорожного фонда муниципального образования Каневской район:</w:t>
      </w:r>
    </w:p>
    <w:p w:rsidR="00FE5B14" w:rsidRPr="00FE5B14" w:rsidRDefault="00FE5B14" w:rsidP="008727E4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E5B14">
        <w:rPr>
          <w:rFonts w:ascii="Times New Roman" w:hAnsi="Times New Roman"/>
          <w:sz w:val="28"/>
          <w:szCs w:val="28"/>
          <w:lang w:val="ru-RU"/>
        </w:rPr>
        <w:t>1) на 2020 год в сумме 7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FE5B14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38,7</w:t>
      </w:r>
      <w:r w:rsidRPr="00FE5B14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FE5B14" w:rsidRPr="00FE5B14" w:rsidRDefault="00FE5B14" w:rsidP="008727E4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E5B14">
        <w:rPr>
          <w:rFonts w:ascii="Times New Roman" w:hAnsi="Times New Roman"/>
          <w:sz w:val="28"/>
          <w:szCs w:val="28"/>
          <w:lang w:val="ru-RU"/>
        </w:rPr>
        <w:t xml:space="preserve">2) на 2021 год в сумме </w:t>
      </w:r>
      <w:r>
        <w:rPr>
          <w:rFonts w:ascii="Times New Roman" w:hAnsi="Times New Roman"/>
          <w:sz w:val="28"/>
          <w:szCs w:val="28"/>
          <w:lang w:val="ru-RU"/>
        </w:rPr>
        <w:t>2 316,6</w:t>
      </w:r>
      <w:r w:rsidRPr="00FE5B14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FE5B14" w:rsidRDefault="00FE5B14" w:rsidP="008727E4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E5B14">
        <w:rPr>
          <w:rFonts w:ascii="Times New Roman" w:hAnsi="Times New Roman"/>
          <w:sz w:val="28"/>
          <w:szCs w:val="28"/>
          <w:lang w:val="ru-RU"/>
        </w:rPr>
        <w:t xml:space="preserve">3) на 2022 год в сумме </w:t>
      </w:r>
      <w:r>
        <w:rPr>
          <w:rFonts w:ascii="Times New Roman" w:hAnsi="Times New Roman"/>
          <w:sz w:val="28"/>
          <w:szCs w:val="28"/>
          <w:lang w:val="ru-RU"/>
        </w:rPr>
        <w:t>2 389,2</w:t>
      </w:r>
      <w:r w:rsidRPr="00FE5B14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  <w:r w:rsidR="008464B9">
        <w:rPr>
          <w:rFonts w:ascii="Times New Roman" w:hAnsi="Times New Roman"/>
          <w:sz w:val="28"/>
          <w:szCs w:val="28"/>
          <w:lang w:val="ru-RU"/>
        </w:rPr>
        <w:t>»;</w:t>
      </w:r>
    </w:p>
    <w:p w:rsidR="00FB619B" w:rsidRPr="00477D06" w:rsidRDefault="00477D06" w:rsidP="008727E4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A907E6">
        <w:rPr>
          <w:rFonts w:ascii="Times New Roman" w:hAnsi="Times New Roman"/>
          <w:sz w:val="28"/>
          <w:szCs w:val="28"/>
          <w:lang w:val="ru-RU"/>
        </w:rPr>
        <w:t>2</w:t>
      </w:r>
      <w:r w:rsidR="00FB619B" w:rsidRPr="00221872">
        <w:rPr>
          <w:rFonts w:ascii="Times New Roman" w:hAnsi="Times New Roman"/>
          <w:sz w:val="28"/>
          <w:szCs w:val="28"/>
          <w:lang w:val="ru-RU"/>
        </w:rPr>
        <w:t>) приложения №</w:t>
      </w:r>
      <w:r w:rsidR="00A43C90">
        <w:rPr>
          <w:rFonts w:ascii="Times New Roman" w:hAnsi="Times New Roman"/>
          <w:sz w:val="28"/>
          <w:szCs w:val="28"/>
          <w:lang w:val="ru-RU"/>
        </w:rPr>
        <w:t xml:space="preserve"> 1,</w:t>
      </w:r>
      <w:r w:rsidR="00FB619B">
        <w:rPr>
          <w:rFonts w:ascii="Times New Roman" w:hAnsi="Times New Roman"/>
          <w:sz w:val="28"/>
          <w:szCs w:val="28"/>
          <w:lang w:val="ru-RU"/>
        </w:rPr>
        <w:t xml:space="preserve"> 2, </w:t>
      </w:r>
      <w:r w:rsidR="001F0094">
        <w:rPr>
          <w:rFonts w:ascii="Times New Roman" w:hAnsi="Times New Roman"/>
          <w:sz w:val="28"/>
          <w:szCs w:val="28"/>
          <w:lang w:val="ru-RU"/>
        </w:rPr>
        <w:t xml:space="preserve">3, </w:t>
      </w:r>
      <w:r w:rsidR="00FB619B">
        <w:rPr>
          <w:rFonts w:ascii="Times New Roman" w:hAnsi="Times New Roman"/>
          <w:sz w:val="28"/>
          <w:szCs w:val="28"/>
          <w:lang w:val="ru-RU"/>
        </w:rPr>
        <w:t>4,</w:t>
      </w:r>
      <w:r w:rsidR="001F0094">
        <w:rPr>
          <w:rFonts w:ascii="Times New Roman" w:hAnsi="Times New Roman"/>
          <w:sz w:val="28"/>
          <w:szCs w:val="28"/>
          <w:lang w:val="ru-RU"/>
        </w:rPr>
        <w:t xml:space="preserve"> 5, 6, 7, 8, 9, 10, 11, 12, 14, 15, 16, 19</w:t>
      </w:r>
      <w:r w:rsidR="00FB61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619B" w:rsidRPr="0022187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FB619B" w:rsidRPr="00221872">
        <w:rPr>
          <w:lang w:val="ru-RU"/>
        </w:rPr>
        <w:t>:</w:t>
      </w:r>
    </w:p>
    <w:tbl>
      <w:tblPr>
        <w:tblW w:w="9919" w:type="dxa"/>
        <w:jc w:val="center"/>
        <w:tblInd w:w="-110" w:type="dxa"/>
        <w:tblLayout w:type="fixed"/>
        <w:tblLook w:val="0000"/>
      </w:tblPr>
      <w:tblGrid>
        <w:gridCol w:w="2756"/>
        <w:gridCol w:w="1924"/>
        <w:gridCol w:w="5239"/>
      </w:tblGrid>
      <w:tr w:rsidR="00416CF1" w:rsidRPr="00563156" w:rsidTr="009D1132">
        <w:trPr>
          <w:trHeight w:val="440"/>
          <w:jc w:val="center"/>
        </w:trPr>
        <w:tc>
          <w:tcPr>
            <w:tcW w:w="2756" w:type="dxa"/>
            <w:vAlign w:val="bottom"/>
          </w:tcPr>
          <w:p w:rsidR="00416CF1" w:rsidRPr="00945700" w:rsidRDefault="00416CF1" w:rsidP="009D1132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924" w:type="dxa"/>
            <w:vAlign w:val="bottom"/>
          </w:tcPr>
          <w:p w:rsidR="00416CF1" w:rsidRDefault="00416CF1" w:rsidP="009D1132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  <w:p w:rsidR="00416CF1" w:rsidRPr="00945700" w:rsidRDefault="00416CF1" w:rsidP="009D1132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239" w:type="dxa"/>
            <w:vAlign w:val="bottom"/>
          </w:tcPr>
          <w:p w:rsidR="00416CF1" w:rsidRPr="00563156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563156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</w:tr>
      <w:tr w:rsidR="00416CF1" w:rsidRPr="00C907E7" w:rsidTr="009D1132">
        <w:trPr>
          <w:trHeight w:val="375"/>
          <w:jc w:val="center"/>
        </w:trPr>
        <w:tc>
          <w:tcPr>
            <w:tcW w:w="2756" w:type="dxa"/>
            <w:vAlign w:val="bottom"/>
          </w:tcPr>
          <w:p w:rsidR="00416CF1" w:rsidRPr="00563156" w:rsidRDefault="00416CF1" w:rsidP="009D1132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924" w:type="dxa"/>
            <w:vAlign w:val="bottom"/>
          </w:tcPr>
          <w:p w:rsidR="00416CF1" w:rsidRPr="00563156" w:rsidRDefault="00416CF1" w:rsidP="009D1132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5239" w:type="dxa"/>
            <w:vAlign w:val="bottom"/>
          </w:tcPr>
          <w:p w:rsidR="00416CF1" w:rsidRPr="00563156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3156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</w:t>
            </w:r>
          </w:p>
          <w:p w:rsidR="00416CF1" w:rsidRPr="00563156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3156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</w:tc>
      </w:tr>
      <w:tr w:rsidR="00416CF1" w:rsidRPr="00563156" w:rsidTr="009D1132">
        <w:trPr>
          <w:trHeight w:val="375"/>
          <w:jc w:val="center"/>
        </w:trPr>
        <w:tc>
          <w:tcPr>
            <w:tcW w:w="2756" w:type="dxa"/>
            <w:vAlign w:val="bottom"/>
          </w:tcPr>
          <w:p w:rsidR="00416CF1" w:rsidRPr="00563156" w:rsidRDefault="00416CF1" w:rsidP="009D1132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924" w:type="dxa"/>
            <w:vAlign w:val="bottom"/>
          </w:tcPr>
          <w:p w:rsidR="00416CF1" w:rsidRPr="00563156" w:rsidRDefault="00416CF1" w:rsidP="009D1132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239" w:type="dxa"/>
            <w:vAlign w:val="bottom"/>
          </w:tcPr>
          <w:p w:rsidR="00416CF1" w:rsidRPr="00563156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63156">
              <w:rPr>
                <w:rFonts w:ascii="Times New Roman" w:hAnsi="Times New Roman"/>
                <w:sz w:val="28"/>
                <w:szCs w:val="28"/>
              </w:rPr>
              <w:t>от 25 декабря 2019 года № 375</w:t>
            </w:r>
          </w:p>
        </w:tc>
      </w:tr>
    </w:tbl>
    <w:p w:rsidR="00416CF1" w:rsidRDefault="00416CF1" w:rsidP="00416CF1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416CF1" w:rsidRPr="00563156" w:rsidRDefault="00416CF1" w:rsidP="00416CF1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563156">
        <w:rPr>
          <w:rFonts w:ascii="Times New Roman" w:hAnsi="Times New Roman"/>
          <w:bCs/>
          <w:sz w:val="28"/>
          <w:szCs w:val="28"/>
          <w:lang w:val="ru-RU"/>
        </w:rPr>
        <w:t xml:space="preserve">Перечень главных администраторов доходов и источников финансирования дефицита местного бюджета - </w:t>
      </w:r>
      <w:r w:rsidRPr="00563156">
        <w:rPr>
          <w:rFonts w:ascii="Times New Roman" w:hAnsi="Times New Roman"/>
          <w:sz w:val="28"/>
          <w:szCs w:val="28"/>
          <w:lang w:val="ru-RU"/>
        </w:rPr>
        <w:t>органов государственной власти</w:t>
      </w:r>
    </w:p>
    <w:p w:rsidR="00416CF1" w:rsidRPr="00563156" w:rsidRDefault="00416CF1" w:rsidP="00416CF1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563156">
        <w:rPr>
          <w:rFonts w:ascii="Times New Roman" w:hAnsi="Times New Roman"/>
          <w:sz w:val="28"/>
          <w:szCs w:val="28"/>
          <w:lang w:val="ru-RU"/>
        </w:rPr>
        <w:t>Краснодарского края и</w:t>
      </w:r>
      <w:r w:rsidRPr="00563156">
        <w:rPr>
          <w:rFonts w:ascii="Times New Roman" w:hAnsi="Times New Roman"/>
          <w:bCs/>
          <w:sz w:val="28"/>
          <w:szCs w:val="28"/>
          <w:lang w:val="ru-RU"/>
        </w:rPr>
        <w:t xml:space="preserve"> органов местного самоуправления муниципального</w:t>
      </w:r>
    </w:p>
    <w:p w:rsidR="00416CF1" w:rsidRDefault="00416CF1" w:rsidP="00416CF1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7AE0">
        <w:rPr>
          <w:rFonts w:ascii="Times New Roman" w:hAnsi="Times New Roman"/>
          <w:bCs/>
          <w:sz w:val="28"/>
          <w:szCs w:val="28"/>
          <w:lang w:val="ru-RU"/>
        </w:rPr>
        <w:t>образования Каневской район</w:t>
      </w:r>
    </w:p>
    <w:p w:rsidR="00416CF1" w:rsidRDefault="00416CF1" w:rsidP="00416CF1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9830" w:type="dxa"/>
        <w:tblInd w:w="-82" w:type="dxa"/>
        <w:tblLayout w:type="fixed"/>
        <w:tblLook w:val="0000"/>
      </w:tblPr>
      <w:tblGrid>
        <w:gridCol w:w="899"/>
        <w:gridCol w:w="3119"/>
        <w:gridCol w:w="5812"/>
      </w:tblGrid>
      <w:tr w:rsidR="00416CF1" w:rsidRPr="0040799B" w:rsidTr="009D1132">
        <w:trPr>
          <w:trHeight w:val="343"/>
          <w:tblHeader/>
        </w:trPr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6CF1" w:rsidRPr="001E7E9A" w:rsidRDefault="00416CF1" w:rsidP="009D113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6CF1" w:rsidRPr="001E7E9A" w:rsidRDefault="00416CF1" w:rsidP="009D113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главного администратора</w:t>
            </w:r>
          </w:p>
          <w:p w:rsidR="00416CF1" w:rsidRPr="001E7E9A" w:rsidRDefault="00416CF1" w:rsidP="009D113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ов местного бюджета</w:t>
            </w:r>
          </w:p>
        </w:tc>
      </w:tr>
      <w:tr w:rsidR="00416CF1" w:rsidRPr="001E7E9A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лавного администратора доходов местного бюдже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6CF1" w:rsidRPr="001E7E9A" w:rsidRDefault="00416CF1" w:rsidP="009D113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доходов местного бюджета</w:t>
            </w: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CF1" w:rsidRPr="001E7E9A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br w:type="page"/>
            </w: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потребительской сферы и регулирования рынка алкоголя Краснодарского края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8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, подлежащие зачислению в бюджет муниципального образования по нормативам,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действующим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января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2020</w:t>
            </w:r>
            <w:r w:rsidRPr="001E7E9A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</w:tr>
      <w:tr w:rsidR="00416CF1" w:rsidRPr="001E7E9A" w:rsidTr="009D1132">
        <w:trPr>
          <w:trHeight w:val="365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Министерство экономики Краснодарского края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F27919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, подлежащие зачислению в бюджет муниципального образования по нормативам,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действующим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января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2020</w:t>
            </w:r>
            <w:r w:rsidRPr="001E7E9A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сельского хозяйства и перерабатывающей промышленности Краснодарского края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, подлежащие зачислению в бюджет муниципального образования по нормативам,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действующим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января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2020</w:t>
            </w:r>
            <w:r w:rsidRPr="001E7E9A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имущественных отношений Краснодарского края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, подлежащие зачислению в бюджет муниципального образования по нормативам,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действующим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января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2020</w:t>
            </w:r>
            <w:r w:rsidRPr="001E7E9A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</w:tr>
      <w:tr w:rsidR="00416CF1" w:rsidRPr="001E7E9A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Министерство здравоохранения Краснодарского края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, подлежащие зачислению в бюджет муниципального образования по нормативам,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действующим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января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2020</w:t>
            </w:r>
            <w:r w:rsidRPr="001E7E9A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труда и социального развития Краснодарского края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8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, подлежащие зачислению в бюджет муниципального образования по нормативам,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действующим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января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2020</w:t>
            </w:r>
            <w:r w:rsidRPr="001E7E9A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</w:tr>
      <w:tr w:rsidR="00416CF1" w:rsidRPr="001E7E9A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Департамент ветеринарии Краснодарского края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, подлежащие зачислению в бюджет муниципального образования по нормативам,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действующим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января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2020</w:t>
            </w:r>
            <w:r w:rsidRPr="001E7E9A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по надзору в строительной сфере Краснодарского края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, подлежащие зачислению в бюджет муниципального образования по нормативам,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действующим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января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2020</w:t>
            </w:r>
            <w:r w:rsidRPr="001E7E9A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по обеспечению</w:t>
            </w:r>
          </w:p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и мировых судей Краснодарского края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5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стративные штрафы,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11" w:history="1">
              <w:r w:rsidR="00A907E6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</w:t>
              </w:r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лавой 5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*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6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стративные штрафы,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12" w:history="1">
              <w:r w:rsidR="00A907E6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</w:t>
              </w:r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лавой 6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*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стративные штрафы,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13" w:history="1">
              <w:r w:rsidR="00A907E6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</w:t>
              </w:r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лавой 7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8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4" w:anchor="/document/12125267/entry/80" w:history="1">
              <w:r w:rsidR="00A907E6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</w:t>
              </w:r>
              <w:r w:rsidRPr="00CA3007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лавой 8</w:t>
              </w:r>
            </w:hyperlink>
            <w:r w:rsidRPr="00CA30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9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5" w:anchor="/document/12125267/entry/90" w:history="1">
              <w:r w:rsidR="00A907E6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</w:t>
              </w:r>
              <w:r w:rsidRPr="00CA3007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лавой 9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10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6" w:anchor="/document/12125267/entry/100" w:history="1">
              <w:r w:rsidR="00A907E6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</w:t>
              </w:r>
              <w:r w:rsidRPr="00CA3007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лавой 10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11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7" w:anchor="/document/12125267/entry/110" w:history="1">
              <w:r w:rsidR="00A907E6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</w:t>
              </w:r>
              <w:r w:rsidRPr="00CA3007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лавой 11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8" w:anchor="/document/12125267/entry/120" w:history="1">
              <w:r w:rsidR="00A907E6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</w:t>
              </w:r>
              <w:r w:rsidRPr="00CA3007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лавой 12</w:t>
              </w:r>
            </w:hyperlink>
            <w:r w:rsidRPr="00CA30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13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9" w:anchor="/document/12125267/entry/130" w:history="1">
              <w:r w:rsidR="00A907E6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</w:t>
              </w:r>
              <w:r w:rsidRPr="00CA3007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лавой 13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14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0" w:anchor="/document/12125267/entry/140" w:history="1">
              <w:r w:rsidR="00A907E6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</w:t>
              </w:r>
              <w:r w:rsidRPr="00CA3007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лавой 14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15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1" w:anchor="/document/12125267/entry/150" w:history="1">
              <w:r w:rsidR="00A907E6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</w:t>
              </w:r>
              <w:r w:rsidRPr="00CA3007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лавой 15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2" w:anchor="/document/12112604/entry/466" w:history="1">
              <w:r w:rsidRPr="006758A3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пункте 6 статьи 46</w:t>
              </w:r>
            </w:hyperlink>
            <w:r w:rsidRPr="006758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16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3" w:anchor="/document/12125267/entry/160" w:history="1">
              <w:r w:rsidR="00A907E6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</w:t>
              </w:r>
              <w:r w:rsidRPr="00CA3007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лавой 16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1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4" w:anchor="/document/12125267/entry/170" w:history="1">
              <w:r w:rsidR="00A907E6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</w:t>
              </w:r>
              <w:r w:rsidRPr="00CA3007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лавой 17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18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5" w:anchor="/document/12125267/entry/180" w:history="1">
              <w:r w:rsidR="00A907E6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</w:t>
              </w:r>
              <w:r w:rsidRPr="00CA3007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лавой 18</w:t>
              </w:r>
            </w:hyperlink>
            <w:r w:rsidRPr="00CA30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19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6" w:anchor="/document/12125267/entry/190" w:history="1">
              <w:r w:rsidR="00A907E6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</w:t>
              </w:r>
              <w:r w:rsidRPr="00CA3007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лавой 19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20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7" w:anchor="/document/12125267/entry/200" w:history="1">
              <w:r w:rsidR="00A907E6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</w:t>
              </w:r>
              <w:r w:rsidRPr="00CA3007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лавой 20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осударственная жилищная инспекция Краснодарского края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, подлежащие зачислению в бюджет муниципального образования по нормативам,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действующим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января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2020</w:t>
            </w:r>
            <w:r w:rsidRPr="001E7E9A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инистерство природных ресурсов Краснодарского края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8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, подлежащие зачислению в бюджет муниципального образования по нормативам,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действующим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января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2020</w:t>
            </w:r>
            <w:r w:rsidRPr="001E7E9A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E776C8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E776C8" w:rsidRDefault="00416CF1" w:rsidP="009D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776C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6 11030 01 0000 140</w:t>
            </w:r>
          </w:p>
          <w:p w:rsidR="00416CF1" w:rsidRPr="00E776C8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E776C8" w:rsidRDefault="00416CF1" w:rsidP="009D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776C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E776C8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C53C70" w:rsidRDefault="00416CF1" w:rsidP="009D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53C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6 11050 01 0000 140</w:t>
            </w:r>
          </w:p>
          <w:p w:rsidR="00416CF1" w:rsidRPr="00C53C70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C53C70" w:rsidRDefault="00416CF1" w:rsidP="009D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3C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дминистрация муниципального образования Каневской район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163A75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A75" w:rsidRDefault="00163A75" w:rsidP="00416CF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A75" w:rsidRPr="001E7E9A" w:rsidRDefault="00163A75" w:rsidP="00163A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2052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A75" w:rsidRPr="001E7E9A" w:rsidRDefault="00163A75" w:rsidP="00163A7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63A75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A75" w:rsidRDefault="00163A75" w:rsidP="00015609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A75" w:rsidRPr="001E7E9A" w:rsidRDefault="00163A75" w:rsidP="00163A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2052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A75" w:rsidRPr="001E7E9A" w:rsidRDefault="00163A75" w:rsidP="00163A7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мещение ущерба при возникновен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раховых случаев, когда выгодо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иобретателями выступают получатели средств бюджета муниципального района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4D2016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016" w:rsidRPr="001E7E9A" w:rsidRDefault="004D2016" w:rsidP="004D201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016" w:rsidRPr="001E7E9A" w:rsidRDefault="004D2016" w:rsidP="004D201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19999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16" w:rsidRPr="004D2016" w:rsidRDefault="004D2016" w:rsidP="004D201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Прочие дотации бюджетам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4D2016" w:rsidRDefault="004D2016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549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C067B0" w:rsidRDefault="00C067B0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C067B0" w:rsidRDefault="00C067B0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C067B0" w:rsidRDefault="00C067B0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3512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BE2D07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3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69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BE2D07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4001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BE2D07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593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416CF1" w:rsidRPr="00E90593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01 02 00 00 05 0000 7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01 03 01 00 05 0000 7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01 02 00 00 05 0000 8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01 03 01 00 05 0000 8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01 06 05 02 05 0000 6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Финансовое управление администрации муниципального образования Каневской район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9300CD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300C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00CD">
              <w:rPr>
                <w:rFonts w:ascii="Times New Roman" w:hAnsi="Times New Roman"/>
                <w:sz w:val="28"/>
                <w:szCs w:val="28"/>
                <w:lang w:val="ru-RU"/>
              </w:rPr>
              <w:t>Админист</w:t>
            </w:r>
            <w:r w:rsidR="00A907E6">
              <w:rPr>
                <w:rFonts w:ascii="Times New Roman" w:hAnsi="Times New Roman"/>
                <w:sz w:val="28"/>
                <w:szCs w:val="28"/>
                <w:lang w:val="ru-RU"/>
              </w:rPr>
              <w:t>ративные штрафы, установленные г</w:t>
            </w:r>
            <w:r w:rsidRPr="009300CD">
              <w:rPr>
                <w:rFonts w:ascii="Times New Roman" w:hAnsi="Times New Roman"/>
                <w:sz w:val="28"/>
                <w:szCs w:val="28"/>
                <w:lang w:val="ru-RU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9300CD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D23CD1" w:rsidRDefault="00416CF1" w:rsidP="009D113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3CD1">
              <w:rPr>
                <w:rFonts w:ascii="Times New Roman" w:hAnsi="Times New Roman"/>
                <w:sz w:val="28"/>
                <w:szCs w:val="28"/>
              </w:rPr>
              <w:t>1 16 01074 01 0029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CF1" w:rsidRPr="00D23CD1" w:rsidRDefault="00416CF1" w:rsidP="009D11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23CD1">
              <w:rPr>
                <w:rFonts w:ascii="Times New Roman" w:hAnsi="Times New Roman"/>
                <w:sz w:val="28"/>
                <w:szCs w:val="28"/>
                <w:lang w:val="ru-RU"/>
              </w:rPr>
              <w:t>Админист</w:t>
            </w:r>
            <w:r w:rsidR="00A907E6">
              <w:rPr>
                <w:rFonts w:ascii="Times New Roman" w:hAnsi="Times New Roman"/>
                <w:sz w:val="28"/>
                <w:szCs w:val="28"/>
                <w:lang w:val="ru-RU"/>
              </w:rPr>
              <w:t>ративные штрафы, установленные г</w:t>
            </w:r>
            <w:r w:rsidRPr="00D23CD1">
              <w:rPr>
                <w:rFonts w:ascii="Times New Roman" w:hAnsi="Times New Roman"/>
                <w:sz w:val="28"/>
                <w:szCs w:val="28"/>
                <w:lang w:val="ru-RU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9300CD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D23CD1" w:rsidRDefault="00416CF1" w:rsidP="009D113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3CD1">
              <w:rPr>
                <w:rFonts w:ascii="Times New Roman" w:hAnsi="Times New Roman"/>
                <w:sz w:val="28"/>
                <w:szCs w:val="28"/>
              </w:rPr>
              <w:t>1 16 01074 01 003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CF1" w:rsidRPr="00D23CD1" w:rsidRDefault="00416CF1" w:rsidP="009D11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23CD1">
              <w:rPr>
                <w:rFonts w:ascii="Times New Roman" w:hAnsi="Times New Roman"/>
                <w:sz w:val="28"/>
                <w:szCs w:val="28"/>
                <w:lang w:val="ru-RU"/>
              </w:rPr>
              <w:t>Админист</w:t>
            </w:r>
            <w:r w:rsidR="00A907E6">
              <w:rPr>
                <w:rFonts w:ascii="Times New Roman" w:hAnsi="Times New Roman"/>
                <w:sz w:val="28"/>
                <w:szCs w:val="28"/>
                <w:lang w:val="ru-RU"/>
              </w:rPr>
              <w:t>ративные штрафы, установленные г</w:t>
            </w:r>
            <w:r w:rsidRPr="00D23CD1">
              <w:rPr>
                <w:rFonts w:ascii="Times New Roman" w:hAnsi="Times New Roman"/>
                <w:sz w:val="28"/>
                <w:szCs w:val="28"/>
                <w:lang w:val="ru-RU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арушение порядка осуществления закупок товаров, работ, услуг для обеспечения государственных и муниципальных нужд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15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8" w:history="1">
              <w:r w:rsidR="00A907E6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</w:t>
              </w:r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лавой 15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9" w:history="1"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пункте 6 статьи 46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 1 16 07090 05 0000 140</w:t>
            </w:r>
          </w:p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15001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F812FE" w:rsidRDefault="00F812FE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F812FE" w:rsidRDefault="00F812FE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D2A5C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A5C" w:rsidRPr="007D2A5C" w:rsidRDefault="007D2A5C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A5C" w:rsidRPr="007D2A5C" w:rsidRDefault="007D2A5C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02 1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5C" w:rsidRPr="001E7E9A" w:rsidRDefault="00F812FE" w:rsidP="00F812F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Прочие дотации бюджетам муниципальных район</w:t>
            </w:r>
            <w:r w:rsidR="007D2A5C" w:rsidRPr="007D2A5C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A41B3" w:rsidRDefault="001A41B3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319FC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19FC">
              <w:rPr>
                <w:rFonts w:ascii="Times New Roman" w:hAnsi="Times New Roman"/>
                <w:sz w:val="28"/>
                <w:szCs w:val="28"/>
              </w:rPr>
              <w:t>9</w:t>
            </w:r>
            <w:r w:rsidRPr="001319F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319FC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319FC">
              <w:rPr>
                <w:rFonts w:ascii="Times New Roman" w:hAnsi="Times New Roman"/>
                <w:sz w:val="28"/>
                <w:szCs w:val="28"/>
              </w:rPr>
              <w:t>2 02 4001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F812FE" w:rsidRDefault="00F812FE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F812FE" w:rsidRDefault="00F812FE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ов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01 02 00 00 05 0000 7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01 02 00 00 05 0000 8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01 03 01 00 05 0000 7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01 03 01 00 05 0000 8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01 06 05 02 05 0000 6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Контрольно-счетная палата</w:t>
            </w: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униципального образования Каневской район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F210E5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746F3E" w:rsidRDefault="00416CF1" w:rsidP="009D11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6F3E">
              <w:rPr>
                <w:rFonts w:ascii="Times New Roman" w:hAnsi="Times New Roman"/>
                <w:sz w:val="28"/>
                <w:szCs w:val="28"/>
              </w:rPr>
              <w:t>1 16 01054 01 0000 140</w:t>
            </w:r>
          </w:p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663FB4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3F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       </w:t>
            </w:r>
            <w:hyperlink r:id="rId30" w:history="1">
              <w:r w:rsidR="00A907E6">
                <w:rPr>
                  <w:rFonts w:ascii="Times New Roman" w:hAnsi="Times New Roman"/>
                  <w:sz w:val="28"/>
                  <w:szCs w:val="28"/>
                  <w:lang w:val="ru-RU"/>
                </w:rPr>
                <w:t>г</w:t>
              </w:r>
              <w:r w:rsidRPr="00663FB4">
                <w:rPr>
                  <w:rFonts w:ascii="Times New Roman" w:hAnsi="Times New Roman"/>
                  <w:sz w:val="28"/>
                  <w:szCs w:val="28"/>
                  <w:lang w:val="ru-RU"/>
                </w:rPr>
                <w:t>лавой 5</w:t>
              </w:r>
            </w:hyperlink>
            <w:r w:rsidRPr="00663F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9300CD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300C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00CD">
              <w:rPr>
                <w:rFonts w:ascii="Times New Roman" w:hAnsi="Times New Roman"/>
                <w:sz w:val="28"/>
                <w:szCs w:val="28"/>
                <w:lang w:val="ru-RU"/>
              </w:rPr>
              <w:t>Админист</w:t>
            </w:r>
            <w:r w:rsidR="00A907E6">
              <w:rPr>
                <w:rFonts w:ascii="Times New Roman" w:hAnsi="Times New Roman"/>
                <w:sz w:val="28"/>
                <w:szCs w:val="28"/>
                <w:lang w:val="ru-RU"/>
              </w:rPr>
              <w:t>ративные штрафы, установленные г</w:t>
            </w:r>
            <w:r w:rsidRPr="009300CD">
              <w:rPr>
                <w:rFonts w:ascii="Times New Roman" w:hAnsi="Times New Roman"/>
                <w:sz w:val="28"/>
                <w:szCs w:val="28"/>
                <w:lang w:val="ru-RU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F210E5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F210E5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6F3E">
              <w:rPr>
                <w:rFonts w:ascii="Times New Roman" w:hAnsi="Times New Roman"/>
                <w:sz w:val="28"/>
                <w:szCs w:val="28"/>
              </w:rPr>
              <w:t>1 16 0115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31" w:history="1">
              <w:r w:rsidR="00A907E6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</w:t>
              </w:r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лавой 15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2" w:history="1"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пункте 6 статьи 46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157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нист</w:t>
            </w:r>
            <w:r w:rsidR="00A907E6">
              <w:rPr>
                <w:rFonts w:ascii="Times New Roman" w:hAnsi="Times New Roman"/>
                <w:sz w:val="28"/>
                <w:szCs w:val="28"/>
                <w:lang w:val="ru-RU"/>
              </w:rPr>
              <w:t>ративные штрафы, установленные г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лавой 15 Кодекса Российской Федерации об административных правонарушениях,</w:t>
            </w:r>
          </w:p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F56325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46F3E">
              <w:rPr>
                <w:rFonts w:ascii="Times New Roman" w:hAnsi="Times New Roman"/>
                <w:sz w:val="28"/>
                <w:szCs w:val="28"/>
              </w:rPr>
              <w:t>1 16 0119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F56325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63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      </w:t>
            </w:r>
            <w:hyperlink r:id="rId33" w:history="1">
              <w:r w:rsidR="00A907E6">
                <w:rPr>
                  <w:rFonts w:ascii="Times New Roman" w:hAnsi="Times New Roman"/>
                  <w:sz w:val="28"/>
                  <w:szCs w:val="28"/>
                  <w:lang w:val="ru-RU"/>
                </w:rPr>
                <w:t>г</w:t>
              </w:r>
              <w:r w:rsidRPr="00F56325">
                <w:rPr>
                  <w:rFonts w:ascii="Times New Roman" w:hAnsi="Times New Roman"/>
                  <w:sz w:val="28"/>
                  <w:szCs w:val="28"/>
                  <w:lang w:val="ru-RU"/>
                </w:rPr>
                <w:t>лавой 19</w:t>
              </w:r>
            </w:hyperlink>
            <w:r w:rsidRPr="00F563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 07090 05 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140</w:t>
            </w:r>
          </w:p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17 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*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4001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F812FE" w:rsidRDefault="00F812FE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 имущественных отношений администрации муниципального образования Каневской район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08 07150 01 1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1050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2033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208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5013 05 0021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земли сельскохозяйственного назначения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5013 05 0023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земли сельских населенных пунктов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5013 05 0024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земли промышленности, энергетики, транспорта, связи и земли иного специального назначения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5013 05 0025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земли особо охраняемых территорий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5026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5027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5093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5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313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5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325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1 11 0701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 созданных муниципальными районами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8050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901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902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аспоряжения правами на результаты научно-технической деятельности, находящимися в собственности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2 04052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а за использование лесов, расположенных на землях иных категорий, находящихся в собственности муниципальных районов, в части арендной платы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2 05050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1050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2052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2052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2053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2053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3050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редства  от  распоряжения  и  реализации   конфискованного   и   иного имущества,  обращенного  в  доходы  муниципальных  районов     (в части реализации основных средств по указанному имуществу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3050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редства  от  распоряжения  и  реализации   конфискованного   и   иного имущества,  обращенного  в  доходы  муниципальных  районов     (в части реализации материальных запасов по указанному имуществу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4050 05 0000 4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нематериальных активов, находящихся  в  собственности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6013 05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6013 05 0021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без проведения торгов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6013 05 0026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по результатам торгов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6025 05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6033 05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6313 05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7030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5 0205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5 03050 05 0000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боры за выдачу лицензий органами местного самоуправления 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5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стративные штрафы,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34" w:history="1">
              <w:r w:rsidR="00A907E6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</w:t>
              </w:r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лавой 5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*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6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стративные штрафы,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35" w:history="1">
              <w:r w:rsidR="00A907E6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</w:t>
              </w:r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лавой 6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*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стративные штрафы,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36" w:history="1">
              <w:r w:rsidR="00A907E6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</w:t>
              </w:r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лавой 7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11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37" w:history="1">
              <w:r w:rsidR="00A907E6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</w:t>
              </w:r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лавой 11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*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стративные штрафы,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38" w:history="1">
              <w:r w:rsidR="00A907E6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</w:t>
              </w:r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лавой 12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52741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417" w:rsidRPr="00527417" w:rsidRDefault="00527417" w:rsidP="00B93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417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417" w:rsidRPr="00527417" w:rsidRDefault="00527417" w:rsidP="00B93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417">
              <w:rPr>
                <w:rFonts w:ascii="Times New Roman" w:hAnsi="Times New Roman"/>
                <w:sz w:val="28"/>
                <w:szCs w:val="28"/>
              </w:rPr>
              <w:t>1 16 0119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17" w:rsidRPr="00527417" w:rsidRDefault="00527417" w:rsidP="0052741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417">
              <w:rPr>
                <w:rFonts w:ascii="Times New Roman" w:hAnsi="Times New Roman"/>
                <w:sz w:val="28"/>
                <w:szCs w:val="28"/>
                <w:lang w:val="ru-RU"/>
              </w:rPr>
              <w:t>Админист</w:t>
            </w:r>
            <w:r w:rsidR="00A907E6">
              <w:rPr>
                <w:rFonts w:ascii="Times New Roman" w:hAnsi="Times New Roman"/>
                <w:sz w:val="28"/>
                <w:szCs w:val="28"/>
                <w:lang w:val="ru-RU"/>
              </w:rPr>
              <w:t>ративные штрафы, установленные г</w:t>
            </w:r>
            <w:r w:rsidRPr="00527417">
              <w:rPr>
                <w:rFonts w:ascii="Times New Roman" w:hAnsi="Times New Roman"/>
                <w:sz w:val="28"/>
                <w:szCs w:val="28"/>
                <w:lang w:val="ru-RU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20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39" w:history="1">
              <w:r w:rsidR="00A907E6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</w:t>
              </w:r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лавой 20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*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 1 16 07090 05 0000 140</w:t>
            </w:r>
          </w:p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90 05 0021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договорам аренды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) 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90 05 0022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договорам аренды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90 05 0023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договорам аренды имущества, составляющего казну муниципальных районов (за исключением земельных участков)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90 05 0024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договорам аренды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90 05 0025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суммы неосновательного обогащения и проценты за пользование денежными средствами, полученными от использования государственного и муниципального имущества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90 05 0026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иные поступления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мещение ущерба при возникновен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раховых случаев, когда выгодо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иобретателями выступают получатели средств бюджета муниципального района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32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202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01 06 0100 05 0000 6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A41B3" w:rsidRDefault="001A41B3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субсидии бюджетам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C067B0" w:rsidRDefault="00C067B0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35082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C067B0" w:rsidRDefault="00C067B0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 xml:space="preserve">2 19 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00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правление строительства администрации муниципального образования Каневской район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eastAsia="ru-RU"/>
              </w:rPr>
              <w:t>1 08 07174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AC4616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616" w:rsidRDefault="00AC4616" w:rsidP="00EE329B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616" w:rsidRPr="001E7E9A" w:rsidRDefault="00AC4616" w:rsidP="00480C3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2052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616" w:rsidRPr="001E7E9A" w:rsidRDefault="00AC4616" w:rsidP="00480C3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C4616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616" w:rsidRPr="001E7E9A" w:rsidRDefault="00AC4616" w:rsidP="00EE329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616" w:rsidRPr="001E7E9A" w:rsidRDefault="00AC4616" w:rsidP="00480C3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2052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616" w:rsidRPr="001E7E9A" w:rsidRDefault="00AC4616" w:rsidP="00480C3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стративные штрафы,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40" w:history="1">
              <w:r w:rsidR="00A907E6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</w:t>
              </w:r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лавой 7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стративные штрафы,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41" w:history="1">
              <w:r w:rsidR="00A907E6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</w:t>
              </w:r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лавой 7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мещение ущерба при возникновен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раховых случаев, когда выгодо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иобретателями выступают получатели средств бюджета муниципального района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62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82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4D2016" w:rsidRDefault="004D2016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A41B3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C067B0" w:rsidRDefault="00C067B0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F812FE" w:rsidRDefault="00F812FE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 образования  администрации муниципального образования Каневской район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AC4616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616" w:rsidRDefault="00AC4616" w:rsidP="00AC461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616" w:rsidRPr="001E7E9A" w:rsidRDefault="00AC4616" w:rsidP="00480C3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2052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616" w:rsidRPr="001E7E9A" w:rsidRDefault="00AC4616" w:rsidP="00480C3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C4616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616" w:rsidRDefault="00AC4616" w:rsidP="002A3EEB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616" w:rsidRPr="001E7E9A" w:rsidRDefault="00AC4616" w:rsidP="00480C3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2052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616" w:rsidRPr="001E7E9A" w:rsidRDefault="00AC4616" w:rsidP="00480C3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A3EEB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EEB" w:rsidRDefault="002A3EEB" w:rsidP="002A3EEB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EEB" w:rsidRPr="001E7E9A" w:rsidRDefault="002A3EEB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2053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EB" w:rsidRPr="001E7E9A" w:rsidRDefault="002A3EEB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A3EEB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EEB" w:rsidRPr="001E7E9A" w:rsidRDefault="002A3EEB" w:rsidP="002A3E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EEB" w:rsidRPr="001E7E9A" w:rsidRDefault="002A3EEB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2053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EB" w:rsidRPr="001E7E9A" w:rsidRDefault="002A3EEB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;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2" w:history="1">
              <w:r w:rsidR="00A907E6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</w:t>
              </w:r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лавой 7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3" w:history="1">
              <w:r w:rsidR="00A907E6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</w:t>
              </w:r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лавой 7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мещение ущерба при возникновен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раховых случаев, когда выгодо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иобретателями выступают получатели средств бюджета муниципального района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19999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4D2016" w:rsidRDefault="004D2016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Прочие дотации бюджетам муниципальных районов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4D2016" w:rsidRDefault="004D2016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502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1E7E9A" w:rsidRDefault="00F117FD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муниципальных районов на реализацию мероприятий </w:t>
            </w:r>
            <w:hyperlink r:id="rId44" w:anchor="/document/72216666/entry/1000" w:history="1">
              <w:r w:rsidRPr="00817981">
                <w:rPr>
                  <w:rFonts w:ascii="Times New Roman" w:hAnsi="Times New Roman"/>
                  <w:sz w:val="28"/>
                  <w:szCs w:val="28"/>
                  <w:lang w:val="ru-RU"/>
                </w:rPr>
                <w:t>государственной программы</w:t>
              </w:r>
            </w:hyperlink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ссийской Федерации «Доступная среда»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509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F117FD" w:rsidRDefault="00F117FD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416CF1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F1" w:rsidRPr="001E7E9A" w:rsidRDefault="00416CF1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5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169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F1" w:rsidRPr="00F42ED0" w:rsidRDefault="00F117FD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F117FD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7FD" w:rsidRPr="001E7E9A" w:rsidRDefault="00F117FD" w:rsidP="00F117F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7FD" w:rsidRPr="001E7E9A" w:rsidRDefault="00F117FD" w:rsidP="00F117F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304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7FD" w:rsidRPr="00F117FD" w:rsidRDefault="00F117FD" w:rsidP="00F117FD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117FD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7FD" w:rsidRPr="001E7E9A" w:rsidRDefault="00F117FD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7FD" w:rsidRPr="001E7E9A" w:rsidRDefault="00F117FD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7FD" w:rsidRPr="001A41B3" w:rsidRDefault="001A41B3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F117FD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7FD" w:rsidRPr="001E7E9A" w:rsidRDefault="00F117FD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7FD" w:rsidRPr="001E7E9A" w:rsidRDefault="00F117FD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7FD" w:rsidRPr="00C067B0" w:rsidRDefault="00C067B0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117FD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7FD" w:rsidRPr="001E7E9A" w:rsidRDefault="00F117FD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7FD" w:rsidRPr="001E7E9A" w:rsidRDefault="00F117FD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3002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7FD" w:rsidRPr="00C067B0" w:rsidRDefault="00C067B0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F117FD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7FD" w:rsidRPr="001E7E9A" w:rsidRDefault="00F117FD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7FD" w:rsidRPr="001E7E9A" w:rsidRDefault="00F117FD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3002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7FD" w:rsidRPr="00C067B0" w:rsidRDefault="00C067B0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BA71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BE2D0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303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F42ED0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F812FE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18 0502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Отдел культуры администрации муниципального образования Каневской район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Default="00BE2D07" w:rsidP="005346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480C3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2052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480C3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Default="00BE2D07" w:rsidP="005346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480C3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2052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480C3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Default="00BE2D07" w:rsidP="005346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2053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53463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2053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;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стративные штрафы,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45" w:history="1">
              <w:r w:rsidR="00A907E6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</w:t>
              </w:r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лавой 7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стративные штрафы,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46" w:history="1">
              <w:r w:rsidR="00A907E6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</w:t>
              </w:r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лавой 7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ущерба при возникновении страховых случаев, когда выгодо-приобретателями выступают получатели средств бюджета муниципального района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610DD1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23 01 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авшим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9 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 (за исключением доходов, направляемых на формирование муниципального дорожного фонда)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C20EE9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23 01 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авшим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9 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5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5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519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A41B3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C067B0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F812FE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18 0502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стративные штрафы,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47" w:history="1">
              <w:r w:rsidR="00A907E6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</w:t>
              </w:r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лавой 7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48" w:history="1">
              <w:r w:rsidR="00A907E6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</w:t>
              </w:r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лавой 7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мещение ущерба при возникновен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раховых случаев, когда выгодо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иобретателями выступают получатели средств бюджета муниципального района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319FC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319FC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  <w:r w:rsidRPr="001319F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319FC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319F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319FC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502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F117FD" w:rsidRDefault="00BE2D07" w:rsidP="00F117FD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муниципальных районов на реализацию мероприятий </w:t>
            </w:r>
            <w:hyperlink r:id="rId49" w:anchor="/document/72216666/entry/1000" w:history="1">
              <w:r w:rsidRPr="00817981">
                <w:rPr>
                  <w:rFonts w:ascii="Times New Roman" w:hAnsi="Times New Roman"/>
                  <w:sz w:val="28"/>
                  <w:szCs w:val="28"/>
                  <w:lang w:val="ru-RU"/>
                </w:rPr>
                <w:t>государственной программы</w:t>
              </w:r>
            </w:hyperlink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ссийской Федерации «Доступная среда»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5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228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BE2D07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A41B3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C067B0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F812FE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18 0502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19 60010 05 0000 1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Отдел по делам молодежи администрации муниципального образования Каневской район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стративные штрафы,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50" w:history="1">
              <w:r w:rsidR="00A907E6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</w:t>
              </w:r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лавой 7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стративные штрафы,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51" w:history="1">
              <w:r w:rsidR="00A907E6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</w:t>
              </w:r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лавой 7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мещение ущерба при возникновен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раховых случаев, когда выгодо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иобретателями выступают получатели средств бюджета муниципального района</w:t>
            </w:r>
          </w:p>
        </w:tc>
      </w:tr>
      <w:tr w:rsidR="00BE2D07" w:rsidRPr="0040799B" w:rsidTr="009D1132">
        <w:trPr>
          <w:trHeight w:val="4230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E2D07" w:rsidRPr="0040799B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E2D07" w:rsidRPr="00C907E7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E2D07" w:rsidRPr="00C907E7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E2D07" w:rsidRPr="00C907E7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BE2D07" w:rsidRPr="00C907E7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A41B3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BE2D07" w:rsidRPr="00C907E7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C067B0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E2D07" w:rsidRPr="00C907E7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F812FE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2ED0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E2D07" w:rsidRPr="00C907E7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BE2D07" w:rsidRPr="00C907E7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34</w:t>
            </w:r>
          </w:p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E2D07" w:rsidRPr="00C907E7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E2D07" w:rsidRPr="00C907E7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доходы местного бюджета, администрирование которых может осуществляться главным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торами доходов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 органами государств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ной власти Краснодарского края и органами местного самоуправления муниципального образования Каневской район в пределах их компетенции</w:t>
            </w:r>
          </w:p>
        </w:tc>
      </w:tr>
      <w:tr w:rsidR="00BE2D07" w:rsidRPr="00C907E7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23 01 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авшим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9 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 (за исключением доходов, направляемых на формирование муниципального дорожного фонда)</w:t>
            </w:r>
          </w:p>
        </w:tc>
      </w:tr>
      <w:tr w:rsidR="00BE2D07" w:rsidRPr="00C907E7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23 01 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авшим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9 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 (доходы, направляемые на формирование муниципального дорожного фонда)</w:t>
            </w:r>
          </w:p>
        </w:tc>
      </w:tr>
      <w:tr w:rsidR="00BE2D07" w:rsidRPr="00C907E7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Default="00BE2D07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23 01 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авшим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9 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E2D07" w:rsidRPr="00C907E7" w:rsidTr="009D1132">
        <w:trPr>
          <w:trHeight w:val="343"/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Default="00BE2D07" w:rsidP="009D113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23 01 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07" w:rsidRPr="001E7E9A" w:rsidRDefault="00BE2D07" w:rsidP="009D113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авшим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9 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 (доходы бюджетов муниципальных районов, направляемые на формирование муниципального дорожного фонда)</w:t>
            </w:r>
          </w:p>
        </w:tc>
      </w:tr>
    </w:tbl>
    <w:p w:rsidR="00416CF1" w:rsidRPr="00A37AE0" w:rsidRDefault="00416CF1" w:rsidP="00416CF1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16CF1" w:rsidRPr="00563156" w:rsidRDefault="00416CF1" w:rsidP="00416CF1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563156">
        <w:rPr>
          <w:rFonts w:ascii="Times New Roman" w:hAnsi="Times New Roman"/>
          <w:sz w:val="28"/>
          <w:szCs w:val="28"/>
          <w:lang w:val="ru-RU"/>
        </w:rPr>
        <w:t>* В том числе:</w:t>
      </w:r>
    </w:p>
    <w:p w:rsidR="00416CF1" w:rsidRPr="00563156" w:rsidRDefault="00416CF1" w:rsidP="00416CF1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563156">
        <w:rPr>
          <w:rFonts w:ascii="Times New Roman" w:hAnsi="Times New Roman"/>
          <w:sz w:val="28"/>
          <w:szCs w:val="28"/>
          <w:lang w:val="ru-RU"/>
        </w:rPr>
        <w:t>1) по видам и подвидам доходов;</w:t>
      </w:r>
    </w:p>
    <w:p w:rsidR="00416CF1" w:rsidRPr="008727E4" w:rsidRDefault="00416CF1" w:rsidP="00416CF1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563156">
        <w:rPr>
          <w:rFonts w:ascii="Times New Roman" w:hAnsi="Times New Roman"/>
          <w:sz w:val="28"/>
          <w:szCs w:val="28"/>
        </w:rPr>
        <w:t>2) по видам источников.</w:t>
      </w:r>
      <w:bookmarkStart w:id="0" w:name="_GoBack"/>
      <w:bookmarkEnd w:id="0"/>
      <w:r w:rsidR="008727E4">
        <w:rPr>
          <w:rFonts w:ascii="Times New Roman" w:hAnsi="Times New Roman"/>
          <w:sz w:val="28"/>
          <w:szCs w:val="28"/>
          <w:lang w:val="ru-RU"/>
        </w:rPr>
        <w:t>;</w:t>
      </w:r>
    </w:p>
    <w:tbl>
      <w:tblPr>
        <w:tblW w:w="9709" w:type="dxa"/>
        <w:tblInd w:w="-110" w:type="dxa"/>
        <w:tblLayout w:type="fixed"/>
        <w:tblLook w:val="0000"/>
      </w:tblPr>
      <w:tblGrid>
        <w:gridCol w:w="108"/>
        <w:gridCol w:w="2590"/>
        <w:gridCol w:w="1883"/>
        <w:gridCol w:w="211"/>
        <w:gridCol w:w="4684"/>
        <w:gridCol w:w="233"/>
      </w:tblGrid>
      <w:tr w:rsidR="00FB619B" w:rsidRPr="00DE5AA0" w:rsidTr="00361C54">
        <w:trPr>
          <w:trHeight w:val="356"/>
        </w:trPr>
        <w:tc>
          <w:tcPr>
            <w:tcW w:w="2698" w:type="dxa"/>
            <w:gridSpan w:val="2"/>
            <w:vAlign w:val="bottom"/>
          </w:tcPr>
          <w:p w:rsidR="00FB619B" w:rsidRPr="00DE5AA0" w:rsidRDefault="00FB619B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883" w:type="dxa"/>
            <w:vAlign w:val="bottom"/>
          </w:tcPr>
          <w:p w:rsidR="00FB619B" w:rsidRPr="00DE5AA0" w:rsidRDefault="00FB619B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FB619B" w:rsidRPr="00C907E7" w:rsidTr="00361C54">
        <w:trPr>
          <w:trHeight w:val="303"/>
        </w:trPr>
        <w:tc>
          <w:tcPr>
            <w:tcW w:w="2698" w:type="dxa"/>
            <w:gridSpan w:val="2"/>
            <w:vAlign w:val="bottom"/>
          </w:tcPr>
          <w:p w:rsidR="00FB619B" w:rsidRPr="00DE5AA0" w:rsidRDefault="00FB619B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883" w:type="dxa"/>
            <w:vAlign w:val="bottom"/>
          </w:tcPr>
          <w:p w:rsidR="00FB619B" w:rsidRPr="00DE5AA0" w:rsidRDefault="00FB619B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</w:t>
            </w:r>
          </w:p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</w:tc>
      </w:tr>
      <w:tr w:rsidR="00FB619B" w:rsidRPr="00DE5AA0" w:rsidTr="00361C54">
        <w:trPr>
          <w:trHeight w:val="303"/>
        </w:trPr>
        <w:tc>
          <w:tcPr>
            <w:tcW w:w="2698" w:type="dxa"/>
            <w:gridSpan w:val="2"/>
            <w:vAlign w:val="bottom"/>
          </w:tcPr>
          <w:p w:rsidR="00FB619B" w:rsidRPr="00DE5AA0" w:rsidRDefault="00FB619B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883" w:type="dxa"/>
            <w:vAlign w:val="bottom"/>
          </w:tcPr>
          <w:p w:rsidR="00FB619B" w:rsidRPr="00DE5AA0" w:rsidRDefault="00FB619B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FB619B" w:rsidRPr="00DE5AA0" w:rsidRDefault="00FB619B" w:rsidP="00EE55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от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 декабря 2020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EE55A4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</w:tr>
      <w:tr w:rsidR="00FB619B" w:rsidRPr="00DE5AA0" w:rsidTr="00361C54">
        <w:tblPrEx>
          <w:tblLook w:val="00A0"/>
        </w:tblPrEx>
        <w:trPr>
          <w:gridBefore w:val="1"/>
          <w:gridAfter w:val="1"/>
          <w:wBefore w:w="108" w:type="dxa"/>
          <w:wAfter w:w="233" w:type="dxa"/>
          <w:trHeight w:val="255"/>
        </w:trPr>
        <w:tc>
          <w:tcPr>
            <w:tcW w:w="4684" w:type="dxa"/>
            <w:gridSpan w:val="3"/>
          </w:tcPr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84" w:type="dxa"/>
          </w:tcPr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75704" w:rsidRPr="00DE5AA0" w:rsidRDefault="00875704" w:rsidP="00875704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DE5AA0">
        <w:rPr>
          <w:rFonts w:ascii="Times New Roman" w:hAnsi="Times New Roman"/>
          <w:sz w:val="28"/>
          <w:szCs w:val="28"/>
          <w:lang w:val="ru-RU"/>
        </w:rPr>
        <w:t>Объем</w:t>
      </w:r>
      <w:r w:rsidRPr="00DE5AA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E5AA0">
        <w:rPr>
          <w:rFonts w:ascii="Times New Roman" w:hAnsi="Times New Roman"/>
          <w:sz w:val="28"/>
          <w:szCs w:val="28"/>
          <w:lang w:val="ru-RU"/>
        </w:rPr>
        <w:t xml:space="preserve">поступлений доходов </w:t>
      </w:r>
      <w:r w:rsidRPr="00DE5AA0">
        <w:rPr>
          <w:rFonts w:ascii="Times New Roman" w:hAnsi="Times New Roman"/>
          <w:bCs/>
          <w:sz w:val="28"/>
          <w:szCs w:val="28"/>
          <w:lang w:val="ru-RU"/>
        </w:rPr>
        <w:t>в бюджет муниципального образования</w:t>
      </w:r>
    </w:p>
    <w:p w:rsidR="00875704" w:rsidRPr="00DE5AA0" w:rsidRDefault="00875704" w:rsidP="00875704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DE5AA0">
        <w:rPr>
          <w:rFonts w:ascii="Times New Roman" w:hAnsi="Times New Roman"/>
          <w:bCs/>
          <w:sz w:val="28"/>
          <w:szCs w:val="28"/>
          <w:lang w:val="ru-RU"/>
        </w:rPr>
        <w:t>Каневской район в 20</w:t>
      </w:r>
      <w:r>
        <w:rPr>
          <w:rFonts w:ascii="Times New Roman" w:hAnsi="Times New Roman"/>
          <w:bCs/>
          <w:sz w:val="28"/>
          <w:szCs w:val="28"/>
          <w:lang w:val="ru-RU"/>
        </w:rPr>
        <w:t>20</w:t>
      </w:r>
      <w:r w:rsidRPr="00DE5AA0">
        <w:rPr>
          <w:rFonts w:ascii="Times New Roman" w:hAnsi="Times New Roman"/>
          <w:bCs/>
          <w:sz w:val="28"/>
          <w:szCs w:val="28"/>
          <w:lang w:val="ru-RU"/>
        </w:rPr>
        <w:t xml:space="preserve"> году</w:t>
      </w:r>
    </w:p>
    <w:p w:rsidR="00875704" w:rsidRPr="00DE5AA0" w:rsidRDefault="00875704" w:rsidP="00875704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 w:rsidRPr="00DE5AA0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</w:t>
      </w:r>
      <w:r w:rsidRPr="00DE5AA0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DE5AA0">
        <w:rPr>
          <w:rFonts w:ascii="Times New Roman" w:hAnsi="Times New Roman"/>
          <w:sz w:val="28"/>
          <w:szCs w:val="28"/>
          <w:lang w:val="ru-RU"/>
        </w:rPr>
        <w:t>ыс. руб.</w:t>
      </w:r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4819"/>
        <w:gridCol w:w="1701"/>
      </w:tblGrid>
      <w:tr w:rsidR="00875704" w:rsidRPr="00DE5AA0" w:rsidTr="00480C37">
        <w:trPr>
          <w:trHeight w:val="8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704" w:rsidRPr="00DE5AA0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704" w:rsidRPr="00DE5AA0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704" w:rsidRPr="00DE5AA0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875704" w:rsidRPr="00DE5AA0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5AA0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5AA0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5AA0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221872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221872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065DB0" w:rsidRDefault="00875704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6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4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5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065DB0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1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4</w:t>
            </w:r>
            <w:r w:rsidR="0087570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0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 01 02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065DB0" w:rsidRDefault="00065DB0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416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0</w:t>
            </w:r>
            <w:r w:rsidR="0087570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3 02000 01 0000 110</w:t>
            </w:r>
          </w:p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065DB0" w:rsidRDefault="00065DB0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485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065DB0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</w:t>
            </w:r>
            <w:r w:rsidR="0087570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00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5 0200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065DB0" w:rsidRDefault="00875704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7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82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065DB0" w:rsidRDefault="00875704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8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 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800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065DB0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8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65DB0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DB0" w:rsidRPr="00DE4A95" w:rsidRDefault="00D30CCD" w:rsidP="00D30CCD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9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DB0" w:rsidRPr="00DE4A95" w:rsidRDefault="00065BED" w:rsidP="00065BED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65BE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З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адолженность и перерасчеты по отмененным налогам , сборам и иным обязательным платеж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89" w:rsidRDefault="00757089" w:rsidP="00757089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,3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 01050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48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 03050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8E62C7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9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 05013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5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01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  <w:p w:rsidR="00875704" w:rsidRPr="00DE4A95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 11 0502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3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 0503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8E62C7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88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 0507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58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757089" w:rsidP="00757089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0</w:t>
            </w:r>
            <w:r w:rsidR="0087570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 760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4 02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8E62C7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9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продажи земельных участков, находящихся в государственной и муниципальной собственност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8E62C7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3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01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трафы, санкции, возмещение ущерб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757089" w:rsidRDefault="00757089" w:rsidP="00757089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4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97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 05050 05 0000 18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952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</w:t>
            </w:r>
          </w:p>
          <w:p w:rsidR="00875704" w:rsidRPr="008E62C7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221872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221872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FC64FC" w:rsidRDefault="00BA71D3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 664 944,4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FC64FC" w:rsidRDefault="00BA71D3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 666 055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AF2E00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16 704,7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Style w:val="blk"/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Style w:val="blk"/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E66471" w:rsidRDefault="00BA71D3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84 415,1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Style w:val="blk"/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0212ED" w:rsidRDefault="00BA71D3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 044 973,4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9 961,8</w:t>
            </w:r>
          </w:p>
        </w:tc>
      </w:tr>
      <w:tr w:rsidR="00422709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709" w:rsidRPr="0006507A" w:rsidRDefault="00422709" w:rsidP="00480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6507A">
              <w:rPr>
                <w:rFonts w:ascii="Times New Roman" w:hAnsi="Times New Roman"/>
                <w:sz w:val="28"/>
                <w:szCs w:val="28"/>
              </w:rPr>
              <w:t>2 07 0</w:t>
            </w: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06507A">
              <w:rPr>
                <w:rFonts w:ascii="Times New Roman" w:hAnsi="Times New Roman"/>
                <w:sz w:val="28"/>
                <w:szCs w:val="28"/>
              </w:rPr>
              <w:t>00</w:t>
            </w: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06507A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06507A">
              <w:rPr>
                <w:rFonts w:ascii="Times New Roman" w:hAnsi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709" w:rsidRPr="0006507A" w:rsidRDefault="00422709" w:rsidP="00422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650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безвозмездные поступлен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09" w:rsidRPr="0006507A" w:rsidRDefault="00422709" w:rsidP="00422709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6507A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20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19 00000 00 0000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D7C84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-1 430,6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 19 00000 05 0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D7C84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-1430,6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 19 60010 05 0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D7C84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-1 430,6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FC64FC" w:rsidRDefault="00BA71D3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98 959,4</w:t>
            </w:r>
          </w:p>
        </w:tc>
      </w:tr>
    </w:tbl>
    <w:p w:rsidR="00131E28" w:rsidRDefault="00131E28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619B" w:rsidRDefault="00FB619B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*По видам и подвидам доходов, входящим в соответствующ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6BDD">
        <w:rPr>
          <w:rFonts w:ascii="Times New Roman" w:hAnsi="Times New Roman"/>
          <w:sz w:val="28"/>
          <w:szCs w:val="28"/>
          <w:lang w:val="ru-RU"/>
        </w:rPr>
        <w:t>группировочный код бюджетной классификации, зачисляемым в районный бюджет в соответствии с законодательством Российской Федерации.</w:t>
      </w:r>
      <w:r w:rsidR="008727E4">
        <w:rPr>
          <w:rFonts w:ascii="Times New Roman" w:hAnsi="Times New Roman"/>
          <w:sz w:val="28"/>
          <w:szCs w:val="28"/>
          <w:lang w:val="ru-RU"/>
        </w:rPr>
        <w:t>;</w:t>
      </w:r>
    </w:p>
    <w:p w:rsidR="008727E4" w:rsidRDefault="008727E4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4672"/>
        <w:gridCol w:w="4898"/>
      </w:tblGrid>
      <w:tr w:rsidR="008727E4" w:rsidRPr="008727E4" w:rsidTr="008727E4">
        <w:tc>
          <w:tcPr>
            <w:tcW w:w="4672" w:type="dxa"/>
          </w:tcPr>
          <w:p w:rsidR="008727E4" w:rsidRPr="00E6032D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98" w:type="dxa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3</w:t>
            </w:r>
          </w:p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</w:t>
            </w:r>
          </w:p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от 25 декабря 2019 года № 375</w:t>
            </w:r>
          </w:p>
        </w:tc>
      </w:tr>
    </w:tbl>
    <w:p w:rsidR="008727E4" w:rsidRPr="008727E4" w:rsidRDefault="008727E4" w:rsidP="008727E4">
      <w:pPr>
        <w:pStyle w:val="a5"/>
        <w:rPr>
          <w:rFonts w:ascii="Times New Roman" w:hAnsi="Times New Roman"/>
          <w:sz w:val="28"/>
          <w:szCs w:val="28"/>
        </w:rPr>
      </w:pPr>
    </w:p>
    <w:p w:rsidR="008727E4" w:rsidRPr="008727E4" w:rsidRDefault="008727E4" w:rsidP="008727E4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8727E4">
        <w:rPr>
          <w:rFonts w:ascii="Times New Roman" w:hAnsi="Times New Roman"/>
          <w:sz w:val="28"/>
          <w:szCs w:val="28"/>
          <w:lang w:val="ru-RU"/>
        </w:rPr>
        <w:t>Объем</w:t>
      </w:r>
      <w:r w:rsidRPr="008727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727E4">
        <w:rPr>
          <w:rFonts w:ascii="Times New Roman" w:hAnsi="Times New Roman"/>
          <w:sz w:val="28"/>
          <w:szCs w:val="28"/>
          <w:lang w:val="ru-RU"/>
        </w:rPr>
        <w:t xml:space="preserve">поступлений доходов </w:t>
      </w:r>
      <w:r w:rsidRPr="008727E4">
        <w:rPr>
          <w:rFonts w:ascii="Times New Roman" w:hAnsi="Times New Roman"/>
          <w:bCs/>
          <w:sz w:val="28"/>
          <w:szCs w:val="28"/>
          <w:lang w:val="ru-RU"/>
        </w:rPr>
        <w:t>в бюджет муниципального образования</w:t>
      </w:r>
    </w:p>
    <w:p w:rsidR="008727E4" w:rsidRPr="008727E4" w:rsidRDefault="008727E4" w:rsidP="008727E4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8727E4">
        <w:rPr>
          <w:rFonts w:ascii="Times New Roman" w:hAnsi="Times New Roman"/>
          <w:bCs/>
          <w:sz w:val="28"/>
          <w:szCs w:val="28"/>
          <w:lang w:val="ru-RU"/>
        </w:rPr>
        <w:t>Каневской район в 2021-2022 годах</w:t>
      </w:r>
    </w:p>
    <w:p w:rsidR="008727E4" w:rsidRPr="008727E4" w:rsidRDefault="008727E4" w:rsidP="008727E4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8727E4">
        <w:rPr>
          <w:rFonts w:ascii="Times New Roman" w:hAnsi="Times New Roman"/>
          <w:sz w:val="28"/>
          <w:szCs w:val="28"/>
          <w:lang w:val="ru-RU"/>
        </w:rPr>
        <w:tab/>
      </w:r>
      <w:r w:rsidRPr="008727E4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8727E4">
        <w:rPr>
          <w:rFonts w:ascii="Times New Roman" w:hAnsi="Times New Roman"/>
          <w:sz w:val="28"/>
          <w:szCs w:val="28"/>
          <w:lang w:val="ru-RU"/>
        </w:rPr>
        <w:t>тыс. руб.</w:t>
      </w:r>
    </w:p>
    <w:tbl>
      <w:tblPr>
        <w:tblW w:w="10321" w:type="dxa"/>
        <w:tblInd w:w="-432" w:type="dxa"/>
        <w:tblLayout w:type="fixed"/>
        <w:tblLook w:val="0000"/>
      </w:tblPr>
      <w:tblGrid>
        <w:gridCol w:w="3092"/>
        <w:gridCol w:w="4111"/>
        <w:gridCol w:w="1559"/>
        <w:gridCol w:w="1559"/>
      </w:tblGrid>
      <w:tr w:rsidR="008727E4" w:rsidRPr="008727E4" w:rsidTr="008727E4">
        <w:trPr>
          <w:trHeight w:val="8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E4" w:rsidRPr="008727E4" w:rsidRDefault="008727E4" w:rsidP="008727E4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E4" w:rsidRPr="008727E4" w:rsidRDefault="008727E4" w:rsidP="008727E4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7E4" w:rsidRPr="008727E4" w:rsidRDefault="008727E4" w:rsidP="008727E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7E4" w:rsidRPr="008727E4" w:rsidRDefault="008727E4" w:rsidP="008727E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</w:tr>
      <w:tr w:rsidR="008727E4" w:rsidRPr="008727E4" w:rsidTr="008727E4">
        <w:trPr>
          <w:trHeight w:val="415"/>
          <w:tblHeader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27E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E4" w:rsidRPr="008727E4" w:rsidRDefault="008727E4" w:rsidP="008727E4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27E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8727E4" w:rsidRPr="008727E4" w:rsidTr="008727E4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8727E4">
              <w:rPr>
                <w:rFonts w:ascii="Times New Roman" w:hAnsi="Times New Roman"/>
                <w:bCs/>
                <w:sz w:val="28"/>
                <w:szCs w:val="28"/>
              </w:rPr>
              <w:t>622 80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8727E4">
              <w:rPr>
                <w:rFonts w:ascii="Times New Roman" w:hAnsi="Times New Roman"/>
                <w:bCs/>
                <w:sz w:val="28"/>
                <w:szCs w:val="28"/>
              </w:rPr>
              <w:t>565 946,5</w:t>
            </w:r>
          </w:p>
        </w:tc>
      </w:tr>
      <w:tr w:rsidR="008727E4" w:rsidRPr="008727E4" w:rsidTr="008727E4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8 27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8 326,0</w:t>
            </w:r>
          </w:p>
        </w:tc>
      </w:tr>
      <w:tr w:rsidR="008727E4" w:rsidRPr="008727E4" w:rsidTr="008727E4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448 77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404 226,0</w:t>
            </w:r>
          </w:p>
        </w:tc>
      </w:tr>
      <w:tr w:rsidR="008727E4" w:rsidRPr="008727E4" w:rsidTr="008727E4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2 31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2 389,2</w:t>
            </w:r>
          </w:p>
        </w:tc>
      </w:tr>
      <w:tr w:rsidR="008727E4" w:rsidRPr="008727E4" w:rsidTr="008727E4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1 05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58 100,0</w:t>
            </w:r>
          </w:p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59 400,0</w:t>
            </w:r>
          </w:p>
        </w:tc>
      </w:tr>
      <w:tr w:rsidR="008727E4" w:rsidRPr="008727E4" w:rsidTr="008727E4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5 02000 02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8727E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3 7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727E4" w:rsidRPr="008727E4" w:rsidTr="008727E4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26 57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26 600,0</w:t>
            </w:r>
          </w:p>
        </w:tc>
      </w:tr>
      <w:tr w:rsidR="008727E4" w:rsidRPr="008727E4" w:rsidTr="008727E4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8727E4" w:rsidRPr="008727E4" w:rsidTr="008727E4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3 800,0</w:t>
            </w:r>
          </w:p>
        </w:tc>
      </w:tr>
      <w:tr w:rsidR="008727E4" w:rsidRPr="008727E4" w:rsidTr="008727E4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8 7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8 933,0</w:t>
            </w:r>
          </w:p>
        </w:tc>
      </w:tr>
      <w:tr w:rsidR="008727E4" w:rsidRPr="008727E4" w:rsidTr="008727E4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1 11 01050 05 0000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97,0</w:t>
            </w:r>
          </w:p>
        </w:tc>
      </w:tr>
      <w:tr w:rsidR="008727E4" w:rsidRPr="008727E4" w:rsidTr="008727E4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 03050 05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8727E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центы, полученные от предоставления бюджетных кредитов внутри страны за счет </w:t>
            </w:r>
            <w:r w:rsidRPr="008727E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lastRenderedPageBreak/>
              <w:t>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8727E4" w:rsidRPr="008727E4" w:rsidTr="008727E4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11 05013 05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45 4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45 435,0</w:t>
            </w:r>
          </w:p>
        </w:tc>
      </w:tr>
      <w:tr w:rsidR="008727E4" w:rsidRPr="008727E4" w:rsidTr="008727E4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8727E4" w:rsidRPr="008727E4" w:rsidTr="008727E4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</w:rPr>
              <w:t>1 11 05035 05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8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88,8</w:t>
            </w:r>
          </w:p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7E4" w:rsidRPr="008727E4" w:rsidTr="008727E4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</w:rPr>
              <w:t>1 11 05075 05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1 15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1 158,0</w:t>
            </w:r>
          </w:p>
        </w:tc>
      </w:tr>
      <w:tr w:rsidR="008727E4" w:rsidRPr="008727E4" w:rsidTr="008727E4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</w:rPr>
              <w:t>1 11 07015 05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A91F78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</w:t>
            </w:r>
            <w:r w:rsidRPr="008727E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lastRenderedPageBreak/>
              <w:t>2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</w:tr>
      <w:tr w:rsidR="008727E4" w:rsidRPr="008727E4" w:rsidTr="008727E4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12 01000 01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2 85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2 960,0</w:t>
            </w:r>
          </w:p>
        </w:tc>
      </w:tr>
      <w:tr w:rsidR="008727E4" w:rsidRPr="008727E4" w:rsidTr="008727E4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27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191,0</w:t>
            </w:r>
          </w:p>
        </w:tc>
      </w:tr>
      <w:tr w:rsidR="008727E4" w:rsidRPr="008727E4" w:rsidTr="008727E4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16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8727E4" w:rsidRPr="008727E4" w:rsidTr="008727E4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1 14 06000 00 0000 4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находящихся в государственной и муниципальной собственно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11 09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1 090,0</w:t>
            </w:r>
          </w:p>
        </w:tc>
      </w:tr>
      <w:tr w:rsidR="008727E4" w:rsidRPr="008727E4" w:rsidTr="008727E4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 4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 xml:space="preserve"> 329,1</w:t>
            </w:r>
          </w:p>
        </w:tc>
      </w:tr>
      <w:tr w:rsidR="008727E4" w:rsidRPr="008727E4" w:rsidTr="008727E4">
        <w:trPr>
          <w:trHeight w:val="3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8727E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18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188,00</w:t>
            </w:r>
          </w:p>
        </w:tc>
      </w:tr>
      <w:tr w:rsidR="008727E4" w:rsidRPr="008727E4" w:rsidTr="008727E4">
        <w:trPr>
          <w:trHeight w:val="3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1 339 83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1 267 848,7</w:t>
            </w:r>
          </w:p>
        </w:tc>
      </w:tr>
      <w:tr w:rsidR="008727E4" w:rsidRPr="008727E4" w:rsidTr="008727E4">
        <w:trPr>
          <w:trHeight w:val="8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1 339 83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1 267 848,7</w:t>
            </w:r>
          </w:p>
        </w:tc>
      </w:tr>
      <w:tr w:rsidR="008727E4" w:rsidRPr="008727E4" w:rsidTr="008727E4">
        <w:trPr>
          <w:trHeight w:val="7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209 41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167 432,4</w:t>
            </w:r>
          </w:p>
        </w:tc>
      </w:tr>
      <w:tr w:rsidR="008727E4" w:rsidRPr="008727E4" w:rsidTr="008727E4">
        <w:trPr>
          <w:trHeight w:val="7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8727E4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99 257 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63 338,9</w:t>
            </w:r>
          </w:p>
        </w:tc>
      </w:tr>
      <w:tr w:rsidR="008727E4" w:rsidRPr="008727E4" w:rsidTr="008727E4">
        <w:trPr>
          <w:trHeight w:val="8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1 029 69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1 037 077,4</w:t>
            </w:r>
          </w:p>
        </w:tc>
      </w:tr>
      <w:tr w:rsidR="008727E4" w:rsidRPr="008727E4" w:rsidTr="008727E4">
        <w:trPr>
          <w:trHeight w:val="8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</w:t>
            </w:r>
            <w:r w:rsidRPr="008727E4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1 47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727E4" w:rsidRPr="008727E4" w:rsidTr="008727E4">
        <w:trPr>
          <w:trHeight w:val="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727E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727E4">
              <w:rPr>
                <w:rFonts w:ascii="Times New Roman" w:hAnsi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8727E4">
              <w:rPr>
                <w:rFonts w:ascii="Times New Roman" w:hAnsi="Times New Roman"/>
                <w:bCs/>
                <w:sz w:val="28"/>
                <w:szCs w:val="28"/>
              </w:rPr>
              <w:t>1 962 6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8727E4">
              <w:rPr>
                <w:rFonts w:ascii="Times New Roman" w:hAnsi="Times New Roman"/>
                <w:bCs/>
                <w:sz w:val="28"/>
                <w:szCs w:val="28"/>
              </w:rPr>
              <w:t>1 833 795,2</w:t>
            </w:r>
          </w:p>
        </w:tc>
      </w:tr>
    </w:tbl>
    <w:p w:rsidR="008727E4" w:rsidRPr="008727E4" w:rsidRDefault="008727E4" w:rsidP="008727E4">
      <w:pPr>
        <w:pStyle w:val="a5"/>
        <w:rPr>
          <w:rFonts w:ascii="Times New Roman" w:hAnsi="Times New Roman"/>
          <w:sz w:val="28"/>
          <w:szCs w:val="28"/>
        </w:rPr>
      </w:pPr>
      <w:r w:rsidRPr="008727E4">
        <w:rPr>
          <w:rFonts w:ascii="Times New Roman" w:hAnsi="Times New Roman"/>
          <w:sz w:val="28"/>
          <w:szCs w:val="28"/>
        </w:rPr>
        <w:t xml:space="preserve"> </w:t>
      </w:r>
    </w:p>
    <w:p w:rsidR="008727E4" w:rsidRPr="008727E4" w:rsidRDefault="008727E4" w:rsidP="008727E4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8727E4">
        <w:rPr>
          <w:rFonts w:ascii="Times New Roman" w:hAnsi="Times New Roman"/>
          <w:sz w:val="28"/>
          <w:szCs w:val="28"/>
          <w:lang w:val="ru-RU"/>
        </w:rPr>
        <w:t>*По видам и подвидам доходов, входящим в соответствующий группировочный код бюджетной классификации,  зачисляемым в районный бюджет в соответствии с законодательством Российской Федерации.</w:t>
      </w:r>
    </w:p>
    <w:p w:rsidR="00FB619B" w:rsidRDefault="00FB619B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FB619B" w:rsidRPr="00C907E7" w:rsidTr="003F0E95">
        <w:tc>
          <w:tcPr>
            <w:tcW w:w="4785" w:type="dxa"/>
          </w:tcPr>
          <w:p w:rsidR="00FB619B" w:rsidRPr="00DE5AA0" w:rsidRDefault="00FB619B" w:rsidP="003F0E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B619B" w:rsidRPr="00DE5AA0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4</w:t>
            </w:r>
          </w:p>
          <w:p w:rsidR="00FB619B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5 декабря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</w:p>
          <w:p w:rsidR="00FB619B" w:rsidRPr="00DE5AA0" w:rsidRDefault="00FB619B" w:rsidP="003F0E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B619B" w:rsidRPr="00DE5AA0" w:rsidRDefault="00FB619B" w:rsidP="003F0E95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DE5AA0">
        <w:rPr>
          <w:rFonts w:ascii="Times New Roman" w:hAnsi="Times New Roman"/>
          <w:sz w:val="28"/>
          <w:szCs w:val="28"/>
          <w:lang w:val="ru-RU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DE5AA0">
        <w:rPr>
          <w:rFonts w:ascii="Times New Roman" w:hAnsi="Times New Roman"/>
          <w:sz w:val="28"/>
          <w:szCs w:val="28"/>
          <w:lang w:val="ru-RU"/>
        </w:rPr>
        <w:t xml:space="preserve"> году</w:t>
      </w:r>
    </w:p>
    <w:p w:rsidR="00FB619B" w:rsidRDefault="00FB619B" w:rsidP="003F0E95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B619B" w:rsidRPr="00DE5AA0" w:rsidRDefault="00FB619B" w:rsidP="003F0E95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DE5AA0">
        <w:rPr>
          <w:rFonts w:ascii="Times New Roman" w:hAnsi="Times New Roman"/>
          <w:sz w:val="28"/>
          <w:szCs w:val="28"/>
        </w:rPr>
        <w:t>тыс.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5103"/>
        <w:gridCol w:w="1559"/>
      </w:tblGrid>
      <w:tr w:rsidR="00FB619B" w:rsidRPr="00DE5AA0" w:rsidTr="003F0E95">
        <w:trPr>
          <w:trHeight w:val="345"/>
        </w:trPr>
        <w:tc>
          <w:tcPr>
            <w:tcW w:w="2977" w:type="dxa"/>
          </w:tcPr>
          <w:p w:rsidR="00FB619B" w:rsidRPr="00DE5AA0" w:rsidRDefault="00FB619B" w:rsidP="003F0E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103" w:type="dxa"/>
            <w:vAlign w:val="bottom"/>
          </w:tcPr>
          <w:p w:rsidR="00FB619B" w:rsidRPr="00DE5AA0" w:rsidRDefault="00FB619B" w:rsidP="003F0E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559" w:type="dxa"/>
            <w:noWrap/>
            <w:vAlign w:val="bottom"/>
          </w:tcPr>
          <w:p w:rsidR="00FB619B" w:rsidRPr="00DE5AA0" w:rsidRDefault="00FB619B" w:rsidP="003F0E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FB619B" w:rsidRPr="00DE5AA0" w:rsidTr="003F0E95">
        <w:trPr>
          <w:trHeight w:val="345"/>
        </w:trPr>
        <w:tc>
          <w:tcPr>
            <w:tcW w:w="2977" w:type="dxa"/>
          </w:tcPr>
          <w:p w:rsidR="00FB619B" w:rsidRPr="00DE5AA0" w:rsidRDefault="00FB619B" w:rsidP="003F0E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vAlign w:val="bottom"/>
          </w:tcPr>
          <w:p w:rsidR="00FB619B" w:rsidRPr="00DE5AA0" w:rsidRDefault="00FB619B" w:rsidP="003F0E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noWrap/>
            <w:vAlign w:val="bottom"/>
          </w:tcPr>
          <w:p w:rsidR="00FB619B" w:rsidRPr="00DE5AA0" w:rsidRDefault="00FB619B" w:rsidP="003F0E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B619B" w:rsidRPr="00B71491" w:rsidTr="00DE4A95">
        <w:trPr>
          <w:trHeight w:val="345"/>
        </w:trPr>
        <w:tc>
          <w:tcPr>
            <w:tcW w:w="2977" w:type="dxa"/>
          </w:tcPr>
          <w:p w:rsidR="00FB619B" w:rsidRPr="00DE4A95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103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559" w:type="dxa"/>
            <w:noWrap/>
            <w:vAlign w:val="bottom"/>
          </w:tcPr>
          <w:p w:rsidR="00FB619B" w:rsidRPr="000212ED" w:rsidRDefault="00BA71D3" w:rsidP="00EF56FF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 664 884,9</w:t>
            </w:r>
          </w:p>
        </w:tc>
      </w:tr>
      <w:tr w:rsidR="00FB619B" w:rsidRPr="00B71491" w:rsidTr="00DE4A95">
        <w:trPr>
          <w:trHeight w:val="345"/>
        </w:trPr>
        <w:tc>
          <w:tcPr>
            <w:tcW w:w="2977" w:type="dxa"/>
          </w:tcPr>
          <w:p w:rsidR="00FB619B" w:rsidRPr="00DE4A95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103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  <w:vAlign w:val="bottom"/>
          </w:tcPr>
          <w:p w:rsidR="00FB619B" w:rsidRPr="00221872" w:rsidRDefault="00BA71D3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 664 884,9</w:t>
            </w:r>
          </w:p>
        </w:tc>
      </w:tr>
      <w:tr w:rsidR="00FB619B" w:rsidRPr="00B71491" w:rsidTr="00DE4A95">
        <w:trPr>
          <w:trHeight w:val="345"/>
        </w:trPr>
        <w:tc>
          <w:tcPr>
            <w:tcW w:w="2977" w:type="dxa"/>
          </w:tcPr>
          <w:p w:rsidR="00FB619B" w:rsidRPr="00DE4A95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5103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noWrap/>
            <w:vAlign w:val="bottom"/>
          </w:tcPr>
          <w:p w:rsidR="00FB619B" w:rsidRPr="00B91BF2" w:rsidRDefault="00B93348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05 673,7</w:t>
            </w:r>
          </w:p>
        </w:tc>
      </w:tr>
      <w:tr w:rsidR="00FB619B" w:rsidRPr="00B71491" w:rsidTr="00DE4A95">
        <w:trPr>
          <w:trHeight w:val="345"/>
        </w:trPr>
        <w:tc>
          <w:tcPr>
            <w:tcW w:w="2977" w:type="dxa"/>
          </w:tcPr>
          <w:p w:rsidR="00FB619B" w:rsidRPr="00DE4A95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OLE_LINK1"/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2 02 15000 00 0000 15</w:t>
            </w:r>
            <w:bookmarkEnd w:id="1"/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noWrap/>
            <w:vAlign w:val="bottom"/>
          </w:tcPr>
          <w:p w:rsidR="00FB619B" w:rsidRPr="00221872" w:rsidRDefault="00B93348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05 673,7</w:t>
            </w:r>
          </w:p>
        </w:tc>
      </w:tr>
      <w:tr w:rsidR="00FB619B" w:rsidRPr="00B71491" w:rsidTr="00DE4A95">
        <w:trPr>
          <w:trHeight w:val="345"/>
        </w:trPr>
        <w:tc>
          <w:tcPr>
            <w:tcW w:w="2977" w:type="dxa"/>
          </w:tcPr>
          <w:p w:rsidR="00FB619B" w:rsidRPr="00DE4A95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5103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noWrap/>
            <w:vAlign w:val="bottom"/>
          </w:tcPr>
          <w:p w:rsidR="00FB619B" w:rsidRPr="00221872" w:rsidRDefault="00FB619B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185 705,0</w:t>
            </w:r>
          </w:p>
        </w:tc>
      </w:tr>
      <w:tr w:rsidR="00FB619B" w:rsidRPr="00B71491" w:rsidTr="00DE4A95">
        <w:trPr>
          <w:trHeight w:val="345"/>
        </w:trPr>
        <w:tc>
          <w:tcPr>
            <w:tcW w:w="2977" w:type="dxa"/>
          </w:tcPr>
          <w:p w:rsidR="00FB619B" w:rsidRPr="00DE4A95" w:rsidRDefault="00FB619B" w:rsidP="00B91B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2 02 1500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5 0000 150</w:t>
            </w:r>
          </w:p>
        </w:tc>
        <w:tc>
          <w:tcPr>
            <w:tcW w:w="5103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91B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vAlign w:val="bottom"/>
          </w:tcPr>
          <w:p w:rsidR="00FB619B" w:rsidRPr="00B91BF2" w:rsidRDefault="00FB619B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5 286,2</w:t>
            </w:r>
          </w:p>
        </w:tc>
      </w:tr>
      <w:tr w:rsidR="00B93348" w:rsidRPr="00B71491" w:rsidTr="00DE4A95">
        <w:trPr>
          <w:trHeight w:val="345"/>
        </w:trPr>
        <w:tc>
          <w:tcPr>
            <w:tcW w:w="2977" w:type="dxa"/>
          </w:tcPr>
          <w:p w:rsidR="00B93348" w:rsidRPr="00DE4A95" w:rsidRDefault="00B93348" w:rsidP="00B93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2 02 1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999</w:t>
            </w: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5 0000 150</w:t>
            </w:r>
          </w:p>
        </w:tc>
        <w:tc>
          <w:tcPr>
            <w:tcW w:w="5103" w:type="dxa"/>
            <w:vAlign w:val="bottom"/>
          </w:tcPr>
          <w:p w:rsidR="00B93348" w:rsidRPr="00B91BF2" w:rsidRDefault="00271FE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71FE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дотации бюджетам муниципальных районов</w:t>
            </w:r>
          </w:p>
        </w:tc>
        <w:tc>
          <w:tcPr>
            <w:tcW w:w="1559" w:type="dxa"/>
            <w:noWrap/>
            <w:vAlign w:val="bottom"/>
          </w:tcPr>
          <w:p w:rsidR="00B93348" w:rsidRDefault="00271FE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FB619B" w:rsidRPr="00B71491" w:rsidTr="00DE4A95">
        <w:trPr>
          <w:trHeight w:val="345"/>
        </w:trPr>
        <w:tc>
          <w:tcPr>
            <w:tcW w:w="2977" w:type="dxa"/>
          </w:tcPr>
          <w:p w:rsidR="00FB619B" w:rsidRPr="00DE4A95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5103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4A95">
              <w:rPr>
                <w:rStyle w:val="blk"/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  <w:vAlign w:val="bottom"/>
          </w:tcPr>
          <w:p w:rsidR="00FB619B" w:rsidRPr="00EF56FF" w:rsidRDefault="00BA71D3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84 415,1</w:t>
            </w:r>
          </w:p>
        </w:tc>
      </w:tr>
      <w:tr w:rsidR="00FB619B" w:rsidRPr="00B71491" w:rsidTr="00FC64FC">
        <w:trPr>
          <w:trHeight w:val="345"/>
        </w:trPr>
        <w:tc>
          <w:tcPr>
            <w:tcW w:w="2977" w:type="dxa"/>
          </w:tcPr>
          <w:p w:rsidR="00FB619B" w:rsidRPr="00DE4A95" w:rsidRDefault="00FB619B" w:rsidP="00FC64F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2 02 20077 05 0000 150</w:t>
            </w:r>
          </w:p>
        </w:tc>
        <w:tc>
          <w:tcPr>
            <w:tcW w:w="5103" w:type="dxa"/>
            <w:vAlign w:val="bottom"/>
          </w:tcPr>
          <w:p w:rsidR="00FB619B" w:rsidRPr="00DE4A95" w:rsidRDefault="00FB619B" w:rsidP="00FC64FC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noWrap/>
            <w:vAlign w:val="bottom"/>
          </w:tcPr>
          <w:p w:rsidR="00FB619B" w:rsidRPr="00BF686C" w:rsidRDefault="00BF686C" w:rsidP="00FC64F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84 113,3</w:t>
            </w:r>
          </w:p>
        </w:tc>
      </w:tr>
      <w:tr w:rsidR="00FB619B" w:rsidRPr="00B71491" w:rsidTr="00DE4A95">
        <w:trPr>
          <w:trHeight w:val="345"/>
        </w:trPr>
        <w:tc>
          <w:tcPr>
            <w:tcW w:w="2977" w:type="dxa"/>
          </w:tcPr>
          <w:p w:rsidR="00FB619B" w:rsidRPr="00DE4A95" w:rsidRDefault="00FB619B" w:rsidP="00FC64F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2 02 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7 05 0000 150</w:t>
            </w:r>
          </w:p>
        </w:tc>
        <w:tc>
          <w:tcPr>
            <w:tcW w:w="5103" w:type="dxa"/>
            <w:vAlign w:val="bottom"/>
          </w:tcPr>
          <w:p w:rsidR="00FB619B" w:rsidRPr="00DE4A95" w:rsidRDefault="00FB619B" w:rsidP="00E5009B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71B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B71BE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ступная среда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  <w:r w:rsidRPr="00B71B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noWrap/>
            <w:vAlign w:val="bottom"/>
          </w:tcPr>
          <w:p w:rsidR="00FB619B" w:rsidRPr="00221872" w:rsidRDefault="00FB619B" w:rsidP="00B71BE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339</w:t>
            </w: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FB619B" w:rsidRPr="00B71491" w:rsidTr="00DE4A95">
        <w:trPr>
          <w:trHeight w:val="345"/>
        </w:trPr>
        <w:tc>
          <w:tcPr>
            <w:tcW w:w="2977" w:type="dxa"/>
          </w:tcPr>
          <w:p w:rsidR="00FB619B" w:rsidRPr="00221872" w:rsidRDefault="00FB619B" w:rsidP="000212E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2 02 25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69</w:t>
            </w: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5 0000 150</w:t>
            </w:r>
          </w:p>
        </w:tc>
        <w:tc>
          <w:tcPr>
            <w:tcW w:w="5103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84BE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noWrap/>
            <w:vAlign w:val="bottom"/>
          </w:tcPr>
          <w:p w:rsidR="00FB619B" w:rsidRPr="00B71BE5" w:rsidRDefault="00FB619B" w:rsidP="00B71BE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1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0D609D" w:rsidRPr="000D609D" w:rsidTr="00DE4A95">
        <w:trPr>
          <w:trHeight w:val="345"/>
        </w:trPr>
        <w:tc>
          <w:tcPr>
            <w:tcW w:w="2977" w:type="dxa"/>
          </w:tcPr>
          <w:p w:rsidR="000D609D" w:rsidRPr="00221872" w:rsidRDefault="000D609D" w:rsidP="000D609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2 02 25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04</w:t>
            </w: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5 0000 150</w:t>
            </w:r>
          </w:p>
        </w:tc>
        <w:tc>
          <w:tcPr>
            <w:tcW w:w="5103" w:type="dxa"/>
            <w:vAlign w:val="bottom"/>
          </w:tcPr>
          <w:p w:rsidR="000D609D" w:rsidRPr="00DE4A95" w:rsidRDefault="000D609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D60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noWrap/>
            <w:vAlign w:val="bottom"/>
          </w:tcPr>
          <w:p w:rsidR="000D609D" w:rsidRPr="000D609D" w:rsidRDefault="000D609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 417,1</w:t>
            </w:r>
          </w:p>
        </w:tc>
      </w:tr>
      <w:tr w:rsidR="00FB619B" w:rsidRPr="00B71491" w:rsidTr="00DE4A95">
        <w:trPr>
          <w:trHeight w:val="345"/>
        </w:trPr>
        <w:tc>
          <w:tcPr>
            <w:tcW w:w="2977" w:type="dxa"/>
          </w:tcPr>
          <w:p w:rsidR="00FB619B" w:rsidRPr="00DE4A95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2 02 25497 05 0000 150</w:t>
            </w:r>
          </w:p>
        </w:tc>
        <w:tc>
          <w:tcPr>
            <w:tcW w:w="5103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noWrap/>
            <w:vAlign w:val="bottom"/>
          </w:tcPr>
          <w:p w:rsidR="00FB619B" w:rsidRPr="00221872" w:rsidRDefault="00FB619B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880,9</w:t>
            </w:r>
          </w:p>
        </w:tc>
      </w:tr>
      <w:tr w:rsidR="00FB619B" w:rsidRPr="00B71491" w:rsidTr="00DE4A95">
        <w:trPr>
          <w:trHeight w:val="345"/>
        </w:trPr>
        <w:tc>
          <w:tcPr>
            <w:tcW w:w="2977" w:type="dxa"/>
          </w:tcPr>
          <w:p w:rsidR="00FB619B" w:rsidRPr="00DE4A95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2 02 29999 05 0000 150</w:t>
            </w:r>
          </w:p>
        </w:tc>
        <w:tc>
          <w:tcPr>
            <w:tcW w:w="5103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noWrap/>
            <w:vAlign w:val="bottom"/>
          </w:tcPr>
          <w:p w:rsidR="00FB619B" w:rsidRPr="00EF56FF" w:rsidRDefault="000D609D" w:rsidP="00B71BE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67 672,4</w:t>
            </w:r>
          </w:p>
        </w:tc>
      </w:tr>
      <w:tr w:rsidR="00FB619B" w:rsidRPr="00B71491" w:rsidTr="00DE4A95">
        <w:trPr>
          <w:trHeight w:val="345"/>
        </w:trPr>
        <w:tc>
          <w:tcPr>
            <w:tcW w:w="2977" w:type="dxa"/>
          </w:tcPr>
          <w:p w:rsidR="00FB619B" w:rsidRPr="00DE4A95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103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noWrap/>
            <w:vAlign w:val="bottom"/>
          </w:tcPr>
          <w:p w:rsidR="00FB619B" w:rsidRPr="00EF56FF" w:rsidRDefault="00EF56FF" w:rsidP="000D609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 044</w:t>
            </w:r>
            <w:r w:rsidR="000D60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973,4</w:t>
            </w:r>
          </w:p>
        </w:tc>
      </w:tr>
      <w:tr w:rsidR="00FB619B" w:rsidRPr="00B71491" w:rsidTr="00DE4A95">
        <w:trPr>
          <w:trHeight w:val="345"/>
        </w:trPr>
        <w:tc>
          <w:tcPr>
            <w:tcW w:w="2977" w:type="dxa"/>
          </w:tcPr>
          <w:p w:rsidR="00FB619B" w:rsidRPr="00DE4A95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2 02 30024 05 0000 150</w:t>
            </w:r>
          </w:p>
        </w:tc>
        <w:tc>
          <w:tcPr>
            <w:tcW w:w="5103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noWrap/>
            <w:vAlign w:val="bottom"/>
          </w:tcPr>
          <w:p w:rsidR="00FB619B" w:rsidRPr="00C41FB2" w:rsidRDefault="000D609D" w:rsidP="00C41FB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40 434,9</w:t>
            </w:r>
          </w:p>
        </w:tc>
      </w:tr>
      <w:tr w:rsidR="00FB619B" w:rsidRPr="00B71491" w:rsidTr="00DE4A95">
        <w:trPr>
          <w:trHeight w:val="345"/>
        </w:trPr>
        <w:tc>
          <w:tcPr>
            <w:tcW w:w="2977" w:type="dxa"/>
          </w:tcPr>
          <w:p w:rsidR="00FB619B" w:rsidRPr="00DE4A95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2 02 30027 05 0000 150</w:t>
            </w:r>
          </w:p>
        </w:tc>
        <w:tc>
          <w:tcPr>
            <w:tcW w:w="5103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noWrap/>
            <w:vAlign w:val="bottom"/>
          </w:tcPr>
          <w:p w:rsidR="00FB619B" w:rsidRPr="00221872" w:rsidRDefault="00FB619B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87 313,0</w:t>
            </w:r>
          </w:p>
        </w:tc>
      </w:tr>
      <w:tr w:rsidR="00FB619B" w:rsidRPr="00B71491" w:rsidTr="00DE4A95">
        <w:trPr>
          <w:trHeight w:val="345"/>
        </w:trPr>
        <w:tc>
          <w:tcPr>
            <w:tcW w:w="2977" w:type="dxa"/>
          </w:tcPr>
          <w:p w:rsidR="00FB619B" w:rsidRPr="00DE4A95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2 02 30029 05 0000 150</w:t>
            </w:r>
          </w:p>
        </w:tc>
        <w:tc>
          <w:tcPr>
            <w:tcW w:w="5103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4A95">
              <w:rPr>
                <w:rStyle w:val="blk"/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noWrap/>
            <w:vAlign w:val="bottom"/>
          </w:tcPr>
          <w:p w:rsidR="00FB619B" w:rsidRPr="00271FED" w:rsidRDefault="00271FE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8 050,4</w:t>
            </w:r>
          </w:p>
        </w:tc>
      </w:tr>
      <w:tr w:rsidR="00FB619B" w:rsidRPr="00B71491" w:rsidTr="00DE4A95">
        <w:trPr>
          <w:trHeight w:val="345"/>
        </w:trPr>
        <w:tc>
          <w:tcPr>
            <w:tcW w:w="2977" w:type="dxa"/>
          </w:tcPr>
          <w:p w:rsidR="00FB619B" w:rsidRPr="00DE4A95" w:rsidRDefault="00FB619B" w:rsidP="00D84BE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2 02 35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082</w:t>
            </w: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5 0000 150</w:t>
            </w:r>
          </w:p>
        </w:tc>
        <w:tc>
          <w:tcPr>
            <w:tcW w:w="5103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84BE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noWrap/>
            <w:vAlign w:val="bottom"/>
          </w:tcPr>
          <w:p w:rsidR="00FB619B" w:rsidRPr="00D84BED" w:rsidRDefault="00FB619B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7 723,9</w:t>
            </w:r>
          </w:p>
        </w:tc>
      </w:tr>
      <w:tr w:rsidR="00FB619B" w:rsidRPr="00B71491" w:rsidTr="00C41FB2">
        <w:trPr>
          <w:trHeight w:val="345"/>
        </w:trPr>
        <w:tc>
          <w:tcPr>
            <w:tcW w:w="2977" w:type="dxa"/>
          </w:tcPr>
          <w:p w:rsidR="00FB619B" w:rsidRPr="00DE4A95" w:rsidRDefault="00FB619B" w:rsidP="00C41F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5103" w:type="dxa"/>
            <w:vAlign w:val="bottom"/>
          </w:tcPr>
          <w:p w:rsidR="00FB619B" w:rsidRPr="00DE4A95" w:rsidRDefault="00FB619B" w:rsidP="00C41FB2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бвенции бюджетам </w:t>
            </w:r>
            <w:r w:rsidRPr="00DE4A95">
              <w:rPr>
                <w:rStyle w:val="blk"/>
                <w:rFonts w:ascii="Times New Roman" w:hAnsi="Times New Roman"/>
                <w:sz w:val="28"/>
                <w:szCs w:val="28"/>
                <w:lang w:val="ru-RU" w:eastAsia="ru-RU"/>
              </w:rPr>
              <w:t>муниципальных районов</w:t>
            </w:r>
            <w:r w:rsidRPr="00DE4A9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vAlign w:val="bottom"/>
          </w:tcPr>
          <w:p w:rsidR="00FB619B" w:rsidRPr="00221872" w:rsidRDefault="00FB619B" w:rsidP="00C41FB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,3</w:t>
            </w:r>
          </w:p>
        </w:tc>
      </w:tr>
      <w:tr w:rsidR="00FB619B" w:rsidRPr="00B71491" w:rsidTr="00DE4A95">
        <w:trPr>
          <w:trHeight w:val="345"/>
        </w:trPr>
        <w:tc>
          <w:tcPr>
            <w:tcW w:w="2977" w:type="dxa"/>
          </w:tcPr>
          <w:p w:rsidR="00FB619B" w:rsidRPr="00DE4A95" w:rsidRDefault="00FB619B" w:rsidP="00C41F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2 02 3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9</w:t>
            </w: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5 0000 150</w:t>
            </w:r>
          </w:p>
        </w:tc>
        <w:tc>
          <w:tcPr>
            <w:tcW w:w="5103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1FB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559" w:type="dxa"/>
            <w:noWrap/>
            <w:vAlign w:val="bottom"/>
          </w:tcPr>
          <w:p w:rsidR="00FB619B" w:rsidRPr="00221872" w:rsidRDefault="00FB619B" w:rsidP="00522A96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438</w:t>
            </w: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FB619B" w:rsidRPr="00C841C4" w:rsidTr="00DE4A95">
        <w:trPr>
          <w:trHeight w:val="345"/>
        </w:trPr>
        <w:tc>
          <w:tcPr>
            <w:tcW w:w="2977" w:type="dxa"/>
          </w:tcPr>
          <w:p w:rsidR="00FB619B" w:rsidRPr="00DE4A95" w:rsidRDefault="00FB619B" w:rsidP="00C841C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02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0000 00 0000 150</w:t>
            </w:r>
          </w:p>
        </w:tc>
        <w:tc>
          <w:tcPr>
            <w:tcW w:w="5103" w:type="dxa"/>
            <w:vAlign w:val="bottom"/>
          </w:tcPr>
          <w:p w:rsidR="00FB619B" w:rsidRPr="00C41FB2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</w:t>
            </w:r>
            <w:r w:rsidRPr="00DE4A9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бюджетам бюджетной системы Российской Федерации</w:t>
            </w:r>
          </w:p>
        </w:tc>
        <w:tc>
          <w:tcPr>
            <w:tcW w:w="1559" w:type="dxa"/>
            <w:noWrap/>
            <w:vAlign w:val="bottom"/>
          </w:tcPr>
          <w:p w:rsidR="00FB619B" w:rsidRPr="00C841C4" w:rsidRDefault="00F247CD" w:rsidP="00522A96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8 791,7</w:t>
            </w:r>
          </w:p>
        </w:tc>
      </w:tr>
      <w:tr w:rsidR="00F247CD" w:rsidRPr="00F247CD" w:rsidTr="00DE4A95">
        <w:trPr>
          <w:trHeight w:val="345"/>
        </w:trPr>
        <w:tc>
          <w:tcPr>
            <w:tcW w:w="2977" w:type="dxa"/>
          </w:tcPr>
          <w:p w:rsidR="00F247CD" w:rsidRPr="00DE4A95" w:rsidRDefault="00F247CD" w:rsidP="00F247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02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4303</w:t>
            </w: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5103" w:type="dxa"/>
            <w:vAlign w:val="bottom"/>
          </w:tcPr>
          <w:p w:rsidR="00F247CD" w:rsidRPr="00C841C4" w:rsidRDefault="00F247C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47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559" w:type="dxa"/>
            <w:noWrap/>
            <w:vAlign w:val="bottom"/>
          </w:tcPr>
          <w:p w:rsidR="00F247CD" w:rsidRDefault="00F247CD" w:rsidP="00522A96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2 811,7</w:t>
            </w:r>
          </w:p>
        </w:tc>
      </w:tr>
      <w:tr w:rsidR="00FB619B" w:rsidRPr="00C841C4" w:rsidTr="00DE4A95">
        <w:trPr>
          <w:trHeight w:val="345"/>
        </w:trPr>
        <w:tc>
          <w:tcPr>
            <w:tcW w:w="2977" w:type="dxa"/>
          </w:tcPr>
          <w:p w:rsidR="00FB619B" w:rsidRPr="00DE4A95" w:rsidRDefault="00FB619B" w:rsidP="00C841C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02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9999</w:t>
            </w: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5103" w:type="dxa"/>
            <w:vAlign w:val="bottom"/>
          </w:tcPr>
          <w:p w:rsidR="00FB619B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841C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noWrap/>
            <w:vAlign w:val="bottom"/>
          </w:tcPr>
          <w:p w:rsidR="00FB619B" w:rsidRDefault="00271FED" w:rsidP="00522A96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5 980,0</w:t>
            </w:r>
          </w:p>
        </w:tc>
      </w:tr>
    </w:tbl>
    <w:p w:rsidR="00FB619B" w:rsidRDefault="00FB619B" w:rsidP="00DE5AA0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35" w:type="dxa"/>
        <w:tblInd w:w="93" w:type="dxa"/>
        <w:tblLook w:val="0000"/>
      </w:tblPr>
      <w:tblGrid>
        <w:gridCol w:w="4695"/>
        <w:gridCol w:w="5040"/>
      </w:tblGrid>
      <w:tr w:rsidR="008727E4" w:rsidRPr="008727E4" w:rsidTr="008727E4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 5</w:t>
            </w:r>
          </w:p>
        </w:tc>
      </w:tr>
      <w:tr w:rsidR="008727E4" w:rsidRPr="008727E4" w:rsidTr="008727E4">
        <w:trPr>
          <w:trHeight w:val="34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решению Совета муниципального </w:t>
            </w:r>
          </w:p>
        </w:tc>
      </w:tr>
      <w:tr w:rsidR="008727E4" w:rsidRPr="008727E4" w:rsidTr="008727E4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я Каневской район</w:t>
            </w:r>
          </w:p>
        </w:tc>
      </w:tr>
      <w:tr w:rsidR="008727E4" w:rsidRPr="008727E4" w:rsidTr="008727E4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</w:rPr>
              <w:t>от 25 декабря 2019 года № 375</w:t>
            </w:r>
          </w:p>
        </w:tc>
      </w:tr>
    </w:tbl>
    <w:p w:rsidR="008727E4" w:rsidRPr="008727E4" w:rsidRDefault="008727E4" w:rsidP="008727E4">
      <w:pPr>
        <w:pStyle w:val="a5"/>
        <w:rPr>
          <w:rFonts w:ascii="Times New Roman" w:hAnsi="Times New Roman"/>
          <w:sz w:val="28"/>
          <w:szCs w:val="28"/>
        </w:rPr>
      </w:pPr>
    </w:p>
    <w:p w:rsidR="008727E4" w:rsidRPr="008727E4" w:rsidRDefault="008727E4" w:rsidP="008727E4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8727E4">
        <w:rPr>
          <w:rFonts w:ascii="Times New Roman" w:hAnsi="Times New Roman"/>
          <w:sz w:val="28"/>
          <w:szCs w:val="28"/>
          <w:lang w:val="ru-RU"/>
        </w:rPr>
        <w:t>Безвозмездные поступления из краевого бюджета в 2021 и 2022 году</w:t>
      </w:r>
    </w:p>
    <w:p w:rsidR="008727E4" w:rsidRPr="008727E4" w:rsidRDefault="008727E4" w:rsidP="008727E4">
      <w:pPr>
        <w:pStyle w:val="a5"/>
        <w:ind w:left="8496"/>
        <w:rPr>
          <w:rFonts w:ascii="Times New Roman" w:hAnsi="Times New Roman"/>
          <w:sz w:val="28"/>
          <w:szCs w:val="28"/>
        </w:rPr>
      </w:pPr>
      <w:r w:rsidRPr="008727E4">
        <w:rPr>
          <w:rFonts w:ascii="Times New Roman" w:hAnsi="Times New Roman"/>
          <w:sz w:val="28"/>
          <w:szCs w:val="28"/>
        </w:rPr>
        <w:t>тыс. руб.</w:t>
      </w:r>
    </w:p>
    <w:tbl>
      <w:tblPr>
        <w:tblW w:w="10370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0"/>
        <w:gridCol w:w="3850"/>
        <w:gridCol w:w="1546"/>
        <w:gridCol w:w="1564"/>
      </w:tblGrid>
      <w:tr w:rsidR="008727E4" w:rsidRPr="008727E4" w:rsidTr="008727E4">
        <w:trPr>
          <w:trHeight w:val="345"/>
        </w:trPr>
        <w:tc>
          <w:tcPr>
            <w:tcW w:w="3410" w:type="dxa"/>
            <w:vMerge w:val="restart"/>
            <w:shd w:val="clear" w:color="auto" w:fill="auto"/>
          </w:tcPr>
          <w:p w:rsidR="008727E4" w:rsidRPr="008727E4" w:rsidRDefault="008727E4" w:rsidP="00E6032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850" w:type="dxa"/>
            <w:vMerge w:val="restart"/>
            <w:shd w:val="clear" w:color="auto" w:fill="auto"/>
            <w:vAlign w:val="bottom"/>
          </w:tcPr>
          <w:p w:rsidR="008727E4" w:rsidRPr="008727E4" w:rsidRDefault="008727E4" w:rsidP="008727E4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3110" w:type="dxa"/>
            <w:gridSpan w:val="2"/>
            <w:shd w:val="clear" w:color="auto" w:fill="auto"/>
            <w:noWrap/>
            <w:vAlign w:val="bottom"/>
          </w:tcPr>
          <w:p w:rsidR="008727E4" w:rsidRPr="008727E4" w:rsidRDefault="008727E4" w:rsidP="008727E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8727E4" w:rsidRPr="008727E4" w:rsidTr="008727E4">
        <w:trPr>
          <w:trHeight w:val="345"/>
        </w:trPr>
        <w:tc>
          <w:tcPr>
            <w:tcW w:w="3410" w:type="dxa"/>
            <w:vMerge/>
            <w:shd w:val="clear" w:color="auto" w:fill="auto"/>
          </w:tcPr>
          <w:p w:rsidR="008727E4" w:rsidRPr="008727E4" w:rsidRDefault="008727E4" w:rsidP="00E6032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vMerge/>
            <w:shd w:val="clear" w:color="auto" w:fill="auto"/>
            <w:vAlign w:val="bottom"/>
          </w:tcPr>
          <w:p w:rsidR="008727E4" w:rsidRPr="008727E4" w:rsidRDefault="008727E4" w:rsidP="008727E4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shd w:val="clear" w:color="auto" w:fill="auto"/>
            <w:noWrap/>
            <w:vAlign w:val="bottom"/>
          </w:tcPr>
          <w:p w:rsidR="008727E4" w:rsidRPr="008727E4" w:rsidRDefault="008727E4" w:rsidP="008727E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64" w:type="dxa"/>
          </w:tcPr>
          <w:p w:rsidR="008727E4" w:rsidRPr="008727E4" w:rsidRDefault="008727E4" w:rsidP="008727E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8727E4" w:rsidRPr="008727E4" w:rsidTr="008727E4">
        <w:trPr>
          <w:trHeight w:val="345"/>
        </w:trPr>
        <w:tc>
          <w:tcPr>
            <w:tcW w:w="3410" w:type="dxa"/>
            <w:shd w:val="clear" w:color="auto" w:fill="auto"/>
          </w:tcPr>
          <w:p w:rsidR="008727E4" w:rsidRPr="008727E4" w:rsidRDefault="008727E4" w:rsidP="00E6032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0" w:type="dxa"/>
            <w:shd w:val="clear" w:color="auto" w:fill="auto"/>
            <w:vAlign w:val="bottom"/>
          </w:tcPr>
          <w:p w:rsidR="008727E4" w:rsidRPr="008727E4" w:rsidRDefault="008727E4" w:rsidP="008727E4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6" w:type="dxa"/>
            <w:shd w:val="clear" w:color="auto" w:fill="auto"/>
            <w:noWrap/>
            <w:vAlign w:val="bottom"/>
          </w:tcPr>
          <w:p w:rsidR="008727E4" w:rsidRPr="008727E4" w:rsidRDefault="008727E4" w:rsidP="008727E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4" w:type="dxa"/>
          </w:tcPr>
          <w:p w:rsidR="008727E4" w:rsidRPr="008727E4" w:rsidRDefault="008727E4" w:rsidP="008727E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727E4" w:rsidRPr="008727E4" w:rsidTr="008727E4">
        <w:trPr>
          <w:trHeight w:val="345"/>
        </w:trPr>
        <w:tc>
          <w:tcPr>
            <w:tcW w:w="3410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1 338 361,3</w:t>
            </w:r>
          </w:p>
        </w:tc>
        <w:tc>
          <w:tcPr>
            <w:tcW w:w="1564" w:type="dxa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1 267 848,7</w:t>
            </w:r>
          </w:p>
        </w:tc>
      </w:tr>
      <w:tr w:rsidR="008727E4" w:rsidRPr="008727E4" w:rsidTr="008727E4">
        <w:trPr>
          <w:trHeight w:val="345"/>
        </w:trPr>
        <w:tc>
          <w:tcPr>
            <w:tcW w:w="3410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1 338 361,3</w:t>
            </w:r>
          </w:p>
        </w:tc>
        <w:tc>
          <w:tcPr>
            <w:tcW w:w="1564" w:type="dxa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1 267 848,7</w:t>
            </w:r>
          </w:p>
        </w:tc>
      </w:tr>
      <w:tr w:rsidR="008727E4" w:rsidRPr="008727E4" w:rsidTr="008727E4">
        <w:trPr>
          <w:trHeight w:val="345"/>
        </w:trPr>
        <w:tc>
          <w:tcPr>
            <w:tcW w:w="3410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209 410,5</w:t>
            </w:r>
          </w:p>
        </w:tc>
        <w:tc>
          <w:tcPr>
            <w:tcW w:w="1564" w:type="dxa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167 432,0</w:t>
            </w:r>
          </w:p>
        </w:tc>
      </w:tr>
      <w:tr w:rsidR="008727E4" w:rsidRPr="008727E4" w:rsidTr="008727E4">
        <w:trPr>
          <w:trHeight w:val="345"/>
        </w:trPr>
        <w:tc>
          <w:tcPr>
            <w:tcW w:w="3410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15000 00 0000 15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209 410,5</w:t>
            </w:r>
          </w:p>
        </w:tc>
        <w:tc>
          <w:tcPr>
            <w:tcW w:w="1564" w:type="dxa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167 432,0</w:t>
            </w:r>
          </w:p>
        </w:tc>
      </w:tr>
      <w:tr w:rsidR="008727E4" w:rsidRPr="008727E4" w:rsidTr="008727E4">
        <w:trPr>
          <w:trHeight w:val="345"/>
        </w:trPr>
        <w:tc>
          <w:tcPr>
            <w:tcW w:w="3410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209 410,5</w:t>
            </w:r>
          </w:p>
        </w:tc>
        <w:tc>
          <w:tcPr>
            <w:tcW w:w="1564" w:type="dxa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167 432,4</w:t>
            </w:r>
          </w:p>
        </w:tc>
      </w:tr>
      <w:tr w:rsidR="008727E4" w:rsidRPr="008727E4" w:rsidTr="008727E4">
        <w:trPr>
          <w:trHeight w:val="345"/>
        </w:trPr>
        <w:tc>
          <w:tcPr>
            <w:tcW w:w="3410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8727E4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99 257,4</w:t>
            </w:r>
          </w:p>
        </w:tc>
        <w:tc>
          <w:tcPr>
            <w:tcW w:w="1564" w:type="dxa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63 338,9</w:t>
            </w:r>
          </w:p>
        </w:tc>
      </w:tr>
      <w:tr w:rsidR="008727E4" w:rsidRPr="008727E4" w:rsidTr="008727E4">
        <w:trPr>
          <w:trHeight w:val="345"/>
        </w:trPr>
        <w:tc>
          <w:tcPr>
            <w:tcW w:w="3410" w:type="dxa"/>
            <w:shd w:val="clear" w:color="auto" w:fill="auto"/>
          </w:tcPr>
          <w:p w:rsidR="008727E4" w:rsidRPr="008727E4" w:rsidRDefault="008727E4" w:rsidP="00E6032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0077 05 0000 150</w:t>
            </w:r>
          </w:p>
        </w:tc>
        <w:tc>
          <w:tcPr>
            <w:tcW w:w="3850" w:type="dxa"/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31 073,4</w:t>
            </w:r>
          </w:p>
        </w:tc>
        <w:tc>
          <w:tcPr>
            <w:tcW w:w="1564" w:type="dxa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727E4" w:rsidRPr="008727E4" w:rsidTr="008727E4">
        <w:trPr>
          <w:trHeight w:val="345"/>
        </w:trPr>
        <w:tc>
          <w:tcPr>
            <w:tcW w:w="3410" w:type="dxa"/>
            <w:shd w:val="clear" w:color="auto" w:fill="auto"/>
          </w:tcPr>
          <w:p w:rsidR="008727E4" w:rsidRPr="008727E4" w:rsidRDefault="008727E4" w:rsidP="00E6032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3850" w:type="dxa"/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08,1</w:t>
            </w:r>
          </w:p>
        </w:tc>
        <w:tc>
          <w:tcPr>
            <w:tcW w:w="1564" w:type="dxa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4 502,5</w:t>
            </w:r>
          </w:p>
        </w:tc>
      </w:tr>
      <w:tr w:rsidR="008727E4" w:rsidRPr="008727E4" w:rsidTr="008727E4">
        <w:trPr>
          <w:trHeight w:val="345"/>
        </w:trPr>
        <w:tc>
          <w:tcPr>
            <w:tcW w:w="3410" w:type="dxa"/>
            <w:shd w:val="clear" w:color="auto" w:fill="auto"/>
          </w:tcPr>
          <w:p w:rsidR="008727E4" w:rsidRPr="008727E4" w:rsidRDefault="008727E4" w:rsidP="00E6032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3850" w:type="dxa"/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 046,3</w:t>
            </w:r>
          </w:p>
        </w:tc>
        <w:tc>
          <w:tcPr>
            <w:tcW w:w="1564" w:type="dxa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54 195,7</w:t>
            </w:r>
          </w:p>
        </w:tc>
      </w:tr>
      <w:tr w:rsidR="008727E4" w:rsidRPr="008727E4" w:rsidTr="008727E4">
        <w:trPr>
          <w:trHeight w:val="345"/>
        </w:trPr>
        <w:tc>
          <w:tcPr>
            <w:tcW w:w="3410" w:type="dxa"/>
            <w:shd w:val="clear" w:color="auto" w:fill="auto"/>
          </w:tcPr>
          <w:p w:rsidR="008727E4" w:rsidRPr="008727E4" w:rsidRDefault="008727E4" w:rsidP="00E6032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5497 05 0000 150</w:t>
            </w:r>
          </w:p>
        </w:tc>
        <w:tc>
          <w:tcPr>
            <w:tcW w:w="3850" w:type="dxa"/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7,0</w:t>
            </w:r>
          </w:p>
        </w:tc>
        <w:tc>
          <w:tcPr>
            <w:tcW w:w="1564" w:type="dxa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744,1</w:t>
            </w:r>
          </w:p>
        </w:tc>
      </w:tr>
      <w:tr w:rsidR="008727E4" w:rsidRPr="008727E4" w:rsidTr="008727E4">
        <w:trPr>
          <w:trHeight w:val="345"/>
        </w:trPr>
        <w:tc>
          <w:tcPr>
            <w:tcW w:w="3410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2 02 29999 05 0000 15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субсидии бюджетам муниципальных районо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11 822,6</w:t>
            </w:r>
          </w:p>
        </w:tc>
        <w:tc>
          <w:tcPr>
            <w:tcW w:w="1564" w:type="dxa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3 896,6</w:t>
            </w:r>
          </w:p>
        </w:tc>
      </w:tr>
      <w:tr w:rsidR="008727E4" w:rsidRPr="008727E4" w:rsidTr="008727E4">
        <w:trPr>
          <w:trHeight w:val="345"/>
        </w:trPr>
        <w:tc>
          <w:tcPr>
            <w:tcW w:w="3410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1 029 693,4</w:t>
            </w:r>
          </w:p>
        </w:tc>
        <w:tc>
          <w:tcPr>
            <w:tcW w:w="1564" w:type="dxa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1 037 077,4</w:t>
            </w:r>
          </w:p>
        </w:tc>
      </w:tr>
      <w:tr w:rsidR="008727E4" w:rsidRPr="008727E4" w:rsidTr="008727E4">
        <w:trPr>
          <w:trHeight w:val="345"/>
        </w:trPr>
        <w:tc>
          <w:tcPr>
            <w:tcW w:w="3410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4 05 0000 15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919231,6</w:t>
            </w:r>
          </w:p>
        </w:tc>
        <w:tc>
          <w:tcPr>
            <w:tcW w:w="1564" w:type="dxa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923360,6</w:t>
            </w:r>
          </w:p>
        </w:tc>
      </w:tr>
      <w:tr w:rsidR="008727E4" w:rsidRPr="008727E4" w:rsidTr="008727E4">
        <w:trPr>
          <w:trHeight w:val="345"/>
        </w:trPr>
        <w:tc>
          <w:tcPr>
            <w:tcW w:w="3410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7 05 0000 15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90716,7</w:t>
            </w:r>
          </w:p>
        </w:tc>
        <w:tc>
          <w:tcPr>
            <w:tcW w:w="1564" w:type="dxa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93 889,2</w:t>
            </w:r>
          </w:p>
        </w:tc>
      </w:tr>
      <w:tr w:rsidR="008727E4" w:rsidRPr="008727E4" w:rsidTr="008727E4">
        <w:trPr>
          <w:trHeight w:val="345"/>
        </w:trPr>
        <w:tc>
          <w:tcPr>
            <w:tcW w:w="3410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9 05 0000 15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7E4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8 918,6</w:t>
            </w:r>
          </w:p>
        </w:tc>
        <w:tc>
          <w:tcPr>
            <w:tcW w:w="1564" w:type="dxa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8 918,6</w:t>
            </w:r>
          </w:p>
        </w:tc>
      </w:tr>
      <w:tr w:rsidR="008727E4" w:rsidRPr="008727E4" w:rsidTr="008727E4">
        <w:trPr>
          <w:trHeight w:val="345"/>
        </w:trPr>
        <w:tc>
          <w:tcPr>
            <w:tcW w:w="3410" w:type="dxa"/>
            <w:shd w:val="clear" w:color="auto" w:fill="auto"/>
          </w:tcPr>
          <w:p w:rsidR="008727E4" w:rsidRPr="008727E4" w:rsidRDefault="008727E4" w:rsidP="00E6032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082 05 0000 150</w:t>
            </w:r>
          </w:p>
        </w:tc>
        <w:tc>
          <w:tcPr>
            <w:tcW w:w="3850" w:type="dxa"/>
            <w:shd w:val="clear" w:color="auto" w:fill="auto"/>
          </w:tcPr>
          <w:p w:rsidR="008727E4" w:rsidRPr="008727E4" w:rsidRDefault="008727E4" w:rsidP="008727E4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813,4</w:t>
            </w:r>
          </w:p>
        </w:tc>
        <w:tc>
          <w:tcPr>
            <w:tcW w:w="1564" w:type="dxa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10 813,4</w:t>
            </w:r>
          </w:p>
        </w:tc>
      </w:tr>
      <w:tr w:rsidR="008727E4" w:rsidRPr="008727E4" w:rsidTr="008727E4">
        <w:trPr>
          <w:trHeight w:val="345"/>
        </w:trPr>
        <w:tc>
          <w:tcPr>
            <w:tcW w:w="3410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8727E4" w:rsidRPr="008727E4" w:rsidRDefault="008727E4" w:rsidP="008727E4">
            <w:pPr>
              <w:pStyle w:val="a5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бвенции бюджетам </w:t>
            </w:r>
            <w:r w:rsidRPr="008727E4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муниципальных районов</w:t>
            </w:r>
            <w:r w:rsidRPr="008727E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13,1</w:t>
            </w:r>
          </w:p>
        </w:tc>
        <w:tc>
          <w:tcPr>
            <w:tcW w:w="1564" w:type="dxa"/>
            <w:vAlign w:val="center"/>
          </w:tcPr>
          <w:p w:rsidR="008727E4" w:rsidRPr="008727E4" w:rsidRDefault="008727E4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E4">
              <w:rPr>
                <w:rFonts w:ascii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</w:tbl>
    <w:p w:rsidR="008727E4" w:rsidRDefault="008727E4" w:rsidP="00DE5AA0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900" w:type="dxa"/>
        <w:tblLayout w:type="fixed"/>
        <w:tblLook w:val="0000"/>
      </w:tblPr>
      <w:tblGrid>
        <w:gridCol w:w="2196"/>
        <w:gridCol w:w="2603"/>
        <w:gridCol w:w="5101"/>
      </w:tblGrid>
      <w:tr w:rsidR="00A005C5" w:rsidRPr="00A005C5" w:rsidTr="00C269C8">
        <w:trPr>
          <w:trHeight w:val="375"/>
        </w:trPr>
        <w:tc>
          <w:tcPr>
            <w:tcW w:w="2196" w:type="dxa"/>
            <w:noWrap/>
            <w:vAlign w:val="bottom"/>
          </w:tcPr>
          <w:p w:rsidR="00A005C5" w:rsidRPr="00A005C5" w:rsidRDefault="00A005C5" w:rsidP="00A005C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03" w:type="dxa"/>
            <w:noWrap/>
            <w:vAlign w:val="bottom"/>
          </w:tcPr>
          <w:p w:rsidR="00A005C5" w:rsidRPr="00A005C5" w:rsidRDefault="00A005C5" w:rsidP="00A005C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1" w:type="dxa"/>
            <w:noWrap/>
            <w:vAlign w:val="bottom"/>
          </w:tcPr>
          <w:p w:rsidR="00A005C5" w:rsidRPr="00A005C5" w:rsidRDefault="00A005C5" w:rsidP="00A005C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05C5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 6</w:t>
            </w:r>
          </w:p>
        </w:tc>
      </w:tr>
      <w:tr w:rsidR="00A005C5" w:rsidRPr="00C907E7" w:rsidTr="00C269C8">
        <w:trPr>
          <w:trHeight w:val="375"/>
        </w:trPr>
        <w:tc>
          <w:tcPr>
            <w:tcW w:w="2196" w:type="dxa"/>
            <w:noWrap/>
            <w:vAlign w:val="bottom"/>
          </w:tcPr>
          <w:p w:rsidR="00A005C5" w:rsidRPr="00A005C5" w:rsidRDefault="00A005C5" w:rsidP="00A005C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03" w:type="dxa"/>
            <w:noWrap/>
            <w:vAlign w:val="bottom"/>
          </w:tcPr>
          <w:p w:rsidR="00A005C5" w:rsidRPr="00A005C5" w:rsidRDefault="00A005C5" w:rsidP="00A005C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1" w:type="dxa"/>
            <w:noWrap/>
            <w:vAlign w:val="bottom"/>
          </w:tcPr>
          <w:p w:rsidR="00A005C5" w:rsidRPr="00A005C5" w:rsidRDefault="00A005C5" w:rsidP="00A005C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05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 Совета муниципального </w:t>
            </w:r>
          </w:p>
          <w:p w:rsidR="00A005C5" w:rsidRPr="00A005C5" w:rsidRDefault="00A005C5" w:rsidP="00A005C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05C5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</w:tc>
      </w:tr>
      <w:tr w:rsidR="00A005C5" w:rsidRPr="00A005C5" w:rsidTr="00C269C8">
        <w:trPr>
          <w:trHeight w:val="375"/>
        </w:trPr>
        <w:tc>
          <w:tcPr>
            <w:tcW w:w="2196" w:type="dxa"/>
            <w:noWrap/>
            <w:vAlign w:val="bottom"/>
          </w:tcPr>
          <w:p w:rsidR="00A005C5" w:rsidRPr="00A005C5" w:rsidRDefault="00A005C5" w:rsidP="00A005C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03" w:type="dxa"/>
            <w:noWrap/>
            <w:vAlign w:val="bottom"/>
          </w:tcPr>
          <w:p w:rsidR="00A005C5" w:rsidRPr="00A005C5" w:rsidRDefault="00A005C5" w:rsidP="00A005C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1" w:type="dxa"/>
            <w:noWrap/>
            <w:vAlign w:val="bottom"/>
          </w:tcPr>
          <w:p w:rsidR="00A005C5" w:rsidRPr="00A005C5" w:rsidRDefault="00A005C5" w:rsidP="00A005C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05C5">
              <w:rPr>
                <w:rFonts w:ascii="Times New Roman" w:hAnsi="Times New Roman"/>
                <w:sz w:val="28"/>
                <w:szCs w:val="28"/>
                <w:lang w:val="ru-RU"/>
              </w:rPr>
              <w:t>от 25 декабря 2019 года № 375</w:t>
            </w:r>
          </w:p>
        </w:tc>
      </w:tr>
    </w:tbl>
    <w:p w:rsidR="00A005C5" w:rsidRPr="00A005C5" w:rsidRDefault="00A005C5" w:rsidP="00A005C5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A005C5" w:rsidRPr="00A005C5" w:rsidRDefault="00A005C5" w:rsidP="00A005C5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A005C5">
        <w:rPr>
          <w:rFonts w:ascii="Times New Roman" w:hAnsi="Times New Roman"/>
          <w:sz w:val="28"/>
          <w:szCs w:val="28"/>
          <w:lang w:val="ru-RU"/>
        </w:rPr>
        <w:t>Безвозмездные поступления из бюджетов поселений в 2020 году</w:t>
      </w:r>
    </w:p>
    <w:p w:rsidR="00A005C5" w:rsidRPr="00A005C5" w:rsidRDefault="00A005C5" w:rsidP="00A005C5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005C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="00737ABA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A005C5">
        <w:rPr>
          <w:rFonts w:ascii="Times New Roman" w:hAnsi="Times New Roman"/>
          <w:sz w:val="28"/>
          <w:szCs w:val="28"/>
          <w:lang w:val="ru-RU"/>
        </w:rPr>
        <w:t>тыс. руб.</w:t>
      </w:r>
    </w:p>
    <w:tbl>
      <w:tblPr>
        <w:tblW w:w="9345" w:type="dxa"/>
        <w:tblInd w:w="103" w:type="dxa"/>
        <w:tblLook w:val="0000"/>
      </w:tblPr>
      <w:tblGrid>
        <w:gridCol w:w="3124"/>
        <w:gridCol w:w="3688"/>
        <w:gridCol w:w="1273"/>
        <w:gridCol w:w="1260"/>
      </w:tblGrid>
      <w:tr w:rsidR="00E6032D" w:rsidRPr="00E6032D" w:rsidTr="00B026D4">
        <w:trPr>
          <w:trHeight w:val="255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32D" w:rsidRPr="00E6032D" w:rsidRDefault="00E6032D" w:rsidP="00E6032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32D">
              <w:rPr>
                <w:rFonts w:ascii="Times New Roman" w:hAnsi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032D" w:rsidRPr="00E6032D" w:rsidRDefault="00E6032D" w:rsidP="00E6032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32D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2D" w:rsidRPr="00E6032D" w:rsidRDefault="00E6032D" w:rsidP="00E6032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32D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E6032D" w:rsidRPr="00E6032D" w:rsidTr="00B026D4">
        <w:trPr>
          <w:trHeight w:val="255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2D" w:rsidRPr="00E6032D" w:rsidRDefault="00E6032D" w:rsidP="00E6032D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32D" w:rsidRPr="00E6032D" w:rsidRDefault="00E6032D" w:rsidP="00E6032D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2D" w:rsidRPr="00E6032D" w:rsidRDefault="00E6032D" w:rsidP="00E6032D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032D">
              <w:rPr>
                <w:rFonts w:ascii="Times New Roman" w:hAnsi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32D" w:rsidRPr="00E6032D" w:rsidRDefault="00E6032D" w:rsidP="00E6032D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032D">
              <w:rPr>
                <w:rFonts w:ascii="Times New Roman" w:hAnsi="Times New Roman"/>
                <w:bCs/>
                <w:sz w:val="28"/>
                <w:szCs w:val="28"/>
              </w:rPr>
              <w:t>2021 год</w:t>
            </w:r>
          </w:p>
          <w:p w:rsidR="00E6032D" w:rsidRPr="00E6032D" w:rsidRDefault="00E6032D" w:rsidP="00E6032D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6032D" w:rsidRPr="00E6032D" w:rsidTr="00B026D4">
        <w:trPr>
          <w:trHeight w:val="25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2D" w:rsidRPr="00E6032D" w:rsidRDefault="00E6032D" w:rsidP="00E6032D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032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32D" w:rsidRPr="00E6032D" w:rsidRDefault="00E6032D" w:rsidP="00E6032D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032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2D" w:rsidRPr="00E6032D" w:rsidRDefault="00E6032D" w:rsidP="00E6032D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032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32D" w:rsidRPr="00E6032D" w:rsidRDefault="00E6032D" w:rsidP="00E6032D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032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E6032D" w:rsidRPr="00E6032D" w:rsidTr="00B026D4">
        <w:trPr>
          <w:trHeight w:val="25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2D" w:rsidRPr="00E6032D" w:rsidRDefault="00E6032D" w:rsidP="00E6032D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6032D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32D" w:rsidRPr="00E6032D" w:rsidRDefault="00E6032D" w:rsidP="00E6032D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6032D">
              <w:rPr>
                <w:rFonts w:ascii="Times New Roman" w:hAnsi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2D" w:rsidRPr="00E6032D" w:rsidRDefault="00E6032D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032D">
              <w:rPr>
                <w:rFonts w:ascii="Times New Roman" w:hAnsi="Times New Roman"/>
                <w:sz w:val="28"/>
                <w:szCs w:val="28"/>
                <w:lang w:val="ru-RU"/>
              </w:rPr>
              <w:t>1 17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032D" w:rsidRPr="00E6032D" w:rsidRDefault="00E6032D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032D">
              <w:rPr>
                <w:rFonts w:ascii="Times New Roman" w:hAnsi="Times New Roman"/>
                <w:sz w:val="28"/>
                <w:szCs w:val="28"/>
              </w:rPr>
              <w:t>1 478,0</w:t>
            </w:r>
          </w:p>
        </w:tc>
      </w:tr>
      <w:tr w:rsidR="00E6032D" w:rsidRPr="00E6032D" w:rsidTr="00B026D4">
        <w:trPr>
          <w:trHeight w:val="72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2D" w:rsidRPr="00E6032D" w:rsidRDefault="00E6032D" w:rsidP="00E6032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6032D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32D" w:rsidRPr="00E6032D" w:rsidRDefault="00E6032D" w:rsidP="00E6032D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032D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2D" w:rsidRPr="00E6032D" w:rsidRDefault="00E6032D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032D">
              <w:rPr>
                <w:rFonts w:ascii="Times New Roman" w:hAnsi="Times New Roman"/>
                <w:sz w:val="28"/>
                <w:szCs w:val="28"/>
              </w:rPr>
              <w:t>1 17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032D" w:rsidRPr="00E6032D" w:rsidRDefault="00E6032D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032D">
              <w:rPr>
                <w:rFonts w:ascii="Times New Roman" w:hAnsi="Times New Roman"/>
                <w:sz w:val="28"/>
                <w:szCs w:val="28"/>
              </w:rPr>
              <w:t>1 478,0</w:t>
            </w:r>
          </w:p>
        </w:tc>
      </w:tr>
      <w:tr w:rsidR="00E6032D" w:rsidRPr="00E6032D" w:rsidTr="00B026D4">
        <w:trPr>
          <w:trHeight w:val="352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2D" w:rsidRPr="00E6032D" w:rsidRDefault="00E6032D" w:rsidP="00E6032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6032D">
              <w:rPr>
                <w:rFonts w:ascii="Times New Roman" w:hAnsi="Times New Roman"/>
                <w:sz w:val="28"/>
                <w:szCs w:val="28"/>
              </w:rPr>
              <w:t>2 02 04000 00 0000 15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2D" w:rsidRPr="00E6032D" w:rsidRDefault="00E6032D" w:rsidP="00E6032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6032D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2D" w:rsidRPr="00E6032D" w:rsidRDefault="00E6032D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032D">
              <w:rPr>
                <w:rFonts w:ascii="Times New Roman" w:hAnsi="Times New Roman"/>
                <w:sz w:val="28"/>
                <w:szCs w:val="28"/>
                <w:lang w:eastAsia="ru-RU"/>
              </w:rPr>
              <w:t>1 17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032D" w:rsidRPr="00E6032D" w:rsidRDefault="00E6032D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032D">
              <w:rPr>
                <w:rFonts w:ascii="Times New Roman" w:hAnsi="Times New Roman"/>
                <w:sz w:val="28"/>
                <w:szCs w:val="28"/>
              </w:rPr>
              <w:t>1 478,0</w:t>
            </w:r>
          </w:p>
        </w:tc>
      </w:tr>
      <w:tr w:rsidR="00E6032D" w:rsidRPr="00E6032D" w:rsidTr="00B026D4">
        <w:trPr>
          <w:trHeight w:val="6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2D" w:rsidRPr="00E6032D" w:rsidRDefault="00E6032D" w:rsidP="00E6032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6032D">
              <w:rPr>
                <w:rFonts w:ascii="Times New Roman" w:hAnsi="Times New Roman"/>
                <w:sz w:val="28"/>
                <w:szCs w:val="28"/>
              </w:rPr>
              <w:t>2 02 04014 05 0000 15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32D" w:rsidRPr="00E6032D" w:rsidRDefault="00E6032D" w:rsidP="00E6032D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03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2D" w:rsidRPr="00E6032D" w:rsidRDefault="00E6032D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032D">
              <w:rPr>
                <w:rFonts w:ascii="Times New Roman" w:hAnsi="Times New Roman"/>
                <w:sz w:val="28"/>
                <w:szCs w:val="28"/>
              </w:rPr>
              <w:t>1 17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032D" w:rsidRPr="00E6032D" w:rsidRDefault="00E6032D" w:rsidP="00E6032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032D">
              <w:rPr>
                <w:rFonts w:ascii="Times New Roman" w:hAnsi="Times New Roman"/>
                <w:sz w:val="28"/>
                <w:szCs w:val="28"/>
              </w:rPr>
              <w:t>1 478,0</w:t>
            </w:r>
          </w:p>
        </w:tc>
      </w:tr>
    </w:tbl>
    <w:p w:rsidR="00FB619B" w:rsidRPr="00DE5AA0" w:rsidRDefault="00FB619B" w:rsidP="00DE5AA0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0A0"/>
      </w:tblPr>
      <w:tblGrid>
        <w:gridCol w:w="4876"/>
        <w:gridCol w:w="4877"/>
      </w:tblGrid>
      <w:tr w:rsidR="00FB619B" w:rsidRPr="00C907E7" w:rsidTr="00D9354D">
        <w:trPr>
          <w:trHeight w:val="1257"/>
        </w:trPr>
        <w:tc>
          <w:tcPr>
            <w:tcW w:w="4876" w:type="dxa"/>
          </w:tcPr>
          <w:p w:rsidR="00FB619B" w:rsidRPr="0025217A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77" w:type="dxa"/>
          </w:tcPr>
          <w:p w:rsidR="00FB619B" w:rsidRPr="0025217A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7</w:t>
            </w:r>
          </w:p>
          <w:p w:rsidR="00FB619B" w:rsidRPr="0025217A" w:rsidRDefault="00FB619B" w:rsidP="00E6032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5 декабря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</w:p>
        </w:tc>
      </w:tr>
    </w:tbl>
    <w:p w:rsidR="00E6032D" w:rsidRDefault="00E6032D" w:rsidP="00DE5AA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619B" w:rsidRPr="00DE5AA0" w:rsidRDefault="00FB619B" w:rsidP="00DE5AA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DE5AA0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  бюджетов на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DE5AA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FB619B" w:rsidRPr="00DE5AA0" w:rsidRDefault="00FB619B" w:rsidP="00B32BC0">
      <w:pPr>
        <w:pStyle w:val="a5"/>
        <w:ind w:left="3540" w:firstLine="708"/>
        <w:jc w:val="right"/>
        <w:rPr>
          <w:rFonts w:ascii="Times New Roman" w:hAnsi="Times New Roman"/>
          <w:sz w:val="28"/>
          <w:szCs w:val="28"/>
        </w:rPr>
      </w:pPr>
      <w:r w:rsidRPr="00DE5AA0">
        <w:rPr>
          <w:rFonts w:ascii="Times New Roman" w:hAnsi="Times New Roman"/>
          <w:sz w:val="28"/>
          <w:szCs w:val="28"/>
        </w:rPr>
        <w:t>тыс. руб.</w:t>
      </w:r>
    </w:p>
    <w:tbl>
      <w:tblPr>
        <w:tblW w:w="9713" w:type="dxa"/>
        <w:tblInd w:w="95" w:type="dxa"/>
        <w:tblLook w:val="04A0"/>
      </w:tblPr>
      <w:tblGrid>
        <w:gridCol w:w="960"/>
        <w:gridCol w:w="5716"/>
        <w:gridCol w:w="708"/>
        <w:gridCol w:w="709"/>
        <w:gridCol w:w="1620"/>
      </w:tblGrid>
      <w:tr w:rsidR="00A715C2" w:rsidRPr="00A715C2" w:rsidTr="00A91F7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A715C2" w:rsidRPr="00A715C2" w:rsidTr="00A91F7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64 447,0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8 780,9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589,4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159,3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7,4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 149,6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85,3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897,1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8,2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 163,1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417,6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38,7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06,8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 314,0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77,2</w:t>
            </w:r>
          </w:p>
        </w:tc>
      </w:tr>
      <w:tr w:rsidR="006337DB" w:rsidRPr="006337DB" w:rsidTr="00A91F7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70,0</w:t>
            </w:r>
          </w:p>
        </w:tc>
      </w:tr>
      <w:tr w:rsidR="006337DB" w:rsidRPr="006337DB" w:rsidTr="00A91F7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952,3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3 051,3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0 413,7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3 118,1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1 981,2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847,9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 690,4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 092,3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2 367,3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725,0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8 917,2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69,8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5,8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9 531,6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2 260,4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 952,6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401,7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6,1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682,5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6337DB" w:rsidRPr="006337DB" w:rsidTr="006337D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</w:tbl>
    <w:p w:rsidR="00FB619B" w:rsidRDefault="00FB619B" w:rsidP="000524CB">
      <w:pPr>
        <w:rPr>
          <w:lang w:val="ru-RU"/>
        </w:rPr>
      </w:pPr>
    </w:p>
    <w:tbl>
      <w:tblPr>
        <w:tblW w:w="9735" w:type="dxa"/>
        <w:tblInd w:w="93" w:type="dxa"/>
        <w:tblLook w:val="0000"/>
      </w:tblPr>
      <w:tblGrid>
        <w:gridCol w:w="4695"/>
        <w:gridCol w:w="5040"/>
      </w:tblGrid>
      <w:tr w:rsidR="006337DB" w:rsidRPr="006337DB" w:rsidTr="006337D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37DB" w:rsidRPr="00617E43" w:rsidRDefault="006337DB" w:rsidP="00617E4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E43">
              <w:rPr>
                <w:rFonts w:ascii="Times New Roman" w:hAnsi="Times New Roman"/>
                <w:sz w:val="28"/>
                <w:szCs w:val="28"/>
              </w:rPr>
              <w:t>ПРИЛОЖЕНИЕ №  8</w:t>
            </w:r>
          </w:p>
        </w:tc>
      </w:tr>
      <w:tr w:rsidR="006337DB" w:rsidRPr="006337DB" w:rsidTr="006337DB">
        <w:trPr>
          <w:trHeight w:val="34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37DB" w:rsidRPr="00617E43" w:rsidRDefault="006337DB" w:rsidP="00617E4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E43">
              <w:rPr>
                <w:rFonts w:ascii="Times New Roman" w:hAnsi="Times New Roman"/>
                <w:sz w:val="28"/>
                <w:szCs w:val="28"/>
              </w:rPr>
              <w:t>к решению  Совета муниципального</w:t>
            </w:r>
          </w:p>
        </w:tc>
      </w:tr>
      <w:tr w:rsidR="006337DB" w:rsidRPr="006337DB" w:rsidTr="006337D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37DB" w:rsidRPr="00617E43" w:rsidRDefault="006337DB" w:rsidP="00617E4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E43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6337DB" w:rsidRPr="006337DB" w:rsidTr="006337D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37DB" w:rsidRPr="00617E43" w:rsidRDefault="006337DB" w:rsidP="00617E4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E43">
              <w:rPr>
                <w:rFonts w:ascii="Times New Roman" w:hAnsi="Times New Roman"/>
                <w:sz w:val="28"/>
                <w:szCs w:val="28"/>
              </w:rPr>
              <w:t>от 25 декабря 2019 года № 375</w:t>
            </w:r>
          </w:p>
        </w:tc>
      </w:tr>
    </w:tbl>
    <w:p w:rsidR="006337DB" w:rsidRPr="00617E43" w:rsidRDefault="006337DB" w:rsidP="006337DB">
      <w:pPr>
        <w:rPr>
          <w:lang w:val="ru-RU"/>
        </w:rPr>
      </w:pPr>
    </w:p>
    <w:p w:rsidR="006337DB" w:rsidRDefault="006337DB" w:rsidP="006337DB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6337D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  бюджетов на 2021-2022 годы</w:t>
      </w:r>
    </w:p>
    <w:p w:rsidR="00617E43" w:rsidRPr="006337DB" w:rsidRDefault="00617E43" w:rsidP="006337DB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337DB" w:rsidRPr="006337DB" w:rsidRDefault="006337DB" w:rsidP="006337DB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 w:rsidRPr="006337DB">
        <w:rPr>
          <w:rFonts w:ascii="Times New Roman" w:hAnsi="Times New Roman"/>
          <w:sz w:val="28"/>
          <w:szCs w:val="28"/>
          <w:lang w:val="ru-RU"/>
        </w:rPr>
        <w:t>тыс. руб.</w:t>
      </w:r>
    </w:p>
    <w:tbl>
      <w:tblPr>
        <w:tblW w:w="9886" w:type="dxa"/>
        <w:tblLayout w:type="fixed"/>
        <w:tblLook w:val="0000"/>
      </w:tblPr>
      <w:tblGrid>
        <w:gridCol w:w="93"/>
        <w:gridCol w:w="830"/>
        <w:gridCol w:w="3862"/>
        <w:gridCol w:w="374"/>
        <w:gridCol w:w="641"/>
        <w:gridCol w:w="714"/>
        <w:gridCol w:w="1686"/>
        <w:gridCol w:w="1371"/>
        <w:gridCol w:w="315"/>
      </w:tblGrid>
      <w:tr w:rsidR="006337DB" w:rsidRPr="00635DD6" w:rsidTr="00E6032D">
        <w:trPr>
          <w:gridBefore w:val="1"/>
          <w:wBefore w:w="93" w:type="dxa"/>
          <w:trHeight w:val="375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4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6337DB" w:rsidRPr="00635DD6" w:rsidTr="00E6032D">
        <w:trPr>
          <w:gridBefore w:val="1"/>
          <w:wBefore w:w="93" w:type="dxa"/>
          <w:trHeight w:val="375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2</w:t>
            </w:r>
          </w:p>
        </w:tc>
      </w:tr>
      <w:tr w:rsidR="006337DB" w:rsidRPr="00635DD6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7 475,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3 795,2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4 977,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6 323,1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28,4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 998,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181,8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ебная систем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,6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203,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74,4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 980,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221,8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556,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199,9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60,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100,1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,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,8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11,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434,0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36,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36,4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16,6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89,2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58,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8,4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617,6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518,3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57,6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708,3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00 779,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9 505,8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3 168,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6 721,2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7 747,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8 108,5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3 285,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 674,0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лодежная политика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 587,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986,2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9 991,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 015,9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 672,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 745,7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748,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 821,7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6 262,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2 483,9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69,8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69,8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6 863,8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3 085,7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 599,8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 990,9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8 446,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 129,7</w:t>
            </w:r>
          </w:p>
        </w:tc>
      </w:tr>
      <w:tr w:rsidR="006337DB" w:rsidRPr="0059390B" w:rsidTr="00E6032D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236,7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944,4</w:t>
            </w:r>
          </w:p>
        </w:tc>
      </w:tr>
      <w:tr w:rsidR="006337DB" w:rsidRPr="0059390B" w:rsidTr="00A91F78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6337DB" w:rsidRPr="0059390B" w:rsidTr="00A91F78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93,6</w:t>
            </w:r>
          </w:p>
        </w:tc>
      </w:tr>
      <w:tr w:rsidR="006337DB" w:rsidRPr="0059390B" w:rsidTr="00A91F78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93,6</w:t>
            </w:r>
          </w:p>
        </w:tc>
      </w:tr>
      <w:tr w:rsidR="006337DB" w:rsidRPr="0059390B" w:rsidTr="00A91F78">
        <w:trPr>
          <w:gridBefore w:val="1"/>
          <w:wBefore w:w="9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10</w:t>
            </w:r>
          </w:p>
        </w:tc>
        <w:tc>
          <w:tcPr>
            <w:tcW w:w="5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DB" w:rsidRPr="006337DB" w:rsidRDefault="006337DB" w:rsidP="0063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ловно утвержденные расходы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000,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DB" w:rsidRPr="006337DB" w:rsidRDefault="006337DB" w:rsidP="006337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000,0</w:t>
            </w:r>
          </w:p>
        </w:tc>
      </w:tr>
      <w:tr w:rsidR="00FB619B" w:rsidRPr="00C907E7" w:rsidTr="00E6032D">
        <w:tblPrEx>
          <w:tblLook w:val="00A0"/>
        </w:tblPrEx>
        <w:trPr>
          <w:gridAfter w:val="1"/>
          <w:wAfter w:w="315" w:type="dxa"/>
        </w:trPr>
        <w:tc>
          <w:tcPr>
            <w:tcW w:w="4785" w:type="dxa"/>
            <w:gridSpan w:val="3"/>
          </w:tcPr>
          <w:p w:rsidR="00FB619B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gridSpan w:val="5"/>
          </w:tcPr>
          <w:p w:rsidR="006337DB" w:rsidRDefault="006337D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9</w:t>
            </w:r>
          </w:p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5 декабря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</w:p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B619B" w:rsidRPr="00DE5AA0" w:rsidRDefault="00FB619B" w:rsidP="00AD38E3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DE5AA0">
        <w:rPr>
          <w:rFonts w:ascii="Times New Roman" w:hAnsi="Times New Roman"/>
          <w:sz w:val="28"/>
          <w:szCs w:val="28"/>
          <w:lang w:val="ru-RU"/>
        </w:rPr>
        <w:t xml:space="preserve">Распределение бюджетных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E5AA0">
        <w:rPr>
          <w:rFonts w:ascii="Times New Roman" w:hAnsi="Times New Roman"/>
          <w:sz w:val="28"/>
          <w:szCs w:val="28"/>
          <w:lang w:val="ru-RU"/>
        </w:rPr>
        <w:t>ссигнований</w:t>
      </w:r>
    </w:p>
    <w:p w:rsidR="00FB619B" w:rsidRPr="00DE5AA0" w:rsidRDefault="00FB619B" w:rsidP="00AD38E3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DE5AA0">
        <w:rPr>
          <w:rFonts w:ascii="Times New Roman" w:hAnsi="Times New Roman"/>
          <w:sz w:val="28"/>
          <w:szCs w:val="28"/>
          <w:lang w:val="ru-RU"/>
        </w:rPr>
        <w:t>по целевым статьям (программам муниципального образования Каневской район и непрограммным направлениям деятельности), группам видов расходов классификации расходов бюджетов на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DE5AA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FB619B" w:rsidRDefault="00FB619B" w:rsidP="00DE5AA0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B619B" w:rsidRPr="00DE5AA0" w:rsidRDefault="00737ABA" w:rsidP="00737AB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r w:rsidR="00157B8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B619B" w:rsidRPr="00DE5AA0">
        <w:rPr>
          <w:rFonts w:ascii="Times New Roman" w:hAnsi="Times New Roman"/>
          <w:sz w:val="28"/>
          <w:szCs w:val="28"/>
        </w:rPr>
        <w:t>тыс. руб.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806"/>
        <w:gridCol w:w="1984"/>
        <w:gridCol w:w="709"/>
        <w:gridCol w:w="1559"/>
      </w:tblGrid>
      <w:tr w:rsidR="0038174B" w:rsidRPr="00450B19" w:rsidTr="00076F2B">
        <w:trPr>
          <w:trHeight w:val="495"/>
        </w:trPr>
        <w:tc>
          <w:tcPr>
            <w:tcW w:w="594" w:type="dxa"/>
            <w:shd w:val="clear" w:color="auto" w:fill="auto"/>
            <w:vAlign w:val="center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4806" w:type="dxa"/>
            <w:shd w:val="clear" w:color="auto" w:fill="auto"/>
            <w:vAlign w:val="center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38174B" w:rsidRPr="00450B19" w:rsidTr="00076F2B">
        <w:trPr>
          <w:trHeight w:val="330"/>
        </w:trPr>
        <w:tc>
          <w:tcPr>
            <w:tcW w:w="594" w:type="dxa"/>
            <w:shd w:val="clear" w:color="auto" w:fill="auto"/>
            <w:vAlign w:val="bottom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806" w:type="dxa"/>
            <w:shd w:val="clear" w:color="auto" w:fill="auto"/>
            <w:vAlign w:val="bottom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64 447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7 171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8 328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8 328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8 373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8 373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050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050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43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43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4 776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4 776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5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5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S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18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S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18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2 867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7 413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 790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 790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305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305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спортивных площадок, расположенных на территори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86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86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11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11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939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939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7 227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7 227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85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85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01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01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832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832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5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5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309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309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A9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мероприятий государственной программы Краснодарского края  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образования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460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460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88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88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A9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едеральный проект 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ременная школа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366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1 5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366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1 5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366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Федеральный проект «Безопасность дорожного движ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87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87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87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054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054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076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076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5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5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2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2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A9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государственной программы Российской Федерации 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ступная среда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L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40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L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40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 003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 003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008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982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 660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546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866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7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3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3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6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6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6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6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14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78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36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ипальном образовании Каневской район (исходя из прогнозируемой потребности) новых мест в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9 917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ательных организаций, строительство отдельно стоящих зданий на территориях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9 917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МБОУ СОШ № 2 с увеличением вместимости и выделением блока начального образования на 400 ме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339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66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3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S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4 578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S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4 578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8 079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79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79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94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94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Дети Куба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85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85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9 995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9 995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410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410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02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02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5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5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2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2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23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23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302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253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даренные дети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1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для одаренных детей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1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1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3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803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реализации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803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85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80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5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58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71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6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организации оздоровления и отдыха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0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4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18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7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38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38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38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95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95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ектирование и строительство объекта «Электроустановки на участке автомобильной дороги Каневская- Стародеревянковская в Каневск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94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94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A9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населения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323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7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7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A9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отдельных мероприятий подпрограммы 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в муниципальном образовании Каневской район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7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2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2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2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2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3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536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45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 на 2016 – 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6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6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ректировка проекта «Округ горно-санитарной охраны курорта Привольная в Краснодарском кра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3 938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55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клуб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55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855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855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убличное представление музейных предметов и колле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70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муниципального муз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70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10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10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546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546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38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38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9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9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оката киновидеофиль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92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кинодосуга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92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92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92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витие дополнительного образования де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46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46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792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792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4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4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01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01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0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0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технической базы, техническое оснащение муниципальных учреждений культуры, сверх установленного уровня со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9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9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S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7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S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7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725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725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99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98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2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4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6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6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2 260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401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401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017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017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8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8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6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6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 952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 952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81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81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414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414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6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6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9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9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спортивных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67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67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Cтроительство центров единобор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45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45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6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правление реализацией 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6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12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11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5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ирование и продвижение 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8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8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8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8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682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38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38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31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31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реализации молодеж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сметной документации на строительтво скейт-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71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71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8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8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A9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литика и развитие гражданского общества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36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36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36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69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69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5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5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контент анализа, систематизация массивов информации в муниципальном образовании, информационно-аналитическое обеспечение, подготовка прогнозов и рекомендаций с использованием информационно-коммуникационных технологий, с целью отслеживания динамики и возможных путей развития социально-политических явлений в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A9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зачество Каневского района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6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6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6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A9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ирование условий для духовно-нравственного развития граждан  муниципального образования Каневской район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A9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щество Каневского района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79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81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81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81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81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998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нных серви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998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88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88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A9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сельского хозяйства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699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81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81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81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8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противоэпизоо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Краснодарского края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91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ификация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газификации населенных пунктов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ительные работы по строительству объекта «Газопровод среднего давления к х. Трудовая Армения Каневского района Краснодарского кр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55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55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готовление проектной документации и прохождение экспертизы по объекту «Техническое перевооружение котельной № 5 СОШ №2 по адресу ст.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ая, ул. Вокзальная, 13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5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5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ое перевооружение котельной №5 СОШ №2 по адресу ст.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ая, ул.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кзальная, 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5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5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 трехэтажного 18-ти квартирного жилого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боты по строительству  трехэтажного 18-ти квартирного жилого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 01 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 01 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8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 767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 375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294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111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3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 660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09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619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2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19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19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й фонд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7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7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из резервного фонда на предотвращение распространения новой коронавирусной инфекции (COVID-2019) в Каневск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непрограммные направления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677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4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4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Всероссийской переписи населения 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38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38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муниципальных вы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70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420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92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87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8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8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094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27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95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84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1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1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7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7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7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ивого исполнения местных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32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9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30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28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778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631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179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159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9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9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0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0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непрограммные направления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26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3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3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3" w:rsidRPr="00617E43" w:rsidRDefault="00617E43" w:rsidP="00617E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</w:tbl>
    <w:p w:rsidR="00FB619B" w:rsidRDefault="00FB619B" w:rsidP="000524CB">
      <w:pPr>
        <w:rPr>
          <w:lang w:val="ru-RU"/>
        </w:rPr>
      </w:pPr>
    </w:p>
    <w:tbl>
      <w:tblPr>
        <w:tblW w:w="9735" w:type="dxa"/>
        <w:tblInd w:w="93" w:type="dxa"/>
        <w:tblLook w:val="0000"/>
      </w:tblPr>
      <w:tblGrid>
        <w:gridCol w:w="4695"/>
        <w:gridCol w:w="5040"/>
      </w:tblGrid>
      <w:tr w:rsidR="00617E43" w:rsidRPr="00617E43" w:rsidTr="00617E43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E43" w:rsidRPr="00617E43" w:rsidRDefault="00617E43" w:rsidP="00617E4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E43" w:rsidRPr="00617E43" w:rsidRDefault="00617E43" w:rsidP="00617E4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 10</w:t>
            </w:r>
          </w:p>
        </w:tc>
      </w:tr>
      <w:tr w:rsidR="00617E43" w:rsidRPr="00617E43" w:rsidTr="00617E43">
        <w:trPr>
          <w:trHeight w:val="34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E43" w:rsidRPr="00617E43" w:rsidRDefault="00617E43" w:rsidP="00617E4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E43" w:rsidRPr="00617E43" w:rsidRDefault="00617E43" w:rsidP="00617E4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eastAsia="ru-RU"/>
              </w:rPr>
              <w:t>к решению  Совета муниципального</w:t>
            </w:r>
          </w:p>
        </w:tc>
      </w:tr>
      <w:tr w:rsidR="00617E43" w:rsidRPr="00617E43" w:rsidTr="00617E43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E43" w:rsidRPr="00617E43" w:rsidRDefault="00617E43" w:rsidP="00617E4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E43" w:rsidRPr="00617E43" w:rsidRDefault="00617E43" w:rsidP="00617E4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я Каневской район</w:t>
            </w:r>
          </w:p>
        </w:tc>
      </w:tr>
      <w:tr w:rsidR="00617E43" w:rsidRPr="00617E43" w:rsidTr="00617E43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E43" w:rsidRPr="00617E43" w:rsidRDefault="00617E43" w:rsidP="00617E4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E43" w:rsidRPr="00617E43" w:rsidRDefault="00617E43" w:rsidP="00617E4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</w:rPr>
              <w:t>от 25 декабря 2019 года № 375</w:t>
            </w:r>
          </w:p>
        </w:tc>
      </w:tr>
    </w:tbl>
    <w:p w:rsidR="00617E43" w:rsidRPr="00617E43" w:rsidRDefault="00617E43" w:rsidP="00617E4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17E43" w:rsidRPr="00617E43" w:rsidRDefault="00617E43" w:rsidP="00617E4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17E43">
        <w:rPr>
          <w:rFonts w:ascii="Times New Roman" w:hAnsi="Times New Roman"/>
          <w:sz w:val="28"/>
          <w:szCs w:val="28"/>
        </w:rPr>
        <w:t>Распределение бюджетных ассигнований</w:t>
      </w:r>
    </w:p>
    <w:p w:rsidR="00617E43" w:rsidRPr="00617E43" w:rsidRDefault="00617E43" w:rsidP="00617E43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617E43">
        <w:rPr>
          <w:rFonts w:ascii="Times New Roman" w:hAnsi="Times New Roman"/>
          <w:sz w:val="28"/>
          <w:szCs w:val="28"/>
          <w:lang w:val="ru-RU"/>
        </w:rPr>
        <w:t>по целевым статьям (программам муниципального образования Каневской район и непрограммным направлениям деятельности), группам видов расходов классификации расходов бюджетов на 2021 – 2022 годы</w:t>
      </w:r>
    </w:p>
    <w:p w:rsidR="00617E43" w:rsidRPr="00617E43" w:rsidRDefault="00617E43" w:rsidP="00617E43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7E43" w:rsidRPr="00617E43" w:rsidRDefault="00617E43" w:rsidP="00617E43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617E43">
        <w:rPr>
          <w:rFonts w:ascii="Times New Roman" w:hAnsi="Times New Roman"/>
          <w:sz w:val="28"/>
          <w:szCs w:val="28"/>
        </w:rPr>
        <w:t>тыс. руб.</w:t>
      </w:r>
    </w:p>
    <w:tbl>
      <w:tblPr>
        <w:tblW w:w="984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312"/>
        <w:gridCol w:w="1980"/>
        <w:gridCol w:w="746"/>
        <w:gridCol w:w="1594"/>
        <w:gridCol w:w="1620"/>
      </w:tblGrid>
      <w:tr w:rsidR="00617E43" w:rsidRPr="00617E43" w:rsidTr="00617E43">
        <w:trPr>
          <w:trHeight w:val="330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3312" w:type="dxa"/>
            <w:vMerge w:val="restart"/>
            <w:shd w:val="clear" w:color="auto" w:fill="auto"/>
            <w:vAlign w:val="center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3214" w:type="dxa"/>
            <w:gridSpan w:val="2"/>
            <w:shd w:val="clear" w:color="auto" w:fill="auto"/>
            <w:vAlign w:val="center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vMerge/>
            <w:vAlign w:val="center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12" w:type="dxa"/>
            <w:vMerge/>
            <w:vAlign w:val="center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dxa"/>
            <w:vMerge/>
            <w:vAlign w:val="center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312" w:type="dxa"/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94" w:type="dxa"/>
            <w:shd w:val="clear" w:color="auto" w:fill="auto"/>
            <w:noWrap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7 475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3 795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 46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16 034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2 03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5 639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2 03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5 639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5 29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 108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5 29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 108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79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79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4 95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4 959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4 95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4 959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S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S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5 48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8 108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7 5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3 418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 43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 539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 43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 539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08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94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08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94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8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8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6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620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6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620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92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928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92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928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9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9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3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39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3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39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1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12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1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12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7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453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7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453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A9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мероприятий государственной программы Краснодарского края  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образования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9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9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Федеральный проект «Безопасность дорожного движе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Современная школ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E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9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90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E1 51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9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90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E1 51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9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90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69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012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69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012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23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376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23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376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6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6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 в области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8 23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 273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8 23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 273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6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98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47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98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5 71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 271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 82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 271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 71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8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20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208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08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08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9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ипальном образовании Каневской район (исходя из прогнозируемой потребности) новых мест в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ательных организаций, строительство отдельно стоящих зданий на территориях 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МБОУ СОШ № 2 с увеличением вместимости и выделением блока начального образования на 400 мес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5 24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9 554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72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331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72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331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7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86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7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86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7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72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7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72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Дети Кубан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7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72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7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72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6 227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2 522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6 227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2 522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234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 084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234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 084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48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 804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48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 804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6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6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3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3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028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120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028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120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даренные дети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для одаренных детей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398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7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реализации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398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7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0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74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0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873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1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7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66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6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55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1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организации оздоровления и отдыха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9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1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9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3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1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89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1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89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1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89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1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89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1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89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A9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населения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11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77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A9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отдельных мероприятий подпрограммы 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в муниципальном образовании Каневской район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01 S2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01 S2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5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5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5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6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100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6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100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6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100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35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017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 92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1 351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6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238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клуб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6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238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5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193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5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193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убличное представление музейных предметов и колле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8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68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муниципального музе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8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68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2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08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2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08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98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80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98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80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8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40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8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40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оката киновидеофильм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78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кинодосуга на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78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78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78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витие дополнительного образования дете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91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 607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91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 607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11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 767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11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 767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5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0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5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0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384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384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S06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3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S06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3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3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2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98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98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5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муниципального образования Каневской район «Развитие физической культуры и спорта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 587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 978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224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932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224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932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124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932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124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932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8 44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 129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8 44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 129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06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12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06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12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Cтроительство центров единобор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 36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 36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правление реализацией программ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9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8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8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3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8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малого и среднего предпринимательства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8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8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8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ирование и продвижение 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5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организации участия муниципального образования  Каневской район в международном инвестиционном фору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5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частия муниципального образования  Каневской район в международном инвестиционном фору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5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5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409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1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5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35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5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35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27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35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27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35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реализации молодежной полит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2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2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4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4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4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4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A9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литика и развитие гражданского общества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53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57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53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57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53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57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5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5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7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7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6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69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6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69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A9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плата  членских взносов в Ассоциацию  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т муниципальных образований Краснодарского края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контент анализа, систематизация массивов информации в муниципальном образовании, информационно-аналитическое обеспечение, подготовка прогнозов и рекомендаций с использованием информационно-коммуникационных технологий, с целью отслеживания динамики и возможных путей развития социально-политических явлений в райо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A9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зачество Каневского района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A9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ирование условий для духовно-нравственного развития граждан  муниципального образования Каневской район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A9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щество Каневского района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36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20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63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19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нных серви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63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19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5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5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A9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сельского хозяйства</w:t>
            </w:r>
            <w:r w:rsidR="00A91F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2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54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50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541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50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541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50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541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2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62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противоэпизоотических мероприят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3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3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ификация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газификации населенных пунктов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проектной документации в целях строительства линейного объекта «Газопровод высокого давления к х. Черкасский Каневского района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28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28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28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8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28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 698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 807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 97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 997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96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809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79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638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0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17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356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4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37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93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80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9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1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1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й фонд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непрограммные направления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7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9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44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69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10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89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9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71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9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71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3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0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947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105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3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623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79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623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78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614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1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88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1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88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1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88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ивого исполнения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93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93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93,6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651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1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88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88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3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88,2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964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328,7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32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708,3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98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917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87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813,5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2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8,8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0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9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архитектуры и градо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непрограммные направления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организации архитектур</w:t>
            </w:r>
            <w:r w:rsidR="007431E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- градостроитель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17E43" w:rsidRPr="00617E43" w:rsidTr="00617E4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ловно утвержденные рас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43" w:rsidRPr="00617E43" w:rsidRDefault="00617E43" w:rsidP="0061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E43" w:rsidRPr="00617E43" w:rsidRDefault="00617E43" w:rsidP="007431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E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000,0</w:t>
            </w:r>
          </w:p>
        </w:tc>
      </w:tr>
    </w:tbl>
    <w:p w:rsidR="00FB619B" w:rsidRDefault="00FB619B" w:rsidP="000524CB">
      <w:pPr>
        <w:rPr>
          <w:lang w:val="ru-RU"/>
        </w:rPr>
      </w:pPr>
    </w:p>
    <w:p w:rsidR="00617E43" w:rsidRDefault="00617E43" w:rsidP="000524CB">
      <w:pPr>
        <w:rPr>
          <w:lang w:val="ru-RU"/>
        </w:rPr>
      </w:pPr>
    </w:p>
    <w:p w:rsidR="00617E43" w:rsidRDefault="00617E43" w:rsidP="000524CB">
      <w:pPr>
        <w:rPr>
          <w:lang w:val="ru-RU"/>
        </w:rPr>
        <w:sectPr w:rsidR="00617E43" w:rsidSect="00157B8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675" w:type="dxa"/>
        <w:tblInd w:w="218" w:type="dxa"/>
        <w:tblLook w:val="00A0"/>
      </w:tblPr>
      <w:tblGrid>
        <w:gridCol w:w="9889"/>
        <w:gridCol w:w="4786"/>
      </w:tblGrid>
      <w:tr w:rsidR="00FB619B" w:rsidRPr="00C907E7" w:rsidTr="002737F2">
        <w:tc>
          <w:tcPr>
            <w:tcW w:w="9889" w:type="dxa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11</w:t>
            </w:r>
          </w:p>
          <w:p w:rsidR="00FB619B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5 декабря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</w:p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B619B" w:rsidRPr="00376BDD" w:rsidRDefault="00FB619B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районного бюджета на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376BD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E6032D" w:rsidRDefault="00FF72E7" w:rsidP="00376BDD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B619B" w:rsidRPr="00376BDD">
        <w:rPr>
          <w:rFonts w:ascii="Times New Roman" w:hAnsi="Times New Roman"/>
          <w:sz w:val="28"/>
          <w:szCs w:val="28"/>
          <w:lang w:val="ru-RU"/>
        </w:rPr>
        <w:t>тыс. руб.</w:t>
      </w:r>
    </w:p>
    <w:tbl>
      <w:tblPr>
        <w:tblW w:w="147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7077"/>
        <w:gridCol w:w="830"/>
        <w:gridCol w:w="531"/>
        <w:gridCol w:w="526"/>
        <w:gridCol w:w="84"/>
        <w:gridCol w:w="1692"/>
        <w:gridCol w:w="670"/>
        <w:gridCol w:w="1300"/>
        <w:gridCol w:w="1294"/>
        <w:gridCol w:w="139"/>
      </w:tblGrid>
      <w:tr w:rsidR="00E6032D" w:rsidRPr="00E6032D" w:rsidTr="00E6032D">
        <w:trPr>
          <w:trHeight w:val="375"/>
        </w:trPr>
        <w:tc>
          <w:tcPr>
            <w:tcW w:w="591" w:type="dxa"/>
            <w:vMerge w:val="restart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077" w:type="dxa"/>
            <w:vMerge w:val="restart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830" w:type="dxa"/>
            <w:vMerge w:val="restart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ВСР</w:t>
            </w:r>
          </w:p>
        </w:tc>
        <w:tc>
          <w:tcPr>
            <w:tcW w:w="531" w:type="dxa"/>
            <w:vMerge w:val="restart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610" w:type="dxa"/>
            <w:gridSpan w:val="2"/>
            <w:vMerge w:val="restart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1692" w:type="dxa"/>
            <w:vMerge w:val="restart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670" w:type="dxa"/>
            <w:vMerge w:val="restart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ВР</w:t>
            </w:r>
          </w:p>
        </w:tc>
        <w:tc>
          <w:tcPr>
            <w:tcW w:w="2731" w:type="dxa"/>
            <w:gridSpan w:val="3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E6032D" w:rsidRPr="00E6032D" w:rsidTr="00E6032D">
        <w:trPr>
          <w:trHeight w:val="630"/>
        </w:trPr>
        <w:tc>
          <w:tcPr>
            <w:tcW w:w="591" w:type="dxa"/>
            <w:vMerge/>
            <w:vAlign w:val="center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77" w:type="dxa"/>
            <w:vMerge/>
            <w:vAlign w:val="center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0" w:type="dxa"/>
            <w:gridSpan w:val="2"/>
            <w:vMerge/>
            <w:vAlign w:val="center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менения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учетом изменений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77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10" w:type="dxa"/>
            <w:gridSpan w:val="2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E6032D" w:rsidRPr="00E6032D" w:rsidTr="00E6032D">
        <w:trPr>
          <w:trHeight w:val="37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410" w:type="dxa"/>
            <w:gridSpan w:val="7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420,7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64 447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ет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1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8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057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8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057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8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057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8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057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8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057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8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057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2,8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038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,7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0,5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министрация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0" w:type="dxa"/>
            <w:gridSpan w:val="2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017,9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0 509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128,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8 800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7,9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21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7,9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21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7,9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21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7,9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21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7,9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21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708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 589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803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803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условий реализации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803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4 01 60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385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4 01 60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,8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780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4 01 60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3,8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5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4 01 608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458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4 01 608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171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4 01 608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6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4 01 60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40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4 01 60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4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4 01 60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4 01 62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18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4 01 62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87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4 01 62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09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формационны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09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информационных систем и информационных сервис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09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09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09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81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81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81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81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78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708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 294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708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 294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708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 294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714,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 111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,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3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дебная систе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непрограммные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214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214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проведения муниципальных выбор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214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5 00 103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214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5 00 103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214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 00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7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 00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7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 00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7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зервный фонд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 00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7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 00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7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2,3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6 385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8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8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рмирование и продвижение 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8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8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8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8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8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8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8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8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3,5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0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3,5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0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3,5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0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,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5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,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5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,9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8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,9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8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42,5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4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42,5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4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7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7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5,8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5,8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контент анализа, систематизация массивов информации в муниципальном образовании, информационно-аналитическое обеспечение, подготовка прогнозов и рекомендаций с использованием информационно-коммуникационных технологий, с целью отслеживания динамики и возможных путей развития социально-политических явлений в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5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5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6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8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6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8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1,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1,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  муниципального образования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27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73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27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73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27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73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27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73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27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3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7,9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769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981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981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981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981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формационны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7,9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788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информационных систем и информационных сервис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7,9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788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7,9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788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7,9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788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,5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 063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,5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 080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 660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66,8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309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216,8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 619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32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6,5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419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6,5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419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непрограммные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83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4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4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Всероссийской переписи населения 2020 го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3 00 54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438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3 00 54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438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3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2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2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2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из резервного фонда на предотвращение распространения новой коронавирусной инфекции (COVID-2019) в Каневском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2 00 1001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2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2 00 1001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2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97,7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854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96,5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417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96,5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417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0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0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уществление  отдельных государственных полномочий по поддержке сельскохозяйственного производств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0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0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5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4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едение противоэпизоотических мероприятий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5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4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5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5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государственных полномочий Краснодарского края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4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4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1,5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3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1,5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3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1,5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3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1,5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3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,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6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,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6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,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6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,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6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,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6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,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6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2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958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69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69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69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69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69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69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2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5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2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5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2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5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2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5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2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5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2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5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573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573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573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573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3 01 L49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573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3 01 L49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573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82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82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82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непрограммные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82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3 00 4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82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3 00 4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82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70,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 094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70,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 094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20,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527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20,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527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20,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527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20,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095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20,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084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1 00 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1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1 00 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1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567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567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567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567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567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0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0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0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держание устойчивого исполнения местных бюджет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0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0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0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0" w:type="dxa"/>
            <w:gridSpan w:val="2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9,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32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9,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32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9,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32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9,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32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9,8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269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9,8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530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2,5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428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0,7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2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 1 00 11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39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 1 00 11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39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9,3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62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9,3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62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9,3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62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66,4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 734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9,7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160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9,7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160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 на 2016 – 2020 го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9,7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020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09,7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420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62,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492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62,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487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2,4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8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2,4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8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,7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7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,7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7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,7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7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,7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7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,7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7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,7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7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,7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7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 026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 026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 026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 026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 723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 723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 302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 253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491,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6 436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8,3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036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8,3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036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7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7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рректировка проекта «Округ горно-санитарной охраны курорта Привольная в Краснодарском крае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7 01 107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7 01 107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8,3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06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8,3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79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8,3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79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8,3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79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непрограммные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26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3 00 1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3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3 00 1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3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3 00 107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23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3 00 107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23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5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774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жданская обор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5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774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5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774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5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774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5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774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5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774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0,4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536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145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58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 038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 038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 038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 038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95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95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ектирование и строительство объекта «Электроустановки на участке автомобильной дороги Каневская- Стародеревянковская в Каневском районе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 1 01 106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 1 01 106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 1 01 S2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94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 1 01 S2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94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2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2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в области архитектуры и градострои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2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2 00 102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99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2 00 102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99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0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0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2,7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 314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915,5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915,5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915,5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ительство трехэтажного 18-ти квартирного жилого до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915,5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ты по строительству  трехэтажного 18-ти квартирного жилого до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3 01 102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915,5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3 01 102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915,5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0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877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0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877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азификация муниципального образования Каневской район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0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газификации населенных пунктов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0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ты по строительству объекта «Газопровод среднего давления к х. Трудовая Армения Каневского района Краснодарского кр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1 01 105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1 01 105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готовка проектной документации в целях строительства линейного объекта «Газопровод высокого давления к х. Черкасский Каневского района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1 01 1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0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1 01 1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0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855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855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готовление проектной документации и прохождение экспертизы по объекту «Техническое перевооружение котельной № 5 СОШ №2 по адресу ст.Каневская, ул. Вокзальная, 130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2 02 105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2 02 105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2 02 105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05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2 02 105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05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хническое перевооружение котельной №5 СОШ №2 по адресу ст.Каневская, ул.Вокзальная, 1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2 02 107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75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2 02 107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75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47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47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7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47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7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47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7 01 106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6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7 01 106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6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278,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 952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278,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 952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278,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 952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278,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 179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361,5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 159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83,3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6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6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</w:t>
            </w: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детей, оставшихся без попечения родителей, подлежащих обеспечению жилыми помещения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40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2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40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82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1 00 62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6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1 00 62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6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7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7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лодеж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7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7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7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7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7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7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7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7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работка сметной документации на строительтво скейт-площад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1 01 104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7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7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1 01 104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7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7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654,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 145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654,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 145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654,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 145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654,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 145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654,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 145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ительство центра единоборств, расположенного по адресу : ст.Каневская, ул.Чипигинская, 146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1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654,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1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654,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троительство центров единоборст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S2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 145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S2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 145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042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22 933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042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26 001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школьно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808,9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0 413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808,9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0 277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808,9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0 277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808,9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0 277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8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8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50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8 373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50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8 373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943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943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08,9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4 776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08,9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4 776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572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572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05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05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S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518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S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518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6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6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6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6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6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655,8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023 118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655,8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022 785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788,5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42 867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676,4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27 413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4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4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6 790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6 790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 912,7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305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 912,7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305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итальный ремонт спортивных площадок, расположенных на территории муниципальных общеобразовательны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106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3,8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3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106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3,8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3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469,9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86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469,9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86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53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811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53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811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939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939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5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7 227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5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7 227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185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185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401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401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7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832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7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832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575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575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 309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 309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S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 460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S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 460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S2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88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S2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88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едеральный проект «Современная школ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Е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366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Е1 51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366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Е1 51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366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R3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12,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087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R3 S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12,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087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R3 S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12,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087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действие созданию в муниципальном образовании Каневской район (исходя из прогнозируемой потребности) новых мест в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444,3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9 917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конструкция зданий  образовательных организаций, строительство отдельно стоящих зданий на территориях образовательны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444,3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9 917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конструкция МБОУ СОШ № 2 с увеличением вместимости и выделением блока начального образования на 400 мест.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5 01 105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339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5 01 105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93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566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5 01 105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3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73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5 01 S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444,3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4 578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5 01 S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444,3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4 578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2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2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2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2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2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88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 080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0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 054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0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 054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0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 054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0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 076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0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 076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3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5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3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5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2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2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3 01 L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440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3 01 L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440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олодежная политик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 402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37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 402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368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 827,3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779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 827,3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779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 67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694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 67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694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отдыха и оздоровления детей.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1 01 104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57,3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1 01 104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57,3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мероприятий государственной программы Краснодарского края «Дети Кубани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085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085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6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я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6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608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6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608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6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даренные дет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75,3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1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для одаренных детей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75,3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1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75,3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1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8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75,3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3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7,9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2 019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8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2 003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8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2 003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8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2 003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5,3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008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6,3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 982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1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1,7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 660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 546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1,7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 866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7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103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3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103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3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96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6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96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6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6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6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6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314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878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6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436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4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4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0,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0,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0,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1 01 10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0,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1 01 10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0,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6 932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6 932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050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050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050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050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050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8 881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8 881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8 881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605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605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6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 410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6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 410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6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 902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6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 902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6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5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6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5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6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62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6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62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78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3 993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7 900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7 900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7 900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7 846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7 846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 792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 792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4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4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5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5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льтура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льтура, кинематограф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78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6 092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08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2 367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08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2 312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7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 955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держка клуб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7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 955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7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 855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7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 855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бличное представление музейных предметов и коллек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770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держка муниципального музе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770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710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710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 546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 546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 838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 838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3 01 10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9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3 01 10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9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3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3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3 01 S29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8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3 01 S29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8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проката киновидеофильм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792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кинодосуга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792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792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792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льтура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47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47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0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0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крепление материально- технической базы, техническое оснащение муниципальных учреждений культуры сверх установленного уровня софинансир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6 01 106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9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6 01 106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9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6 01 S06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87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6 01 S06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87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725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725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8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725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8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725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99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98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9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2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2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74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6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6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87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1 114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87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1 114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9 806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9 806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9 806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9 806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81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81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055,4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4 414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055,4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4 414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10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10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1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6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1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6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44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44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108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79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108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79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S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267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S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267,8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S2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5,4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S2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5,4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7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7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ссовый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8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 401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2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2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2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2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2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 401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 401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 401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 017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 017,7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1 01 102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8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1 01 102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5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8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1 01 103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1 01 103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6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6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9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06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9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06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реализацией 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9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06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9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06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9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12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9,6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11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4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4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42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42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лодеж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 270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,3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 231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 231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 231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031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031,6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по реализации молодежной полит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1 01 103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1 01 103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00,0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71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71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71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71,1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08,9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08,5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4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,2</w:t>
            </w:r>
          </w:p>
        </w:tc>
      </w:tr>
      <w:tr w:rsidR="00E6032D" w:rsidRPr="00E6032D" w:rsidTr="00E6032D">
        <w:trPr>
          <w:trHeight w:val="315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7" w:type="dxa"/>
            <w:shd w:val="clear" w:color="auto" w:fill="auto"/>
            <w:hideMark/>
          </w:tcPr>
          <w:p w:rsidR="00E6032D" w:rsidRPr="00E6032D" w:rsidRDefault="00E6032D" w:rsidP="00E6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bottom"/>
            <w:hideMark/>
          </w:tcPr>
          <w:p w:rsidR="00E6032D" w:rsidRPr="00E6032D" w:rsidRDefault="00E6032D" w:rsidP="00E603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3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,2</w:t>
            </w:r>
          </w:p>
        </w:tc>
      </w:tr>
      <w:tr w:rsidR="00E6032D" w:rsidRPr="00AB4815" w:rsidTr="00E60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39" w:type="dxa"/>
          <w:trHeight w:val="375"/>
        </w:trPr>
        <w:tc>
          <w:tcPr>
            <w:tcW w:w="955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32D" w:rsidRPr="00AB4815" w:rsidRDefault="00E6032D" w:rsidP="00B026D4">
            <w:pPr>
              <w:pStyle w:val="a5"/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32D" w:rsidRPr="00AB4815" w:rsidRDefault="00E6032D" w:rsidP="00B026D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15">
              <w:rPr>
                <w:rFonts w:ascii="Times New Roman" w:hAnsi="Times New Roman"/>
                <w:sz w:val="28"/>
                <w:szCs w:val="28"/>
              </w:rPr>
              <w:t>ПРИЛОЖЕНИЕ № 12</w:t>
            </w:r>
          </w:p>
        </w:tc>
      </w:tr>
      <w:tr w:rsidR="00E6032D" w:rsidRPr="00AB4815" w:rsidTr="00E60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39" w:type="dxa"/>
          <w:trHeight w:val="345"/>
        </w:trPr>
        <w:tc>
          <w:tcPr>
            <w:tcW w:w="955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32D" w:rsidRPr="00AB4815" w:rsidRDefault="00E6032D" w:rsidP="00B026D4">
            <w:pPr>
              <w:pStyle w:val="a5"/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32D" w:rsidRPr="00AB4815" w:rsidRDefault="00E6032D" w:rsidP="00B026D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15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</w:tc>
      </w:tr>
      <w:tr w:rsidR="00E6032D" w:rsidRPr="00AB4815" w:rsidTr="00E60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39" w:type="dxa"/>
          <w:trHeight w:val="375"/>
        </w:trPr>
        <w:tc>
          <w:tcPr>
            <w:tcW w:w="955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32D" w:rsidRPr="00AB4815" w:rsidRDefault="00E6032D" w:rsidP="00B026D4">
            <w:pPr>
              <w:pStyle w:val="a5"/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32D" w:rsidRPr="00AB4815" w:rsidRDefault="00E6032D" w:rsidP="00B026D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15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E6032D" w:rsidRPr="00AB4815" w:rsidTr="00E60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39" w:type="dxa"/>
          <w:trHeight w:val="375"/>
        </w:trPr>
        <w:tc>
          <w:tcPr>
            <w:tcW w:w="955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32D" w:rsidRPr="00AB4815" w:rsidRDefault="00E6032D" w:rsidP="00B026D4">
            <w:pPr>
              <w:pStyle w:val="a5"/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32D" w:rsidRPr="00AB4815" w:rsidRDefault="00E6032D" w:rsidP="00B026D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 декабря 2019 года № 375</w:t>
            </w:r>
          </w:p>
        </w:tc>
      </w:tr>
    </w:tbl>
    <w:p w:rsidR="00E6032D" w:rsidRDefault="00E6032D" w:rsidP="00E6032D">
      <w:pPr>
        <w:tabs>
          <w:tab w:val="center" w:pos="7285"/>
          <w:tab w:val="left" w:pos="12360"/>
        </w:tabs>
        <w:jc w:val="center"/>
        <w:rPr>
          <w:rFonts w:ascii="Times New Roman" w:hAnsi="Times New Roman"/>
          <w:sz w:val="28"/>
          <w:szCs w:val="28"/>
        </w:rPr>
      </w:pPr>
    </w:p>
    <w:p w:rsidR="00E6032D" w:rsidRPr="00E6032D" w:rsidRDefault="00E6032D" w:rsidP="00E6032D">
      <w:pPr>
        <w:tabs>
          <w:tab w:val="center" w:pos="7285"/>
          <w:tab w:val="left" w:pos="12360"/>
        </w:tabs>
        <w:jc w:val="center"/>
        <w:rPr>
          <w:rFonts w:ascii="Times New Roman" w:hAnsi="Times New Roman"/>
          <w:lang w:val="ru-RU"/>
        </w:rPr>
      </w:pPr>
      <w:r w:rsidRPr="00E6032D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районного бюджета на 2021 и 2022 годы</w:t>
      </w:r>
    </w:p>
    <w:p w:rsidR="00E6032D" w:rsidRDefault="00E6032D" w:rsidP="00E60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30CF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0C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503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4518"/>
        <w:gridCol w:w="830"/>
        <w:gridCol w:w="539"/>
        <w:gridCol w:w="619"/>
        <w:gridCol w:w="1699"/>
        <w:gridCol w:w="670"/>
        <w:gridCol w:w="1357"/>
        <w:gridCol w:w="1418"/>
        <w:gridCol w:w="1275"/>
        <w:gridCol w:w="1516"/>
      </w:tblGrid>
      <w:tr w:rsidR="00CB2BFB" w:rsidRPr="00153FAD" w:rsidTr="00CB2BFB">
        <w:trPr>
          <w:trHeight w:val="375"/>
        </w:trPr>
        <w:tc>
          <w:tcPr>
            <w:tcW w:w="598" w:type="dxa"/>
            <w:vMerge w:val="restart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518" w:type="dxa"/>
            <w:vMerge w:val="restart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830" w:type="dxa"/>
            <w:vMerge w:val="restart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ВСР</w:t>
            </w:r>
          </w:p>
        </w:tc>
        <w:tc>
          <w:tcPr>
            <w:tcW w:w="539" w:type="dxa"/>
            <w:vMerge w:val="restart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1699" w:type="dxa"/>
            <w:vMerge w:val="restart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670" w:type="dxa"/>
            <w:vMerge w:val="restart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ВР</w:t>
            </w:r>
          </w:p>
        </w:tc>
        <w:tc>
          <w:tcPr>
            <w:tcW w:w="2775" w:type="dxa"/>
            <w:gridSpan w:val="2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1 год</w:t>
            </w:r>
          </w:p>
        </w:tc>
        <w:tc>
          <w:tcPr>
            <w:tcW w:w="2791" w:type="dxa"/>
            <w:gridSpan w:val="2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2 год</w:t>
            </w:r>
          </w:p>
        </w:tc>
      </w:tr>
      <w:tr w:rsidR="00CB2BFB" w:rsidRPr="00153FAD" w:rsidTr="00CB2BFB">
        <w:trPr>
          <w:trHeight w:val="630"/>
        </w:trPr>
        <w:tc>
          <w:tcPr>
            <w:tcW w:w="598" w:type="dxa"/>
            <w:vMerge/>
            <w:vAlign w:val="center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18" w:type="dxa"/>
            <w:vMerge/>
            <w:vAlign w:val="center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мен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учетом изменени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менения</w:t>
            </w:r>
          </w:p>
        </w:tc>
        <w:tc>
          <w:tcPr>
            <w:tcW w:w="1516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учетом изменений</w:t>
            </w:r>
          </w:p>
        </w:tc>
      </w:tr>
      <w:tr w:rsidR="00CB2BFB" w:rsidRPr="00CB2BFB" w:rsidTr="00CB2BFB">
        <w:trPr>
          <w:trHeight w:val="315"/>
        </w:trPr>
        <w:tc>
          <w:tcPr>
            <w:tcW w:w="598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8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99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16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</w:tr>
      <w:tr w:rsidR="00153FAD" w:rsidRPr="00153FAD" w:rsidTr="00CB2BFB">
        <w:trPr>
          <w:trHeight w:val="37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75" w:type="dxa"/>
            <w:gridSpan w:val="6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8 68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047 47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3 518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33 795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ет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6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06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28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6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06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28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6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06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28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6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06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28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6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06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28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6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06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28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3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038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4,4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28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8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0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министрация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 20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4 6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051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5 644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 988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5 027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830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 971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21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8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21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21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8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21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21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8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21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21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8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21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21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8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21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 00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4 99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085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9 181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0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398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42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70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0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398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42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70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условий реализации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0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398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42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70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4 01 60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40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9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574,5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4 01 60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704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5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873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4 01 60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6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1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6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1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4 01 608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47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8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566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4 01 608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161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5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255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4 01 608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6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6,4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1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4 01 60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42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9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4 01 60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4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,4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1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4 01 60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7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4 01 62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4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7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858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99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4 01 62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5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22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86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43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4 01 62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9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5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72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5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01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5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816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54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формационны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01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5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816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54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информационных систем и информационных сервис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01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5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816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54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01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5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816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54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4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5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4,4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54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16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960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84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18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84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18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84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18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84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18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12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162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5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8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5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 42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9 960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407,4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 809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 42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9 960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407,4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 809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 42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9 960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407,4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 809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 387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9 790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374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 638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94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948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8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0,7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дебная систе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непрограммные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зервный фонд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 86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 29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536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 973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58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585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рмирование и продвижение 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58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585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58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585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58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585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58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585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00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13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71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9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00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13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71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9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00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13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71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9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1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14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5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1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14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5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8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7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8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7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7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7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контент анализа, систематизация массивов информации в муниципальном образовании, информационно-аналитическое обеспечение, подготовка прогнозов и рекомендаций с использованием информационно-коммуникационных технологий, с целью отслеживания динамики и возможных путей развития социально-политических явлений в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5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5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0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0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0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0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0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  муниципального образования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8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3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05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8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3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05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8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3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05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8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3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05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8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8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0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85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010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715,4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866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90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901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90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901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90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901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90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901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формационны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10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10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65,4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65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информационных систем и информационных сервис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10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10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65,4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65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10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10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65,4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65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10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10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65,4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65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31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 224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492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 402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31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 010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490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 188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48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 178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58,4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 356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6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4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01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337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51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 93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42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180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3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39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3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31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31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31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3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31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31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31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непрограммные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4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4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4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9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9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9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174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1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174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736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736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736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736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223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223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223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223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223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223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223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223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3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8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едение противоэпизоотических мероприятий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3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8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государственных полномочий Краснодарского края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0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3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0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3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4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5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4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5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4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5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4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5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92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8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92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8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92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8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92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8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92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8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92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8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39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1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398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66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6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66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69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66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6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66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69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66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6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66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69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66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6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66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69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66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6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66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69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66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6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66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69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6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05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8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6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05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6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05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6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05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3 01 L49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6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05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3 01 L49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6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05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8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8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8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8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8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78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 947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09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 105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99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 947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90,4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512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7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53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065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623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7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53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065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623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7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53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065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623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02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791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065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623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5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78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88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614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3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23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1 00 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3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3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1 00 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3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3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3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41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25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88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3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41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25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88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3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41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25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88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3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41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25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88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3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41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25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88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7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8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593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7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8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593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7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8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593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держание устойчивого исполнения местных бюджет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7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8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593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7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8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593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7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8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593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51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73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1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651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51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73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1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651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51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73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1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651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51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73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1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651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4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31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41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88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103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57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41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88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07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43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288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85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 1 00 11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3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3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 1 00 11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3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3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39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6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9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62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6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9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62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6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9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62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 80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 422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518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 543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163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98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79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359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163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98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79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359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023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84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539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219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39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110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09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889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4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92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1,4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71,7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10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92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022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71,7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2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25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7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7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7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7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7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7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7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7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3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0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0,5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3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0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0,5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5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1 74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3 295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1 74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3 295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1 74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3 295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1 74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3 295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1 74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3 295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08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08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4 02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4 026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4 02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4 026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 84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 84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 934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 934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 84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 84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 934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 934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 84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 84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 934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 934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 84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 84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 934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 934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 84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 84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 934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 934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813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81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813,4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813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813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81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813,4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813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 028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 02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 120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 120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 028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 02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 120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 120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60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8 526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111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 372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24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8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24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8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24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8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24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24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327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непрограммные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464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2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3 00 107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55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2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3 00 107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62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2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624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46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020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 100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жданская обор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624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46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020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 100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624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46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020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 100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624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46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020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 100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624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46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020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 100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624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46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020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 100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706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 352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127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 017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14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024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10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3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236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463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009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2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16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64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89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2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16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64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89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2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16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64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89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2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16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64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89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2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16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64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89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2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16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64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389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99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0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99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0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в области архитектуры и градострои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99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0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2 00 102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9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99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2 00 102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9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99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0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0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90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 617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81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 518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0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0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0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0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азификация муниципального образования Каневской район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0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0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газификации населенных пунктов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0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0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готовка проектной документации в целях строительства линейного объекта «Газопровод высокого давления к х. Черкасский Каневского района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1 01 1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0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0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1 01 1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0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0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7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7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04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 757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00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708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04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 757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00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708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04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 757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00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708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04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98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81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917,5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04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87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81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813,5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4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6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6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4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8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4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0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7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1 00 62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6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1 00 62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6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CB2BFB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000000" w:fill="FFFFFF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CB2BFB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000000" w:fill="FFFFFF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CB2BFB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000000" w:fill="FFFFFF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действие созданию в муниципальном образовании Каневской район (исходя из прогнозируемой потребности) новых мест в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CB2BFB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000000" w:fill="FFFFFF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конструкция зданий  образовательных организаций, строительство отдельно стоящих зданий на территориях образовательны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CB2BFB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000000" w:fill="FFFFFF"/>
            <w:hideMark/>
          </w:tcPr>
          <w:p w:rsidR="00153FAD" w:rsidRPr="00153FAD" w:rsidRDefault="00153FAD" w:rsidP="0049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работка проектной документации на строительство объекта капитального строительства </w:t>
            </w:r>
            <w:r w:rsidR="004941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</w:t>
            </w: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лок начального образования на 400 мест на территории МБОУ СОШ №4</w:t>
            </w:r>
            <w:r w:rsidR="004941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5 01 105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CB2BFB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000000" w:fill="FFFFFF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5 01 105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CB2BFB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000000" w:fill="FFFFFF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9" w:type="dxa"/>
            <w:shd w:val="clear" w:color="000000" w:fill="FFFFFF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0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0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44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44,1</w:t>
            </w:r>
          </w:p>
        </w:tc>
      </w:tr>
      <w:tr w:rsidR="00CB2BFB" w:rsidRPr="00CB2BFB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000000" w:fill="FFFFFF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храна семьи и детства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000000" w:fill="FFFFFF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0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0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44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44,1</w:t>
            </w:r>
          </w:p>
        </w:tc>
      </w:tr>
      <w:tr w:rsidR="00CB2BFB" w:rsidRPr="00CB2BFB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000000" w:fill="FFFFFF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000000" w:fill="FFFFFF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0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0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0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44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44,1</w:t>
            </w:r>
          </w:p>
        </w:tc>
      </w:tr>
      <w:tr w:rsidR="00CB2BFB" w:rsidRPr="00CB2BFB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000000" w:fill="FFFFFF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000000" w:fill="FFFFFF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3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0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0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44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44,1</w:t>
            </w:r>
          </w:p>
        </w:tc>
      </w:tr>
      <w:tr w:rsidR="00CB2BFB" w:rsidRPr="00CB2BFB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000000" w:fill="FFFFFF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000000" w:fill="FFFFFF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3 01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0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0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44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44,1</w:t>
            </w:r>
          </w:p>
        </w:tc>
      </w:tr>
      <w:tr w:rsidR="00CB2BFB" w:rsidRPr="00CB2BFB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000000" w:fill="FFFFFF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000000" w:fill="FFFFFF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0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0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44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44,1</w:t>
            </w:r>
          </w:p>
        </w:tc>
      </w:tr>
      <w:tr w:rsidR="00CB2BFB" w:rsidRPr="00CB2BFB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000000" w:fill="FFFFFF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000000" w:fill="FFFFFF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0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0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44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44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 368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 368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 368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 368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 368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 368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 368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 368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 368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 368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троительство центров единоборст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S2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 368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 368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S2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 368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 368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1 23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409 32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 647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25 954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8 02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09 10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6 159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22 546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школьно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68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3 16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3 329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6 721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62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3 112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3 329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6 721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62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3 112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3 329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6 721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62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3 112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3 329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6 721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2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2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03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5 29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 473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108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03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5 29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 473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108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6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84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0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 079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6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84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0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 079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 50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4 95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 507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4 959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 50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4 95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 507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4 959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572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572,7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572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572,7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S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2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S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2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1 435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6 997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4 022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78 108,5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78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5 48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4 022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78 108,5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78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5 48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4 022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78 108,5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 885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97 58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9 332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73 418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0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0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29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4 432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465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 539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29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4 432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465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 539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 08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 084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394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394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 08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 084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394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394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26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30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620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26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30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620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48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8 92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488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8 928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48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8 92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488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8 928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058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2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165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29,5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058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2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165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29,5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3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3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39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39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3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3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39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39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11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112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11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112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17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173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453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453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17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 173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453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453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S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9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9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01 S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9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9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едеральный проект «Современная школ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Е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9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90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90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Е1 51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9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90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90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Е1 51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9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90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690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R3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2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R3 S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2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2 R3 S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2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516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62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62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2 01 S2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62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2 01 S2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62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33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 981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081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 012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318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 969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081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 012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318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 969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081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 012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318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 969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081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 012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05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 239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228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 376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05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 239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228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 376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3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3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4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1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7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6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4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1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7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6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олодежная политик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15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708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907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431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15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708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907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431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 27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724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914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331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 27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724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914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331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0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 47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669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086,7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0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 47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669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086,7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97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972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972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972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97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972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972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972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мероприятий государственной программы Краснодарского края «Дети Кубани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27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27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272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272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27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27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272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272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9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9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я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9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9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608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9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9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608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9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9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даренные дет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9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для одаренных детей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9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9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9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 41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8 248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 360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7 273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 396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8 23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 360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7 273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 396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8 23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 360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7 273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 396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8 23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 360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7 273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56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866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3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 698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18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84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143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 698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09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58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2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51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5 71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 779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7 271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 44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1 826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735,4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7 271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04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 713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9 364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51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103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103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0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0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9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9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9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9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0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20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0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208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05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208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059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208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9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9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99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99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4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4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8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4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4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4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4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1 01 10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1 01 10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 78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21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 512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3 407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 78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21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 512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3 407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4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18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45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18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4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18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45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18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4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18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45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18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4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18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45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18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4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18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45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918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 63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 29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 366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4 489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 63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 29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 366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4 489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 63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 29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 366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4 489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6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656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6 23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722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8 084,5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6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656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6 23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722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8 084,5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6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06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 48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601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 804,7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6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06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 48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601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 804,7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6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315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6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368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6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6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315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6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368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6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6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606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674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3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 2 01 6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606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674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3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 65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1 97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050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1 406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 71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 30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871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 661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 71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 30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871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 661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 71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 30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871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 661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 374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 91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871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 607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 374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 91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871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 607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 374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 11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871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7 767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 374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 11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871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7 767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9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40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9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40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льтура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33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389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33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389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6 01 S06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33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33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6 01 S06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33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33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льтура, кинематограф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948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 672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9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2 745,7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049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7 748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19,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 821,7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019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7 69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5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 766,5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46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 66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 238,5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держка клуб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46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 66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 238,5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5,4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5,4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46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 56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 193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46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 56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 193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бличное представление музейных предметов и коллек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8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182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69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768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держка муниципального музе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8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182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69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768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8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122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69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708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8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122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69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708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87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 29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089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180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87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 29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089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180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5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936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 85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69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040,8</w:t>
            </w:r>
          </w:p>
        </w:tc>
      </w:tr>
      <w:tr w:rsidR="00CB2BFB" w:rsidRPr="00CB2BFB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936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 85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769,2</w:t>
            </w:r>
          </w:p>
        </w:tc>
        <w:tc>
          <w:tcPr>
            <w:tcW w:w="1516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040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3 01 10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7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3 01 10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7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сударственная поддержка отрасли культур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3 01 L5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5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3 01 L5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45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проката киновидеофильм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0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55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7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578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кинодосуга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0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55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7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578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0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55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7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578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30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55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7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578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льтура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9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9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9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92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99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924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9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92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99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924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8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9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92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99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924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8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9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92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99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 924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0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1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03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02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3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02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2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26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7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98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998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98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998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92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0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92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105,7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8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9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2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2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2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2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 16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6 23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311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 990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 16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6 23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311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 990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 26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6 0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692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7 129,7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 26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6 0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692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7 129,7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 26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6 0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692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7 129,7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 26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6 0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692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7 129,7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507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4 06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99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212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507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4 06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99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 212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10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10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1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1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108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108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 отрасли «Физическая культура и спорт» и муниципальных образовате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6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25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6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25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S2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138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S2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138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7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7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7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7,3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ссовый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 7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 23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489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 944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 7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 22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489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 932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е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 7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 22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489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 932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 7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 22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489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 932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6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 12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489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 932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6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 12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489,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 932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1 01 102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1 01 102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1 01 103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1 01 103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0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16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0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16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0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16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0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16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реализацией 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0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16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0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16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0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16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0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916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0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09,6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6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08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6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808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94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7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7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7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7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7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7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7,2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82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621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03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297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82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621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603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297,9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лодеж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74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878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531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555,1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8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8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8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8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8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0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,7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0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,7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0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,7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0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,7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0,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,7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76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85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550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535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76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85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550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535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76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85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550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535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73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 62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750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535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73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 62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750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535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по реализации молодежной полит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1 01 103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3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20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1 01 103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23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 20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4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1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42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4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1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42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4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1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42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4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1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42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1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,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12,8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12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3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712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62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4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,0</w:t>
            </w:r>
          </w:p>
        </w:tc>
      </w:tr>
      <w:tr w:rsidR="00CB2BFB" w:rsidRPr="00153FAD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,0</w:t>
            </w:r>
          </w:p>
        </w:tc>
      </w:tr>
      <w:tr w:rsidR="00CB2BFB" w:rsidRPr="00CB2BFB" w:rsidTr="00CB2BF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18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830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39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9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153FAD" w:rsidRPr="00153FAD" w:rsidRDefault="00153FAD" w:rsidP="0015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 0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3 13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53FAD" w:rsidRPr="00153FAD" w:rsidRDefault="00153FAD" w:rsidP="00153F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F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 000,0</w:t>
            </w:r>
          </w:p>
        </w:tc>
      </w:tr>
    </w:tbl>
    <w:p w:rsidR="00FB619B" w:rsidRDefault="00FB619B" w:rsidP="00376BDD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30BEC" w:rsidRDefault="00730BEC" w:rsidP="00376BDD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30BEC" w:rsidRDefault="00730BEC" w:rsidP="00376BDD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30BEC" w:rsidRDefault="00730BEC" w:rsidP="00376BDD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30BEC" w:rsidRDefault="00730BEC" w:rsidP="00376BDD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30BEC" w:rsidRDefault="00730BEC" w:rsidP="00376BDD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30BEC" w:rsidRDefault="00730BEC" w:rsidP="00376BDD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30BEC" w:rsidRDefault="00730BEC" w:rsidP="00376BDD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30BEC" w:rsidRPr="00E418FB" w:rsidRDefault="00730BEC" w:rsidP="00376BDD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B619B" w:rsidRPr="00E418FB" w:rsidRDefault="00FB619B" w:rsidP="00A37A01">
      <w:pPr>
        <w:ind w:left="12036" w:firstLine="708"/>
        <w:jc w:val="center"/>
        <w:rPr>
          <w:rFonts w:ascii="Times New Roman" w:hAnsi="Times New Roman"/>
          <w:sz w:val="28"/>
          <w:szCs w:val="28"/>
          <w:lang w:val="ru-RU"/>
        </w:rPr>
        <w:sectPr w:rsidR="00FB619B" w:rsidRPr="00E418FB" w:rsidSect="007E3B20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72" w:type="dxa"/>
        <w:tblLayout w:type="fixed"/>
        <w:tblLook w:val="0000"/>
      </w:tblPr>
      <w:tblGrid>
        <w:gridCol w:w="2196"/>
        <w:gridCol w:w="2603"/>
        <w:gridCol w:w="5101"/>
      </w:tblGrid>
      <w:tr w:rsidR="00730BEC" w:rsidRPr="00730BEC" w:rsidTr="00B026D4">
        <w:trPr>
          <w:trHeight w:val="375"/>
        </w:trPr>
        <w:tc>
          <w:tcPr>
            <w:tcW w:w="2196" w:type="dxa"/>
            <w:noWrap/>
            <w:vAlign w:val="bottom"/>
          </w:tcPr>
          <w:p w:rsidR="00730BEC" w:rsidRPr="00730BEC" w:rsidRDefault="00730BEC" w:rsidP="00730BEC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730BEC" w:rsidRPr="00730BEC" w:rsidRDefault="00730BEC" w:rsidP="00730BEC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730BEC" w:rsidRPr="00730BEC" w:rsidRDefault="00730BEC" w:rsidP="00730BEC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ПРИЛОЖЕНИЕ №  14</w:t>
            </w:r>
          </w:p>
        </w:tc>
      </w:tr>
      <w:tr w:rsidR="00730BEC" w:rsidRPr="00C907E7" w:rsidTr="00B026D4">
        <w:trPr>
          <w:trHeight w:val="375"/>
        </w:trPr>
        <w:tc>
          <w:tcPr>
            <w:tcW w:w="2196" w:type="dxa"/>
            <w:noWrap/>
            <w:vAlign w:val="bottom"/>
          </w:tcPr>
          <w:p w:rsidR="00730BEC" w:rsidRPr="00730BEC" w:rsidRDefault="00730BEC" w:rsidP="00730BEC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730BEC" w:rsidRPr="00730BEC" w:rsidRDefault="00730BEC" w:rsidP="00730BEC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730BEC" w:rsidRPr="00730BEC" w:rsidRDefault="00730BEC" w:rsidP="00730BEC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 w:rsidRPr="00730B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 Совета муниципального </w:t>
            </w:r>
          </w:p>
          <w:p w:rsidR="00730BEC" w:rsidRPr="00730BEC" w:rsidRDefault="00730BEC" w:rsidP="00730BEC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 w:rsidRPr="00730BEC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</w:tc>
      </w:tr>
      <w:tr w:rsidR="00730BEC" w:rsidRPr="00730BEC" w:rsidTr="00B026D4">
        <w:trPr>
          <w:trHeight w:val="375"/>
        </w:trPr>
        <w:tc>
          <w:tcPr>
            <w:tcW w:w="2196" w:type="dxa"/>
            <w:noWrap/>
            <w:vAlign w:val="bottom"/>
          </w:tcPr>
          <w:p w:rsidR="00730BEC" w:rsidRPr="00730BEC" w:rsidRDefault="00730BEC" w:rsidP="00730BEC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2603" w:type="dxa"/>
            <w:noWrap/>
            <w:vAlign w:val="bottom"/>
          </w:tcPr>
          <w:p w:rsidR="00730BEC" w:rsidRPr="00730BEC" w:rsidRDefault="00730BEC" w:rsidP="00730BEC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101" w:type="dxa"/>
            <w:noWrap/>
            <w:vAlign w:val="bottom"/>
          </w:tcPr>
          <w:p w:rsidR="00730BEC" w:rsidRPr="00730BEC" w:rsidRDefault="00730BEC" w:rsidP="00730BEC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от 25 декабря 2019 года № 375</w:t>
            </w:r>
          </w:p>
        </w:tc>
      </w:tr>
    </w:tbl>
    <w:p w:rsidR="00730BEC" w:rsidRPr="00730BEC" w:rsidRDefault="00730BEC" w:rsidP="00730BEC">
      <w:pPr>
        <w:pStyle w:val="a5"/>
        <w:rPr>
          <w:rFonts w:ascii="Times New Roman" w:hAnsi="Times New Roman"/>
          <w:sz w:val="28"/>
          <w:szCs w:val="28"/>
        </w:rPr>
      </w:pPr>
    </w:p>
    <w:p w:rsidR="00730BEC" w:rsidRPr="00730BEC" w:rsidRDefault="00730BEC" w:rsidP="00730BEC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730BEC">
        <w:rPr>
          <w:rFonts w:ascii="Times New Roman" w:hAnsi="Times New Roman"/>
          <w:sz w:val="28"/>
          <w:szCs w:val="28"/>
          <w:lang w:val="ru-RU"/>
        </w:rPr>
        <w:t>Объем дотаций на выравнивание бюджетной обеспеченности поселений</w:t>
      </w:r>
    </w:p>
    <w:p w:rsidR="00730BEC" w:rsidRDefault="00730BEC" w:rsidP="00730BEC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730BEC">
        <w:rPr>
          <w:rFonts w:ascii="Times New Roman" w:hAnsi="Times New Roman"/>
          <w:sz w:val="28"/>
          <w:szCs w:val="28"/>
          <w:lang w:val="ru-RU"/>
        </w:rPr>
        <w:t>и их распределение между поселениями на 2021 и 2022 годы</w:t>
      </w:r>
    </w:p>
    <w:p w:rsidR="004941F4" w:rsidRPr="00730BEC" w:rsidRDefault="004941F4" w:rsidP="00730BEC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0BEC" w:rsidRPr="00730BEC" w:rsidRDefault="00730BEC" w:rsidP="00730BEC">
      <w:pPr>
        <w:pStyle w:val="a5"/>
        <w:rPr>
          <w:rFonts w:ascii="Times New Roman" w:hAnsi="Times New Roman"/>
          <w:sz w:val="28"/>
          <w:szCs w:val="28"/>
        </w:rPr>
      </w:pPr>
      <w:r w:rsidRPr="00730BE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r w:rsidR="004941F4">
        <w:rPr>
          <w:rFonts w:ascii="Times New Roman" w:hAnsi="Times New Roman"/>
          <w:sz w:val="28"/>
          <w:szCs w:val="28"/>
          <w:lang w:val="ru-RU"/>
        </w:rPr>
        <w:t xml:space="preserve">     т</w:t>
      </w:r>
      <w:r w:rsidRPr="00730BEC">
        <w:rPr>
          <w:rFonts w:ascii="Times New Roman" w:hAnsi="Times New Roman"/>
          <w:sz w:val="28"/>
          <w:szCs w:val="28"/>
        </w:rPr>
        <w:t>ыс. руб.</w:t>
      </w:r>
    </w:p>
    <w:tbl>
      <w:tblPr>
        <w:tblW w:w="9495" w:type="dxa"/>
        <w:tblInd w:w="93" w:type="dxa"/>
        <w:tblLook w:val="0000"/>
      </w:tblPr>
      <w:tblGrid>
        <w:gridCol w:w="5175"/>
        <w:gridCol w:w="2160"/>
        <w:gridCol w:w="2160"/>
      </w:tblGrid>
      <w:tr w:rsidR="00730BEC" w:rsidRPr="00730BEC" w:rsidTr="00B026D4">
        <w:trPr>
          <w:trHeight w:val="330"/>
        </w:trPr>
        <w:tc>
          <w:tcPr>
            <w:tcW w:w="5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BEC" w:rsidRPr="00730BEC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EC" w:rsidRPr="00730BEC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30BEC" w:rsidRPr="00730BEC" w:rsidTr="00B026D4">
        <w:trPr>
          <w:trHeight w:val="330"/>
        </w:trPr>
        <w:tc>
          <w:tcPr>
            <w:tcW w:w="5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BEC" w:rsidRPr="00730BEC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EC" w:rsidRPr="00730BEC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EC" w:rsidRPr="00730BEC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</w:tr>
      <w:tr w:rsidR="00730BEC" w:rsidRPr="00730BEC" w:rsidTr="00B026D4">
        <w:trPr>
          <w:trHeight w:val="33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BEC" w:rsidRPr="00730BEC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EC" w:rsidRPr="00730BEC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EC" w:rsidRPr="00730BEC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0BEC" w:rsidRPr="00730BEC" w:rsidTr="00B026D4">
        <w:trPr>
          <w:trHeight w:val="33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BEC" w:rsidRPr="00730BEC" w:rsidRDefault="00730BEC" w:rsidP="00730BE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Каневское сельское пос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BEC" w:rsidRPr="00730BEC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455,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EC" w:rsidRPr="00730BEC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356,2</w:t>
            </w:r>
          </w:p>
        </w:tc>
      </w:tr>
      <w:tr w:rsidR="00730BEC" w:rsidRPr="00730BEC" w:rsidTr="00B026D4">
        <w:trPr>
          <w:trHeight w:val="33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BEC" w:rsidRPr="00730BEC" w:rsidRDefault="00730BEC" w:rsidP="00730BE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Красногвардейское сельское пос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BEC" w:rsidRPr="00730BEC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2 521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EC" w:rsidRPr="00730BEC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1 969,7</w:t>
            </w:r>
          </w:p>
        </w:tc>
      </w:tr>
      <w:tr w:rsidR="00730BEC" w:rsidRPr="00730BEC" w:rsidTr="00B026D4">
        <w:trPr>
          <w:trHeight w:val="33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BEC" w:rsidRPr="00730BEC" w:rsidRDefault="00730BEC" w:rsidP="00730BE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Кубанскостепное сельское пос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BEC" w:rsidRPr="00730BEC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1 683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EC" w:rsidRPr="00730BEC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1 315,4</w:t>
            </w:r>
          </w:p>
        </w:tc>
      </w:tr>
      <w:tr w:rsidR="00730BEC" w:rsidRPr="00730BEC" w:rsidTr="00B026D4">
        <w:trPr>
          <w:trHeight w:val="33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BEC" w:rsidRPr="00730BEC" w:rsidRDefault="00730BEC" w:rsidP="00730BE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Новодеревянковское сельское пос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BEC" w:rsidRPr="00730BEC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EC" w:rsidRPr="00730BEC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235,8</w:t>
            </w:r>
          </w:p>
        </w:tc>
      </w:tr>
      <w:tr w:rsidR="00730BEC" w:rsidRPr="00730BEC" w:rsidTr="00B026D4">
        <w:trPr>
          <w:trHeight w:val="33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BEC" w:rsidRPr="00730BEC" w:rsidRDefault="00730BEC" w:rsidP="00730BE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Новоминское сельское пос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BEC" w:rsidRPr="00730BEC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1 935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EC" w:rsidRPr="00730BEC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1 511,8</w:t>
            </w:r>
          </w:p>
        </w:tc>
      </w:tr>
      <w:tr w:rsidR="00730BEC" w:rsidRPr="00730BEC" w:rsidTr="00B026D4">
        <w:trPr>
          <w:trHeight w:val="33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BEC" w:rsidRPr="00730BEC" w:rsidRDefault="00730BEC" w:rsidP="00730BE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Привольненское сельское пос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BEC" w:rsidRPr="00730BEC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1 684,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EC" w:rsidRPr="00730BEC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1 316,2</w:t>
            </w:r>
          </w:p>
        </w:tc>
      </w:tr>
      <w:tr w:rsidR="00730BEC" w:rsidRPr="00730BEC" w:rsidTr="00B026D4">
        <w:trPr>
          <w:trHeight w:val="33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BEC" w:rsidRPr="00730BEC" w:rsidRDefault="00730BEC" w:rsidP="00730BE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Придорожное сельское пос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BEC" w:rsidRPr="00730BEC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621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EC" w:rsidRPr="00730BEC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485,2</w:t>
            </w:r>
          </w:p>
        </w:tc>
      </w:tr>
      <w:tr w:rsidR="00730BEC" w:rsidRPr="00730BEC" w:rsidTr="00B026D4">
        <w:trPr>
          <w:trHeight w:val="33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BEC" w:rsidRPr="00730BEC" w:rsidRDefault="00730BEC" w:rsidP="00730BE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Стародеревянковское сельское пос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BEC" w:rsidRPr="00730BEC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1 796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EC" w:rsidRPr="00730BEC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BEC">
              <w:rPr>
                <w:rFonts w:ascii="Times New Roman" w:hAnsi="Times New Roman"/>
                <w:sz w:val="28"/>
                <w:szCs w:val="28"/>
              </w:rPr>
              <w:t>1 403,3</w:t>
            </w:r>
          </w:p>
        </w:tc>
      </w:tr>
      <w:tr w:rsidR="00730BEC" w:rsidRPr="00730BEC" w:rsidTr="00B026D4">
        <w:trPr>
          <w:trHeight w:val="34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EC" w:rsidRPr="00730BEC" w:rsidRDefault="00730BEC" w:rsidP="00730BEC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730BEC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BEC" w:rsidRPr="00730BEC" w:rsidRDefault="00730BEC" w:rsidP="00730BEC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30BEC">
              <w:rPr>
                <w:rFonts w:ascii="Times New Roman" w:hAnsi="Times New Roman"/>
                <w:bCs/>
                <w:sz w:val="28"/>
                <w:szCs w:val="28"/>
              </w:rPr>
              <w:t>11 00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EC" w:rsidRPr="00730BEC" w:rsidRDefault="00730BEC" w:rsidP="00730BEC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30BEC">
              <w:rPr>
                <w:rFonts w:ascii="Times New Roman" w:hAnsi="Times New Roman"/>
                <w:bCs/>
                <w:sz w:val="28"/>
                <w:szCs w:val="28"/>
              </w:rPr>
              <w:t>8 593,6</w:t>
            </w:r>
          </w:p>
        </w:tc>
      </w:tr>
    </w:tbl>
    <w:tbl>
      <w:tblPr>
        <w:tblpPr w:leftFromText="180" w:rightFromText="180" w:vertAnchor="text" w:horzAnchor="margin" w:tblpY="361"/>
        <w:tblW w:w="0" w:type="auto"/>
        <w:tblLook w:val="00A0"/>
      </w:tblPr>
      <w:tblGrid>
        <w:gridCol w:w="4876"/>
        <w:gridCol w:w="4877"/>
      </w:tblGrid>
      <w:tr w:rsidR="00730BEC" w:rsidRPr="00C907E7" w:rsidTr="00730BEC">
        <w:trPr>
          <w:trHeight w:val="1257"/>
        </w:trPr>
        <w:tc>
          <w:tcPr>
            <w:tcW w:w="4876" w:type="dxa"/>
          </w:tcPr>
          <w:p w:rsidR="00730BEC" w:rsidRPr="0025217A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77" w:type="dxa"/>
          </w:tcPr>
          <w:p w:rsidR="004941F4" w:rsidRDefault="004941F4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BEC" w:rsidRPr="0025217A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730BEC" w:rsidRPr="0025217A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5 декабря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</w:p>
        </w:tc>
      </w:tr>
    </w:tbl>
    <w:p w:rsidR="00730BEC" w:rsidRDefault="00730BEC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1F4" w:rsidRDefault="004941F4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0BEC" w:rsidRDefault="00730BEC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619B" w:rsidRPr="00376BDD" w:rsidRDefault="00FB619B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районного бюджета,</w:t>
      </w:r>
    </w:p>
    <w:p w:rsidR="00FB619B" w:rsidRPr="00376BDD" w:rsidRDefault="00FB619B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перечень статей и видов источников финансирования</w:t>
      </w:r>
    </w:p>
    <w:p w:rsidR="00FB619B" w:rsidRPr="00376BDD" w:rsidRDefault="00FB619B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дефицитов бюджетов на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376BD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FB619B" w:rsidRPr="00376BDD" w:rsidRDefault="00FB619B" w:rsidP="00376BDD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тыс.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4961"/>
        <w:gridCol w:w="1559"/>
      </w:tblGrid>
      <w:tr w:rsidR="00FB619B" w:rsidRPr="00376BDD" w:rsidTr="007E3B20">
        <w:trPr>
          <w:trHeight w:val="639"/>
        </w:trPr>
        <w:tc>
          <w:tcPr>
            <w:tcW w:w="3119" w:type="dxa"/>
            <w:vAlign w:val="center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BDD"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  <w:tc>
          <w:tcPr>
            <w:tcW w:w="4961" w:type="dxa"/>
            <w:vAlign w:val="center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групп, подгрупп,</w:t>
            </w:r>
          </w:p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статей, подстатей, элементов,</w:t>
            </w:r>
          </w:p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программ (подпрограмм),</w:t>
            </w:r>
          </w:p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кодов экономической классификации</w:t>
            </w: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точников внутреннего</w:t>
            </w:r>
          </w:p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финансирования дефицита бюджета</w:t>
            </w:r>
          </w:p>
        </w:tc>
        <w:tc>
          <w:tcPr>
            <w:tcW w:w="1559" w:type="dxa"/>
            <w:vAlign w:val="center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376BDD">
              <w:rPr>
                <w:rFonts w:ascii="Times New Roman" w:hAnsi="Times New Roman"/>
                <w:sz w:val="28"/>
                <w:szCs w:val="28"/>
              </w:rPr>
              <w:t>умма</w:t>
            </w:r>
          </w:p>
        </w:tc>
      </w:tr>
      <w:tr w:rsidR="00FB619B" w:rsidRPr="00376BDD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B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bottom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B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bottom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B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90 00 00 00 00 0000 00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Источники финансирования дефицита бюджетов - всего</w:t>
            </w:r>
          </w:p>
        </w:tc>
        <w:tc>
          <w:tcPr>
            <w:tcW w:w="1559" w:type="dxa"/>
            <w:vAlign w:val="bottom"/>
          </w:tcPr>
          <w:p w:rsidR="00FB619B" w:rsidRPr="00D44BDB" w:rsidRDefault="00C102A6" w:rsidP="0068713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 487,6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0 00 00 00 0000 00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vAlign w:val="bottom"/>
          </w:tcPr>
          <w:p w:rsidR="00FB619B" w:rsidRPr="0024476F" w:rsidRDefault="00C102A6" w:rsidP="0068713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 487,6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DE4A95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6 00 00 00 0000 00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sz w:val="28"/>
                <w:szCs w:val="28"/>
              </w:rPr>
              <w:t>Иные источники внутреннего финансирования</w:t>
            </w:r>
          </w:p>
        </w:tc>
        <w:tc>
          <w:tcPr>
            <w:tcW w:w="1559" w:type="dxa"/>
            <w:vAlign w:val="bottom"/>
          </w:tcPr>
          <w:p w:rsidR="00FB619B" w:rsidRPr="0024476F" w:rsidRDefault="00FB619B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6 05 00 00 0000 00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vAlign w:val="bottom"/>
          </w:tcPr>
          <w:p w:rsidR="00FB619B" w:rsidRPr="0024476F" w:rsidRDefault="00FB619B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DE4A95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sz w:val="28"/>
                <w:szCs w:val="28"/>
              </w:rPr>
              <w:t>01 06 05 02 05 0000 54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vAlign w:val="bottom"/>
          </w:tcPr>
          <w:p w:rsidR="00FB619B" w:rsidRPr="0024476F" w:rsidRDefault="00C102A6" w:rsidP="006A29EB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FB619B" w:rsidRPr="0024476F">
              <w:rPr>
                <w:rFonts w:ascii="Times New Roman" w:hAnsi="Times New Roman"/>
                <w:sz w:val="28"/>
                <w:szCs w:val="28"/>
              </w:rPr>
              <w:t> 000,0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DE4A95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sz w:val="28"/>
                <w:szCs w:val="28"/>
              </w:rPr>
              <w:t>01 06 05 02 05 0000 64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Возврат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vAlign w:val="bottom"/>
          </w:tcPr>
          <w:p w:rsidR="00FB619B" w:rsidRPr="0024476F" w:rsidRDefault="00C102A6" w:rsidP="006A29EB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FB619B" w:rsidRPr="0024476F">
              <w:rPr>
                <w:rFonts w:ascii="Times New Roman" w:hAnsi="Times New Roman"/>
                <w:sz w:val="28"/>
                <w:szCs w:val="28"/>
              </w:rPr>
              <w:t> 000,0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0 00 00 0000 00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559" w:type="dxa"/>
            <w:vAlign w:val="bottom"/>
          </w:tcPr>
          <w:p w:rsidR="00FB619B" w:rsidRPr="0024476F" w:rsidRDefault="00C102A6" w:rsidP="0068713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 487,6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0 00 00 0000 500</w:t>
            </w:r>
          </w:p>
        </w:tc>
        <w:tc>
          <w:tcPr>
            <w:tcW w:w="4961" w:type="dxa"/>
            <w:vAlign w:val="bottom"/>
          </w:tcPr>
          <w:p w:rsidR="00FB619B" w:rsidRPr="0024476F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FB619B" w:rsidRPr="00D44BDB" w:rsidRDefault="00C102A6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330 390,0</w:t>
            </w:r>
          </w:p>
          <w:p w:rsidR="00FB619B" w:rsidRPr="0024476F" w:rsidRDefault="00FB619B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619B" w:rsidRPr="0024476F" w:rsidTr="00296087">
        <w:trPr>
          <w:trHeight w:val="623"/>
          <w:tblHeader/>
        </w:trPr>
        <w:tc>
          <w:tcPr>
            <w:tcW w:w="3119" w:type="dxa"/>
            <w:vAlign w:val="bottom"/>
          </w:tcPr>
          <w:p w:rsidR="00FB619B" w:rsidRPr="0024476F" w:rsidRDefault="00FB619B" w:rsidP="002C3F2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2 00 00 0000 50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E754CA" w:rsidRPr="00D44BDB" w:rsidRDefault="00C102A6" w:rsidP="00E754CA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330 390,0</w:t>
            </w:r>
          </w:p>
          <w:p w:rsidR="00FB619B" w:rsidRPr="0024476F" w:rsidRDefault="00FB619B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2 01 00 0000 51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C102A6" w:rsidRPr="00D44BDB" w:rsidRDefault="00C102A6" w:rsidP="00C102A6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330 390,0</w:t>
            </w:r>
          </w:p>
          <w:p w:rsidR="00FB619B" w:rsidRPr="0024476F" w:rsidRDefault="00FB619B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619B" w:rsidRPr="0024476F" w:rsidTr="000559CA">
        <w:trPr>
          <w:trHeight w:val="828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2 01 05 0000 51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vAlign w:val="bottom"/>
          </w:tcPr>
          <w:p w:rsidR="00C102A6" w:rsidRPr="00D44BDB" w:rsidRDefault="00C102A6" w:rsidP="00C102A6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330 390,0</w:t>
            </w:r>
          </w:p>
          <w:p w:rsidR="00FB619B" w:rsidRPr="0024476F" w:rsidRDefault="00FB619B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0 00 00 0000 600</w:t>
            </w:r>
          </w:p>
        </w:tc>
        <w:tc>
          <w:tcPr>
            <w:tcW w:w="4961" w:type="dxa"/>
            <w:vAlign w:val="bottom"/>
          </w:tcPr>
          <w:p w:rsidR="00FB619B" w:rsidRPr="0024476F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FB619B" w:rsidRPr="00FA38EF" w:rsidRDefault="00C102A6" w:rsidP="006A674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395 877,6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2 00 00 0000 60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FB619B" w:rsidRPr="0024476F" w:rsidRDefault="00C102A6" w:rsidP="006A674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395</w:t>
            </w:r>
            <w:r w:rsidR="00C500DD">
              <w:rPr>
                <w:rFonts w:ascii="Times New Roman" w:hAnsi="Times New Roman"/>
                <w:sz w:val="28"/>
                <w:szCs w:val="28"/>
                <w:lang w:val="ru-RU"/>
              </w:rPr>
              <w:t> 877,6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FB619B" w:rsidRPr="0024476F" w:rsidRDefault="00C500DD" w:rsidP="006A674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395 877,6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2 01 05 0000 61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vAlign w:val="bottom"/>
          </w:tcPr>
          <w:p w:rsidR="00FB619B" w:rsidRPr="0024476F" w:rsidRDefault="00C500DD" w:rsidP="006A674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395 877,6</w:t>
            </w:r>
          </w:p>
        </w:tc>
      </w:tr>
    </w:tbl>
    <w:p w:rsidR="00B46890" w:rsidRDefault="00FB619B" w:rsidP="00502BB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</w:p>
    <w:p w:rsidR="004941F4" w:rsidRDefault="004941F4" w:rsidP="00502BB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941F4" w:rsidRDefault="004941F4" w:rsidP="00502BB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2196"/>
        <w:gridCol w:w="2603"/>
        <w:gridCol w:w="5101"/>
      </w:tblGrid>
      <w:tr w:rsidR="00B46890" w:rsidRPr="00B46890" w:rsidTr="00B026D4">
        <w:trPr>
          <w:trHeight w:val="375"/>
        </w:trPr>
        <w:tc>
          <w:tcPr>
            <w:tcW w:w="2196" w:type="dxa"/>
            <w:noWrap/>
            <w:vAlign w:val="bottom"/>
          </w:tcPr>
          <w:p w:rsidR="00B46890" w:rsidRPr="00B46890" w:rsidRDefault="00B46890" w:rsidP="00B46890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B46890" w:rsidRPr="00B46890" w:rsidRDefault="00B46890" w:rsidP="00B46890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B46890" w:rsidRPr="00B46890" w:rsidRDefault="00B46890" w:rsidP="00B46890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ПРИЛОЖЕНИЕ №  16</w:t>
            </w:r>
          </w:p>
        </w:tc>
      </w:tr>
      <w:tr w:rsidR="00B46890" w:rsidRPr="00C907E7" w:rsidTr="00B026D4">
        <w:trPr>
          <w:trHeight w:val="375"/>
        </w:trPr>
        <w:tc>
          <w:tcPr>
            <w:tcW w:w="2196" w:type="dxa"/>
            <w:noWrap/>
            <w:vAlign w:val="bottom"/>
          </w:tcPr>
          <w:p w:rsidR="00B46890" w:rsidRPr="00B46890" w:rsidRDefault="00B46890" w:rsidP="00B46890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B46890" w:rsidRPr="00B46890" w:rsidRDefault="00B46890" w:rsidP="00B46890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B46890" w:rsidRPr="00B46890" w:rsidRDefault="00B46890" w:rsidP="00B46890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 w:rsidRPr="00B468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 Совета муниципального </w:t>
            </w:r>
          </w:p>
          <w:p w:rsidR="00B46890" w:rsidRPr="00B46890" w:rsidRDefault="00B46890" w:rsidP="00B46890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 w:rsidRPr="00B46890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</w:tc>
      </w:tr>
      <w:tr w:rsidR="00B46890" w:rsidRPr="00B46890" w:rsidTr="00B026D4">
        <w:trPr>
          <w:trHeight w:val="375"/>
        </w:trPr>
        <w:tc>
          <w:tcPr>
            <w:tcW w:w="2196" w:type="dxa"/>
            <w:noWrap/>
            <w:vAlign w:val="bottom"/>
          </w:tcPr>
          <w:p w:rsidR="00B46890" w:rsidRPr="00B46890" w:rsidRDefault="00B46890" w:rsidP="00B46890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2603" w:type="dxa"/>
            <w:noWrap/>
            <w:vAlign w:val="bottom"/>
          </w:tcPr>
          <w:p w:rsidR="00B46890" w:rsidRPr="00B46890" w:rsidRDefault="00B46890" w:rsidP="00B46890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101" w:type="dxa"/>
            <w:noWrap/>
            <w:vAlign w:val="bottom"/>
          </w:tcPr>
          <w:p w:rsidR="00B46890" w:rsidRPr="00B46890" w:rsidRDefault="00B46890" w:rsidP="00B46890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от 25 декабря 2019 года № 375</w:t>
            </w:r>
          </w:p>
        </w:tc>
      </w:tr>
    </w:tbl>
    <w:p w:rsidR="00B46890" w:rsidRPr="00B46890" w:rsidRDefault="00B46890" w:rsidP="00B46890">
      <w:pPr>
        <w:pStyle w:val="a5"/>
        <w:rPr>
          <w:rFonts w:ascii="Times New Roman" w:hAnsi="Times New Roman"/>
          <w:sz w:val="28"/>
          <w:szCs w:val="28"/>
        </w:rPr>
      </w:pPr>
    </w:p>
    <w:p w:rsidR="00B46890" w:rsidRPr="00B46890" w:rsidRDefault="00B46890" w:rsidP="00B4689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46890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</w:p>
    <w:p w:rsidR="00B46890" w:rsidRPr="00B46890" w:rsidRDefault="00B46890" w:rsidP="00B4689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B46890">
        <w:rPr>
          <w:rFonts w:ascii="Times New Roman" w:hAnsi="Times New Roman"/>
          <w:sz w:val="28"/>
          <w:szCs w:val="28"/>
          <w:lang w:val="ru-RU"/>
        </w:rPr>
        <w:t>районного бюджета, перечень статей и видов источников</w:t>
      </w:r>
    </w:p>
    <w:p w:rsidR="00B46890" w:rsidRPr="00B46890" w:rsidRDefault="00B46890" w:rsidP="00B4689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B46890">
        <w:rPr>
          <w:rFonts w:ascii="Times New Roman" w:hAnsi="Times New Roman"/>
          <w:sz w:val="28"/>
          <w:szCs w:val="28"/>
          <w:lang w:val="ru-RU"/>
        </w:rPr>
        <w:t>финансирования дефицитов бюджетов</w:t>
      </w:r>
    </w:p>
    <w:p w:rsidR="00B46890" w:rsidRPr="00B46890" w:rsidRDefault="00B46890" w:rsidP="00B4689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B46890">
        <w:rPr>
          <w:rFonts w:ascii="Times New Roman" w:hAnsi="Times New Roman"/>
          <w:sz w:val="28"/>
          <w:szCs w:val="28"/>
          <w:lang w:val="ru-RU"/>
        </w:rPr>
        <w:t>на 2021 – 2022 годы</w:t>
      </w:r>
    </w:p>
    <w:p w:rsidR="00B46890" w:rsidRPr="00B46890" w:rsidRDefault="00B46890" w:rsidP="00B46890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 w:rsidRPr="00B46890">
        <w:rPr>
          <w:rFonts w:ascii="Times New Roman" w:hAnsi="Times New Roman"/>
          <w:sz w:val="28"/>
          <w:szCs w:val="28"/>
          <w:lang w:val="ru-RU"/>
        </w:rPr>
        <w:t>тыс. руб.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7"/>
        <w:gridCol w:w="3260"/>
        <w:gridCol w:w="1701"/>
        <w:gridCol w:w="1701"/>
      </w:tblGrid>
      <w:tr w:rsidR="00B46890" w:rsidRPr="00B46890" w:rsidTr="00B026D4">
        <w:trPr>
          <w:trHeight w:val="639"/>
        </w:trPr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6890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групп, подгрупп,</w:t>
            </w:r>
          </w:p>
          <w:p w:rsidR="00B46890" w:rsidRPr="00B46890" w:rsidRDefault="00B46890" w:rsidP="00B4689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6890">
              <w:rPr>
                <w:rFonts w:ascii="Times New Roman" w:hAnsi="Times New Roman"/>
                <w:sz w:val="28"/>
                <w:szCs w:val="28"/>
                <w:lang w:val="ru-RU"/>
              </w:rPr>
              <w:t>статей, подстатей, элементов,</w:t>
            </w:r>
          </w:p>
          <w:p w:rsidR="00B46890" w:rsidRPr="00B46890" w:rsidRDefault="00B46890" w:rsidP="00B4689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6890">
              <w:rPr>
                <w:rFonts w:ascii="Times New Roman" w:hAnsi="Times New Roman"/>
                <w:sz w:val="28"/>
                <w:szCs w:val="28"/>
                <w:lang w:val="ru-RU"/>
              </w:rPr>
              <w:t>программ (подпрограмм),</w:t>
            </w:r>
          </w:p>
          <w:p w:rsidR="00B46890" w:rsidRPr="00B46890" w:rsidRDefault="00B46890" w:rsidP="00B4689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6890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кодов экономической классификации</w:t>
            </w:r>
            <w:r w:rsidRPr="00B468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точников внутреннего</w:t>
            </w:r>
          </w:p>
          <w:p w:rsidR="00B46890" w:rsidRPr="00B026D4" w:rsidRDefault="00B46890" w:rsidP="00B4689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26D4">
              <w:rPr>
                <w:rFonts w:ascii="Times New Roman" w:hAnsi="Times New Roman"/>
                <w:sz w:val="28"/>
                <w:szCs w:val="28"/>
                <w:lang w:val="ru-RU"/>
              </w:rPr>
              <w:t>финансирования дефицита 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46890" w:rsidRPr="00B46890" w:rsidTr="00B026D4">
        <w:trPr>
          <w:trHeight w:val="300"/>
        </w:trPr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0" w:rsidRPr="00B46890" w:rsidRDefault="00B46890" w:rsidP="00B4689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0" w:rsidRPr="00B46890" w:rsidRDefault="00B46890" w:rsidP="00B4689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B46890" w:rsidRPr="00B46890" w:rsidRDefault="00B46890" w:rsidP="00B4689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B46890" w:rsidRPr="00B46890" w:rsidRDefault="00B46890" w:rsidP="00B4689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B46890" w:rsidRPr="00B46890" w:rsidTr="00B026D4">
        <w:trPr>
          <w:trHeight w:val="300"/>
          <w:tblHeader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0" w:rsidRPr="00B46890" w:rsidRDefault="00B46890" w:rsidP="00B4689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0" w:rsidRPr="00B46890" w:rsidRDefault="00B46890" w:rsidP="00B4689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0" w:rsidRPr="00B46890" w:rsidRDefault="00B46890" w:rsidP="00B4689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0" w:rsidRPr="00B46890" w:rsidRDefault="00B46890" w:rsidP="00B4689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6890" w:rsidRPr="00B46890" w:rsidTr="00B026D4">
        <w:trPr>
          <w:trHeight w:val="51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90 00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6890">
              <w:rPr>
                <w:rFonts w:ascii="Times New Roman" w:hAnsi="Times New Roman"/>
                <w:sz w:val="28"/>
                <w:szCs w:val="28"/>
                <w:lang w:val="ru-RU"/>
              </w:rPr>
              <w:t>Источники финансирования дефицита бюджетов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6890" w:rsidRPr="00B46890" w:rsidTr="00B026D4">
        <w:trPr>
          <w:trHeight w:val="51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01 00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6890">
              <w:rPr>
                <w:rFonts w:ascii="Times New Roman" w:hAnsi="Times New Roman"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6890" w:rsidRPr="00B46890" w:rsidTr="00B026D4">
        <w:trPr>
          <w:trHeight w:val="51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01 06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B46890">
              <w:rPr>
                <w:rFonts w:ascii="Times New Roman" w:hAnsi="Times New Roman"/>
                <w:bCs/>
                <w:sz w:val="28"/>
                <w:szCs w:val="28"/>
              </w:rPr>
              <w:t>Иные источники внутренн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6890" w:rsidRPr="00B46890" w:rsidTr="00B026D4">
        <w:trPr>
          <w:trHeight w:val="51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01 06 05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689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6890" w:rsidRPr="00B46890" w:rsidTr="00B026D4">
        <w:trPr>
          <w:trHeight w:val="51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B46890">
              <w:rPr>
                <w:rFonts w:ascii="Times New Roman" w:hAnsi="Times New Roman"/>
                <w:bCs/>
                <w:sz w:val="28"/>
                <w:szCs w:val="28"/>
              </w:rPr>
              <w:t>01 06 05 02 05 0000 5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4689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1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15 000,0</w:t>
            </w:r>
          </w:p>
        </w:tc>
      </w:tr>
      <w:tr w:rsidR="00B46890" w:rsidRPr="00B46890" w:rsidTr="00B026D4">
        <w:trPr>
          <w:trHeight w:val="51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B46890">
              <w:rPr>
                <w:rFonts w:ascii="Times New Roman" w:hAnsi="Times New Roman"/>
                <w:bCs/>
                <w:sz w:val="28"/>
                <w:szCs w:val="28"/>
              </w:rPr>
              <w:t>01 06 05 02 05 0000 6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4689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1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15 000,0</w:t>
            </w:r>
          </w:p>
        </w:tc>
      </w:tr>
      <w:tr w:rsidR="00B46890" w:rsidRPr="00B46890" w:rsidTr="00B026D4">
        <w:trPr>
          <w:trHeight w:val="51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6890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6890" w:rsidRPr="00B46890" w:rsidTr="00B026D4">
        <w:trPr>
          <w:trHeight w:val="51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1 848 7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1 803 520,0</w:t>
            </w:r>
          </w:p>
        </w:tc>
      </w:tr>
      <w:tr w:rsidR="00B46890" w:rsidRPr="00B46890" w:rsidTr="00B026D4">
        <w:trPr>
          <w:trHeight w:val="51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6890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1 848 7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1 803 520,0</w:t>
            </w:r>
          </w:p>
        </w:tc>
      </w:tr>
      <w:tr w:rsidR="00B46890" w:rsidRPr="00B46890" w:rsidTr="00B026D4">
        <w:trPr>
          <w:trHeight w:val="51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6890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1 848 7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1 803 520,0</w:t>
            </w:r>
          </w:p>
        </w:tc>
      </w:tr>
      <w:tr w:rsidR="00B46890" w:rsidRPr="00B46890" w:rsidTr="00B026D4">
        <w:trPr>
          <w:trHeight w:val="51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01 05 02 01 05 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6890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1 848 7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1 803 520,0</w:t>
            </w:r>
          </w:p>
        </w:tc>
      </w:tr>
      <w:tr w:rsidR="00B46890" w:rsidRPr="00B46890" w:rsidTr="00B026D4">
        <w:trPr>
          <w:trHeight w:val="51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1 848 7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1 803 520,0</w:t>
            </w:r>
          </w:p>
        </w:tc>
      </w:tr>
      <w:tr w:rsidR="00B46890" w:rsidRPr="00B46890" w:rsidTr="00B026D4">
        <w:trPr>
          <w:trHeight w:val="51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01 05 02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6890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1 848 7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1 803 520,0</w:t>
            </w:r>
          </w:p>
        </w:tc>
      </w:tr>
      <w:tr w:rsidR="00B46890" w:rsidRPr="00B46890" w:rsidTr="00B026D4">
        <w:trPr>
          <w:trHeight w:val="51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6890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1 848 7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1 803 520,0</w:t>
            </w:r>
          </w:p>
        </w:tc>
      </w:tr>
      <w:tr w:rsidR="00B46890" w:rsidRPr="00B46890" w:rsidTr="00B026D4">
        <w:trPr>
          <w:trHeight w:val="51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01 05 02 01 05 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0" w:rsidRPr="00B46890" w:rsidRDefault="00B46890" w:rsidP="00B4689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6890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1 848 7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0" w:rsidRPr="00B46890" w:rsidRDefault="00B46890" w:rsidP="00B4689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6890">
              <w:rPr>
                <w:rFonts w:ascii="Times New Roman" w:hAnsi="Times New Roman"/>
                <w:sz w:val="28"/>
                <w:szCs w:val="28"/>
              </w:rPr>
              <w:t>1 803 520,0</w:t>
            </w:r>
          </w:p>
        </w:tc>
      </w:tr>
    </w:tbl>
    <w:p w:rsidR="005D0E57" w:rsidRDefault="005D0E57" w:rsidP="00502BB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46890" w:rsidRDefault="00B46890" w:rsidP="00502BB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46890" w:rsidRDefault="00B46890" w:rsidP="00502BB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46890" w:rsidRDefault="00B46890" w:rsidP="00502BB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46890" w:rsidRDefault="00B46890" w:rsidP="00502BB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46890" w:rsidRDefault="00B46890" w:rsidP="00502BB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46890" w:rsidRDefault="00B46890" w:rsidP="00502BB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46890" w:rsidRDefault="00B46890" w:rsidP="00502BB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B46890" w:rsidSect="001B6774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6491" w:type="dxa"/>
        <w:tblInd w:w="-72" w:type="dxa"/>
        <w:tblLayout w:type="fixed"/>
        <w:tblLook w:val="0000"/>
      </w:tblPr>
      <w:tblGrid>
        <w:gridCol w:w="3960"/>
        <w:gridCol w:w="5151"/>
        <w:gridCol w:w="7380"/>
      </w:tblGrid>
      <w:tr w:rsidR="006B1876" w:rsidRPr="006B1876" w:rsidTr="006B1876">
        <w:trPr>
          <w:trHeight w:val="375"/>
        </w:trPr>
        <w:tc>
          <w:tcPr>
            <w:tcW w:w="3960" w:type="dxa"/>
            <w:noWrap/>
            <w:vAlign w:val="bottom"/>
          </w:tcPr>
          <w:p w:rsidR="006B1876" w:rsidRPr="006B1876" w:rsidRDefault="006B1876" w:rsidP="006B1876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5151" w:type="dxa"/>
            <w:noWrap/>
            <w:vAlign w:val="bottom"/>
          </w:tcPr>
          <w:p w:rsidR="006B1876" w:rsidRPr="006B1876" w:rsidRDefault="006B1876" w:rsidP="006B1876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7380" w:type="dxa"/>
            <w:noWrap/>
            <w:vAlign w:val="bottom"/>
          </w:tcPr>
          <w:p w:rsidR="006B1876" w:rsidRPr="006B1876" w:rsidRDefault="006B1876" w:rsidP="006B1876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ПРИЛОЖЕНИЕ №  19</w:t>
            </w:r>
          </w:p>
        </w:tc>
      </w:tr>
      <w:tr w:rsidR="006B1876" w:rsidRPr="00C907E7" w:rsidTr="006B1876">
        <w:trPr>
          <w:trHeight w:val="375"/>
        </w:trPr>
        <w:tc>
          <w:tcPr>
            <w:tcW w:w="3960" w:type="dxa"/>
            <w:noWrap/>
            <w:vAlign w:val="bottom"/>
          </w:tcPr>
          <w:p w:rsidR="006B1876" w:rsidRPr="006B1876" w:rsidRDefault="006B1876" w:rsidP="006B1876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5151" w:type="dxa"/>
            <w:noWrap/>
            <w:vAlign w:val="bottom"/>
          </w:tcPr>
          <w:p w:rsidR="006B1876" w:rsidRPr="006B1876" w:rsidRDefault="006B1876" w:rsidP="006B1876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7380" w:type="dxa"/>
            <w:noWrap/>
            <w:vAlign w:val="bottom"/>
          </w:tcPr>
          <w:p w:rsidR="006B1876" w:rsidRPr="006B1876" w:rsidRDefault="006B1876" w:rsidP="006B1876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 w:rsidRPr="006B18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 Совета муниципального </w:t>
            </w:r>
          </w:p>
          <w:p w:rsidR="006B1876" w:rsidRPr="006B1876" w:rsidRDefault="006B1876" w:rsidP="006B1876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 w:rsidRPr="006B1876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</w:tc>
      </w:tr>
      <w:tr w:rsidR="006B1876" w:rsidRPr="006B1876" w:rsidTr="006B1876">
        <w:trPr>
          <w:trHeight w:val="375"/>
        </w:trPr>
        <w:tc>
          <w:tcPr>
            <w:tcW w:w="3960" w:type="dxa"/>
            <w:noWrap/>
            <w:vAlign w:val="bottom"/>
          </w:tcPr>
          <w:p w:rsidR="006B1876" w:rsidRPr="006B1876" w:rsidRDefault="006B1876" w:rsidP="006B1876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151" w:type="dxa"/>
            <w:noWrap/>
            <w:vAlign w:val="bottom"/>
          </w:tcPr>
          <w:p w:rsidR="006B1876" w:rsidRPr="006B1876" w:rsidRDefault="006B1876" w:rsidP="006B1876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7380" w:type="dxa"/>
            <w:noWrap/>
            <w:vAlign w:val="bottom"/>
          </w:tcPr>
          <w:p w:rsidR="006B1876" w:rsidRPr="006B1876" w:rsidRDefault="006B1876" w:rsidP="006B1876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от 25 декабря 2019 года № 375</w:t>
            </w:r>
          </w:p>
        </w:tc>
      </w:tr>
    </w:tbl>
    <w:p w:rsidR="006B1876" w:rsidRPr="006B1876" w:rsidRDefault="006B1876" w:rsidP="006B1876">
      <w:pPr>
        <w:pStyle w:val="a5"/>
        <w:rPr>
          <w:rFonts w:ascii="Times New Roman" w:hAnsi="Times New Roman"/>
          <w:b/>
          <w:sz w:val="28"/>
          <w:szCs w:val="28"/>
        </w:rPr>
      </w:pPr>
    </w:p>
    <w:p w:rsidR="006B1876" w:rsidRPr="006B1876" w:rsidRDefault="006B1876" w:rsidP="006B1876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6B1876">
        <w:rPr>
          <w:rFonts w:ascii="Times New Roman" w:hAnsi="Times New Roman"/>
          <w:sz w:val="28"/>
          <w:szCs w:val="28"/>
          <w:lang w:val="ru-RU"/>
        </w:rPr>
        <w:t>Программа муниципальных гарантий муниципального образования Каневской район в валюте</w:t>
      </w:r>
    </w:p>
    <w:p w:rsidR="006B1876" w:rsidRPr="006B1876" w:rsidRDefault="006B1876" w:rsidP="006B1876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6B1876">
        <w:rPr>
          <w:rFonts w:ascii="Times New Roman" w:hAnsi="Times New Roman"/>
          <w:sz w:val="28"/>
          <w:szCs w:val="28"/>
          <w:lang w:val="ru-RU"/>
        </w:rPr>
        <w:t>Российской Федерации на 2020 -2022 годы</w:t>
      </w:r>
    </w:p>
    <w:p w:rsidR="006B1876" w:rsidRPr="006B1876" w:rsidRDefault="006B1876" w:rsidP="006B1876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B1876" w:rsidRPr="006B1876" w:rsidRDefault="006B1876" w:rsidP="006B1876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6B1876">
        <w:rPr>
          <w:rFonts w:ascii="Times New Roman" w:hAnsi="Times New Roman"/>
          <w:sz w:val="28"/>
          <w:szCs w:val="28"/>
          <w:lang w:val="ru-RU"/>
        </w:rPr>
        <w:t>Раздел 1. Перечень подлежащих предоставлению муниципальных гарантий муниципального образования</w:t>
      </w:r>
    </w:p>
    <w:p w:rsidR="006B1876" w:rsidRPr="006B1876" w:rsidRDefault="006B1876" w:rsidP="006B1876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6B1876">
        <w:rPr>
          <w:rFonts w:ascii="Times New Roman" w:hAnsi="Times New Roman"/>
          <w:sz w:val="28"/>
          <w:szCs w:val="28"/>
          <w:lang w:val="ru-RU"/>
        </w:rPr>
        <w:t>Каневской район в 2020 году и в плановом периоде 2021 и 2022 годов</w:t>
      </w:r>
    </w:p>
    <w:p w:rsidR="006B1876" w:rsidRPr="006B1876" w:rsidRDefault="006B1876" w:rsidP="006B1876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18"/>
        <w:gridCol w:w="2277"/>
        <w:gridCol w:w="66"/>
        <w:gridCol w:w="2220"/>
        <w:gridCol w:w="75"/>
        <w:gridCol w:w="1154"/>
        <w:gridCol w:w="79"/>
        <w:gridCol w:w="1244"/>
        <w:gridCol w:w="1712"/>
        <w:gridCol w:w="1048"/>
        <w:gridCol w:w="6"/>
        <w:gridCol w:w="1169"/>
        <w:gridCol w:w="60"/>
        <w:gridCol w:w="1410"/>
        <w:gridCol w:w="97"/>
        <w:gridCol w:w="1788"/>
        <w:gridCol w:w="45"/>
      </w:tblGrid>
      <w:tr w:rsidR="006B1876" w:rsidRPr="006B1876" w:rsidTr="006B1876">
        <w:trPr>
          <w:trHeight w:val="67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Направление (цель)</w:t>
            </w:r>
          </w:p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гарантирования</w:t>
            </w:r>
          </w:p>
        </w:tc>
        <w:tc>
          <w:tcPr>
            <w:tcW w:w="7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принципалов</w:t>
            </w:r>
          </w:p>
        </w:tc>
        <w:tc>
          <w:tcPr>
            <w:tcW w:w="1385" w:type="pct"/>
            <w:gridSpan w:val="4"/>
            <w:tcBorders>
              <w:left w:val="single" w:sz="4" w:space="0" w:color="auto"/>
            </w:tcBorders>
            <w:vAlign w:val="center"/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Объем гарантий,</w:t>
            </w:r>
          </w:p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  <w:tc>
          <w:tcPr>
            <w:tcW w:w="1864" w:type="pct"/>
            <w:gridSpan w:val="8"/>
            <w:vAlign w:val="center"/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Условия предоставления гарантий</w:t>
            </w:r>
          </w:p>
        </w:tc>
      </w:tr>
      <w:tr w:rsidR="006B1876" w:rsidRPr="006B1876" w:rsidTr="006B1876">
        <w:trPr>
          <w:trHeight w:val="1218"/>
        </w:trPr>
        <w:tc>
          <w:tcPr>
            <w:tcW w:w="20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412" w:type="pct"/>
            <w:tcBorders>
              <w:left w:val="single" w:sz="4" w:space="0" w:color="auto"/>
              <w:bottom w:val="nil"/>
            </w:tcBorders>
            <w:vAlign w:val="center"/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565" w:type="pct"/>
            <w:tcBorders>
              <w:bottom w:val="nil"/>
            </w:tcBorders>
            <w:vAlign w:val="center"/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347" w:type="pct"/>
            <w:tcBorders>
              <w:bottom w:val="nil"/>
            </w:tcBorders>
            <w:vAlign w:val="center"/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наличие права</w:t>
            </w:r>
          </w:p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регрессного требования</w:t>
            </w:r>
          </w:p>
        </w:tc>
        <w:tc>
          <w:tcPr>
            <w:tcW w:w="389" w:type="pct"/>
            <w:gridSpan w:val="2"/>
            <w:tcBorders>
              <w:bottom w:val="nil"/>
            </w:tcBorders>
            <w:vAlign w:val="center"/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519" w:type="pct"/>
            <w:gridSpan w:val="3"/>
            <w:tcBorders>
              <w:bottom w:val="nil"/>
            </w:tcBorders>
            <w:vAlign w:val="center"/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1876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609" w:type="pct"/>
            <w:gridSpan w:val="2"/>
            <w:tcBorders>
              <w:bottom w:val="nil"/>
            </w:tcBorders>
            <w:vAlign w:val="center"/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иные условия</w:t>
            </w:r>
          </w:p>
        </w:tc>
      </w:tr>
      <w:tr w:rsidR="006B1876" w:rsidRPr="006B1876" w:rsidTr="006B1876">
        <w:trPr>
          <w:gridAfter w:val="1"/>
          <w:wAfter w:w="17" w:type="pct"/>
          <w:tblHeader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B1876" w:rsidRPr="00C907E7" w:rsidTr="006B1876">
        <w:trPr>
          <w:gridAfter w:val="1"/>
          <w:wAfter w:w="17" w:type="pct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18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обеспечение исполнения обязательств принципалов по выполнению условий договоров </w:t>
            </w:r>
          </w:p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1876">
              <w:rPr>
                <w:rFonts w:ascii="Times New Roman" w:hAnsi="Times New Roman"/>
                <w:sz w:val="28"/>
                <w:szCs w:val="28"/>
                <w:lang w:val="ru-RU"/>
              </w:rPr>
              <w:t>юридические лица, зарегистрированные на территории Каневского района:</w:t>
            </w:r>
          </w:p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6B1876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унитарное предприятие «Тепловые сети»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15 00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1876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е гарантии Каневского района предоставляются в соответствии с постановлением главы администрации муниципального образования Каневской район № 1112 от 23 июля 2009 года без проведения конкурсных процедур</w:t>
            </w:r>
          </w:p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B1876" w:rsidRPr="006B1876" w:rsidRDefault="006B1876" w:rsidP="006B1876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6B1876" w:rsidRPr="006B1876" w:rsidRDefault="006B1876" w:rsidP="006B1876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6B1876" w:rsidRPr="006B1876" w:rsidRDefault="006B1876" w:rsidP="006B1876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6B1876" w:rsidRPr="006B1876" w:rsidRDefault="006B1876" w:rsidP="006B1876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6B1876" w:rsidRPr="006B1876" w:rsidRDefault="006B1876" w:rsidP="006B1876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6B1876" w:rsidRPr="006B1876" w:rsidRDefault="006B1876" w:rsidP="006B1876">
      <w:pPr>
        <w:pStyle w:val="a5"/>
        <w:rPr>
          <w:rFonts w:ascii="Times New Roman" w:hAnsi="Times New Roman"/>
          <w:sz w:val="28"/>
          <w:szCs w:val="28"/>
          <w:lang w:val="ru-RU"/>
        </w:rPr>
        <w:sectPr w:rsidR="006B1876" w:rsidRPr="006B1876" w:rsidSect="00B026D4">
          <w:headerReference w:type="even" r:id="rId52"/>
          <w:headerReference w:type="default" r:id="rId53"/>
          <w:pgSz w:w="16838" w:h="11906" w:orient="landscape"/>
          <w:pgMar w:top="902" w:right="1134" w:bottom="567" w:left="1134" w:header="709" w:footer="709" w:gutter="0"/>
          <w:cols w:space="708"/>
          <w:titlePg/>
          <w:docGrid w:linePitch="360"/>
        </w:sectPr>
      </w:pPr>
    </w:p>
    <w:p w:rsidR="00400961" w:rsidRPr="00400961" w:rsidRDefault="00400961" w:rsidP="00400961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400961">
        <w:rPr>
          <w:rFonts w:ascii="Times New Roman" w:hAnsi="Times New Roman"/>
          <w:sz w:val="28"/>
          <w:szCs w:val="28"/>
          <w:lang w:val="ru-RU"/>
        </w:rPr>
        <w:t>287</w:t>
      </w:r>
    </w:p>
    <w:p w:rsidR="00400961" w:rsidRDefault="00400961" w:rsidP="006B1876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6B1876" w:rsidRPr="006B1876" w:rsidRDefault="006B1876" w:rsidP="006B1876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6B1876">
        <w:rPr>
          <w:rFonts w:ascii="Times New Roman" w:hAnsi="Times New Roman"/>
          <w:sz w:val="28"/>
          <w:szCs w:val="28"/>
          <w:lang w:val="ru-RU"/>
        </w:rPr>
        <w:t xml:space="preserve">Раздел 2. Общий объем бюджетных ассигнований, предусмотренных на </w:t>
      </w:r>
    </w:p>
    <w:p w:rsidR="006B1876" w:rsidRPr="006B1876" w:rsidRDefault="006B1876" w:rsidP="006B1876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6B1876">
        <w:rPr>
          <w:rFonts w:ascii="Times New Roman" w:hAnsi="Times New Roman"/>
          <w:sz w:val="28"/>
          <w:szCs w:val="28"/>
          <w:lang w:val="ru-RU"/>
        </w:rPr>
        <w:t xml:space="preserve">исполнение муниципальных  гарантий муниципального образования Каневской район по возможным гарантийным случаям, </w:t>
      </w:r>
    </w:p>
    <w:p w:rsidR="006B1876" w:rsidRPr="006B1876" w:rsidRDefault="006B1876" w:rsidP="006B1876">
      <w:pPr>
        <w:pStyle w:val="a5"/>
        <w:rPr>
          <w:rFonts w:ascii="Times New Roman" w:hAnsi="Times New Roman"/>
          <w:sz w:val="28"/>
          <w:szCs w:val="28"/>
        </w:rPr>
      </w:pPr>
      <w:r w:rsidRPr="006B1876">
        <w:rPr>
          <w:rFonts w:ascii="Times New Roman" w:hAnsi="Times New Roman"/>
          <w:sz w:val="28"/>
          <w:szCs w:val="28"/>
        </w:rPr>
        <w:t>в 2020-2022 году</w:t>
      </w:r>
    </w:p>
    <w:p w:rsidR="006B1876" w:rsidRPr="006B1876" w:rsidRDefault="006B1876" w:rsidP="006B1876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738"/>
        <w:gridCol w:w="2042"/>
        <w:gridCol w:w="1980"/>
      </w:tblGrid>
      <w:tr w:rsidR="006B1876" w:rsidRPr="006B1876" w:rsidTr="00B026D4">
        <w:trPr>
          <w:trHeight w:val="640"/>
        </w:trPr>
        <w:tc>
          <w:tcPr>
            <w:tcW w:w="4068" w:type="dxa"/>
            <w:vMerge w:val="restart"/>
            <w:vAlign w:val="center"/>
          </w:tcPr>
          <w:p w:rsidR="006B1876" w:rsidRPr="006B1876" w:rsidRDefault="006B1876" w:rsidP="006B18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1876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</w:t>
            </w:r>
          </w:p>
          <w:p w:rsidR="006B1876" w:rsidRPr="006B1876" w:rsidRDefault="006B1876" w:rsidP="006B18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1876">
              <w:rPr>
                <w:rFonts w:ascii="Times New Roman" w:hAnsi="Times New Roman"/>
                <w:sz w:val="28"/>
                <w:szCs w:val="28"/>
                <w:lang w:val="ru-RU"/>
              </w:rPr>
              <w:t>на исполнение муниципальных  гарантий муниципального образования Каневской район по возможным гарантийным случаям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:rsidR="006B1876" w:rsidRPr="006B1876" w:rsidRDefault="006B1876" w:rsidP="006B18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Объем,</w:t>
            </w:r>
          </w:p>
          <w:p w:rsidR="006B1876" w:rsidRPr="006B1876" w:rsidRDefault="006B1876" w:rsidP="006B18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B1876" w:rsidRPr="006B1876" w:rsidRDefault="006B1876" w:rsidP="006B18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876" w:rsidRPr="006B1876" w:rsidTr="00B026D4">
        <w:trPr>
          <w:trHeight w:val="640"/>
        </w:trPr>
        <w:tc>
          <w:tcPr>
            <w:tcW w:w="4068" w:type="dxa"/>
            <w:vMerge/>
            <w:tcBorders>
              <w:bottom w:val="single" w:sz="4" w:space="0" w:color="auto"/>
            </w:tcBorders>
            <w:vAlign w:val="center"/>
          </w:tcPr>
          <w:p w:rsidR="006B1876" w:rsidRPr="006B1876" w:rsidRDefault="006B1876" w:rsidP="006B18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6B1876" w:rsidRPr="006B1876" w:rsidRDefault="006B1876" w:rsidP="006B18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042" w:type="dxa"/>
            <w:vAlign w:val="center"/>
          </w:tcPr>
          <w:p w:rsidR="006B1876" w:rsidRPr="006B1876" w:rsidRDefault="006B1876" w:rsidP="006B18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1876" w:rsidRPr="006B1876" w:rsidRDefault="006B1876" w:rsidP="006B18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</w:tr>
      <w:tr w:rsidR="006B1876" w:rsidRPr="006B1876" w:rsidTr="00B026D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18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источников финансирования дефицита </w:t>
            </w:r>
          </w:p>
          <w:p w:rsidR="006B1876" w:rsidRPr="006B1876" w:rsidRDefault="006B1876" w:rsidP="006B187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1876">
              <w:rPr>
                <w:rFonts w:ascii="Times New Roman" w:hAnsi="Times New Roman"/>
                <w:sz w:val="28"/>
                <w:szCs w:val="28"/>
                <w:lang w:val="ru-RU"/>
              </w:rPr>
              <w:t>районного бюджета, всего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6B1876" w:rsidRPr="006B1876" w:rsidRDefault="006B1876" w:rsidP="006B18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10 000,0</w:t>
            </w:r>
          </w:p>
        </w:tc>
        <w:tc>
          <w:tcPr>
            <w:tcW w:w="2042" w:type="dxa"/>
            <w:vAlign w:val="bottom"/>
          </w:tcPr>
          <w:p w:rsidR="006B1876" w:rsidRPr="006B1876" w:rsidRDefault="006B1876" w:rsidP="006B18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15 000,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6B1876" w:rsidRPr="006B1876" w:rsidRDefault="006B1876" w:rsidP="006B18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8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C269C8" w:rsidRDefault="00FB619B" w:rsidP="00502BB2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645A95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502BB2">
        <w:rPr>
          <w:rFonts w:ascii="Times New Roman" w:hAnsi="Times New Roman"/>
          <w:sz w:val="28"/>
          <w:szCs w:val="28"/>
          <w:lang w:val="ru-RU" w:eastAsia="ru-RU"/>
        </w:rPr>
        <w:t xml:space="preserve"> ».</w:t>
      </w:r>
    </w:p>
    <w:p w:rsidR="006B1876" w:rsidRDefault="006B1876" w:rsidP="0067398D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6B1876" w:rsidRDefault="006B1876" w:rsidP="0067398D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6B1876" w:rsidRDefault="006B1876" w:rsidP="0067398D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67398D" w:rsidRDefault="0067398D" w:rsidP="0067398D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 xml:space="preserve">Начальник  </w:t>
      </w:r>
      <w:r>
        <w:rPr>
          <w:rFonts w:ascii="Times New Roman" w:hAnsi="Times New Roman"/>
          <w:sz w:val="28"/>
          <w:szCs w:val="28"/>
          <w:lang w:val="ru-RU"/>
        </w:rPr>
        <w:t xml:space="preserve">финансового </w:t>
      </w:r>
      <w:r w:rsidRPr="00376BDD">
        <w:rPr>
          <w:rFonts w:ascii="Times New Roman" w:hAnsi="Times New Roman"/>
          <w:sz w:val="28"/>
          <w:szCs w:val="28"/>
          <w:lang w:val="ru-RU"/>
        </w:rPr>
        <w:t>управления</w:t>
      </w:r>
    </w:p>
    <w:p w:rsidR="0067398D" w:rsidRDefault="0067398D" w:rsidP="0067398D">
      <w:pPr>
        <w:pStyle w:val="a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министрации муниципального </w:t>
      </w:r>
    </w:p>
    <w:p w:rsidR="0067398D" w:rsidRPr="00167C4C" w:rsidRDefault="0067398D" w:rsidP="0067398D">
      <w:pPr>
        <w:pStyle w:val="a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ния Каневской район</w:t>
      </w:r>
      <w:r w:rsidRPr="00376BDD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376BDD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А. И. Битюков                                                    </w:t>
      </w:r>
    </w:p>
    <w:p w:rsidR="00FB619B" w:rsidRPr="00376BDD" w:rsidRDefault="00FB619B" w:rsidP="00376BDD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00961" w:rsidRDefault="00400961">
      <w:pPr>
        <w:pStyle w:val="a5"/>
        <w:rPr>
          <w:rFonts w:ascii="Times New Roman" w:hAnsi="Times New Roman"/>
          <w:sz w:val="28"/>
          <w:szCs w:val="28"/>
          <w:lang w:val="ru-RU"/>
        </w:rPr>
        <w:sectPr w:rsidR="00400961" w:rsidSect="00400961">
          <w:pgSz w:w="11906" w:h="16838" w:code="9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B46890" w:rsidRPr="00376BDD" w:rsidRDefault="00B46890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sectPr w:rsidR="00B46890" w:rsidRPr="00376BDD" w:rsidSect="00B4689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4F2" w:rsidRDefault="002454F2">
      <w:r>
        <w:separator/>
      </w:r>
    </w:p>
  </w:endnote>
  <w:endnote w:type="continuationSeparator" w:id="1">
    <w:p w:rsidR="002454F2" w:rsidRDefault="00245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4F2" w:rsidRDefault="002454F2">
      <w:r>
        <w:separator/>
      </w:r>
    </w:p>
  </w:footnote>
  <w:footnote w:type="continuationSeparator" w:id="1">
    <w:p w:rsidR="002454F2" w:rsidRDefault="00245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F2" w:rsidRDefault="00064E3F" w:rsidP="003E31D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54F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54F2" w:rsidRDefault="002454F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F2" w:rsidRDefault="00064E3F" w:rsidP="008049A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54F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799B">
      <w:rPr>
        <w:rStyle w:val="a8"/>
        <w:noProof/>
      </w:rPr>
      <w:t>53</w:t>
    </w:r>
    <w:r>
      <w:rPr>
        <w:rStyle w:val="a8"/>
      </w:rPr>
      <w:fldChar w:fldCharType="end"/>
    </w:r>
  </w:p>
  <w:p w:rsidR="002454F2" w:rsidRDefault="002454F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F2" w:rsidRDefault="00064E3F" w:rsidP="00B026D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54F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54F2" w:rsidRDefault="002454F2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F2" w:rsidRDefault="00064E3F" w:rsidP="00B026D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54F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07E7">
      <w:rPr>
        <w:rStyle w:val="a8"/>
        <w:noProof/>
      </w:rPr>
      <w:t>286</w:t>
    </w:r>
    <w:r>
      <w:rPr>
        <w:rStyle w:val="a8"/>
      </w:rPr>
      <w:fldChar w:fldCharType="end"/>
    </w:r>
  </w:p>
  <w:p w:rsidR="002454F2" w:rsidRDefault="002454F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D84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5AA9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B8B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52B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B48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B64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64A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EC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C62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ADA3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AB858E3"/>
    <w:multiLevelType w:val="hybridMultilevel"/>
    <w:tmpl w:val="82A20570"/>
    <w:lvl w:ilvl="0" w:tplc="539852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AA606CE"/>
    <w:multiLevelType w:val="hybridMultilevel"/>
    <w:tmpl w:val="1B503DDE"/>
    <w:lvl w:ilvl="0" w:tplc="9E20BC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E201950"/>
    <w:multiLevelType w:val="hybridMultilevel"/>
    <w:tmpl w:val="02A60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0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D29"/>
    <w:rsid w:val="000002D3"/>
    <w:rsid w:val="00002D06"/>
    <w:rsid w:val="00015609"/>
    <w:rsid w:val="00021262"/>
    <w:rsid w:val="000212ED"/>
    <w:rsid w:val="000217CF"/>
    <w:rsid w:val="000224C8"/>
    <w:rsid w:val="00023353"/>
    <w:rsid w:val="00032BC5"/>
    <w:rsid w:val="00032C36"/>
    <w:rsid w:val="00037861"/>
    <w:rsid w:val="000524CB"/>
    <w:rsid w:val="000559CA"/>
    <w:rsid w:val="00056D01"/>
    <w:rsid w:val="0005762A"/>
    <w:rsid w:val="00057F30"/>
    <w:rsid w:val="000618C3"/>
    <w:rsid w:val="00064E3F"/>
    <w:rsid w:val="0006507A"/>
    <w:rsid w:val="00065BED"/>
    <w:rsid w:val="00065DB0"/>
    <w:rsid w:val="000668C9"/>
    <w:rsid w:val="0006765F"/>
    <w:rsid w:val="0007196F"/>
    <w:rsid w:val="00076F2B"/>
    <w:rsid w:val="00080F2A"/>
    <w:rsid w:val="000819CD"/>
    <w:rsid w:val="000823FE"/>
    <w:rsid w:val="00083B31"/>
    <w:rsid w:val="0008559C"/>
    <w:rsid w:val="000878FD"/>
    <w:rsid w:val="0009088E"/>
    <w:rsid w:val="000A0D96"/>
    <w:rsid w:val="000A1C79"/>
    <w:rsid w:val="000A2A08"/>
    <w:rsid w:val="000A3075"/>
    <w:rsid w:val="000A476A"/>
    <w:rsid w:val="000A514B"/>
    <w:rsid w:val="000A5612"/>
    <w:rsid w:val="000A6C48"/>
    <w:rsid w:val="000B07BE"/>
    <w:rsid w:val="000B09AD"/>
    <w:rsid w:val="000B5CC3"/>
    <w:rsid w:val="000B6531"/>
    <w:rsid w:val="000C28F9"/>
    <w:rsid w:val="000C41D7"/>
    <w:rsid w:val="000C7D69"/>
    <w:rsid w:val="000D34A2"/>
    <w:rsid w:val="000D4227"/>
    <w:rsid w:val="000D609D"/>
    <w:rsid w:val="000D6E93"/>
    <w:rsid w:val="000D7E4B"/>
    <w:rsid w:val="000E2602"/>
    <w:rsid w:val="000E376C"/>
    <w:rsid w:val="000E4FD5"/>
    <w:rsid w:val="000E7FF9"/>
    <w:rsid w:val="000F0248"/>
    <w:rsid w:val="000F46AC"/>
    <w:rsid w:val="000F7777"/>
    <w:rsid w:val="000F7902"/>
    <w:rsid w:val="00101522"/>
    <w:rsid w:val="001065B7"/>
    <w:rsid w:val="00107488"/>
    <w:rsid w:val="00107DB4"/>
    <w:rsid w:val="00110218"/>
    <w:rsid w:val="00110298"/>
    <w:rsid w:val="00114718"/>
    <w:rsid w:val="00114E11"/>
    <w:rsid w:val="00120FCA"/>
    <w:rsid w:val="00122191"/>
    <w:rsid w:val="001227DF"/>
    <w:rsid w:val="00130255"/>
    <w:rsid w:val="001319FC"/>
    <w:rsid w:val="00131E28"/>
    <w:rsid w:val="00133DD4"/>
    <w:rsid w:val="00134819"/>
    <w:rsid w:val="00135E65"/>
    <w:rsid w:val="00136A57"/>
    <w:rsid w:val="00140DD0"/>
    <w:rsid w:val="00145765"/>
    <w:rsid w:val="00146B24"/>
    <w:rsid w:val="00153FAD"/>
    <w:rsid w:val="00155056"/>
    <w:rsid w:val="0015714F"/>
    <w:rsid w:val="00157B8A"/>
    <w:rsid w:val="00160CF2"/>
    <w:rsid w:val="00162301"/>
    <w:rsid w:val="00163A75"/>
    <w:rsid w:val="001643E8"/>
    <w:rsid w:val="001644F7"/>
    <w:rsid w:val="00165022"/>
    <w:rsid w:val="00165D71"/>
    <w:rsid w:val="00166236"/>
    <w:rsid w:val="0016733C"/>
    <w:rsid w:val="00167C4C"/>
    <w:rsid w:val="00167C9D"/>
    <w:rsid w:val="0017500A"/>
    <w:rsid w:val="001770FC"/>
    <w:rsid w:val="00181F64"/>
    <w:rsid w:val="00185504"/>
    <w:rsid w:val="00187502"/>
    <w:rsid w:val="00191063"/>
    <w:rsid w:val="00191B34"/>
    <w:rsid w:val="00195C9C"/>
    <w:rsid w:val="001A2910"/>
    <w:rsid w:val="001A33C0"/>
    <w:rsid w:val="001A41B3"/>
    <w:rsid w:val="001B06FE"/>
    <w:rsid w:val="001B6774"/>
    <w:rsid w:val="001B7066"/>
    <w:rsid w:val="001C2C1E"/>
    <w:rsid w:val="001C48DA"/>
    <w:rsid w:val="001C63E0"/>
    <w:rsid w:val="001C7106"/>
    <w:rsid w:val="001D0CED"/>
    <w:rsid w:val="001D119C"/>
    <w:rsid w:val="001D1856"/>
    <w:rsid w:val="001D5FAD"/>
    <w:rsid w:val="001E64C1"/>
    <w:rsid w:val="001E72FC"/>
    <w:rsid w:val="001E7E9A"/>
    <w:rsid w:val="001F0094"/>
    <w:rsid w:val="001F206A"/>
    <w:rsid w:val="0020434A"/>
    <w:rsid w:val="00207267"/>
    <w:rsid w:val="002077E7"/>
    <w:rsid w:val="00211EF2"/>
    <w:rsid w:val="00211FDA"/>
    <w:rsid w:val="00221872"/>
    <w:rsid w:val="002229D2"/>
    <w:rsid w:val="00223A06"/>
    <w:rsid w:val="0022560B"/>
    <w:rsid w:val="00225740"/>
    <w:rsid w:val="002362A5"/>
    <w:rsid w:val="00236E69"/>
    <w:rsid w:val="0024476F"/>
    <w:rsid w:val="002454F2"/>
    <w:rsid w:val="00245602"/>
    <w:rsid w:val="0025118E"/>
    <w:rsid w:val="002513E7"/>
    <w:rsid w:val="00252108"/>
    <w:rsid w:val="0025217A"/>
    <w:rsid w:val="00257500"/>
    <w:rsid w:val="002628F8"/>
    <w:rsid w:val="002669F6"/>
    <w:rsid w:val="00266F4B"/>
    <w:rsid w:val="002701EA"/>
    <w:rsid w:val="0027121C"/>
    <w:rsid w:val="00271FED"/>
    <w:rsid w:val="002737F2"/>
    <w:rsid w:val="002768C0"/>
    <w:rsid w:val="00281B07"/>
    <w:rsid w:val="002839C6"/>
    <w:rsid w:val="00283FB7"/>
    <w:rsid w:val="00286C3D"/>
    <w:rsid w:val="00291D6C"/>
    <w:rsid w:val="00293DE5"/>
    <w:rsid w:val="00294B11"/>
    <w:rsid w:val="00296087"/>
    <w:rsid w:val="002A1DAC"/>
    <w:rsid w:val="002A3EEB"/>
    <w:rsid w:val="002A51C5"/>
    <w:rsid w:val="002A6288"/>
    <w:rsid w:val="002A7A05"/>
    <w:rsid w:val="002B13BE"/>
    <w:rsid w:val="002B5FFD"/>
    <w:rsid w:val="002B75C9"/>
    <w:rsid w:val="002C05D5"/>
    <w:rsid w:val="002C0B0F"/>
    <w:rsid w:val="002C3F2A"/>
    <w:rsid w:val="002C67F0"/>
    <w:rsid w:val="002D0430"/>
    <w:rsid w:val="002D0B42"/>
    <w:rsid w:val="002D2439"/>
    <w:rsid w:val="002E11EF"/>
    <w:rsid w:val="002E12E2"/>
    <w:rsid w:val="002E29A8"/>
    <w:rsid w:val="002E4464"/>
    <w:rsid w:val="00300071"/>
    <w:rsid w:val="003025FE"/>
    <w:rsid w:val="0030414B"/>
    <w:rsid w:val="00320427"/>
    <w:rsid w:val="0032077A"/>
    <w:rsid w:val="00323C70"/>
    <w:rsid w:val="0032549F"/>
    <w:rsid w:val="00325E0B"/>
    <w:rsid w:val="00332052"/>
    <w:rsid w:val="0033314A"/>
    <w:rsid w:val="003512C3"/>
    <w:rsid w:val="00354A82"/>
    <w:rsid w:val="003606C5"/>
    <w:rsid w:val="00360879"/>
    <w:rsid w:val="00360CF0"/>
    <w:rsid w:val="00361C54"/>
    <w:rsid w:val="003622C5"/>
    <w:rsid w:val="00365CA4"/>
    <w:rsid w:val="003660FF"/>
    <w:rsid w:val="00370FF5"/>
    <w:rsid w:val="0037104B"/>
    <w:rsid w:val="00375989"/>
    <w:rsid w:val="00376BDD"/>
    <w:rsid w:val="0038174B"/>
    <w:rsid w:val="003817DA"/>
    <w:rsid w:val="00384E98"/>
    <w:rsid w:val="003873AB"/>
    <w:rsid w:val="003877AC"/>
    <w:rsid w:val="00390C26"/>
    <w:rsid w:val="00390DE2"/>
    <w:rsid w:val="003A035D"/>
    <w:rsid w:val="003A0FB7"/>
    <w:rsid w:val="003A120B"/>
    <w:rsid w:val="003A1DEF"/>
    <w:rsid w:val="003A4ADB"/>
    <w:rsid w:val="003A6995"/>
    <w:rsid w:val="003A6FA6"/>
    <w:rsid w:val="003B08B1"/>
    <w:rsid w:val="003B12DE"/>
    <w:rsid w:val="003B1EEE"/>
    <w:rsid w:val="003B28D3"/>
    <w:rsid w:val="003B4E99"/>
    <w:rsid w:val="003B54B2"/>
    <w:rsid w:val="003B6364"/>
    <w:rsid w:val="003B7044"/>
    <w:rsid w:val="003C0799"/>
    <w:rsid w:val="003C448F"/>
    <w:rsid w:val="003C4EF0"/>
    <w:rsid w:val="003C4F78"/>
    <w:rsid w:val="003C5DEF"/>
    <w:rsid w:val="003C632D"/>
    <w:rsid w:val="003C6691"/>
    <w:rsid w:val="003C6D29"/>
    <w:rsid w:val="003C76AC"/>
    <w:rsid w:val="003D39CB"/>
    <w:rsid w:val="003D7B60"/>
    <w:rsid w:val="003E31D3"/>
    <w:rsid w:val="003E612A"/>
    <w:rsid w:val="003F077A"/>
    <w:rsid w:val="003F0E95"/>
    <w:rsid w:val="003F55FC"/>
    <w:rsid w:val="003F631C"/>
    <w:rsid w:val="00400961"/>
    <w:rsid w:val="00401CEA"/>
    <w:rsid w:val="0040205B"/>
    <w:rsid w:val="00402FFC"/>
    <w:rsid w:val="00404718"/>
    <w:rsid w:val="00404AA1"/>
    <w:rsid w:val="0040799B"/>
    <w:rsid w:val="00411CEA"/>
    <w:rsid w:val="00412D2D"/>
    <w:rsid w:val="004159E4"/>
    <w:rsid w:val="00416CF1"/>
    <w:rsid w:val="00421321"/>
    <w:rsid w:val="00421F7D"/>
    <w:rsid w:val="0042262B"/>
    <w:rsid w:val="00422709"/>
    <w:rsid w:val="0042328D"/>
    <w:rsid w:val="004263D6"/>
    <w:rsid w:val="004317C7"/>
    <w:rsid w:val="00432BBC"/>
    <w:rsid w:val="00432C7F"/>
    <w:rsid w:val="004365BE"/>
    <w:rsid w:val="0044055E"/>
    <w:rsid w:val="00441049"/>
    <w:rsid w:val="00443A57"/>
    <w:rsid w:val="004448F3"/>
    <w:rsid w:val="00450B19"/>
    <w:rsid w:val="00450B4B"/>
    <w:rsid w:val="00451CA4"/>
    <w:rsid w:val="00453694"/>
    <w:rsid w:val="004653C5"/>
    <w:rsid w:val="00467A1E"/>
    <w:rsid w:val="00471603"/>
    <w:rsid w:val="0047223A"/>
    <w:rsid w:val="00473122"/>
    <w:rsid w:val="0047436C"/>
    <w:rsid w:val="00477D06"/>
    <w:rsid w:val="00480C37"/>
    <w:rsid w:val="00480D56"/>
    <w:rsid w:val="00482C8B"/>
    <w:rsid w:val="004834E5"/>
    <w:rsid w:val="00483C32"/>
    <w:rsid w:val="00487731"/>
    <w:rsid w:val="004941F4"/>
    <w:rsid w:val="00494808"/>
    <w:rsid w:val="00495C8D"/>
    <w:rsid w:val="0049759F"/>
    <w:rsid w:val="0049777B"/>
    <w:rsid w:val="004B5B8E"/>
    <w:rsid w:val="004B7835"/>
    <w:rsid w:val="004C01F9"/>
    <w:rsid w:val="004C05C2"/>
    <w:rsid w:val="004C124C"/>
    <w:rsid w:val="004C5457"/>
    <w:rsid w:val="004C6AE5"/>
    <w:rsid w:val="004C6BAF"/>
    <w:rsid w:val="004C7712"/>
    <w:rsid w:val="004D0A80"/>
    <w:rsid w:val="004D0FA7"/>
    <w:rsid w:val="004D1C73"/>
    <w:rsid w:val="004D1D38"/>
    <w:rsid w:val="004D2016"/>
    <w:rsid w:val="004D665D"/>
    <w:rsid w:val="004D67BE"/>
    <w:rsid w:val="004E0A8F"/>
    <w:rsid w:val="004E45CC"/>
    <w:rsid w:val="004E7546"/>
    <w:rsid w:val="004F1B62"/>
    <w:rsid w:val="004F2A65"/>
    <w:rsid w:val="004F3C0E"/>
    <w:rsid w:val="004F59FE"/>
    <w:rsid w:val="00502231"/>
    <w:rsid w:val="00502BB2"/>
    <w:rsid w:val="00510403"/>
    <w:rsid w:val="00510B7E"/>
    <w:rsid w:val="005117E5"/>
    <w:rsid w:val="00512CAC"/>
    <w:rsid w:val="00516940"/>
    <w:rsid w:val="00517899"/>
    <w:rsid w:val="005212DE"/>
    <w:rsid w:val="00522A96"/>
    <w:rsid w:val="00524C0F"/>
    <w:rsid w:val="0052589E"/>
    <w:rsid w:val="005271A3"/>
    <w:rsid w:val="00527417"/>
    <w:rsid w:val="005308C4"/>
    <w:rsid w:val="00534633"/>
    <w:rsid w:val="00537A1A"/>
    <w:rsid w:val="00537F8F"/>
    <w:rsid w:val="0054052C"/>
    <w:rsid w:val="00540F16"/>
    <w:rsid w:val="00542114"/>
    <w:rsid w:val="00546813"/>
    <w:rsid w:val="00547801"/>
    <w:rsid w:val="00551FF1"/>
    <w:rsid w:val="00552504"/>
    <w:rsid w:val="005533FB"/>
    <w:rsid w:val="00556F56"/>
    <w:rsid w:val="00557595"/>
    <w:rsid w:val="00563156"/>
    <w:rsid w:val="00564B1E"/>
    <w:rsid w:val="00564DA8"/>
    <w:rsid w:val="005677AA"/>
    <w:rsid w:val="00567B89"/>
    <w:rsid w:val="005751BA"/>
    <w:rsid w:val="005753A0"/>
    <w:rsid w:val="00576ADA"/>
    <w:rsid w:val="00581CDB"/>
    <w:rsid w:val="00582B1B"/>
    <w:rsid w:val="00582D25"/>
    <w:rsid w:val="00583950"/>
    <w:rsid w:val="00585707"/>
    <w:rsid w:val="00592315"/>
    <w:rsid w:val="00593DF1"/>
    <w:rsid w:val="00596BB8"/>
    <w:rsid w:val="005A657A"/>
    <w:rsid w:val="005A6C8A"/>
    <w:rsid w:val="005A7B3A"/>
    <w:rsid w:val="005B7977"/>
    <w:rsid w:val="005C1A5A"/>
    <w:rsid w:val="005C1B9D"/>
    <w:rsid w:val="005C3069"/>
    <w:rsid w:val="005C5930"/>
    <w:rsid w:val="005D0E57"/>
    <w:rsid w:val="005E05DB"/>
    <w:rsid w:val="005E37B9"/>
    <w:rsid w:val="005F1366"/>
    <w:rsid w:val="005F19A9"/>
    <w:rsid w:val="005F4773"/>
    <w:rsid w:val="005F7F2A"/>
    <w:rsid w:val="0060458A"/>
    <w:rsid w:val="00610DD1"/>
    <w:rsid w:val="0061223D"/>
    <w:rsid w:val="00617E43"/>
    <w:rsid w:val="00623F14"/>
    <w:rsid w:val="00624B38"/>
    <w:rsid w:val="00626E9D"/>
    <w:rsid w:val="00630F2F"/>
    <w:rsid w:val="006337DB"/>
    <w:rsid w:val="00633D60"/>
    <w:rsid w:val="00636A02"/>
    <w:rsid w:val="0063728B"/>
    <w:rsid w:val="006374AA"/>
    <w:rsid w:val="0064130A"/>
    <w:rsid w:val="00642D35"/>
    <w:rsid w:val="006436D0"/>
    <w:rsid w:val="00645A95"/>
    <w:rsid w:val="006505AE"/>
    <w:rsid w:val="0065188B"/>
    <w:rsid w:val="00652D1F"/>
    <w:rsid w:val="00663ADF"/>
    <w:rsid w:val="00663FB4"/>
    <w:rsid w:val="00664FC7"/>
    <w:rsid w:val="006667BB"/>
    <w:rsid w:val="00672456"/>
    <w:rsid w:val="006730EF"/>
    <w:rsid w:val="0067398D"/>
    <w:rsid w:val="006758A3"/>
    <w:rsid w:val="006759EA"/>
    <w:rsid w:val="00681615"/>
    <w:rsid w:val="0068196A"/>
    <w:rsid w:val="0068220A"/>
    <w:rsid w:val="006830A8"/>
    <w:rsid w:val="00684046"/>
    <w:rsid w:val="00684E60"/>
    <w:rsid w:val="00684F2E"/>
    <w:rsid w:val="00687135"/>
    <w:rsid w:val="00687777"/>
    <w:rsid w:val="00690E89"/>
    <w:rsid w:val="0069134B"/>
    <w:rsid w:val="0069531E"/>
    <w:rsid w:val="00695B08"/>
    <w:rsid w:val="006A1089"/>
    <w:rsid w:val="006A29EB"/>
    <w:rsid w:val="006A5C96"/>
    <w:rsid w:val="006A674D"/>
    <w:rsid w:val="006A6A29"/>
    <w:rsid w:val="006A6DAD"/>
    <w:rsid w:val="006A7FC5"/>
    <w:rsid w:val="006B1876"/>
    <w:rsid w:val="006B2536"/>
    <w:rsid w:val="006B26C4"/>
    <w:rsid w:val="006B4C64"/>
    <w:rsid w:val="006C0346"/>
    <w:rsid w:val="006C18CC"/>
    <w:rsid w:val="006C7207"/>
    <w:rsid w:val="006C7D1C"/>
    <w:rsid w:val="006D086A"/>
    <w:rsid w:val="006D0894"/>
    <w:rsid w:val="006D267A"/>
    <w:rsid w:val="006D33BD"/>
    <w:rsid w:val="006D38AE"/>
    <w:rsid w:val="006D530D"/>
    <w:rsid w:val="006D58E6"/>
    <w:rsid w:val="006D7600"/>
    <w:rsid w:val="006E2045"/>
    <w:rsid w:val="006E2056"/>
    <w:rsid w:val="006E5EB0"/>
    <w:rsid w:val="006F002D"/>
    <w:rsid w:val="006F14B1"/>
    <w:rsid w:val="00701245"/>
    <w:rsid w:val="007063D6"/>
    <w:rsid w:val="0070661D"/>
    <w:rsid w:val="007070E0"/>
    <w:rsid w:val="00711A61"/>
    <w:rsid w:val="0071429D"/>
    <w:rsid w:val="00715150"/>
    <w:rsid w:val="007166D3"/>
    <w:rsid w:val="0071771E"/>
    <w:rsid w:val="0072156D"/>
    <w:rsid w:val="00725852"/>
    <w:rsid w:val="00730725"/>
    <w:rsid w:val="00730BEC"/>
    <w:rsid w:val="00730BFF"/>
    <w:rsid w:val="00735629"/>
    <w:rsid w:val="00736A3F"/>
    <w:rsid w:val="00737ABA"/>
    <w:rsid w:val="00737FF9"/>
    <w:rsid w:val="0074194A"/>
    <w:rsid w:val="00742AA5"/>
    <w:rsid w:val="007431E4"/>
    <w:rsid w:val="007464A1"/>
    <w:rsid w:val="00746EC3"/>
    <w:rsid w:val="007509E4"/>
    <w:rsid w:val="00757089"/>
    <w:rsid w:val="007575E5"/>
    <w:rsid w:val="007602D6"/>
    <w:rsid w:val="00760C70"/>
    <w:rsid w:val="007610EA"/>
    <w:rsid w:val="00765AFB"/>
    <w:rsid w:val="007704B1"/>
    <w:rsid w:val="00773815"/>
    <w:rsid w:val="007740C8"/>
    <w:rsid w:val="00776F97"/>
    <w:rsid w:val="00777C39"/>
    <w:rsid w:val="007800A2"/>
    <w:rsid w:val="0078169A"/>
    <w:rsid w:val="00781955"/>
    <w:rsid w:val="00781A5C"/>
    <w:rsid w:val="00784ECD"/>
    <w:rsid w:val="007903C4"/>
    <w:rsid w:val="00791189"/>
    <w:rsid w:val="0079186C"/>
    <w:rsid w:val="007948CD"/>
    <w:rsid w:val="007949ED"/>
    <w:rsid w:val="007976D9"/>
    <w:rsid w:val="007A09E4"/>
    <w:rsid w:val="007A2B5B"/>
    <w:rsid w:val="007A2DEF"/>
    <w:rsid w:val="007A5A40"/>
    <w:rsid w:val="007A6B36"/>
    <w:rsid w:val="007B0E5D"/>
    <w:rsid w:val="007B28BE"/>
    <w:rsid w:val="007B2DC8"/>
    <w:rsid w:val="007C70B0"/>
    <w:rsid w:val="007C7A07"/>
    <w:rsid w:val="007D2A5C"/>
    <w:rsid w:val="007D4FFE"/>
    <w:rsid w:val="007E3B20"/>
    <w:rsid w:val="007E7AAD"/>
    <w:rsid w:val="007F0BE3"/>
    <w:rsid w:val="007F112B"/>
    <w:rsid w:val="007F1C07"/>
    <w:rsid w:val="007F2CC8"/>
    <w:rsid w:val="007F4F65"/>
    <w:rsid w:val="0080294F"/>
    <w:rsid w:val="00802B09"/>
    <w:rsid w:val="008049A5"/>
    <w:rsid w:val="00805924"/>
    <w:rsid w:val="00810DC1"/>
    <w:rsid w:val="0081242B"/>
    <w:rsid w:val="008142E8"/>
    <w:rsid w:val="00817981"/>
    <w:rsid w:val="00830BDE"/>
    <w:rsid w:val="00833693"/>
    <w:rsid w:val="00834508"/>
    <w:rsid w:val="00835A94"/>
    <w:rsid w:val="00836AAC"/>
    <w:rsid w:val="00837C1B"/>
    <w:rsid w:val="00841A81"/>
    <w:rsid w:val="00843232"/>
    <w:rsid w:val="008464B9"/>
    <w:rsid w:val="00850CD9"/>
    <w:rsid w:val="00852173"/>
    <w:rsid w:val="0085611C"/>
    <w:rsid w:val="0085698E"/>
    <w:rsid w:val="008604F2"/>
    <w:rsid w:val="00861A8F"/>
    <w:rsid w:val="00866E9A"/>
    <w:rsid w:val="008724BE"/>
    <w:rsid w:val="008727E4"/>
    <w:rsid w:val="008734A9"/>
    <w:rsid w:val="00875704"/>
    <w:rsid w:val="00875C09"/>
    <w:rsid w:val="00880D39"/>
    <w:rsid w:val="00885AE3"/>
    <w:rsid w:val="00886395"/>
    <w:rsid w:val="00887602"/>
    <w:rsid w:val="00891D77"/>
    <w:rsid w:val="00891EE0"/>
    <w:rsid w:val="00892B00"/>
    <w:rsid w:val="00892EBB"/>
    <w:rsid w:val="00896CE3"/>
    <w:rsid w:val="008A18CF"/>
    <w:rsid w:val="008A529D"/>
    <w:rsid w:val="008A530F"/>
    <w:rsid w:val="008A580F"/>
    <w:rsid w:val="008A5FE2"/>
    <w:rsid w:val="008B220E"/>
    <w:rsid w:val="008B4502"/>
    <w:rsid w:val="008B5662"/>
    <w:rsid w:val="008C1187"/>
    <w:rsid w:val="008C2E6F"/>
    <w:rsid w:val="008C4512"/>
    <w:rsid w:val="008C5ADD"/>
    <w:rsid w:val="008D1C4E"/>
    <w:rsid w:val="008D20C8"/>
    <w:rsid w:val="008D2BB5"/>
    <w:rsid w:val="008D309D"/>
    <w:rsid w:val="008E3CBA"/>
    <w:rsid w:val="008E6686"/>
    <w:rsid w:val="008F16E2"/>
    <w:rsid w:val="008F2B54"/>
    <w:rsid w:val="008F4BD1"/>
    <w:rsid w:val="008F5ECE"/>
    <w:rsid w:val="009017B8"/>
    <w:rsid w:val="009028C0"/>
    <w:rsid w:val="009028DB"/>
    <w:rsid w:val="00903AB8"/>
    <w:rsid w:val="0091429B"/>
    <w:rsid w:val="00917E7B"/>
    <w:rsid w:val="0092016B"/>
    <w:rsid w:val="00927C03"/>
    <w:rsid w:val="009300CD"/>
    <w:rsid w:val="00931140"/>
    <w:rsid w:val="0093266A"/>
    <w:rsid w:val="00933017"/>
    <w:rsid w:val="00935322"/>
    <w:rsid w:val="00936B3C"/>
    <w:rsid w:val="00945700"/>
    <w:rsid w:val="00946C01"/>
    <w:rsid w:val="00950425"/>
    <w:rsid w:val="0095401B"/>
    <w:rsid w:val="0095485D"/>
    <w:rsid w:val="00956049"/>
    <w:rsid w:val="0096100D"/>
    <w:rsid w:val="00962B56"/>
    <w:rsid w:val="00966896"/>
    <w:rsid w:val="00967192"/>
    <w:rsid w:val="009675A3"/>
    <w:rsid w:val="00970548"/>
    <w:rsid w:val="00970C56"/>
    <w:rsid w:val="0097151F"/>
    <w:rsid w:val="009739F5"/>
    <w:rsid w:val="00977997"/>
    <w:rsid w:val="00980F95"/>
    <w:rsid w:val="00983619"/>
    <w:rsid w:val="00985129"/>
    <w:rsid w:val="009868DF"/>
    <w:rsid w:val="0099074A"/>
    <w:rsid w:val="0099767C"/>
    <w:rsid w:val="009A462F"/>
    <w:rsid w:val="009A5064"/>
    <w:rsid w:val="009A7568"/>
    <w:rsid w:val="009B0E14"/>
    <w:rsid w:val="009B1CC9"/>
    <w:rsid w:val="009B4B93"/>
    <w:rsid w:val="009B5D79"/>
    <w:rsid w:val="009C17E3"/>
    <w:rsid w:val="009C21DE"/>
    <w:rsid w:val="009C240F"/>
    <w:rsid w:val="009C3646"/>
    <w:rsid w:val="009C5071"/>
    <w:rsid w:val="009D04E8"/>
    <w:rsid w:val="009D1132"/>
    <w:rsid w:val="009D2B68"/>
    <w:rsid w:val="009D3870"/>
    <w:rsid w:val="009D3FF4"/>
    <w:rsid w:val="009D4E80"/>
    <w:rsid w:val="009D742D"/>
    <w:rsid w:val="009E0001"/>
    <w:rsid w:val="009E0694"/>
    <w:rsid w:val="009E17BF"/>
    <w:rsid w:val="009E4AC0"/>
    <w:rsid w:val="009E4E96"/>
    <w:rsid w:val="009E6302"/>
    <w:rsid w:val="009F1F41"/>
    <w:rsid w:val="009F4533"/>
    <w:rsid w:val="009F63E1"/>
    <w:rsid w:val="009F76D2"/>
    <w:rsid w:val="00A00264"/>
    <w:rsid w:val="00A005C5"/>
    <w:rsid w:val="00A025E1"/>
    <w:rsid w:val="00A04715"/>
    <w:rsid w:val="00A04B17"/>
    <w:rsid w:val="00A050B8"/>
    <w:rsid w:val="00A06B65"/>
    <w:rsid w:val="00A16A4B"/>
    <w:rsid w:val="00A1747F"/>
    <w:rsid w:val="00A2006D"/>
    <w:rsid w:val="00A202B2"/>
    <w:rsid w:val="00A21D35"/>
    <w:rsid w:val="00A26A9D"/>
    <w:rsid w:val="00A30472"/>
    <w:rsid w:val="00A30AEC"/>
    <w:rsid w:val="00A33944"/>
    <w:rsid w:val="00A35E6F"/>
    <w:rsid w:val="00A37A01"/>
    <w:rsid w:val="00A37AE0"/>
    <w:rsid w:val="00A43C90"/>
    <w:rsid w:val="00A46BF1"/>
    <w:rsid w:val="00A478BB"/>
    <w:rsid w:val="00A53D52"/>
    <w:rsid w:val="00A53FCA"/>
    <w:rsid w:val="00A54C57"/>
    <w:rsid w:val="00A6099B"/>
    <w:rsid w:val="00A61827"/>
    <w:rsid w:val="00A61D58"/>
    <w:rsid w:val="00A63175"/>
    <w:rsid w:val="00A6545E"/>
    <w:rsid w:val="00A70E0A"/>
    <w:rsid w:val="00A715C2"/>
    <w:rsid w:val="00A73310"/>
    <w:rsid w:val="00A73EA1"/>
    <w:rsid w:val="00A757C7"/>
    <w:rsid w:val="00A8042D"/>
    <w:rsid w:val="00A87899"/>
    <w:rsid w:val="00A907E6"/>
    <w:rsid w:val="00A91F78"/>
    <w:rsid w:val="00A92535"/>
    <w:rsid w:val="00A94C6B"/>
    <w:rsid w:val="00AA05A3"/>
    <w:rsid w:val="00AA357A"/>
    <w:rsid w:val="00AA3B1C"/>
    <w:rsid w:val="00AA54DF"/>
    <w:rsid w:val="00AA5856"/>
    <w:rsid w:val="00AB5914"/>
    <w:rsid w:val="00AB5FE5"/>
    <w:rsid w:val="00AB78F2"/>
    <w:rsid w:val="00AC39E0"/>
    <w:rsid w:val="00AC4616"/>
    <w:rsid w:val="00AC6964"/>
    <w:rsid w:val="00AD3484"/>
    <w:rsid w:val="00AD38E3"/>
    <w:rsid w:val="00AD5A72"/>
    <w:rsid w:val="00AE0208"/>
    <w:rsid w:val="00AE27E0"/>
    <w:rsid w:val="00AE3F5C"/>
    <w:rsid w:val="00AE485E"/>
    <w:rsid w:val="00AF2E00"/>
    <w:rsid w:val="00AF2F5B"/>
    <w:rsid w:val="00AF313D"/>
    <w:rsid w:val="00AF7EDB"/>
    <w:rsid w:val="00B026D4"/>
    <w:rsid w:val="00B05858"/>
    <w:rsid w:val="00B07184"/>
    <w:rsid w:val="00B07D7F"/>
    <w:rsid w:val="00B10303"/>
    <w:rsid w:val="00B122E7"/>
    <w:rsid w:val="00B23CF4"/>
    <w:rsid w:val="00B2422B"/>
    <w:rsid w:val="00B270C5"/>
    <w:rsid w:val="00B31411"/>
    <w:rsid w:val="00B32BC0"/>
    <w:rsid w:val="00B3704A"/>
    <w:rsid w:val="00B37641"/>
    <w:rsid w:val="00B44EA9"/>
    <w:rsid w:val="00B46890"/>
    <w:rsid w:val="00B51002"/>
    <w:rsid w:val="00B52783"/>
    <w:rsid w:val="00B624B9"/>
    <w:rsid w:val="00B644C1"/>
    <w:rsid w:val="00B66D39"/>
    <w:rsid w:val="00B70D69"/>
    <w:rsid w:val="00B71491"/>
    <w:rsid w:val="00B71BE5"/>
    <w:rsid w:val="00B74138"/>
    <w:rsid w:val="00B77AA1"/>
    <w:rsid w:val="00B828B9"/>
    <w:rsid w:val="00B83D23"/>
    <w:rsid w:val="00B84713"/>
    <w:rsid w:val="00B86F2D"/>
    <w:rsid w:val="00B87118"/>
    <w:rsid w:val="00B90649"/>
    <w:rsid w:val="00B91BF2"/>
    <w:rsid w:val="00B93348"/>
    <w:rsid w:val="00B94DB3"/>
    <w:rsid w:val="00B95FDF"/>
    <w:rsid w:val="00BA1742"/>
    <w:rsid w:val="00BA219D"/>
    <w:rsid w:val="00BA24B2"/>
    <w:rsid w:val="00BA2F23"/>
    <w:rsid w:val="00BA71D3"/>
    <w:rsid w:val="00BB1EB9"/>
    <w:rsid w:val="00BB2E21"/>
    <w:rsid w:val="00BB56AD"/>
    <w:rsid w:val="00BB6322"/>
    <w:rsid w:val="00BB70FC"/>
    <w:rsid w:val="00BD0946"/>
    <w:rsid w:val="00BD0C1B"/>
    <w:rsid w:val="00BD1C74"/>
    <w:rsid w:val="00BD303D"/>
    <w:rsid w:val="00BD4AFD"/>
    <w:rsid w:val="00BD4EE3"/>
    <w:rsid w:val="00BE2D07"/>
    <w:rsid w:val="00BE3841"/>
    <w:rsid w:val="00BE3BEB"/>
    <w:rsid w:val="00BF09F8"/>
    <w:rsid w:val="00BF342B"/>
    <w:rsid w:val="00BF4C2F"/>
    <w:rsid w:val="00BF58C4"/>
    <w:rsid w:val="00BF686C"/>
    <w:rsid w:val="00BF68B0"/>
    <w:rsid w:val="00BF7C59"/>
    <w:rsid w:val="00C00B8C"/>
    <w:rsid w:val="00C02623"/>
    <w:rsid w:val="00C02A04"/>
    <w:rsid w:val="00C049C3"/>
    <w:rsid w:val="00C067B0"/>
    <w:rsid w:val="00C07847"/>
    <w:rsid w:val="00C07A13"/>
    <w:rsid w:val="00C07B6A"/>
    <w:rsid w:val="00C102A6"/>
    <w:rsid w:val="00C110DC"/>
    <w:rsid w:val="00C15E57"/>
    <w:rsid w:val="00C17799"/>
    <w:rsid w:val="00C20519"/>
    <w:rsid w:val="00C209EE"/>
    <w:rsid w:val="00C20EE9"/>
    <w:rsid w:val="00C2229E"/>
    <w:rsid w:val="00C2474E"/>
    <w:rsid w:val="00C269C8"/>
    <w:rsid w:val="00C26BA9"/>
    <w:rsid w:val="00C30059"/>
    <w:rsid w:val="00C31B45"/>
    <w:rsid w:val="00C3533D"/>
    <w:rsid w:val="00C41FB2"/>
    <w:rsid w:val="00C45E5C"/>
    <w:rsid w:val="00C465D1"/>
    <w:rsid w:val="00C500DD"/>
    <w:rsid w:val="00C5283D"/>
    <w:rsid w:val="00C53C70"/>
    <w:rsid w:val="00C54FB5"/>
    <w:rsid w:val="00C57A91"/>
    <w:rsid w:val="00C61FC0"/>
    <w:rsid w:val="00C644F2"/>
    <w:rsid w:val="00C67381"/>
    <w:rsid w:val="00C72870"/>
    <w:rsid w:val="00C74992"/>
    <w:rsid w:val="00C7746E"/>
    <w:rsid w:val="00C7797B"/>
    <w:rsid w:val="00C8116D"/>
    <w:rsid w:val="00C841C4"/>
    <w:rsid w:val="00C8436D"/>
    <w:rsid w:val="00C8621F"/>
    <w:rsid w:val="00C8762E"/>
    <w:rsid w:val="00C907E7"/>
    <w:rsid w:val="00C9142E"/>
    <w:rsid w:val="00C91FDC"/>
    <w:rsid w:val="00C93B54"/>
    <w:rsid w:val="00C93C14"/>
    <w:rsid w:val="00C94A1E"/>
    <w:rsid w:val="00C96454"/>
    <w:rsid w:val="00CA3007"/>
    <w:rsid w:val="00CA3A9B"/>
    <w:rsid w:val="00CA43F1"/>
    <w:rsid w:val="00CB052D"/>
    <w:rsid w:val="00CB22C0"/>
    <w:rsid w:val="00CB2BFB"/>
    <w:rsid w:val="00CC5289"/>
    <w:rsid w:val="00CC6C95"/>
    <w:rsid w:val="00CC6E48"/>
    <w:rsid w:val="00CC77FE"/>
    <w:rsid w:val="00CD031F"/>
    <w:rsid w:val="00CD3587"/>
    <w:rsid w:val="00CD555D"/>
    <w:rsid w:val="00CD6811"/>
    <w:rsid w:val="00CD7259"/>
    <w:rsid w:val="00CE14B9"/>
    <w:rsid w:val="00CF1F44"/>
    <w:rsid w:val="00CF3B0A"/>
    <w:rsid w:val="00CF6D1B"/>
    <w:rsid w:val="00D01FCE"/>
    <w:rsid w:val="00D034F5"/>
    <w:rsid w:val="00D07210"/>
    <w:rsid w:val="00D07F80"/>
    <w:rsid w:val="00D11405"/>
    <w:rsid w:val="00D147EC"/>
    <w:rsid w:val="00D2009A"/>
    <w:rsid w:val="00D21F02"/>
    <w:rsid w:val="00D23461"/>
    <w:rsid w:val="00D23CD1"/>
    <w:rsid w:val="00D30CCD"/>
    <w:rsid w:val="00D3402E"/>
    <w:rsid w:val="00D36E06"/>
    <w:rsid w:val="00D40B21"/>
    <w:rsid w:val="00D40C1D"/>
    <w:rsid w:val="00D42F9C"/>
    <w:rsid w:val="00D444BE"/>
    <w:rsid w:val="00D447CB"/>
    <w:rsid w:val="00D44BDB"/>
    <w:rsid w:val="00D44D72"/>
    <w:rsid w:val="00D475EA"/>
    <w:rsid w:val="00D53373"/>
    <w:rsid w:val="00D55552"/>
    <w:rsid w:val="00D5769B"/>
    <w:rsid w:val="00D644DB"/>
    <w:rsid w:val="00D6797C"/>
    <w:rsid w:val="00D84BED"/>
    <w:rsid w:val="00D85AF0"/>
    <w:rsid w:val="00D87242"/>
    <w:rsid w:val="00D91476"/>
    <w:rsid w:val="00D91719"/>
    <w:rsid w:val="00D9354D"/>
    <w:rsid w:val="00DA009A"/>
    <w:rsid w:val="00DA4EF6"/>
    <w:rsid w:val="00DA6EF9"/>
    <w:rsid w:val="00DB10BE"/>
    <w:rsid w:val="00DB13BB"/>
    <w:rsid w:val="00DB3382"/>
    <w:rsid w:val="00DB6039"/>
    <w:rsid w:val="00DB6A11"/>
    <w:rsid w:val="00DB7BD0"/>
    <w:rsid w:val="00DC0CAB"/>
    <w:rsid w:val="00DC5048"/>
    <w:rsid w:val="00DD4B54"/>
    <w:rsid w:val="00DE1C1E"/>
    <w:rsid w:val="00DE4A95"/>
    <w:rsid w:val="00DE5AA0"/>
    <w:rsid w:val="00DE71F4"/>
    <w:rsid w:val="00DE7917"/>
    <w:rsid w:val="00DF0836"/>
    <w:rsid w:val="00DF7457"/>
    <w:rsid w:val="00E022A3"/>
    <w:rsid w:val="00E0684F"/>
    <w:rsid w:val="00E12498"/>
    <w:rsid w:val="00E13CA4"/>
    <w:rsid w:val="00E2270D"/>
    <w:rsid w:val="00E234FB"/>
    <w:rsid w:val="00E242A8"/>
    <w:rsid w:val="00E244AD"/>
    <w:rsid w:val="00E24556"/>
    <w:rsid w:val="00E318B7"/>
    <w:rsid w:val="00E32459"/>
    <w:rsid w:val="00E32AEA"/>
    <w:rsid w:val="00E330B4"/>
    <w:rsid w:val="00E418FB"/>
    <w:rsid w:val="00E4208E"/>
    <w:rsid w:val="00E42BEA"/>
    <w:rsid w:val="00E43390"/>
    <w:rsid w:val="00E43871"/>
    <w:rsid w:val="00E4466D"/>
    <w:rsid w:val="00E44D97"/>
    <w:rsid w:val="00E46AC6"/>
    <w:rsid w:val="00E5009B"/>
    <w:rsid w:val="00E518C7"/>
    <w:rsid w:val="00E52203"/>
    <w:rsid w:val="00E54276"/>
    <w:rsid w:val="00E579B6"/>
    <w:rsid w:val="00E57DE1"/>
    <w:rsid w:val="00E6032D"/>
    <w:rsid w:val="00E614B2"/>
    <w:rsid w:val="00E61A56"/>
    <w:rsid w:val="00E61B83"/>
    <w:rsid w:val="00E6451F"/>
    <w:rsid w:val="00E65790"/>
    <w:rsid w:val="00E66471"/>
    <w:rsid w:val="00E71EEF"/>
    <w:rsid w:val="00E754CA"/>
    <w:rsid w:val="00E776C8"/>
    <w:rsid w:val="00E810B1"/>
    <w:rsid w:val="00E833F1"/>
    <w:rsid w:val="00E85D57"/>
    <w:rsid w:val="00E90593"/>
    <w:rsid w:val="00E91597"/>
    <w:rsid w:val="00E95B6A"/>
    <w:rsid w:val="00E97150"/>
    <w:rsid w:val="00EA04AC"/>
    <w:rsid w:val="00EA0551"/>
    <w:rsid w:val="00EA0EA5"/>
    <w:rsid w:val="00EA589F"/>
    <w:rsid w:val="00EB031B"/>
    <w:rsid w:val="00EB1672"/>
    <w:rsid w:val="00EB34C3"/>
    <w:rsid w:val="00EB3B88"/>
    <w:rsid w:val="00ED1932"/>
    <w:rsid w:val="00ED3C33"/>
    <w:rsid w:val="00ED601D"/>
    <w:rsid w:val="00ED6478"/>
    <w:rsid w:val="00ED7312"/>
    <w:rsid w:val="00EE0F62"/>
    <w:rsid w:val="00EE1C16"/>
    <w:rsid w:val="00EE1F8E"/>
    <w:rsid w:val="00EE329B"/>
    <w:rsid w:val="00EE55A4"/>
    <w:rsid w:val="00EE6447"/>
    <w:rsid w:val="00EE6BE0"/>
    <w:rsid w:val="00EF09DC"/>
    <w:rsid w:val="00EF56FF"/>
    <w:rsid w:val="00EF5877"/>
    <w:rsid w:val="00F00DB6"/>
    <w:rsid w:val="00F0168E"/>
    <w:rsid w:val="00F045B0"/>
    <w:rsid w:val="00F0661F"/>
    <w:rsid w:val="00F06B45"/>
    <w:rsid w:val="00F117FD"/>
    <w:rsid w:val="00F1398C"/>
    <w:rsid w:val="00F13E5A"/>
    <w:rsid w:val="00F17094"/>
    <w:rsid w:val="00F2009C"/>
    <w:rsid w:val="00F20618"/>
    <w:rsid w:val="00F210E5"/>
    <w:rsid w:val="00F247CD"/>
    <w:rsid w:val="00F2534B"/>
    <w:rsid w:val="00F25E8D"/>
    <w:rsid w:val="00F27919"/>
    <w:rsid w:val="00F320C0"/>
    <w:rsid w:val="00F357C2"/>
    <w:rsid w:val="00F3683F"/>
    <w:rsid w:val="00F419CD"/>
    <w:rsid w:val="00F41B43"/>
    <w:rsid w:val="00F42ED0"/>
    <w:rsid w:val="00F45A47"/>
    <w:rsid w:val="00F53955"/>
    <w:rsid w:val="00F56325"/>
    <w:rsid w:val="00F5692E"/>
    <w:rsid w:val="00F56EFC"/>
    <w:rsid w:val="00F57662"/>
    <w:rsid w:val="00F605D2"/>
    <w:rsid w:val="00F617AB"/>
    <w:rsid w:val="00F61F7F"/>
    <w:rsid w:val="00F63F16"/>
    <w:rsid w:val="00F656BC"/>
    <w:rsid w:val="00F65C32"/>
    <w:rsid w:val="00F679D4"/>
    <w:rsid w:val="00F73C6B"/>
    <w:rsid w:val="00F75617"/>
    <w:rsid w:val="00F812FE"/>
    <w:rsid w:val="00F860F5"/>
    <w:rsid w:val="00F943CF"/>
    <w:rsid w:val="00FA019D"/>
    <w:rsid w:val="00FA0B2C"/>
    <w:rsid w:val="00FA3375"/>
    <w:rsid w:val="00FA38EF"/>
    <w:rsid w:val="00FA4180"/>
    <w:rsid w:val="00FA4B97"/>
    <w:rsid w:val="00FA4C4E"/>
    <w:rsid w:val="00FA693F"/>
    <w:rsid w:val="00FB0ADD"/>
    <w:rsid w:val="00FB2352"/>
    <w:rsid w:val="00FB32FB"/>
    <w:rsid w:val="00FB4B69"/>
    <w:rsid w:val="00FB5D0A"/>
    <w:rsid w:val="00FB619B"/>
    <w:rsid w:val="00FC3E72"/>
    <w:rsid w:val="00FC4072"/>
    <w:rsid w:val="00FC6015"/>
    <w:rsid w:val="00FC64FC"/>
    <w:rsid w:val="00FC69A7"/>
    <w:rsid w:val="00FC6FFB"/>
    <w:rsid w:val="00FD20BF"/>
    <w:rsid w:val="00FD4F58"/>
    <w:rsid w:val="00FE04CA"/>
    <w:rsid w:val="00FE15AE"/>
    <w:rsid w:val="00FE1A41"/>
    <w:rsid w:val="00FE5B14"/>
    <w:rsid w:val="00FE6407"/>
    <w:rsid w:val="00FF49C7"/>
    <w:rsid w:val="00FF5525"/>
    <w:rsid w:val="00FF72E7"/>
    <w:rsid w:val="00FF7458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7575E5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575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5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575E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575E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575E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575E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575E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575E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575E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75E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575E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7575E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7575E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7575E5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7575E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7575E5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7575E5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7575E5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rsid w:val="003C6D29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3C6D2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3C6D29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sz w:val="20"/>
      <w:szCs w:val="20"/>
      <w:lang w:val="en-US" w:eastAsia="ar-SA"/>
    </w:rPr>
  </w:style>
  <w:style w:type="paragraph" w:styleId="a5">
    <w:name w:val="No Spacing"/>
    <w:link w:val="a6"/>
    <w:uiPriority w:val="99"/>
    <w:qFormat/>
    <w:rsid w:val="007575E5"/>
    <w:rPr>
      <w:lang w:val="en-US"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0524CB"/>
    <w:rPr>
      <w:rFonts w:cs="Times New Roman"/>
      <w:sz w:val="22"/>
      <w:szCs w:val="22"/>
      <w:lang w:val="en-US" w:eastAsia="en-US" w:bidi="ar-SA"/>
    </w:rPr>
  </w:style>
  <w:style w:type="table" w:styleId="a7">
    <w:name w:val="Table Grid"/>
    <w:basedOn w:val="a1"/>
    <w:uiPriority w:val="99"/>
    <w:rsid w:val="003C6D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2E29A8"/>
    <w:rPr>
      <w:rFonts w:ascii="Times New Roman" w:hAnsi="Times New Roman" w:cs="Times New Roman"/>
      <w:sz w:val="28"/>
      <w:lang w:val="ru-RU" w:eastAsia="ar-SA" w:bidi="ar-SA"/>
    </w:rPr>
  </w:style>
  <w:style w:type="paragraph" w:styleId="a9">
    <w:name w:val="header"/>
    <w:basedOn w:val="a"/>
    <w:link w:val="aa"/>
    <w:rsid w:val="002E29A8"/>
    <w:pPr>
      <w:tabs>
        <w:tab w:val="center" w:pos="4677"/>
        <w:tab w:val="right" w:pos="9355"/>
      </w:tabs>
      <w:jc w:val="both"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E29A8"/>
    <w:rPr>
      <w:rFonts w:ascii="Calibri" w:hAnsi="Calibri" w:cs="Times New Roman"/>
      <w:lang w:eastAsia="ar-SA" w:bidi="ar-SA"/>
    </w:rPr>
  </w:style>
  <w:style w:type="paragraph" w:customStyle="1" w:styleId="ConsPlusNonformat">
    <w:name w:val="ConsPlusNonformat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cs="Calibri"/>
      <w:b/>
      <w:bCs/>
      <w:lang w:val="en-US" w:eastAsia="en-US"/>
    </w:rPr>
  </w:style>
  <w:style w:type="paragraph" w:customStyle="1" w:styleId="ConsPlusCell">
    <w:name w:val="ConsPlusCell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ourier New" w:hAnsi="Courier New" w:cs="Courier New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semiHidden/>
    <w:rsid w:val="002E29A8"/>
    <w:pPr>
      <w:tabs>
        <w:tab w:val="center" w:pos="4677"/>
        <w:tab w:val="right" w:pos="9355"/>
      </w:tabs>
      <w:jc w:val="both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E29A8"/>
    <w:rPr>
      <w:rFonts w:ascii="Calibri" w:hAnsi="Calibri" w:cs="Times New Roman"/>
      <w:lang w:eastAsia="en-US"/>
    </w:rPr>
  </w:style>
  <w:style w:type="paragraph" w:styleId="ad">
    <w:name w:val="Plain Text"/>
    <w:basedOn w:val="a"/>
    <w:link w:val="ae"/>
    <w:uiPriority w:val="99"/>
    <w:rsid w:val="002E29A8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2E29A8"/>
    <w:rPr>
      <w:rFonts w:ascii="Courier New" w:hAnsi="Courier New" w:cs="Times New Roman"/>
      <w:sz w:val="20"/>
      <w:szCs w:val="20"/>
    </w:rPr>
  </w:style>
  <w:style w:type="paragraph" w:customStyle="1" w:styleId="af">
    <w:name w:val="обычный_"/>
    <w:basedOn w:val="a"/>
    <w:autoRedefine/>
    <w:uiPriority w:val="99"/>
    <w:rsid w:val="002E29A8"/>
    <w:pPr>
      <w:widowControl w:val="0"/>
      <w:jc w:val="both"/>
    </w:pPr>
    <w:rPr>
      <w:rFonts w:ascii="Times New Roman" w:hAnsi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rsid w:val="002E29A8"/>
    <w:pPr>
      <w:jc w:val="both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E29A8"/>
    <w:rPr>
      <w:rFonts w:ascii="Tahoma" w:hAnsi="Tahoma" w:cs="Times New Roman"/>
      <w:sz w:val="16"/>
      <w:szCs w:val="16"/>
      <w:lang w:eastAsia="en-US"/>
    </w:rPr>
  </w:style>
  <w:style w:type="paragraph" w:customStyle="1" w:styleId="af2">
    <w:name w:val="Знак"/>
    <w:basedOn w:val="a"/>
    <w:uiPriority w:val="99"/>
    <w:rsid w:val="002E29A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61">
    <w:name w:val="Знак Знак6"/>
    <w:uiPriority w:val="99"/>
    <w:rsid w:val="002E29A8"/>
    <w:rPr>
      <w:rFonts w:ascii="Times New Roman" w:hAnsi="Times New Roman"/>
      <w:sz w:val="28"/>
    </w:rPr>
  </w:style>
  <w:style w:type="paragraph" w:customStyle="1" w:styleId="11">
    <w:name w:val="Знак Знак Знак Знак Знак Знак Знак Знак Знак1 Знак Знак Знак Знак"/>
    <w:basedOn w:val="a"/>
    <w:uiPriority w:val="99"/>
    <w:rsid w:val="002E29A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2E29A8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af3">
    <w:name w:val="Body Text Indent"/>
    <w:basedOn w:val="a"/>
    <w:link w:val="af4"/>
    <w:uiPriority w:val="99"/>
    <w:rsid w:val="002E29A8"/>
    <w:pPr>
      <w:spacing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2E29A8"/>
    <w:rPr>
      <w:rFonts w:ascii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2E29A8"/>
    <w:pPr>
      <w:spacing w:line="360" w:lineRule="auto"/>
      <w:ind w:firstLine="709"/>
    </w:pPr>
  </w:style>
  <w:style w:type="character" w:customStyle="1" w:styleId="51">
    <w:name w:val="Знак Знак5"/>
    <w:uiPriority w:val="99"/>
    <w:locked/>
    <w:rsid w:val="002E29A8"/>
    <w:rPr>
      <w:sz w:val="28"/>
    </w:rPr>
  </w:style>
  <w:style w:type="paragraph" w:customStyle="1" w:styleId="af5">
    <w:name w:val="Знак Знак Знак Знак"/>
    <w:basedOn w:val="a"/>
    <w:uiPriority w:val="99"/>
    <w:rsid w:val="002E29A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af6">
    <w:name w:val="Нормальный (таблица)"/>
    <w:basedOn w:val="a"/>
    <w:next w:val="a"/>
    <w:rsid w:val="002E29A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7">
    <w:name w:val="Title"/>
    <w:basedOn w:val="a"/>
    <w:next w:val="a"/>
    <w:link w:val="af8"/>
    <w:uiPriority w:val="99"/>
    <w:qFormat/>
    <w:rsid w:val="007575E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99"/>
    <w:locked/>
    <w:rsid w:val="007575E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af9">
    <w:name w:val="Содержимое таблицы"/>
    <w:basedOn w:val="a"/>
    <w:uiPriority w:val="99"/>
    <w:rsid w:val="002E29A8"/>
    <w:pPr>
      <w:widowControl w:val="0"/>
      <w:suppressLineNumbers/>
      <w:suppressAutoHyphens/>
    </w:pPr>
    <w:rPr>
      <w:rFonts w:ascii="Arial" w:hAnsi="Arial"/>
      <w:kern w:val="1"/>
      <w:sz w:val="20"/>
      <w:szCs w:val="24"/>
    </w:rPr>
  </w:style>
  <w:style w:type="paragraph" w:customStyle="1" w:styleId="13">
    <w:name w:val="Знак1"/>
    <w:basedOn w:val="a"/>
    <w:uiPriority w:val="99"/>
    <w:rsid w:val="002E29A8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14">
    <w:name w:val="Знак Знак Знак Знак1"/>
    <w:basedOn w:val="a"/>
    <w:uiPriority w:val="99"/>
    <w:rsid w:val="002E29A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character" w:styleId="afa">
    <w:name w:val="FollowedHyperlink"/>
    <w:basedOn w:val="a0"/>
    <w:uiPriority w:val="99"/>
    <w:rsid w:val="002E29A8"/>
    <w:rPr>
      <w:rFonts w:cs="Times New Roman"/>
      <w:color w:val="800080"/>
      <w:u w:val="single"/>
    </w:rPr>
  </w:style>
  <w:style w:type="paragraph" w:customStyle="1" w:styleId="xl25">
    <w:name w:val="xl25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26">
    <w:name w:val="xl2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27">
    <w:name w:val="xl2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8">
    <w:name w:val="xl2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9">
    <w:name w:val="xl2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30">
    <w:name w:val="xl30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31">
    <w:name w:val="xl3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2">
    <w:name w:val="xl32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34">
    <w:name w:val="xl34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5">
    <w:name w:val="xl35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6">
    <w:name w:val="xl3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37">
    <w:name w:val="xl3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38">
    <w:name w:val="xl3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9">
    <w:name w:val="xl3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40">
    <w:name w:val="xl40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41">
    <w:name w:val="xl4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42">
    <w:name w:val="xl42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43">
    <w:name w:val="xl43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45">
    <w:name w:val="xl45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afb">
    <w:name w:val="Прижатый влево"/>
    <w:basedOn w:val="a"/>
    <w:next w:val="a"/>
    <w:uiPriority w:val="99"/>
    <w:rsid w:val="002E29A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c">
    <w:name w:val="Гипертекстовая ссылка"/>
    <w:basedOn w:val="a0"/>
    <w:uiPriority w:val="99"/>
    <w:rsid w:val="002E29A8"/>
    <w:rPr>
      <w:rFonts w:cs="Times New Roman"/>
      <w:color w:val="106BBE"/>
    </w:rPr>
  </w:style>
  <w:style w:type="character" w:customStyle="1" w:styleId="blk">
    <w:name w:val="blk"/>
    <w:basedOn w:val="a0"/>
    <w:rsid w:val="002E29A8"/>
    <w:rPr>
      <w:rFonts w:cs="Times New Roman"/>
    </w:rPr>
  </w:style>
  <w:style w:type="character" w:styleId="afd">
    <w:name w:val="Hyperlink"/>
    <w:basedOn w:val="a0"/>
    <w:uiPriority w:val="99"/>
    <w:rsid w:val="002E29A8"/>
    <w:rPr>
      <w:rFonts w:cs="Times New Roman"/>
      <w:color w:val="0000FF"/>
      <w:u w:val="single"/>
    </w:rPr>
  </w:style>
  <w:style w:type="paragraph" w:customStyle="1" w:styleId="font5">
    <w:name w:val="font5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  <w:u w:val="single"/>
    </w:rPr>
  </w:style>
  <w:style w:type="paragraph" w:customStyle="1" w:styleId="xl46">
    <w:name w:val="xl4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7">
    <w:name w:val="xl4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8">
    <w:name w:val="xl4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49">
    <w:name w:val="xl4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50">
    <w:name w:val="xl50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51">
    <w:name w:val="xl5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character" w:styleId="afe">
    <w:name w:val="Strong"/>
    <w:basedOn w:val="a0"/>
    <w:uiPriority w:val="99"/>
    <w:qFormat/>
    <w:rsid w:val="007575E5"/>
    <w:rPr>
      <w:rFonts w:cs="Times New Roman"/>
      <w:b/>
      <w:bCs/>
    </w:rPr>
  </w:style>
  <w:style w:type="paragraph" w:styleId="aff">
    <w:name w:val="caption"/>
    <w:basedOn w:val="a"/>
    <w:next w:val="a"/>
    <w:uiPriority w:val="99"/>
    <w:qFormat/>
    <w:rsid w:val="007575E5"/>
    <w:pPr>
      <w:spacing w:line="240" w:lineRule="auto"/>
    </w:pPr>
    <w:rPr>
      <w:b/>
      <w:bCs/>
      <w:color w:val="4F81BD"/>
      <w:sz w:val="18"/>
      <w:szCs w:val="18"/>
    </w:rPr>
  </w:style>
  <w:style w:type="paragraph" w:styleId="aff0">
    <w:name w:val="Subtitle"/>
    <w:basedOn w:val="a"/>
    <w:next w:val="a"/>
    <w:link w:val="aff1"/>
    <w:uiPriority w:val="99"/>
    <w:qFormat/>
    <w:rsid w:val="007575E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7575E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f2">
    <w:name w:val="Emphasis"/>
    <w:basedOn w:val="a0"/>
    <w:uiPriority w:val="99"/>
    <w:qFormat/>
    <w:rsid w:val="007575E5"/>
    <w:rPr>
      <w:rFonts w:cs="Times New Roman"/>
      <w:i/>
      <w:iCs/>
    </w:rPr>
  </w:style>
  <w:style w:type="paragraph" w:styleId="aff3">
    <w:name w:val="List Paragraph"/>
    <w:basedOn w:val="a"/>
    <w:uiPriority w:val="99"/>
    <w:qFormat/>
    <w:rsid w:val="007575E5"/>
    <w:pPr>
      <w:ind w:left="720"/>
      <w:contextualSpacing/>
    </w:pPr>
  </w:style>
  <w:style w:type="paragraph" w:styleId="22">
    <w:name w:val="Quote"/>
    <w:basedOn w:val="a"/>
    <w:next w:val="a"/>
    <w:link w:val="23"/>
    <w:uiPriority w:val="99"/>
    <w:qFormat/>
    <w:rsid w:val="007575E5"/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99"/>
    <w:locked/>
    <w:rsid w:val="007575E5"/>
    <w:rPr>
      <w:rFonts w:cs="Times New Roman"/>
      <w:i/>
      <w:iCs/>
      <w:color w:val="000000"/>
    </w:rPr>
  </w:style>
  <w:style w:type="paragraph" w:styleId="aff4">
    <w:name w:val="Intense Quote"/>
    <w:basedOn w:val="a"/>
    <w:next w:val="a"/>
    <w:link w:val="aff5"/>
    <w:uiPriority w:val="99"/>
    <w:qFormat/>
    <w:rsid w:val="007575E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5">
    <w:name w:val="Выделенная цитата Знак"/>
    <w:basedOn w:val="a0"/>
    <w:link w:val="aff4"/>
    <w:uiPriority w:val="99"/>
    <w:locked/>
    <w:rsid w:val="007575E5"/>
    <w:rPr>
      <w:rFonts w:cs="Times New Roman"/>
      <w:b/>
      <w:bCs/>
      <w:i/>
      <w:iCs/>
      <w:color w:val="4F81BD"/>
    </w:rPr>
  </w:style>
  <w:style w:type="character" w:styleId="aff6">
    <w:name w:val="Subtle Emphasis"/>
    <w:basedOn w:val="a0"/>
    <w:uiPriority w:val="99"/>
    <w:qFormat/>
    <w:rsid w:val="007575E5"/>
    <w:rPr>
      <w:rFonts w:cs="Times New Roman"/>
      <w:i/>
      <w:iCs/>
      <w:color w:val="808080"/>
    </w:rPr>
  </w:style>
  <w:style w:type="character" w:styleId="aff7">
    <w:name w:val="Intense Emphasis"/>
    <w:basedOn w:val="a0"/>
    <w:uiPriority w:val="99"/>
    <w:qFormat/>
    <w:rsid w:val="007575E5"/>
    <w:rPr>
      <w:rFonts w:cs="Times New Roman"/>
      <w:b/>
      <w:bCs/>
      <w:i/>
      <w:iCs/>
      <w:color w:val="4F81BD"/>
    </w:rPr>
  </w:style>
  <w:style w:type="character" w:styleId="aff8">
    <w:name w:val="Subtle Reference"/>
    <w:basedOn w:val="a0"/>
    <w:uiPriority w:val="99"/>
    <w:qFormat/>
    <w:rsid w:val="007575E5"/>
    <w:rPr>
      <w:rFonts w:cs="Times New Roman"/>
      <w:smallCaps/>
      <w:color w:val="C0504D"/>
      <w:u w:val="single"/>
    </w:rPr>
  </w:style>
  <w:style w:type="character" w:styleId="aff9">
    <w:name w:val="Intense Reference"/>
    <w:basedOn w:val="a0"/>
    <w:uiPriority w:val="99"/>
    <w:qFormat/>
    <w:rsid w:val="007575E5"/>
    <w:rPr>
      <w:rFonts w:cs="Times New Roman"/>
      <w:b/>
      <w:bCs/>
      <w:smallCaps/>
      <w:color w:val="C0504D"/>
      <w:spacing w:val="5"/>
      <w:u w:val="single"/>
    </w:rPr>
  </w:style>
  <w:style w:type="character" w:styleId="affa">
    <w:name w:val="Book Title"/>
    <w:basedOn w:val="a0"/>
    <w:uiPriority w:val="99"/>
    <w:qFormat/>
    <w:rsid w:val="007575E5"/>
    <w:rPr>
      <w:rFonts w:cs="Times New Roman"/>
      <w:b/>
      <w:bCs/>
      <w:smallCaps/>
      <w:spacing w:val="5"/>
    </w:rPr>
  </w:style>
  <w:style w:type="paragraph" w:styleId="affb">
    <w:name w:val="TOC Heading"/>
    <w:basedOn w:val="1"/>
    <w:next w:val="a"/>
    <w:uiPriority w:val="99"/>
    <w:qFormat/>
    <w:rsid w:val="007575E5"/>
    <w:pPr>
      <w:outlineLvl w:val="9"/>
    </w:pPr>
  </w:style>
  <w:style w:type="character" w:customStyle="1" w:styleId="affc">
    <w:name w:val="Цветовое выделение"/>
    <w:uiPriority w:val="99"/>
    <w:rsid w:val="003A035D"/>
    <w:rPr>
      <w:b/>
      <w:color w:val="26282F"/>
    </w:rPr>
  </w:style>
  <w:style w:type="character" w:customStyle="1" w:styleId="affd">
    <w:name w:val="Знак Знак"/>
    <w:basedOn w:val="a0"/>
    <w:uiPriority w:val="99"/>
    <w:semiHidden/>
    <w:locked/>
    <w:rsid w:val="000A6C48"/>
    <w:rPr>
      <w:rFonts w:cs="Times New Roman"/>
      <w:sz w:val="28"/>
      <w:lang w:val="ru-RU" w:eastAsia="ar-SA" w:bidi="ar-SA"/>
    </w:rPr>
  </w:style>
  <w:style w:type="paragraph" w:customStyle="1" w:styleId="xl68">
    <w:name w:val="xl6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9">
    <w:name w:val="xl69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0">
    <w:name w:val="xl70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1">
    <w:name w:val="xl71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3">
    <w:name w:val="xl7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4">
    <w:name w:val="xl7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134819"/>
    <w:pP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6">
    <w:name w:val="xl7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7">
    <w:name w:val="xl7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9">
    <w:name w:val="xl79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2">
    <w:name w:val="xl8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4">
    <w:name w:val="xl8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5">
    <w:name w:val="xl85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7">
    <w:name w:val="xl8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8">
    <w:name w:val="xl8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89">
    <w:name w:val="xl89"/>
    <w:basedOn w:val="a"/>
    <w:rsid w:val="00134819"/>
    <w:pP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91">
    <w:name w:val="xl91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4">
    <w:name w:val="xl9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8">
    <w:name w:val="xl9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9">
    <w:name w:val="xl99"/>
    <w:basedOn w:val="a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3">
    <w:name w:val="xl103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7">
    <w:name w:val="xl107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9">
    <w:name w:val="xl109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1">
    <w:name w:val="xl111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2">
    <w:name w:val="xl112"/>
    <w:basedOn w:val="a"/>
    <w:rsid w:val="002B7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3">
    <w:name w:val="xl113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4">
    <w:name w:val="xl114"/>
    <w:basedOn w:val="a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5">
    <w:name w:val="xl115"/>
    <w:basedOn w:val="a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6">
    <w:name w:val="xl116"/>
    <w:basedOn w:val="a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7">
    <w:name w:val="xl117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8">
    <w:name w:val="xl118"/>
    <w:basedOn w:val="a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9">
    <w:name w:val="xl119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0">
    <w:name w:val="xl120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1">
    <w:name w:val="xl121"/>
    <w:basedOn w:val="a"/>
    <w:uiPriority w:val="99"/>
    <w:rsid w:val="002B75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uiPriority w:val="99"/>
    <w:rsid w:val="002B7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3">
    <w:name w:val="xl123"/>
    <w:basedOn w:val="a"/>
    <w:uiPriority w:val="99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15">
    <w:name w:val="Без интервала1"/>
    <w:basedOn w:val="a"/>
    <w:link w:val="NoSpacingChar"/>
    <w:uiPriority w:val="99"/>
    <w:rsid w:val="006E5EB0"/>
  </w:style>
  <w:style w:type="character" w:customStyle="1" w:styleId="NoSpacingChar">
    <w:name w:val="No Spacing Char"/>
    <w:basedOn w:val="a0"/>
    <w:link w:val="15"/>
    <w:uiPriority w:val="99"/>
    <w:locked/>
    <w:rsid w:val="006E5EB0"/>
    <w:rPr>
      <w:rFonts w:cs="Times New Roman"/>
      <w:lang w:val="en-US" w:eastAsia="en-US"/>
    </w:rPr>
  </w:style>
  <w:style w:type="paragraph" w:customStyle="1" w:styleId="24">
    <w:name w:val="Без интервала2"/>
    <w:basedOn w:val="a"/>
    <w:uiPriority w:val="99"/>
    <w:rsid w:val="0030414B"/>
  </w:style>
  <w:style w:type="paragraph" w:customStyle="1" w:styleId="31">
    <w:name w:val="Без интервала3"/>
    <w:basedOn w:val="a"/>
    <w:uiPriority w:val="99"/>
    <w:rsid w:val="00361C54"/>
  </w:style>
  <w:style w:type="paragraph" w:customStyle="1" w:styleId="NoSpacing1">
    <w:name w:val="No Spacing1"/>
    <w:basedOn w:val="a"/>
    <w:uiPriority w:val="99"/>
    <w:rsid w:val="00540F16"/>
    <w:pPr>
      <w:spacing w:after="0" w:line="240" w:lineRule="auto"/>
    </w:pPr>
  </w:style>
  <w:style w:type="paragraph" w:customStyle="1" w:styleId="xl124">
    <w:name w:val="xl124"/>
    <w:basedOn w:val="a"/>
    <w:uiPriority w:val="99"/>
    <w:rsid w:val="003C4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610">
    <w:name w:val="Знак Знак61"/>
    <w:uiPriority w:val="99"/>
    <w:rsid w:val="00563156"/>
    <w:rPr>
      <w:rFonts w:ascii="Times New Roman" w:hAnsi="Times New Roman"/>
      <w:sz w:val="28"/>
    </w:rPr>
  </w:style>
  <w:style w:type="paragraph" w:customStyle="1" w:styleId="25">
    <w:name w:val="Знак Знак Знак Знак2"/>
    <w:basedOn w:val="a"/>
    <w:uiPriority w:val="99"/>
    <w:rsid w:val="0056315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26">
    <w:name w:val="Знак2"/>
    <w:basedOn w:val="a"/>
    <w:uiPriority w:val="99"/>
    <w:rsid w:val="0056315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12125267/70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mobileonline.garant.ru/" TargetMode="External"/><Relationship Id="rId39" Type="http://schemas.openxmlformats.org/officeDocument/2006/relationships/hyperlink" Target="http://mobileonline.garant.ru/document/redirect/12125267/200" TargetMode="External"/><Relationship Id="rId21" Type="http://schemas.openxmlformats.org/officeDocument/2006/relationships/hyperlink" Target="http://mobileonline.garant.ru/" TargetMode="External"/><Relationship Id="rId34" Type="http://schemas.openxmlformats.org/officeDocument/2006/relationships/hyperlink" Target="http://mobileonline.garant.ru/document/redirect/12125267/50" TargetMode="External"/><Relationship Id="rId42" Type="http://schemas.openxmlformats.org/officeDocument/2006/relationships/hyperlink" Target="http://mobileonline.garant.ru/document/redirect/12125267/70" TargetMode="External"/><Relationship Id="rId47" Type="http://schemas.openxmlformats.org/officeDocument/2006/relationships/hyperlink" Target="http://mobileonline.garant.ru/document/redirect/12125267/70" TargetMode="External"/><Relationship Id="rId50" Type="http://schemas.openxmlformats.org/officeDocument/2006/relationships/hyperlink" Target="http://mobileonline.garant.ru/document/redirect/12125267/70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25267/60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hyperlink" Target="consultantplus://offline/ref=F42835FE36528D8E5DF9D79F04EC8AFC25AAD55D4865999567347D430E6CB1C94E4C6FE451AF65002DC050E66B5467E3AA66FA902488238E75rEH" TargetMode="External"/><Relationship Id="rId38" Type="http://schemas.openxmlformats.org/officeDocument/2006/relationships/hyperlink" Target="http://mobileonline.garant.ru/document/redirect/12125267/120" TargetMode="External"/><Relationship Id="rId46" Type="http://schemas.openxmlformats.org/officeDocument/2006/relationships/hyperlink" Target="http://mobileonline.garant.ru/document/redirect/12125267/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http://mobileonline.garant.ru/document/redirect/12112604/466" TargetMode="External"/><Relationship Id="rId41" Type="http://schemas.openxmlformats.org/officeDocument/2006/relationships/hyperlink" Target="http://mobileonline.garant.ru/document/redirect/12125267/7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25267/50" TargetMode="External"/><Relationship Id="rId24" Type="http://schemas.openxmlformats.org/officeDocument/2006/relationships/hyperlink" Target="http://mobileonline.garant.ru/" TargetMode="External"/><Relationship Id="rId32" Type="http://schemas.openxmlformats.org/officeDocument/2006/relationships/hyperlink" Target="http://mobileonline.garant.ru/document/redirect/12112604/466" TargetMode="External"/><Relationship Id="rId37" Type="http://schemas.openxmlformats.org/officeDocument/2006/relationships/hyperlink" Target="http://mobileonline.garant.ru/document/redirect/12125267/110" TargetMode="External"/><Relationship Id="rId40" Type="http://schemas.openxmlformats.org/officeDocument/2006/relationships/hyperlink" Target="http://mobileonline.garant.ru/document/redirect/12125267/70" TargetMode="External"/><Relationship Id="rId45" Type="http://schemas.openxmlformats.org/officeDocument/2006/relationships/hyperlink" Target="http://mobileonline.garant.ru/document/redirect/12125267/70" TargetMode="External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http://mobileonline.garant.ru/document/redirect/12125267/150" TargetMode="External"/><Relationship Id="rId36" Type="http://schemas.openxmlformats.org/officeDocument/2006/relationships/hyperlink" Target="http://mobileonline.garant.ru/document/redirect/12125267/70" TargetMode="External"/><Relationship Id="rId49" Type="http://schemas.openxmlformats.org/officeDocument/2006/relationships/hyperlink" Target="https://internet.garan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http://mobileonline.garant.ru/document/redirect/12125267/150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hyperlink" Target="consultantplus://offline/ref=E0BC368088F490A1CBAE1A5A50BA18CED19F884E82A4686FA4E81EFC607E57DF6350BC928A71A6144DCFEF6272482B37847965B9364AC621z2kEH" TargetMode="External"/><Relationship Id="rId35" Type="http://schemas.openxmlformats.org/officeDocument/2006/relationships/hyperlink" Target="http://mobileonline.garant.ru/document/redirect/12125267/60" TargetMode="External"/><Relationship Id="rId43" Type="http://schemas.openxmlformats.org/officeDocument/2006/relationships/hyperlink" Target="http://mobileonline.garant.ru/document/redirect/12125267/70" TargetMode="External"/><Relationship Id="rId48" Type="http://schemas.openxmlformats.org/officeDocument/2006/relationships/hyperlink" Target="http://mobileonline.garant.ru/document/redirect/12125267/70" TargetMode="External"/><Relationship Id="rId8" Type="http://schemas.openxmlformats.org/officeDocument/2006/relationships/image" Target="media/image1.emf"/><Relationship Id="rId51" Type="http://schemas.openxmlformats.org/officeDocument/2006/relationships/hyperlink" Target="http://mobileonline.garant.ru/document/redirect/12125267/7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5974-60F5-4EE7-953C-075E56E9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4</Pages>
  <Words>64083</Words>
  <Characters>365277</Characters>
  <Application>Microsoft Office Word</Application>
  <DocSecurity>0</DocSecurity>
  <Lines>3043</Lines>
  <Paragraphs>8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</dc:creator>
  <cp:lastModifiedBy>olga_pilina</cp:lastModifiedBy>
  <cp:revision>3</cp:revision>
  <cp:lastPrinted>2020-11-13T12:14:00Z</cp:lastPrinted>
  <dcterms:created xsi:type="dcterms:W3CDTF">2020-11-13T12:17:00Z</dcterms:created>
  <dcterms:modified xsi:type="dcterms:W3CDTF">2020-11-13T12:20:00Z</dcterms:modified>
</cp:coreProperties>
</file>